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9CB60" w14:textId="575D6E8C" w:rsidR="0065616A" w:rsidRPr="000A7306" w:rsidRDefault="009D5B4F" w:rsidP="0065616A">
      <w:pPr>
        <w:pStyle w:val="Subtitle"/>
        <w:rPr>
          <w:rFonts w:ascii="Book Antiqua" w:hAnsi="Book Antiqua"/>
          <w:szCs w:val="32"/>
        </w:rPr>
      </w:pPr>
      <w:r>
        <w:rPr>
          <w:rFonts w:ascii="Book Antiqua" w:hAnsi="Book Antiqua"/>
          <w:szCs w:val="32"/>
        </w:rPr>
        <w:t>S</w:t>
      </w:r>
      <w:r w:rsidR="000A5082">
        <w:rPr>
          <w:rFonts w:ascii="Book Antiqua" w:hAnsi="Book Antiqua"/>
          <w:szCs w:val="32"/>
        </w:rPr>
        <w:t>T</w:t>
      </w:r>
      <w:r w:rsidR="0065616A" w:rsidRPr="000A7306">
        <w:rPr>
          <w:rFonts w:ascii="Book Antiqua" w:hAnsi="Book Antiqua"/>
          <w:szCs w:val="32"/>
        </w:rPr>
        <w:t>. ANDREW’S PRESBYTERIAN CHURCH</w:t>
      </w:r>
    </w:p>
    <w:p w14:paraId="1B2C18B7" w14:textId="77777777" w:rsidR="0065616A" w:rsidRPr="000A7306" w:rsidRDefault="0065616A" w:rsidP="004A2AF5">
      <w:pPr>
        <w:pStyle w:val="Subtitle"/>
        <w:rPr>
          <w:rFonts w:ascii="Book Antiqua" w:hAnsi="Book Antiqua"/>
          <w:sz w:val="28"/>
          <w:szCs w:val="28"/>
        </w:rPr>
      </w:pPr>
      <w:r w:rsidRPr="000A7306">
        <w:rPr>
          <w:rFonts w:ascii="Book Antiqua" w:hAnsi="Book Antiqua"/>
          <w:noProof/>
          <w:sz w:val="28"/>
          <w:szCs w:val="28"/>
          <w:lang w:eastAsia="en-CA"/>
        </w:rPr>
        <mc:AlternateContent>
          <mc:Choice Requires="wps">
            <w:drawing>
              <wp:anchor distT="0" distB="0" distL="114300" distR="114300" simplePos="0" relativeHeight="251666432" behindDoc="0" locked="0" layoutInCell="1" allowOverlap="1" wp14:anchorId="093231D2" wp14:editId="65AE04DD">
                <wp:simplePos x="0" y="0"/>
                <wp:positionH relativeFrom="column">
                  <wp:posOffset>-1028700</wp:posOffset>
                </wp:positionH>
                <wp:positionV relativeFrom="paragraph">
                  <wp:posOffset>94615</wp:posOffset>
                </wp:positionV>
                <wp:extent cx="228600" cy="1257300"/>
                <wp:effectExtent l="3175" t="4445" r="0" b="0"/>
                <wp:wrapNone/>
                <wp:docPr id="2"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12573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25C0D0D" w14:textId="77777777" w:rsidR="0065616A" w:rsidRDefault="0065616A" w:rsidP="0065616A">
                            <w:pPr>
                              <w:ind w:right="255"/>
                              <w:rPr>
                                <w:rFonts w:ascii="Arial" w:hAnsi="Arial" w:cs="Arial"/>
                                <w:sz w:val="22"/>
                              </w:rPr>
                            </w:pPr>
                            <w:r>
                              <w:rPr>
                                <w:rFonts w:ascii="Arial" w:hAnsi="Arial" w:cs="Arial"/>
                                <w:sz w:val="22"/>
                              </w:rPr>
                              <w:t xml:space="preserve"> The </w:t>
                            </w:r>
                            <w:r>
                              <w:rPr>
                                <w:rFonts w:ascii="Arial" w:hAnsi="Arial" w:cs="Arial"/>
                                <w:b/>
                                <w:bCs/>
                                <w:sz w:val="22"/>
                              </w:rPr>
                              <w:t>Women’s League</w:t>
                            </w:r>
                            <w:r>
                              <w:rPr>
                                <w:rFonts w:ascii="Arial" w:hAnsi="Arial" w:cs="Arial"/>
                                <w:sz w:val="22"/>
                              </w:rPr>
                              <w:t xml:space="preserve"> will be hosting their annual spring tea, plant and bake sale; </w:t>
                            </w:r>
                            <w:r>
                              <w:rPr>
                                <w:rFonts w:ascii="Arial" w:hAnsi="Arial" w:cs="Arial"/>
                                <w:b/>
                                <w:bCs/>
                                <w:i/>
                                <w:iCs/>
                                <w:sz w:val="22"/>
                              </w:rPr>
                              <w:t>“Treasures of Spring”</w:t>
                            </w:r>
                            <w:r>
                              <w:rPr>
                                <w:rFonts w:ascii="Arial" w:hAnsi="Arial" w:cs="Arial"/>
                                <w:sz w:val="22"/>
                              </w:rPr>
                              <w:t xml:space="preserve"> next Saturday, May 4</w:t>
                            </w:r>
                            <w:r>
                              <w:rPr>
                                <w:rFonts w:ascii="Arial" w:hAnsi="Arial" w:cs="Arial"/>
                                <w:sz w:val="22"/>
                                <w:vertAlign w:val="superscript"/>
                              </w:rPr>
                              <w:t>th</w:t>
                            </w:r>
                            <w:r>
                              <w:rPr>
                                <w:rFonts w:ascii="Arial" w:hAnsi="Arial" w:cs="Arial"/>
                                <w:sz w:val="22"/>
                              </w:rPr>
                              <w:t xml:space="preserve">, from </w:t>
                            </w:r>
                            <w:smartTag w:uri="urn:schemas-microsoft-com:office:smarttags" w:element="time">
                              <w:smartTagPr>
                                <w:attr w:name="Minute" w:val="0"/>
                                <w:attr w:name="Hour" w:val="14"/>
                              </w:smartTagPr>
                              <w:r>
                                <w:rPr>
                                  <w:rFonts w:ascii="Arial" w:hAnsi="Arial" w:cs="Arial"/>
                                  <w:sz w:val="22"/>
                                </w:rPr>
                                <w:t>2-4 pm</w:t>
                              </w:r>
                            </w:smartTag>
                            <w:r>
                              <w:rPr>
                                <w:rFonts w:ascii="Arial" w:hAnsi="Arial" w:cs="Arial"/>
                                <w:sz w:val="22"/>
                              </w:rPr>
                              <w:t xml:space="preserve">, in the Lower Hall. A$2.50 admission includes a light lunch and coffee or tea. All donations of baking or time would be greatly appreciated. See any Member of the Women’s League.       </w:t>
                            </w:r>
                          </w:p>
                          <w:p w14:paraId="306D7B26" w14:textId="77777777" w:rsidR="0065616A" w:rsidRDefault="0065616A" w:rsidP="0065616A">
                            <w:pPr>
                              <w:ind w:left="-180" w:right="482"/>
                              <w:rPr>
                                <w:rFonts w:ascii="Arial" w:hAnsi="Arial" w:cs="Arial"/>
                                <w:sz w:val="22"/>
                              </w:rPr>
                            </w:pPr>
                          </w:p>
                          <w:p w14:paraId="731A28F5" w14:textId="77777777" w:rsidR="0065616A" w:rsidRDefault="0065616A" w:rsidP="006561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231D2" id="_x0000_t202" coordsize="21600,21600" o:spt="202" path="m,l,21600r21600,l21600,xe">
                <v:stroke joinstyle="miter"/>
                <v:path gradientshapeok="t" o:connecttype="rect"/>
              </v:shapetype>
              <v:shape id="Text Box 466" o:spid="_x0000_s1026" type="#_x0000_t202" style="position:absolute;left:0;text-align:left;margin-left:-81pt;margin-top:7.45pt;width:18pt;height:9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" stroked="f" strokecolor="blue">
                <v:textbox>
                  <w:txbxContent>
                    <w:p w14:paraId="525C0D0D" w14:textId="77777777" w:rsidR="0065616A" w:rsidRDefault="0065616A" w:rsidP="0065616A">
                      <w:pPr>
                        <w:ind w:right="255"/>
                        <w:rPr>
                          <w:rFonts w:ascii="Arial" w:hAnsi="Arial" w:cs="Arial"/>
                          <w:sz w:val="22"/>
                        </w:rPr>
                      </w:pPr>
                      <w:r>
                        <w:rPr>
                          <w:rFonts w:ascii="Arial" w:hAnsi="Arial" w:cs="Arial"/>
                          <w:sz w:val="22"/>
                        </w:rPr>
                        <w:t xml:space="preserve"> The </w:t>
                      </w:r>
                      <w:r>
                        <w:rPr>
                          <w:rFonts w:ascii="Arial" w:hAnsi="Arial" w:cs="Arial"/>
                          <w:b/>
                          <w:bCs/>
                          <w:sz w:val="22"/>
                        </w:rPr>
                        <w:t>Women’s League</w:t>
                      </w:r>
                      <w:r>
                        <w:rPr>
                          <w:rFonts w:ascii="Arial" w:hAnsi="Arial" w:cs="Arial"/>
                          <w:sz w:val="22"/>
                        </w:rPr>
                        <w:t xml:space="preserve"> will be hosting their annual spring tea, plant and bake sale; </w:t>
                      </w:r>
                      <w:r>
                        <w:rPr>
                          <w:rFonts w:ascii="Arial" w:hAnsi="Arial" w:cs="Arial"/>
                          <w:b/>
                          <w:bCs/>
                          <w:i/>
                          <w:iCs/>
                          <w:sz w:val="22"/>
                        </w:rPr>
                        <w:t>“Treasures of Spring”</w:t>
                      </w:r>
                      <w:r>
                        <w:rPr>
                          <w:rFonts w:ascii="Arial" w:hAnsi="Arial" w:cs="Arial"/>
                          <w:sz w:val="22"/>
                        </w:rPr>
                        <w:t xml:space="preserve"> next Saturday, May 4</w:t>
                      </w:r>
                      <w:r>
                        <w:rPr>
                          <w:rFonts w:ascii="Arial" w:hAnsi="Arial" w:cs="Arial"/>
                          <w:sz w:val="22"/>
                          <w:vertAlign w:val="superscript"/>
                        </w:rPr>
                        <w:t>th</w:t>
                      </w:r>
                      <w:r>
                        <w:rPr>
                          <w:rFonts w:ascii="Arial" w:hAnsi="Arial" w:cs="Arial"/>
                          <w:sz w:val="22"/>
                        </w:rPr>
                        <w:t xml:space="preserve">, from </w:t>
                      </w:r>
                      <w:smartTag w:uri="urn:schemas-microsoft-com:office:smarttags" w:element="time">
                        <w:smartTagPr>
                          <w:attr w:name="Minute" w:val="0"/>
                          <w:attr w:name="Hour" w:val="14"/>
                        </w:smartTagPr>
                        <w:r>
                          <w:rPr>
                            <w:rFonts w:ascii="Arial" w:hAnsi="Arial" w:cs="Arial"/>
                            <w:sz w:val="22"/>
                          </w:rPr>
                          <w:t>2-4 pm</w:t>
                        </w:r>
                      </w:smartTag>
                      <w:r>
                        <w:rPr>
                          <w:rFonts w:ascii="Arial" w:hAnsi="Arial" w:cs="Arial"/>
                          <w:sz w:val="22"/>
                        </w:rPr>
                        <w:t xml:space="preserve">, in the Lower Hall. A$2.50 admission includes a light lunch and coffee or tea. All donations of baking or time would be greatly appreciated. See any Member of the Women’s League.       </w:t>
                      </w:r>
                    </w:p>
                    <w:p w14:paraId="306D7B26" w14:textId="77777777" w:rsidR="0065616A" w:rsidRDefault="0065616A" w:rsidP="0065616A">
                      <w:pPr>
                        <w:ind w:left="-180" w:right="482"/>
                        <w:rPr>
                          <w:rFonts w:ascii="Arial" w:hAnsi="Arial" w:cs="Arial"/>
                          <w:sz w:val="22"/>
                        </w:rPr>
                      </w:pPr>
                    </w:p>
                    <w:p w14:paraId="731A28F5" w14:textId="77777777" w:rsidR="0065616A" w:rsidRDefault="0065616A" w:rsidP="0065616A"/>
                  </w:txbxContent>
                </v:textbox>
              </v:shape>
            </w:pict>
          </mc:Fallback>
        </mc:AlternateContent>
      </w:r>
      <w:r w:rsidRPr="000A7306">
        <w:rPr>
          <w:rFonts w:ascii="Book Antiqua" w:hAnsi="Book Antiqua"/>
          <w:sz w:val="28"/>
          <w:szCs w:val="28"/>
        </w:rPr>
        <w:t xml:space="preserve"> Saskatoon, Saskatchewan</w:t>
      </w:r>
    </w:p>
    <w:p w14:paraId="05BCDB1B" w14:textId="77777777" w:rsidR="0065616A" w:rsidRPr="000C720E" w:rsidRDefault="0065616A" w:rsidP="0065616A">
      <w:pPr>
        <w:pStyle w:val="Subtitle"/>
        <w:pBdr>
          <w:top w:val="single" w:sz="4" w:space="0" w:color="auto"/>
          <w:left w:val="single" w:sz="4" w:space="1" w:color="auto"/>
          <w:bottom w:val="single" w:sz="4" w:space="0" w:color="auto"/>
          <w:right w:val="single" w:sz="4" w:space="1" w:color="auto"/>
        </w:pBdr>
        <w:rPr>
          <w:rFonts w:ascii="CentSchbook BT" w:hAnsi="CentSchbook BT"/>
          <w:i/>
          <w:smallCaps/>
          <w:szCs w:val="32"/>
          <w14:shadow w14:blurRad="50800" w14:dist="38100" w14:dir="2700000" w14:sx="100000" w14:sy="100000" w14:kx="0" w14:ky="0" w14:algn="tl">
            <w14:srgbClr w14:val="000000">
              <w14:alpha w14:val="60000"/>
            </w14:srgbClr>
          </w14:shadow>
        </w:rPr>
      </w:pPr>
      <w:r w:rsidRPr="000C720E">
        <w:rPr>
          <w:rFonts w:ascii="CentSchbook BT" w:hAnsi="CentSchbook BT"/>
          <w:i/>
          <w:smallCaps/>
          <w:szCs w:val="32"/>
          <w14:shadow w14:blurRad="50800" w14:dist="38100" w14:dir="2700000" w14:sx="100000" w14:sy="100000" w14:kx="0" w14:ky="0" w14:algn="tl">
            <w14:srgbClr w14:val="000000">
              <w14:alpha w14:val="60000"/>
            </w14:srgbClr>
          </w14:shadow>
        </w:rPr>
        <w:t xml:space="preserve">        The Ministry of Worship        </w:t>
      </w:r>
    </w:p>
    <w:p w14:paraId="392E5E3F" w14:textId="47FBA834" w:rsidR="0065616A" w:rsidRDefault="0065616A" w:rsidP="0065616A">
      <w:pPr>
        <w:pStyle w:val="Subtitle"/>
        <w:pBdr>
          <w:top w:val="single" w:sz="4" w:space="0" w:color="auto"/>
          <w:left w:val="single" w:sz="4" w:space="1" w:color="auto"/>
          <w:bottom w:val="single" w:sz="4" w:space="0" w:color="auto"/>
          <w:right w:val="single" w:sz="4" w:space="1" w:color="auto"/>
        </w:pBdr>
        <w:rPr>
          <w:sz w:val="28"/>
          <w:szCs w:val="28"/>
        </w:rPr>
      </w:pPr>
      <w:r w:rsidRPr="000C720E">
        <w:rPr>
          <w:rFonts w:ascii="Tahoma" w:hAnsi="Tahoma" w:cs="Tahoma"/>
          <w:b w:val="0"/>
          <w:bCs/>
          <w:sz w:val="28"/>
          <w:szCs w:val="28"/>
        </w:rPr>
        <w:t>Minister: The Rev. Roberto DeSandoli</w:t>
      </w:r>
      <w:r w:rsidRPr="000C720E">
        <w:rPr>
          <w:sz w:val="28"/>
          <w:szCs w:val="28"/>
        </w:rPr>
        <w:t xml:space="preserve"> </w:t>
      </w:r>
    </w:p>
    <w:p w14:paraId="42E25CA5" w14:textId="77777777" w:rsidR="0065616A" w:rsidRPr="000C720E" w:rsidRDefault="0065616A" w:rsidP="0065616A">
      <w:pPr>
        <w:pStyle w:val="Subtitle"/>
        <w:pBdr>
          <w:top w:val="single" w:sz="4" w:space="0" w:color="auto"/>
          <w:left w:val="single" w:sz="4" w:space="1" w:color="auto"/>
          <w:bottom w:val="single" w:sz="4" w:space="0" w:color="auto"/>
          <w:right w:val="single" w:sz="4" w:space="1" w:color="auto"/>
        </w:pBdr>
        <w:tabs>
          <w:tab w:val="right" w:pos="6521"/>
        </w:tabs>
        <w:rPr>
          <w:rFonts w:ascii="Tahoma" w:hAnsi="Tahoma" w:cs="Tahoma"/>
          <w:b w:val="0"/>
          <w:bCs/>
          <w:sz w:val="28"/>
          <w:szCs w:val="28"/>
        </w:rPr>
      </w:pPr>
      <w:r w:rsidRPr="000C720E">
        <w:rPr>
          <w:rFonts w:ascii="Tahoma" w:hAnsi="Tahoma" w:cs="Tahoma"/>
          <w:b w:val="0"/>
          <w:bCs/>
          <w:sz w:val="28"/>
          <w:szCs w:val="28"/>
        </w:rPr>
        <w:t>Music Director: Gillian Lyons</w:t>
      </w:r>
    </w:p>
    <w:p w14:paraId="3EB79D9C" w14:textId="5A671612" w:rsidR="00072336" w:rsidRDefault="0065616A" w:rsidP="0065616A">
      <w:pPr>
        <w:pStyle w:val="Subtitle"/>
        <w:pBdr>
          <w:top w:val="single" w:sz="4" w:space="0" w:color="auto"/>
          <w:left w:val="single" w:sz="4" w:space="1" w:color="auto"/>
          <w:bottom w:val="single" w:sz="4" w:space="0" w:color="auto"/>
          <w:right w:val="single" w:sz="4" w:space="1" w:color="auto"/>
        </w:pBdr>
        <w:tabs>
          <w:tab w:val="right" w:pos="6521"/>
        </w:tabs>
        <w:rPr>
          <w:rFonts w:ascii="Tahoma" w:hAnsi="Tahoma" w:cs="Tahoma"/>
          <w:b w:val="0"/>
          <w:bCs/>
          <w:sz w:val="28"/>
          <w:szCs w:val="28"/>
        </w:rPr>
      </w:pPr>
      <w:r w:rsidRPr="00AE0370">
        <w:rPr>
          <w:rFonts w:ascii="Tahoma" w:hAnsi="Tahoma" w:cs="Tahoma"/>
          <w:b w:val="0"/>
          <w:bCs/>
          <w:sz w:val="28"/>
          <w:szCs w:val="28"/>
        </w:rPr>
        <w:t>Choir Conductor</w:t>
      </w:r>
      <w:r w:rsidR="00B0663E">
        <w:rPr>
          <w:rFonts w:ascii="Tahoma" w:hAnsi="Tahoma" w:cs="Tahoma"/>
          <w:b w:val="0"/>
          <w:bCs/>
          <w:sz w:val="28"/>
          <w:szCs w:val="28"/>
        </w:rPr>
        <w:t xml:space="preserve"> and </w:t>
      </w:r>
      <w:r w:rsidR="00B3695C">
        <w:rPr>
          <w:rFonts w:ascii="Tahoma" w:hAnsi="Tahoma" w:cs="Tahoma"/>
          <w:b w:val="0"/>
          <w:bCs/>
          <w:sz w:val="28"/>
          <w:szCs w:val="28"/>
        </w:rPr>
        <w:t>Soloist</w:t>
      </w:r>
      <w:r w:rsidRPr="00AE0370">
        <w:rPr>
          <w:rFonts w:ascii="Tahoma" w:hAnsi="Tahoma" w:cs="Tahoma"/>
          <w:b w:val="0"/>
          <w:bCs/>
          <w:sz w:val="28"/>
          <w:szCs w:val="28"/>
        </w:rPr>
        <w:t>: Terri-Lynn Mitchell</w:t>
      </w:r>
    </w:p>
    <w:p w14:paraId="3A14C8E5" w14:textId="66EBB0C1" w:rsidR="0065616A" w:rsidRPr="000C720E" w:rsidRDefault="004869D7" w:rsidP="0065616A">
      <w:pPr>
        <w:pStyle w:val="Subtitle"/>
        <w:pBdr>
          <w:top w:val="single" w:sz="4" w:space="0" w:color="auto"/>
          <w:left w:val="single" w:sz="4" w:space="1" w:color="auto"/>
          <w:bottom w:val="single" w:sz="4" w:space="0" w:color="auto"/>
          <w:right w:val="single" w:sz="4" w:space="1" w:color="auto"/>
        </w:pBdr>
        <w:tabs>
          <w:tab w:val="right" w:pos="6521"/>
        </w:tabs>
        <w:rPr>
          <w:rFonts w:ascii="Tahoma" w:hAnsi="Tahoma" w:cs="Tahoma"/>
          <w:b w:val="0"/>
          <w:bCs/>
          <w:sz w:val="28"/>
          <w:szCs w:val="28"/>
        </w:rPr>
      </w:pPr>
      <w:r>
        <w:rPr>
          <w:rFonts w:ascii="Tahoma" w:hAnsi="Tahoma" w:cs="Tahoma"/>
          <w:b w:val="0"/>
          <w:bCs/>
          <w:sz w:val="28"/>
          <w:szCs w:val="28"/>
        </w:rPr>
        <w:t xml:space="preserve">February </w:t>
      </w:r>
      <w:r w:rsidR="00D0150E">
        <w:rPr>
          <w:rFonts w:ascii="Tahoma" w:hAnsi="Tahoma" w:cs="Tahoma"/>
          <w:b w:val="0"/>
          <w:bCs/>
          <w:sz w:val="28"/>
          <w:szCs w:val="28"/>
        </w:rPr>
        <w:t>21</w:t>
      </w:r>
      <w:r w:rsidR="00D0150E" w:rsidRPr="00D0150E">
        <w:rPr>
          <w:rFonts w:ascii="Tahoma" w:hAnsi="Tahoma" w:cs="Tahoma"/>
          <w:b w:val="0"/>
          <w:bCs/>
          <w:sz w:val="28"/>
          <w:szCs w:val="28"/>
          <w:vertAlign w:val="superscript"/>
        </w:rPr>
        <w:t>st</w:t>
      </w:r>
      <w:r w:rsidR="0065616A" w:rsidRPr="000C720E">
        <w:rPr>
          <w:rFonts w:ascii="Tahoma" w:hAnsi="Tahoma" w:cs="Tahoma"/>
          <w:b w:val="0"/>
          <w:bCs/>
          <w:sz w:val="28"/>
          <w:szCs w:val="28"/>
        </w:rPr>
        <w:t>, 202</w:t>
      </w:r>
      <w:r w:rsidR="00B93450">
        <w:rPr>
          <w:rFonts w:ascii="Tahoma" w:hAnsi="Tahoma" w:cs="Tahoma"/>
          <w:b w:val="0"/>
          <w:bCs/>
          <w:sz w:val="28"/>
          <w:szCs w:val="28"/>
        </w:rPr>
        <w:t>1</w:t>
      </w:r>
      <w:r w:rsidR="0065616A" w:rsidRPr="000C720E">
        <w:rPr>
          <w:sz w:val="28"/>
          <w:szCs w:val="28"/>
        </w:rPr>
        <w:t xml:space="preserve"> </w:t>
      </w:r>
    </w:p>
    <w:p w14:paraId="4A6BC11F" w14:textId="75865724" w:rsidR="0065616A" w:rsidRPr="000C720E" w:rsidRDefault="00D0150E" w:rsidP="0065616A">
      <w:pPr>
        <w:pStyle w:val="Subtitle"/>
        <w:pBdr>
          <w:top w:val="single" w:sz="4" w:space="0" w:color="auto"/>
          <w:left w:val="single" w:sz="4" w:space="1" w:color="auto"/>
          <w:bottom w:val="single" w:sz="4" w:space="0" w:color="auto"/>
          <w:right w:val="single" w:sz="4" w:space="1" w:color="auto"/>
        </w:pBdr>
        <w:tabs>
          <w:tab w:val="right" w:pos="6521"/>
        </w:tabs>
        <w:rPr>
          <w:rFonts w:ascii="Tahoma" w:hAnsi="Tahoma" w:cs="Tahoma"/>
          <w:bCs/>
          <w:sz w:val="28"/>
          <w:szCs w:val="28"/>
        </w:rPr>
      </w:pPr>
      <w:r>
        <w:rPr>
          <w:rFonts w:ascii="Tahoma" w:hAnsi="Tahoma" w:cs="Tahoma"/>
          <w:bCs/>
          <w:sz w:val="28"/>
          <w:szCs w:val="28"/>
        </w:rPr>
        <w:t>1</w:t>
      </w:r>
      <w:r w:rsidRPr="00D0150E">
        <w:rPr>
          <w:rFonts w:ascii="Tahoma" w:hAnsi="Tahoma" w:cs="Tahoma"/>
          <w:bCs/>
          <w:sz w:val="28"/>
          <w:szCs w:val="28"/>
          <w:vertAlign w:val="superscript"/>
        </w:rPr>
        <w:t>st</w:t>
      </w:r>
      <w:r>
        <w:rPr>
          <w:rFonts w:ascii="Tahoma" w:hAnsi="Tahoma" w:cs="Tahoma"/>
          <w:bCs/>
          <w:sz w:val="28"/>
          <w:szCs w:val="28"/>
        </w:rPr>
        <w:t xml:space="preserve"> Sunday in Lent</w:t>
      </w:r>
      <w:r w:rsidR="00281CE5">
        <w:rPr>
          <w:rFonts w:ascii="Tahoma" w:hAnsi="Tahoma" w:cs="Tahoma"/>
          <w:bCs/>
          <w:sz w:val="28"/>
          <w:szCs w:val="28"/>
        </w:rPr>
        <w:t>/Holy Communion</w:t>
      </w:r>
      <w:bookmarkStart w:id="0" w:name="_GoBack"/>
      <w:bookmarkEnd w:id="0"/>
    </w:p>
    <w:p w14:paraId="24E24AC0" w14:textId="77777777" w:rsidR="004A1B1D" w:rsidRDefault="00C61E29" w:rsidP="00D9163F">
      <w:pPr>
        <w:pStyle w:val="Subtitle"/>
        <w:pBdr>
          <w:top w:val="single" w:sz="4" w:space="0" w:color="auto"/>
          <w:left w:val="single" w:sz="4" w:space="1" w:color="auto"/>
          <w:bottom w:val="single" w:sz="4" w:space="0" w:color="auto"/>
          <w:right w:val="single" w:sz="4" w:space="1" w:color="auto"/>
        </w:pBdr>
        <w:tabs>
          <w:tab w:val="right" w:pos="6521"/>
        </w:tabs>
        <w:rPr>
          <w:rFonts w:ascii="Tahoma" w:hAnsi="Tahoma" w:cs="Tahoma"/>
          <w:i/>
          <w:iCs/>
          <w:sz w:val="28"/>
          <w:szCs w:val="28"/>
          <w:shd w:val="clear" w:color="auto" w:fill="FFFFFF"/>
        </w:rPr>
      </w:pPr>
      <w:r w:rsidRPr="004A1B1D">
        <w:rPr>
          <w:rFonts w:ascii="Tahoma" w:hAnsi="Tahoma" w:cs="Tahoma"/>
          <w:i/>
          <w:iCs/>
          <w:sz w:val="28"/>
          <w:szCs w:val="28"/>
          <w:shd w:val="clear" w:color="auto" w:fill="FFFFFF"/>
        </w:rPr>
        <w:t>“</w:t>
      </w:r>
      <w:r w:rsidR="004A1B1D">
        <w:rPr>
          <w:rFonts w:ascii="Tahoma" w:hAnsi="Tahoma" w:cs="Tahoma"/>
          <w:i/>
          <w:iCs/>
          <w:sz w:val="28"/>
          <w:szCs w:val="28"/>
          <w:shd w:val="clear" w:color="auto" w:fill="FFFFFF"/>
        </w:rPr>
        <w:t xml:space="preserve">For Christ also suffered for sins once for all, the righteous for the unrighteous, in order to bring you to God. He was put to death in the flesh, </w:t>
      </w:r>
    </w:p>
    <w:p w14:paraId="32C32076" w14:textId="0B7BBBDA" w:rsidR="00C61E29" w:rsidRPr="004A1B1D" w:rsidRDefault="004A1B1D" w:rsidP="00D9163F">
      <w:pPr>
        <w:pStyle w:val="Subtitle"/>
        <w:pBdr>
          <w:top w:val="single" w:sz="4" w:space="0" w:color="auto"/>
          <w:left w:val="single" w:sz="4" w:space="1" w:color="auto"/>
          <w:bottom w:val="single" w:sz="4" w:space="0" w:color="auto"/>
          <w:right w:val="single" w:sz="4" w:space="1" w:color="auto"/>
        </w:pBdr>
        <w:tabs>
          <w:tab w:val="right" w:pos="6521"/>
        </w:tabs>
        <w:rPr>
          <w:rFonts w:ascii="Tahoma" w:hAnsi="Tahoma" w:cs="Tahoma"/>
          <w:i/>
          <w:iCs/>
          <w:sz w:val="28"/>
          <w:szCs w:val="28"/>
          <w:shd w:val="clear" w:color="auto" w:fill="FFFFFF"/>
        </w:rPr>
      </w:pPr>
      <w:r>
        <w:rPr>
          <w:rFonts w:ascii="Tahoma" w:hAnsi="Tahoma" w:cs="Tahoma"/>
          <w:i/>
          <w:iCs/>
          <w:sz w:val="28"/>
          <w:szCs w:val="28"/>
          <w:shd w:val="clear" w:color="auto" w:fill="FFFFFF"/>
        </w:rPr>
        <w:t>but made alive in the spirit</w:t>
      </w:r>
      <w:r w:rsidR="009D55D8" w:rsidRPr="004A1B1D">
        <w:rPr>
          <w:rFonts w:ascii="Tahoma" w:hAnsi="Tahoma" w:cs="Tahoma"/>
          <w:i/>
          <w:iCs/>
          <w:sz w:val="28"/>
          <w:szCs w:val="28"/>
          <w:shd w:val="clear" w:color="auto" w:fill="FFFFFF"/>
        </w:rPr>
        <w:t>.</w:t>
      </w:r>
      <w:r w:rsidR="00C61E29" w:rsidRPr="004A1B1D">
        <w:rPr>
          <w:rFonts w:ascii="Tahoma" w:hAnsi="Tahoma" w:cs="Tahoma"/>
          <w:i/>
          <w:iCs/>
          <w:sz w:val="28"/>
          <w:szCs w:val="28"/>
          <w:shd w:val="clear" w:color="auto" w:fill="FFFFFF"/>
        </w:rPr>
        <w:t xml:space="preserve">” – </w:t>
      </w:r>
      <w:r>
        <w:rPr>
          <w:rFonts w:ascii="Tahoma" w:hAnsi="Tahoma" w:cs="Tahoma"/>
          <w:i/>
          <w:iCs/>
          <w:sz w:val="28"/>
          <w:szCs w:val="28"/>
          <w:shd w:val="clear" w:color="auto" w:fill="FFFFFF"/>
        </w:rPr>
        <w:t>1 Peter</w:t>
      </w:r>
      <w:r w:rsidR="009D55D8" w:rsidRPr="004A1B1D">
        <w:rPr>
          <w:rFonts w:ascii="Tahoma" w:hAnsi="Tahoma" w:cs="Tahoma"/>
          <w:i/>
          <w:iCs/>
          <w:sz w:val="28"/>
          <w:szCs w:val="28"/>
          <w:shd w:val="clear" w:color="auto" w:fill="FFFFFF"/>
        </w:rPr>
        <w:t xml:space="preserve"> </w:t>
      </w:r>
      <w:r>
        <w:rPr>
          <w:rFonts w:ascii="Tahoma" w:hAnsi="Tahoma" w:cs="Tahoma"/>
          <w:i/>
          <w:iCs/>
          <w:sz w:val="28"/>
          <w:szCs w:val="28"/>
          <w:shd w:val="clear" w:color="auto" w:fill="FFFFFF"/>
        </w:rPr>
        <w:t>3</w:t>
      </w:r>
      <w:r w:rsidR="009D55D8" w:rsidRPr="004A1B1D">
        <w:rPr>
          <w:rFonts w:ascii="Tahoma" w:hAnsi="Tahoma" w:cs="Tahoma"/>
          <w:i/>
          <w:iCs/>
          <w:sz w:val="28"/>
          <w:szCs w:val="28"/>
          <w:shd w:val="clear" w:color="auto" w:fill="FFFFFF"/>
        </w:rPr>
        <w:t xml:space="preserve">: </w:t>
      </w:r>
      <w:r>
        <w:rPr>
          <w:rFonts w:ascii="Tahoma" w:hAnsi="Tahoma" w:cs="Tahoma"/>
          <w:i/>
          <w:iCs/>
          <w:sz w:val="28"/>
          <w:szCs w:val="28"/>
          <w:shd w:val="clear" w:color="auto" w:fill="FFFFFF"/>
        </w:rPr>
        <w:t>1</w:t>
      </w:r>
      <w:r w:rsidR="00C8629F" w:rsidRPr="004A1B1D">
        <w:rPr>
          <w:rFonts w:ascii="Tahoma" w:hAnsi="Tahoma" w:cs="Tahoma"/>
          <w:i/>
          <w:iCs/>
          <w:sz w:val="28"/>
          <w:szCs w:val="28"/>
          <w:shd w:val="clear" w:color="auto" w:fill="FFFFFF"/>
        </w:rPr>
        <w:t>8</w:t>
      </w:r>
    </w:p>
    <w:p w14:paraId="4FD5589F" w14:textId="77777777" w:rsidR="00E90887" w:rsidRPr="00E90887" w:rsidRDefault="00E90887" w:rsidP="00D9163F">
      <w:pPr>
        <w:pStyle w:val="Subtitle"/>
        <w:pBdr>
          <w:top w:val="single" w:sz="4" w:space="0" w:color="auto"/>
          <w:left w:val="single" w:sz="4" w:space="1" w:color="auto"/>
          <w:bottom w:val="single" w:sz="4" w:space="0" w:color="auto"/>
          <w:right w:val="single" w:sz="4" w:space="1" w:color="auto"/>
        </w:pBdr>
        <w:tabs>
          <w:tab w:val="right" w:pos="6521"/>
        </w:tabs>
        <w:rPr>
          <w:rFonts w:ascii="Tahoma" w:hAnsi="Tahoma" w:cs="Tahoma"/>
          <w:i/>
          <w:iCs/>
          <w:color w:val="FF0000"/>
          <w:sz w:val="16"/>
          <w:szCs w:val="16"/>
          <w:shd w:val="clear" w:color="auto" w:fill="FFFFFF"/>
        </w:rPr>
      </w:pPr>
    </w:p>
    <w:p w14:paraId="30ADF524" w14:textId="77777777" w:rsidR="009E6095" w:rsidRDefault="009E6095" w:rsidP="00DA523E">
      <w:pPr>
        <w:pStyle w:val="Subtitle"/>
        <w:tabs>
          <w:tab w:val="left" w:pos="142"/>
          <w:tab w:val="left" w:pos="284"/>
          <w:tab w:val="center" w:pos="3317"/>
          <w:tab w:val="right" w:pos="6521"/>
        </w:tabs>
        <w:spacing w:line="360" w:lineRule="auto"/>
        <w:rPr>
          <w:rFonts w:ascii="Arial" w:hAnsi="Arial" w:cs="Arial"/>
          <w:b w:val="0"/>
          <w:bCs/>
          <w:sz w:val="12"/>
          <w:szCs w:val="12"/>
        </w:rPr>
      </w:pPr>
    </w:p>
    <w:p w14:paraId="050BEB93" w14:textId="28A3D84E" w:rsidR="00E90887" w:rsidRDefault="009E6095" w:rsidP="00DA523E">
      <w:pPr>
        <w:pStyle w:val="Subtitle"/>
        <w:tabs>
          <w:tab w:val="left" w:pos="142"/>
          <w:tab w:val="left" w:pos="284"/>
          <w:tab w:val="center" w:pos="3317"/>
          <w:tab w:val="right" w:pos="6521"/>
        </w:tabs>
        <w:spacing w:line="360" w:lineRule="auto"/>
        <w:rPr>
          <w:rFonts w:ascii="Arial" w:hAnsi="Arial" w:cs="Arial"/>
          <w:b w:val="0"/>
          <w:bCs/>
          <w:sz w:val="12"/>
          <w:szCs w:val="12"/>
        </w:rPr>
      </w:pPr>
      <w:r w:rsidRPr="009E6095">
        <w:rPr>
          <w:rFonts w:ascii="Arial" w:hAnsi="Arial" w:cs="Arial"/>
          <w:b w:val="0"/>
          <w:bCs/>
          <w:noProof/>
          <w:sz w:val="12"/>
          <w:szCs w:val="12"/>
          <w:lang w:eastAsia="en-CA"/>
        </w:rPr>
        <w:drawing>
          <wp:inline distT="0" distB="0" distL="0" distR="0" wp14:anchorId="512A4DAB" wp14:editId="2AFE6DA5">
            <wp:extent cx="1943100" cy="481692"/>
            <wp:effectExtent l="0" t="0" r="0" b="0"/>
            <wp:docPr id="1" name="Picture 1" descr="G:\My Drive\Documents\Pictures\Lent &amp; Easter\first_2009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ocuments\Pictures\Lent &amp; Easter\first_20098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481692"/>
                    </a:xfrm>
                    <a:prstGeom prst="rect">
                      <a:avLst/>
                    </a:prstGeom>
                    <a:noFill/>
                    <a:ln>
                      <a:noFill/>
                    </a:ln>
                  </pic:spPr>
                </pic:pic>
              </a:graphicData>
            </a:graphic>
          </wp:inline>
        </w:drawing>
      </w:r>
    </w:p>
    <w:p w14:paraId="291F1636" w14:textId="77777777" w:rsidR="009E6095" w:rsidRPr="00E90887" w:rsidRDefault="009E6095" w:rsidP="00DA523E">
      <w:pPr>
        <w:pStyle w:val="Subtitle"/>
        <w:tabs>
          <w:tab w:val="left" w:pos="142"/>
          <w:tab w:val="left" w:pos="284"/>
          <w:tab w:val="center" w:pos="3317"/>
          <w:tab w:val="right" w:pos="6521"/>
        </w:tabs>
        <w:spacing w:line="360" w:lineRule="auto"/>
        <w:rPr>
          <w:rFonts w:ascii="Arial" w:hAnsi="Arial" w:cs="Arial"/>
          <w:b w:val="0"/>
          <w:bCs/>
          <w:sz w:val="12"/>
          <w:szCs w:val="12"/>
        </w:rPr>
      </w:pPr>
    </w:p>
    <w:p w14:paraId="521FBCC5" w14:textId="67CD8508" w:rsidR="0065616A" w:rsidRPr="003E0405" w:rsidRDefault="0065616A" w:rsidP="0065616A">
      <w:pPr>
        <w:pStyle w:val="Subtitle"/>
        <w:tabs>
          <w:tab w:val="left" w:pos="142"/>
          <w:tab w:val="left" w:pos="284"/>
          <w:tab w:val="center" w:pos="3317"/>
          <w:tab w:val="right" w:pos="6521"/>
        </w:tabs>
        <w:spacing w:line="360" w:lineRule="auto"/>
        <w:jc w:val="left"/>
        <w:rPr>
          <w:rFonts w:ascii="Arial" w:hAnsi="Arial" w:cs="Arial"/>
          <w:b w:val="0"/>
          <w:bCs/>
          <w:sz w:val="28"/>
          <w:szCs w:val="28"/>
        </w:rPr>
      </w:pPr>
      <w:r w:rsidRPr="000C720E">
        <w:rPr>
          <w:rFonts w:ascii="Arial" w:hAnsi="Arial" w:cs="Arial"/>
          <w:b w:val="0"/>
          <w:bCs/>
          <w:sz w:val="28"/>
          <w:szCs w:val="28"/>
        </w:rPr>
        <w:t>Welcome and Announcements</w:t>
      </w:r>
      <w:r w:rsidRPr="000C720E">
        <w:rPr>
          <w:rFonts w:ascii="Arial" w:hAnsi="Arial" w:cs="Arial"/>
          <w:b w:val="0"/>
          <w:bCs/>
          <w:sz w:val="28"/>
          <w:szCs w:val="28"/>
        </w:rPr>
        <w:tab/>
      </w:r>
      <w:r w:rsidRPr="000C720E">
        <w:rPr>
          <w:rFonts w:ascii="Arial" w:hAnsi="Arial" w:cs="Arial"/>
          <w:b w:val="0"/>
          <w:bCs/>
          <w:sz w:val="28"/>
          <w:szCs w:val="28"/>
        </w:rPr>
        <w:tab/>
      </w:r>
      <w:r w:rsidR="003E0405">
        <w:rPr>
          <w:rFonts w:ascii="Arial" w:hAnsi="Arial" w:cs="Arial"/>
          <w:b w:val="0"/>
          <w:bCs/>
          <w:sz w:val="28"/>
          <w:szCs w:val="28"/>
        </w:rPr>
        <w:t xml:space="preserve">-The Rev. </w:t>
      </w:r>
      <w:r w:rsidR="008B1DD9">
        <w:rPr>
          <w:rFonts w:ascii="Arial" w:hAnsi="Arial" w:cs="Arial"/>
          <w:b w:val="0"/>
          <w:bCs/>
          <w:sz w:val="28"/>
          <w:szCs w:val="28"/>
        </w:rPr>
        <w:t>Roberto DeSandoli</w:t>
      </w:r>
    </w:p>
    <w:p w14:paraId="2699BF1D" w14:textId="77777777" w:rsidR="0065616A" w:rsidRPr="000C720E" w:rsidRDefault="0065616A" w:rsidP="0065616A">
      <w:pPr>
        <w:pStyle w:val="Subtitle"/>
        <w:tabs>
          <w:tab w:val="left" w:pos="142"/>
          <w:tab w:val="left" w:pos="284"/>
          <w:tab w:val="center" w:pos="3317"/>
          <w:tab w:val="right" w:pos="6521"/>
        </w:tabs>
        <w:spacing w:line="360" w:lineRule="auto"/>
        <w:rPr>
          <w:rFonts w:ascii="Arial" w:hAnsi="Arial" w:cs="Arial"/>
          <w:bCs/>
          <w:sz w:val="28"/>
          <w:szCs w:val="28"/>
          <w14:shadow w14:blurRad="50800" w14:dist="38100" w14:dir="2700000" w14:sx="100000" w14:sy="100000" w14:kx="0" w14:ky="0" w14:algn="tl">
            <w14:srgbClr w14:val="000000">
              <w14:alpha w14:val="60000"/>
            </w14:srgbClr>
          </w14:shadow>
        </w:rPr>
      </w:pPr>
      <w:r w:rsidRPr="000C720E">
        <w:rPr>
          <w:rFonts w:ascii="Arial" w:hAnsi="Arial" w:cs="Arial"/>
          <w:bCs/>
          <w:sz w:val="28"/>
          <w:szCs w:val="28"/>
          <w14:shadow w14:blurRad="50800" w14:dist="38100" w14:dir="2700000" w14:sx="100000" w14:sy="100000" w14:kx="0" w14:ky="0" w14:algn="tl">
            <w14:srgbClr w14:val="000000">
              <w14:alpha w14:val="60000"/>
            </w14:srgbClr>
          </w14:shadow>
        </w:rPr>
        <w:t>WE GATHER IN GOD’S NAME</w:t>
      </w:r>
    </w:p>
    <w:p w14:paraId="3ED6FB0C" w14:textId="1A7BBBE7" w:rsidR="00A93D75" w:rsidRDefault="00A93D75" w:rsidP="0065616A">
      <w:pPr>
        <w:pStyle w:val="Subtitle"/>
        <w:tabs>
          <w:tab w:val="left" w:pos="142"/>
          <w:tab w:val="right" w:pos="6480"/>
        </w:tabs>
        <w:spacing w:after="120"/>
        <w:ind w:left="142" w:hanging="142"/>
        <w:jc w:val="left"/>
        <w:rPr>
          <w:rFonts w:ascii="Arial" w:hAnsi="Arial" w:cs="Arial"/>
          <w:b w:val="0"/>
          <w:bCs/>
          <w:sz w:val="27"/>
          <w:szCs w:val="27"/>
        </w:rPr>
      </w:pPr>
      <w:r>
        <w:rPr>
          <w:rFonts w:ascii="Arial" w:hAnsi="Arial" w:cs="Arial"/>
          <w:b w:val="0"/>
          <w:bCs/>
          <w:sz w:val="27"/>
          <w:szCs w:val="27"/>
        </w:rPr>
        <w:t>Call to Worship</w:t>
      </w:r>
      <w:r>
        <w:rPr>
          <w:rFonts w:ascii="Arial" w:hAnsi="Arial" w:cs="Arial"/>
          <w:b w:val="0"/>
          <w:bCs/>
          <w:sz w:val="27"/>
          <w:szCs w:val="27"/>
        </w:rPr>
        <w:tab/>
      </w:r>
      <w:r>
        <w:rPr>
          <w:rFonts w:ascii="Arial" w:hAnsi="Arial" w:cs="Arial"/>
          <w:b w:val="0"/>
          <w:bCs/>
          <w:sz w:val="27"/>
          <w:szCs w:val="27"/>
        </w:rPr>
        <w:tab/>
      </w:r>
      <w:r>
        <w:rPr>
          <w:rFonts w:ascii="Arial" w:hAnsi="Arial" w:cs="Arial"/>
          <w:b w:val="0"/>
          <w:bCs/>
          <w:sz w:val="27"/>
          <w:szCs w:val="27"/>
        </w:rPr>
        <w:tab/>
      </w:r>
      <w:r>
        <w:rPr>
          <w:rFonts w:ascii="Arial" w:hAnsi="Arial" w:cs="Arial"/>
          <w:b w:val="0"/>
          <w:bCs/>
          <w:sz w:val="27"/>
          <w:szCs w:val="27"/>
        </w:rPr>
        <w:tab/>
      </w:r>
      <w:r>
        <w:rPr>
          <w:rFonts w:ascii="Arial" w:hAnsi="Arial" w:cs="Arial"/>
          <w:b w:val="0"/>
          <w:bCs/>
          <w:sz w:val="27"/>
          <w:szCs w:val="27"/>
        </w:rPr>
        <w:tab/>
        <w:t>Lenten Insert</w:t>
      </w:r>
    </w:p>
    <w:p w14:paraId="73458470" w14:textId="7236E408" w:rsidR="0065616A" w:rsidRPr="00A23EB4" w:rsidRDefault="0065616A" w:rsidP="0065616A">
      <w:pPr>
        <w:pStyle w:val="Subtitle"/>
        <w:tabs>
          <w:tab w:val="left" w:pos="142"/>
          <w:tab w:val="right" w:pos="6480"/>
        </w:tabs>
        <w:spacing w:after="120"/>
        <w:ind w:left="142" w:hanging="142"/>
        <w:jc w:val="left"/>
        <w:rPr>
          <w:rFonts w:ascii="Arial" w:hAnsi="Arial" w:cs="Arial"/>
          <w:b w:val="0"/>
          <w:bCs/>
          <w:sz w:val="27"/>
          <w:szCs w:val="27"/>
        </w:rPr>
      </w:pPr>
      <w:r w:rsidRPr="00A23EB4">
        <w:rPr>
          <w:rFonts w:ascii="Arial" w:hAnsi="Arial" w:cs="Arial"/>
          <w:b w:val="0"/>
          <w:bCs/>
          <w:sz w:val="27"/>
          <w:szCs w:val="27"/>
        </w:rPr>
        <w:t>Prayer of Adoration</w:t>
      </w:r>
    </w:p>
    <w:p w14:paraId="4CF6B2C6" w14:textId="752BE166" w:rsidR="0065616A" w:rsidRPr="00B85C45" w:rsidRDefault="0065616A" w:rsidP="0065616A">
      <w:pPr>
        <w:spacing w:after="120"/>
        <w:rPr>
          <w:rFonts w:ascii="Arial" w:hAnsi="Arial" w:cs="Arial"/>
          <w:b/>
          <w:bCs/>
          <w:i/>
          <w:iCs/>
          <w:sz w:val="27"/>
          <w:szCs w:val="27"/>
        </w:rPr>
      </w:pPr>
      <w:r w:rsidRPr="00B85C45">
        <w:rPr>
          <w:rFonts w:ascii="Arial" w:hAnsi="Arial" w:cs="Arial"/>
          <w:b/>
          <w:bCs/>
          <w:i/>
          <w:iCs/>
          <w:sz w:val="27"/>
          <w:szCs w:val="27"/>
        </w:rPr>
        <w:t>Praise:</w:t>
      </w:r>
      <w:r w:rsidRPr="00B85C45">
        <w:rPr>
          <w:rFonts w:ascii="Arial" w:hAnsi="Arial" w:cs="Arial"/>
          <w:b/>
          <w:bCs/>
          <w:i/>
          <w:iCs/>
          <w:sz w:val="27"/>
          <w:szCs w:val="27"/>
        </w:rPr>
        <w:tab/>
        <w:t xml:space="preserve">      </w:t>
      </w:r>
      <w:r w:rsidRPr="00B85C45">
        <w:rPr>
          <w:rFonts w:ascii="Arial" w:hAnsi="Arial" w:cs="Arial"/>
          <w:b/>
          <w:bCs/>
          <w:i/>
          <w:iCs/>
          <w:sz w:val="27"/>
          <w:szCs w:val="27"/>
        </w:rPr>
        <w:tab/>
        <w:t xml:space="preserve">       </w:t>
      </w:r>
      <w:r w:rsidR="00497FA9" w:rsidRPr="00B85C45">
        <w:rPr>
          <w:rFonts w:ascii="Arial" w:hAnsi="Arial" w:cs="Arial"/>
          <w:b/>
          <w:bCs/>
          <w:i/>
          <w:iCs/>
          <w:sz w:val="27"/>
          <w:szCs w:val="27"/>
        </w:rPr>
        <w:tab/>
        <w:t xml:space="preserve"> </w:t>
      </w:r>
      <w:r w:rsidR="00B85C45">
        <w:rPr>
          <w:rFonts w:ascii="Arial" w:hAnsi="Arial" w:cs="Arial"/>
          <w:b/>
          <w:bCs/>
          <w:i/>
          <w:iCs/>
          <w:sz w:val="27"/>
          <w:szCs w:val="27"/>
        </w:rPr>
        <w:t xml:space="preserve">    </w:t>
      </w:r>
      <w:r w:rsidR="00083B43" w:rsidRPr="00B85C45">
        <w:rPr>
          <w:rFonts w:ascii="Arial" w:hAnsi="Arial" w:cs="Arial"/>
          <w:b/>
          <w:bCs/>
          <w:i/>
          <w:iCs/>
          <w:sz w:val="27"/>
          <w:szCs w:val="27"/>
        </w:rPr>
        <w:t xml:space="preserve"> </w:t>
      </w:r>
      <w:r w:rsidRPr="00B85C45">
        <w:rPr>
          <w:rFonts w:ascii="Arial" w:hAnsi="Arial" w:cs="Arial"/>
          <w:b/>
          <w:bCs/>
          <w:i/>
          <w:iCs/>
          <w:sz w:val="27"/>
          <w:szCs w:val="27"/>
        </w:rPr>
        <w:t>“</w:t>
      </w:r>
      <w:r w:rsidR="00610D51">
        <w:rPr>
          <w:rFonts w:ascii="Arial" w:hAnsi="Arial" w:cs="Arial"/>
          <w:b/>
          <w:bCs/>
          <w:i/>
          <w:iCs/>
          <w:sz w:val="27"/>
          <w:szCs w:val="27"/>
        </w:rPr>
        <w:t>Praise to the Lord, the Almighty</w:t>
      </w:r>
      <w:r w:rsidRPr="00B85C45">
        <w:rPr>
          <w:rFonts w:ascii="Arial" w:hAnsi="Arial" w:cs="Arial"/>
          <w:b/>
          <w:bCs/>
          <w:i/>
          <w:iCs/>
          <w:sz w:val="27"/>
          <w:szCs w:val="27"/>
        </w:rPr>
        <w:t>”</w:t>
      </w:r>
      <w:r w:rsidR="00497FA9" w:rsidRPr="00B85C45">
        <w:rPr>
          <w:rFonts w:ascii="Arial" w:hAnsi="Arial" w:cs="Arial"/>
          <w:b/>
          <w:bCs/>
          <w:i/>
          <w:iCs/>
          <w:sz w:val="27"/>
          <w:szCs w:val="27"/>
        </w:rPr>
        <w:t xml:space="preserve">  </w:t>
      </w:r>
      <w:r w:rsidR="00497FA9" w:rsidRPr="00B85C45">
        <w:rPr>
          <w:rFonts w:ascii="Arial" w:hAnsi="Arial" w:cs="Arial"/>
          <w:b/>
          <w:bCs/>
          <w:i/>
          <w:iCs/>
          <w:sz w:val="27"/>
          <w:szCs w:val="27"/>
        </w:rPr>
        <w:tab/>
      </w:r>
      <w:r w:rsidR="006D3FA4" w:rsidRPr="00B85C45">
        <w:rPr>
          <w:rFonts w:ascii="Arial" w:hAnsi="Arial" w:cs="Arial"/>
          <w:b/>
          <w:bCs/>
          <w:i/>
          <w:iCs/>
          <w:sz w:val="27"/>
          <w:szCs w:val="27"/>
        </w:rPr>
        <w:tab/>
      </w:r>
      <w:r w:rsidR="00FD378F" w:rsidRPr="00B85C45">
        <w:rPr>
          <w:rFonts w:ascii="Arial" w:hAnsi="Arial" w:cs="Arial"/>
          <w:b/>
          <w:bCs/>
          <w:i/>
          <w:iCs/>
          <w:sz w:val="27"/>
          <w:szCs w:val="27"/>
        </w:rPr>
        <w:tab/>
      </w:r>
      <w:r w:rsidR="00610D51">
        <w:rPr>
          <w:rFonts w:ascii="Arial" w:hAnsi="Arial" w:cs="Arial"/>
          <w:b/>
          <w:bCs/>
          <w:i/>
          <w:iCs/>
          <w:sz w:val="27"/>
          <w:szCs w:val="27"/>
        </w:rPr>
        <w:tab/>
      </w:r>
      <w:r w:rsidRPr="00B85C45">
        <w:rPr>
          <w:rFonts w:ascii="Arial" w:hAnsi="Arial" w:cs="Arial"/>
          <w:b/>
          <w:bCs/>
          <w:i/>
          <w:iCs/>
          <w:sz w:val="27"/>
          <w:szCs w:val="27"/>
        </w:rPr>
        <w:t>#</w:t>
      </w:r>
      <w:r w:rsidR="00610D51">
        <w:rPr>
          <w:rFonts w:ascii="Arial" w:hAnsi="Arial" w:cs="Arial"/>
          <w:b/>
          <w:bCs/>
          <w:i/>
          <w:iCs/>
          <w:sz w:val="27"/>
          <w:szCs w:val="27"/>
        </w:rPr>
        <w:t>321</w:t>
      </w:r>
    </w:p>
    <w:p w14:paraId="09AA9F7F" w14:textId="528E7F21" w:rsidR="00B85C45" w:rsidRDefault="00610D51" w:rsidP="0065616A">
      <w:pPr>
        <w:spacing w:after="120"/>
        <w:ind w:left="720"/>
        <w:rPr>
          <w:rFonts w:ascii="Arial" w:hAnsi="Arial" w:cs="Arial"/>
          <w:sz w:val="27"/>
          <w:szCs w:val="27"/>
        </w:rPr>
      </w:pPr>
      <w:r>
        <w:rPr>
          <w:rFonts w:ascii="Arial" w:hAnsi="Arial" w:cs="Arial"/>
          <w:sz w:val="27"/>
          <w:szCs w:val="27"/>
        </w:rPr>
        <w:t>Praise to the Lord, the Almighty, who rules all creation. my soul, praise God who alone is your health and salvation. Come, all who hear, sisters and brothers draw near, joining in glad adoration.</w:t>
      </w:r>
    </w:p>
    <w:p w14:paraId="3FAFF7E5" w14:textId="7E04DC82" w:rsidR="00610D51" w:rsidRDefault="00610D51" w:rsidP="0065616A">
      <w:pPr>
        <w:spacing w:after="120"/>
        <w:ind w:left="720"/>
        <w:rPr>
          <w:rFonts w:ascii="Arial" w:hAnsi="Arial" w:cs="Arial"/>
          <w:sz w:val="27"/>
          <w:szCs w:val="27"/>
        </w:rPr>
      </w:pPr>
      <w:r>
        <w:rPr>
          <w:rFonts w:ascii="Arial" w:hAnsi="Arial" w:cs="Arial"/>
          <w:sz w:val="27"/>
          <w:szCs w:val="27"/>
        </w:rPr>
        <w:t>Praise to the Lord, who in all things so wondrously reigning hides you with sheltering wings, ever gently sustaining. Have you not seen how your heart’s wishes have been granted through God’s kind ordaining?</w:t>
      </w:r>
    </w:p>
    <w:p w14:paraId="1B8C754B" w14:textId="17C12BD0" w:rsidR="00610D51" w:rsidRDefault="00610D51" w:rsidP="0065616A">
      <w:pPr>
        <w:spacing w:after="120"/>
        <w:ind w:left="720"/>
        <w:rPr>
          <w:rFonts w:ascii="Arial" w:hAnsi="Arial" w:cs="Arial"/>
          <w:sz w:val="27"/>
          <w:szCs w:val="27"/>
        </w:rPr>
      </w:pPr>
      <w:r>
        <w:rPr>
          <w:rFonts w:ascii="Arial" w:hAnsi="Arial" w:cs="Arial"/>
          <w:sz w:val="27"/>
          <w:szCs w:val="27"/>
        </w:rPr>
        <w:t>Praise to the Lord, who will prosper your work, who defends you; surely God’s merciful goodness here daily attends you; ponder anew what the Almighty can do, when in great love God befriends you.</w:t>
      </w:r>
    </w:p>
    <w:p w14:paraId="68BA8D19" w14:textId="3039599B" w:rsidR="00610D51" w:rsidRDefault="00610D51" w:rsidP="0065616A">
      <w:pPr>
        <w:spacing w:after="120"/>
        <w:ind w:left="720"/>
        <w:rPr>
          <w:rFonts w:ascii="Arial" w:hAnsi="Arial" w:cs="Arial"/>
          <w:sz w:val="27"/>
          <w:szCs w:val="27"/>
        </w:rPr>
      </w:pPr>
      <w:r>
        <w:rPr>
          <w:rFonts w:ascii="Arial" w:hAnsi="Arial" w:cs="Arial"/>
          <w:sz w:val="27"/>
          <w:szCs w:val="27"/>
        </w:rPr>
        <w:t>Praise to the Lord, and with all that is in me adoring, all who have life and breath, come with glad praises outpouring! Let the Amen sound from God’s people again: now and forever adoring!</w:t>
      </w:r>
    </w:p>
    <w:p w14:paraId="698AFBB6" w14:textId="77777777" w:rsidR="0065616A" w:rsidRPr="00A23EB4" w:rsidRDefault="0065616A" w:rsidP="0065616A">
      <w:pPr>
        <w:pStyle w:val="Subtitle"/>
        <w:tabs>
          <w:tab w:val="left" w:pos="142"/>
          <w:tab w:val="left" w:pos="284"/>
          <w:tab w:val="center" w:pos="3317"/>
          <w:tab w:val="right" w:pos="6521"/>
        </w:tabs>
        <w:ind w:left="720" w:hanging="720"/>
        <w:jc w:val="both"/>
        <w:rPr>
          <w:rFonts w:ascii="Arial" w:hAnsi="Arial" w:cs="Arial"/>
          <w:b w:val="0"/>
          <w:bCs/>
          <w:sz w:val="27"/>
          <w:szCs w:val="27"/>
        </w:rPr>
      </w:pPr>
      <w:r w:rsidRPr="00A23EB4">
        <w:rPr>
          <w:rFonts w:ascii="Arial" w:hAnsi="Arial" w:cs="Arial"/>
          <w:b w:val="0"/>
          <w:bCs/>
          <w:sz w:val="27"/>
          <w:szCs w:val="27"/>
        </w:rPr>
        <w:t>Prayer of Confession:</w:t>
      </w:r>
    </w:p>
    <w:p w14:paraId="0DF1620A" w14:textId="4021D164" w:rsidR="004A1B1D" w:rsidRPr="007B74E8" w:rsidRDefault="00CA4945" w:rsidP="004A1B1D">
      <w:pPr>
        <w:pStyle w:val="Subtitle"/>
        <w:tabs>
          <w:tab w:val="left" w:pos="142"/>
          <w:tab w:val="left" w:pos="284"/>
          <w:tab w:val="center" w:pos="3317"/>
          <w:tab w:val="right" w:pos="6521"/>
        </w:tabs>
        <w:ind w:left="720" w:hanging="720"/>
        <w:jc w:val="both"/>
        <w:rPr>
          <w:rFonts w:ascii="Arial" w:hAnsi="Arial" w:cs="Arial"/>
          <w:bCs/>
          <w:sz w:val="27"/>
          <w:szCs w:val="27"/>
          <w:shd w:val="clear" w:color="auto" w:fill="FFFFFF"/>
        </w:rPr>
      </w:pPr>
      <w:r w:rsidRPr="007828A1">
        <w:rPr>
          <w:rFonts w:ascii="Arial" w:hAnsi="Arial" w:cs="Arial"/>
          <w:bCs/>
          <w:color w:val="FF0000"/>
          <w:sz w:val="27"/>
          <w:szCs w:val="27"/>
        </w:rPr>
        <w:tab/>
      </w:r>
      <w:r w:rsidRPr="007828A1">
        <w:rPr>
          <w:rFonts w:ascii="Arial" w:hAnsi="Arial" w:cs="Arial"/>
          <w:bCs/>
          <w:color w:val="FF0000"/>
          <w:sz w:val="27"/>
          <w:szCs w:val="27"/>
        </w:rPr>
        <w:tab/>
      </w:r>
      <w:r w:rsidRPr="007828A1">
        <w:rPr>
          <w:rFonts w:ascii="Arial" w:hAnsi="Arial" w:cs="Arial"/>
          <w:bCs/>
          <w:color w:val="FF0000"/>
          <w:sz w:val="27"/>
          <w:szCs w:val="27"/>
        </w:rPr>
        <w:tab/>
      </w:r>
      <w:r w:rsidR="004A1B1D" w:rsidRPr="007B74E8">
        <w:rPr>
          <w:rFonts w:ascii="Arial" w:hAnsi="Arial" w:cs="Arial"/>
          <w:bCs/>
          <w:sz w:val="27"/>
          <w:szCs w:val="27"/>
          <w:shd w:val="clear" w:color="auto" w:fill="FFFFFF"/>
        </w:rPr>
        <w:t>O God, you made a covenant with us in faithfulness, but we confess we are not always so faithful to you. We grow tired and restless when things don’t go our way. We lose patience with others. We lack compassion for our neighbours in need, and even forget to express our l</w:t>
      </w:r>
      <w:r w:rsidR="00F41115">
        <w:rPr>
          <w:rFonts w:ascii="Arial" w:hAnsi="Arial" w:cs="Arial"/>
          <w:bCs/>
          <w:sz w:val="27"/>
          <w:szCs w:val="27"/>
          <w:shd w:val="clear" w:color="auto" w:fill="FFFFFF"/>
        </w:rPr>
        <w:t>o</w:t>
      </w:r>
      <w:r w:rsidR="004A1B1D" w:rsidRPr="007B74E8">
        <w:rPr>
          <w:rFonts w:ascii="Arial" w:hAnsi="Arial" w:cs="Arial"/>
          <w:bCs/>
          <w:sz w:val="27"/>
          <w:szCs w:val="27"/>
          <w:shd w:val="clear" w:color="auto" w:fill="FFFFFF"/>
        </w:rPr>
        <w:t>ve for those closest to us. Forgive us, gracious God. Lead us in the way we should go. Make us prisms of your love, making rainbows of your light, creating beauty and deepening hope wherever we go, for the sake of Christ, our Lord. Amen.</w:t>
      </w:r>
    </w:p>
    <w:p w14:paraId="72DEC11B" w14:textId="6017D91F" w:rsidR="0065616A" w:rsidRDefault="0065616A" w:rsidP="004A1B1D">
      <w:pPr>
        <w:pStyle w:val="Subtitle"/>
        <w:tabs>
          <w:tab w:val="left" w:pos="142"/>
          <w:tab w:val="left" w:pos="284"/>
          <w:tab w:val="center" w:pos="3317"/>
          <w:tab w:val="right" w:pos="6521"/>
        </w:tabs>
        <w:ind w:left="720" w:hanging="720"/>
        <w:jc w:val="both"/>
        <w:rPr>
          <w:rFonts w:ascii="Arial" w:hAnsi="Arial" w:cs="Arial"/>
          <w:b w:val="0"/>
          <w:bCs/>
          <w:sz w:val="27"/>
          <w:szCs w:val="27"/>
        </w:rPr>
      </w:pPr>
      <w:r w:rsidRPr="00A23EB4">
        <w:rPr>
          <w:rFonts w:ascii="Arial" w:hAnsi="Arial" w:cs="Arial"/>
          <w:b w:val="0"/>
          <w:bCs/>
          <w:sz w:val="27"/>
          <w:szCs w:val="27"/>
        </w:rPr>
        <w:lastRenderedPageBreak/>
        <w:t>Assurance of Pardon</w:t>
      </w:r>
    </w:p>
    <w:p w14:paraId="2F999099" w14:textId="6AD83638" w:rsidR="00FC0B72" w:rsidRDefault="00FC0B72" w:rsidP="00FC0B72">
      <w:pPr>
        <w:pStyle w:val="Subtitle"/>
        <w:tabs>
          <w:tab w:val="left" w:pos="142"/>
          <w:tab w:val="left" w:pos="284"/>
          <w:tab w:val="center" w:pos="3317"/>
          <w:tab w:val="right" w:pos="6521"/>
        </w:tabs>
        <w:ind w:left="720" w:hanging="720"/>
        <w:jc w:val="both"/>
        <w:rPr>
          <w:rFonts w:ascii="Arial" w:hAnsi="Arial" w:cs="Arial"/>
          <w:b w:val="0"/>
          <w:bCs/>
          <w:sz w:val="27"/>
          <w:szCs w:val="27"/>
        </w:rPr>
      </w:pPr>
      <w:r>
        <w:rPr>
          <w:rFonts w:ascii="Arial" w:hAnsi="Arial" w:cs="Arial"/>
          <w:b w:val="0"/>
          <w:bCs/>
          <w:sz w:val="27"/>
          <w:szCs w:val="27"/>
        </w:rPr>
        <w:t>Children’s Time</w:t>
      </w:r>
    </w:p>
    <w:p w14:paraId="1A6F409A" w14:textId="26FD31A3" w:rsidR="0065616A" w:rsidRPr="00A23EB4" w:rsidRDefault="0065616A" w:rsidP="0065616A">
      <w:pPr>
        <w:pStyle w:val="Subtitle"/>
        <w:tabs>
          <w:tab w:val="left" w:pos="142"/>
          <w:tab w:val="left" w:pos="284"/>
          <w:tab w:val="center" w:pos="3317"/>
          <w:tab w:val="right" w:pos="6521"/>
        </w:tabs>
        <w:spacing w:line="360" w:lineRule="auto"/>
        <w:rPr>
          <w:rFonts w:ascii="Arial" w:hAnsi="Arial" w:cs="Arial"/>
          <w:bCs/>
          <w:sz w:val="27"/>
          <w:szCs w:val="27"/>
          <w14:shadow w14:blurRad="50800" w14:dist="38100" w14:dir="2700000" w14:sx="100000" w14:sy="100000" w14:kx="0" w14:ky="0" w14:algn="tl">
            <w14:srgbClr w14:val="000000">
              <w14:alpha w14:val="60000"/>
            </w14:srgbClr>
          </w14:shadow>
        </w:rPr>
      </w:pPr>
      <w:r w:rsidRPr="00A23EB4">
        <w:rPr>
          <w:rFonts w:ascii="Arial" w:hAnsi="Arial" w:cs="Arial"/>
          <w:bCs/>
          <w:sz w:val="27"/>
          <w:szCs w:val="27"/>
          <w14:shadow w14:blurRad="50800" w14:dist="38100" w14:dir="2700000" w14:sx="100000" w14:sy="100000" w14:kx="0" w14:ky="0" w14:algn="tl">
            <w14:srgbClr w14:val="000000">
              <w14:alpha w14:val="60000"/>
            </w14:srgbClr>
          </w14:shadow>
        </w:rPr>
        <w:t>WE PROCLAIM GOD’S WORD</w:t>
      </w:r>
    </w:p>
    <w:p w14:paraId="1FC5A156" w14:textId="2E307A01" w:rsidR="0065616A" w:rsidRPr="00A23EB4" w:rsidRDefault="0065616A" w:rsidP="0065616A">
      <w:pPr>
        <w:tabs>
          <w:tab w:val="left" w:pos="142"/>
          <w:tab w:val="left" w:pos="284"/>
          <w:tab w:val="center" w:pos="3317"/>
          <w:tab w:val="right" w:pos="6521"/>
        </w:tabs>
        <w:spacing w:after="120"/>
        <w:rPr>
          <w:rFonts w:ascii="Arial" w:hAnsi="Arial" w:cs="Arial"/>
          <w:b/>
          <w:bCs/>
          <w:i/>
          <w:iCs/>
          <w:sz w:val="27"/>
          <w:szCs w:val="27"/>
        </w:rPr>
      </w:pPr>
      <w:r w:rsidRPr="00A23EB4">
        <w:rPr>
          <w:rFonts w:ascii="Arial" w:hAnsi="Arial" w:cs="Arial"/>
          <w:bCs/>
          <w:sz w:val="27"/>
          <w:szCs w:val="27"/>
        </w:rPr>
        <w:t>Prayer for Illumination</w:t>
      </w:r>
    </w:p>
    <w:p w14:paraId="7BCB3535" w14:textId="77777777" w:rsidR="0065616A" w:rsidRPr="00A23EB4" w:rsidRDefault="0065616A" w:rsidP="0065616A">
      <w:pPr>
        <w:pStyle w:val="Subtitle"/>
        <w:tabs>
          <w:tab w:val="left" w:pos="142"/>
          <w:tab w:val="left" w:pos="284"/>
          <w:tab w:val="center" w:pos="3317"/>
          <w:tab w:val="right" w:pos="6521"/>
        </w:tabs>
        <w:jc w:val="left"/>
        <w:rPr>
          <w:rFonts w:ascii="Arial" w:hAnsi="Arial" w:cs="Arial"/>
          <w:b w:val="0"/>
          <w:bCs/>
          <w:iCs/>
          <w:sz w:val="27"/>
          <w:szCs w:val="27"/>
        </w:rPr>
      </w:pPr>
      <w:r w:rsidRPr="00A23EB4">
        <w:rPr>
          <w:rFonts w:ascii="Arial" w:hAnsi="Arial" w:cs="Arial"/>
          <w:b w:val="0"/>
          <w:bCs/>
          <w:iCs/>
          <w:sz w:val="27"/>
          <w:szCs w:val="27"/>
        </w:rPr>
        <w:t>Scripture Readings:</w:t>
      </w:r>
    </w:p>
    <w:p w14:paraId="0062AFCC" w14:textId="120081EF" w:rsidR="00435BB1" w:rsidRPr="004A1B1D" w:rsidRDefault="005C12D4" w:rsidP="00555769">
      <w:pPr>
        <w:pStyle w:val="Subtitle"/>
        <w:tabs>
          <w:tab w:val="left" w:pos="142"/>
          <w:tab w:val="left" w:pos="284"/>
          <w:tab w:val="center" w:pos="3317"/>
          <w:tab w:val="right" w:pos="6521"/>
        </w:tabs>
        <w:jc w:val="left"/>
        <w:rPr>
          <w:rFonts w:ascii="Arial" w:hAnsi="Arial" w:cs="Arial"/>
          <w:b w:val="0"/>
          <w:bCs/>
          <w:iCs/>
          <w:sz w:val="27"/>
          <w:szCs w:val="27"/>
        </w:rPr>
      </w:pPr>
      <w:r w:rsidRPr="004A1B1D">
        <w:rPr>
          <w:rFonts w:ascii="Arial" w:hAnsi="Arial" w:cs="Arial"/>
          <w:b w:val="0"/>
          <w:bCs/>
          <w:iCs/>
          <w:sz w:val="27"/>
          <w:szCs w:val="27"/>
        </w:rPr>
        <w:t xml:space="preserve">    Genesis 9: 8-17</w:t>
      </w:r>
    </w:p>
    <w:p w14:paraId="3885595C" w14:textId="4743FFB0" w:rsidR="005C12D4" w:rsidRPr="004A1B1D" w:rsidRDefault="005C12D4" w:rsidP="00555769">
      <w:pPr>
        <w:pStyle w:val="Subtitle"/>
        <w:tabs>
          <w:tab w:val="left" w:pos="142"/>
          <w:tab w:val="left" w:pos="284"/>
          <w:tab w:val="center" w:pos="3317"/>
          <w:tab w:val="right" w:pos="6521"/>
        </w:tabs>
        <w:jc w:val="left"/>
        <w:rPr>
          <w:rFonts w:ascii="Arial" w:hAnsi="Arial" w:cs="Arial"/>
          <w:b w:val="0"/>
          <w:bCs/>
          <w:iCs/>
          <w:sz w:val="27"/>
          <w:szCs w:val="27"/>
        </w:rPr>
      </w:pPr>
      <w:r w:rsidRPr="004A1B1D">
        <w:rPr>
          <w:rFonts w:ascii="Arial" w:hAnsi="Arial" w:cs="Arial"/>
          <w:b w:val="0"/>
          <w:bCs/>
          <w:iCs/>
          <w:sz w:val="27"/>
          <w:szCs w:val="27"/>
        </w:rPr>
        <w:tab/>
      </w:r>
      <w:r w:rsidRPr="004A1B1D">
        <w:rPr>
          <w:rFonts w:ascii="Arial" w:hAnsi="Arial" w:cs="Arial"/>
          <w:b w:val="0"/>
          <w:bCs/>
          <w:iCs/>
          <w:sz w:val="27"/>
          <w:szCs w:val="27"/>
        </w:rPr>
        <w:tab/>
        <w:t>Psalm 25: 1-10</w:t>
      </w:r>
    </w:p>
    <w:p w14:paraId="1A62E77C" w14:textId="406001ED" w:rsidR="00555769" w:rsidRPr="004A1B1D" w:rsidRDefault="00555769" w:rsidP="00555769">
      <w:pPr>
        <w:pStyle w:val="Subtitle"/>
        <w:tabs>
          <w:tab w:val="left" w:pos="142"/>
          <w:tab w:val="left" w:pos="284"/>
          <w:tab w:val="center" w:pos="3317"/>
          <w:tab w:val="right" w:pos="6521"/>
        </w:tabs>
        <w:jc w:val="left"/>
        <w:rPr>
          <w:rFonts w:ascii="Arial" w:hAnsi="Arial" w:cs="Arial"/>
          <w:b w:val="0"/>
          <w:bCs/>
          <w:iCs/>
          <w:sz w:val="27"/>
          <w:szCs w:val="27"/>
        </w:rPr>
      </w:pPr>
      <w:r w:rsidRPr="004A1B1D">
        <w:rPr>
          <w:rFonts w:ascii="Arial" w:hAnsi="Arial" w:cs="Arial"/>
          <w:b w:val="0"/>
          <w:bCs/>
          <w:iCs/>
          <w:sz w:val="27"/>
          <w:szCs w:val="27"/>
        </w:rPr>
        <w:tab/>
      </w:r>
      <w:r w:rsidRPr="004A1B1D">
        <w:rPr>
          <w:rFonts w:ascii="Arial" w:hAnsi="Arial" w:cs="Arial"/>
          <w:b w:val="0"/>
          <w:bCs/>
          <w:iCs/>
          <w:sz w:val="27"/>
          <w:szCs w:val="27"/>
        </w:rPr>
        <w:tab/>
        <w:t xml:space="preserve">1 </w:t>
      </w:r>
      <w:r w:rsidR="00684997" w:rsidRPr="004A1B1D">
        <w:rPr>
          <w:rFonts w:ascii="Arial" w:hAnsi="Arial" w:cs="Arial"/>
          <w:b w:val="0"/>
          <w:bCs/>
          <w:iCs/>
          <w:sz w:val="27"/>
          <w:szCs w:val="27"/>
        </w:rPr>
        <w:t>Peter</w:t>
      </w:r>
      <w:r w:rsidRPr="004A1B1D">
        <w:rPr>
          <w:rFonts w:ascii="Arial" w:hAnsi="Arial" w:cs="Arial"/>
          <w:b w:val="0"/>
          <w:bCs/>
          <w:iCs/>
          <w:sz w:val="27"/>
          <w:szCs w:val="27"/>
        </w:rPr>
        <w:t xml:space="preserve"> </w:t>
      </w:r>
      <w:r w:rsidR="00684997" w:rsidRPr="004A1B1D">
        <w:rPr>
          <w:rFonts w:ascii="Arial" w:hAnsi="Arial" w:cs="Arial"/>
          <w:b w:val="0"/>
          <w:bCs/>
          <w:iCs/>
          <w:sz w:val="27"/>
          <w:szCs w:val="27"/>
        </w:rPr>
        <w:t>3</w:t>
      </w:r>
      <w:r w:rsidRPr="004A1B1D">
        <w:rPr>
          <w:rFonts w:ascii="Arial" w:hAnsi="Arial" w:cs="Arial"/>
          <w:b w:val="0"/>
          <w:bCs/>
          <w:iCs/>
          <w:sz w:val="27"/>
          <w:szCs w:val="27"/>
        </w:rPr>
        <w:t xml:space="preserve">: </w:t>
      </w:r>
      <w:r w:rsidR="00435BB1" w:rsidRPr="004A1B1D">
        <w:rPr>
          <w:rFonts w:ascii="Arial" w:hAnsi="Arial" w:cs="Arial"/>
          <w:b w:val="0"/>
          <w:bCs/>
          <w:iCs/>
          <w:sz w:val="27"/>
          <w:szCs w:val="27"/>
        </w:rPr>
        <w:t>1</w:t>
      </w:r>
      <w:r w:rsidR="00684997" w:rsidRPr="004A1B1D">
        <w:rPr>
          <w:rFonts w:ascii="Arial" w:hAnsi="Arial" w:cs="Arial"/>
          <w:b w:val="0"/>
          <w:bCs/>
          <w:iCs/>
          <w:sz w:val="27"/>
          <w:szCs w:val="27"/>
        </w:rPr>
        <w:t>8</w:t>
      </w:r>
      <w:r w:rsidRPr="004A1B1D">
        <w:rPr>
          <w:rFonts w:ascii="Arial" w:hAnsi="Arial" w:cs="Arial"/>
          <w:b w:val="0"/>
          <w:bCs/>
          <w:iCs/>
          <w:sz w:val="27"/>
          <w:szCs w:val="27"/>
        </w:rPr>
        <w:t>-</w:t>
      </w:r>
      <w:r w:rsidR="00E744E1" w:rsidRPr="004A1B1D">
        <w:rPr>
          <w:rFonts w:ascii="Arial" w:hAnsi="Arial" w:cs="Arial"/>
          <w:b w:val="0"/>
          <w:bCs/>
          <w:iCs/>
          <w:sz w:val="27"/>
          <w:szCs w:val="27"/>
        </w:rPr>
        <w:t>2</w:t>
      </w:r>
      <w:r w:rsidR="00684997" w:rsidRPr="004A1B1D">
        <w:rPr>
          <w:rFonts w:ascii="Arial" w:hAnsi="Arial" w:cs="Arial"/>
          <w:b w:val="0"/>
          <w:bCs/>
          <w:iCs/>
          <w:sz w:val="27"/>
          <w:szCs w:val="27"/>
        </w:rPr>
        <w:t>2</w:t>
      </w:r>
    </w:p>
    <w:p w14:paraId="5F573937" w14:textId="1D92D99F" w:rsidR="00555769" w:rsidRPr="004A1B1D" w:rsidRDefault="00555769" w:rsidP="00555769">
      <w:pPr>
        <w:pStyle w:val="Subtitle"/>
        <w:tabs>
          <w:tab w:val="left" w:pos="142"/>
          <w:tab w:val="left" w:pos="284"/>
          <w:tab w:val="center" w:pos="3317"/>
          <w:tab w:val="right" w:pos="6521"/>
        </w:tabs>
        <w:jc w:val="left"/>
        <w:rPr>
          <w:rFonts w:ascii="Arial" w:hAnsi="Arial" w:cs="Arial"/>
          <w:b w:val="0"/>
          <w:bCs/>
          <w:sz w:val="27"/>
          <w:szCs w:val="27"/>
          <w:lang w:val="en-US"/>
        </w:rPr>
      </w:pPr>
      <w:r w:rsidRPr="004A1B1D">
        <w:rPr>
          <w:rFonts w:ascii="Arial" w:hAnsi="Arial" w:cs="Arial"/>
          <w:b w:val="0"/>
          <w:bCs/>
          <w:iCs/>
          <w:sz w:val="27"/>
          <w:szCs w:val="27"/>
        </w:rPr>
        <w:tab/>
      </w:r>
      <w:r w:rsidRPr="004A1B1D">
        <w:rPr>
          <w:rFonts w:ascii="Arial" w:hAnsi="Arial" w:cs="Arial"/>
          <w:b w:val="0"/>
          <w:bCs/>
          <w:iCs/>
          <w:sz w:val="27"/>
          <w:szCs w:val="27"/>
        </w:rPr>
        <w:tab/>
        <w:t xml:space="preserve">Mark 1: </w:t>
      </w:r>
      <w:r w:rsidR="00E744E1" w:rsidRPr="004A1B1D">
        <w:rPr>
          <w:rFonts w:ascii="Arial" w:hAnsi="Arial" w:cs="Arial"/>
          <w:b w:val="0"/>
          <w:bCs/>
          <w:iCs/>
          <w:sz w:val="27"/>
          <w:szCs w:val="27"/>
        </w:rPr>
        <w:t>9</w:t>
      </w:r>
      <w:r w:rsidRPr="004A1B1D">
        <w:rPr>
          <w:rFonts w:ascii="Arial" w:hAnsi="Arial" w:cs="Arial"/>
          <w:b w:val="0"/>
          <w:bCs/>
          <w:iCs/>
          <w:sz w:val="27"/>
          <w:szCs w:val="27"/>
        </w:rPr>
        <w:t>-</w:t>
      </w:r>
      <w:r w:rsidR="00684997" w:rsidRPr="004A1B1D">
        <w:rPr>
          <w:rFonts w:ascii="Arial" w:hAnsi="Arial" w:cs="Arial"/>
          <w:b w:val="0"/>
          <w:bCs/>
          <w:iCs/>
          <w:sz w:val="27"/>
          <w:szCs w:val="27"/>
        </w:rPr>
        <w:t>15</w:t>
      </w:r>
    </w:p>
    <w:p w14:paraId="6C428CF3" w14:textId="77777777" w:rsidR="002C3612" w:rsidRPr="003979E0" w:rsidRDefault="002C3612" w:rsidP="002C3612">
      <w:pPr>
        <w:pStyle w:val="Subtitle"/>
        <w:tabs>
          <w:tab w:val="left" w:pos="142"/>
          <w:tab w:val="left" w:pos="284"/>
          <w:tab w:val="center" w:pos="3317"/>
          <w:tab w:val="right" w:pos="6521"/>
        </w:tabs>
        <w:jc w:val="left"/>
        <w:rPr>
          <w:rFonts w:ascii="Arial" w:hAnsi="Arial" w:cs="Arial"/>
          <w:b w:val="0"/>
          <w:bCs/>
          <w:sz w:val="27"/>
          <w:szCs w:val="27"/>
        </w:rPr>
      </w:pPr>
      <w:r w:rsidRPr="003979E0">
        <w:rPr>
          <w:rFonts w:ascii="Arial" w:hAnsi="Arial" w:cs="Arial"/>
          <w:b w:val="0"/>
          <w:bCs/>
          <w:sz w:val="27"/>
          <w:szCs w:val="27"/>
          <w:lang w:val="en-US"/>
        </w:rPr>
        <w:tab/>
      </w:r>
      <w:r w:rsidRPr="003979E0">
        <w:rPr>
          <w:rFonts w:ascii="Arial" w:hAnsi="Arial" w:cs="Arial"/>
          <w:b w:val="0"/>
          <w:bCs/>
          <w:sz w:val="27"/>
          <w:szCs w:val="27"/>
          <w:lang w:val="en-US"/>
        </w:rPr>
        <w:tab/>
      </w:r>
      <w:r w:rsidRPr="003979E0">
        <w:rPr>
          <w:rFonts w:ascii="Arial" w:hAnsi="Arial" w:cs="Arial"/>
          <w:b w:val="0"/>
          <w:bCs/>
          <w:sz w:val="27"/>
          <w:szCs w:val="27"/>
        </w:rPr>
        <w:t>Leader:      The Word of the Lord</w:t>
      </w:r>
    </w:p>
    <w:p w14:paraId="50263FBC" w14:textId="77777777" w:rsidR="002C3612" w:rsidRPr="003979E0" w:rsidRDefault="002C3612" w:rsidP="002C3612">
      <w:pPr>
        <w:pStyle w:val="Subtitle"/>
        <w:tabs>
          <w:tab w:val="left" w:pos="142"/>
          <w:tab w:val="left" w:pos="284"/>
          <w:tab w:val="left" w:pos="1418"/>
          <w:tab w:val="center" w:pos="3317"/>
          <w:tab w:val="right" w:pos="6521"/>
        </w:tabs>
        <w:spacing w:line="360" w:lineRule="auto"/>
        <w:jc w:val="left"/>
        <w:rPr>
          <w:rFonts w:ascii="Arial" w:hAnsi="Arial" w:cs="Arial"/>
          <w:b w:val="0"/>
          <w:bCs/>
          <w:sz w:val="27"/>
          <w:szCs w:val="27"/>
        </w:rPr>
      </w:pPr>
      <w:r w:rsidRPr="003979E0">
        <w:rPr>
          <w:rFonts w:ascii="Arial" w:hAnsi="Arial" w:cs="Arial"/>
          <w:sz w:val="27"/>
          <w:szCs w:val="27"/>
        </w:rPr>
        <w:tab/>
      </w:r>
      <w:r w:rsidRPr="003979E0">
        <w:rPr>
          <w:rFonts w:ascii="Arial" w:hAnsi="Arial" w:cs="Arial"/>
          <w:sz w:val="27"/>
          <w:szCs w:val="27"/>
        </w:rPr>
        <w:tab/>
        <w:t>All:</w:t>
      </w:r>
      <w:r w:rsidRPr="003979E0">
        <w:rPr>
          <w:rFonts w:ascii="Arial" w:hAnsi="Arial" w:cs="Arial"/>
          <w:sz w:val="27"/>
          <w:szCs w:val="27"/>
        </w:rPr>
        <w:tab/>
        <w:t>Thanks be to God</w:t>
      </w:r>
    </w:p>
    <w:p w14:paraId="72E0745E" w14:textId="77777777" w:rsidR="004A1B1D" w:rsidRPr="009E6095" w:rsidRDefault="004A1B1D" w:rsidP="004A1B1D">
      <w:pPr>
        <w:pStyle w:val="Subtitle"/>
        <w:tabs>
          <w:tab w:val="left" w:pos="142"/>
          <w:tab w:val="left" w:pos="284"/>
          <w:tab w:val="center" w:pos="3317"/>
          <w:tab w:val="right" w:pos="6521"/>
        </w:tabs>
        <w:spacing w:after="120"/>
        <w:jc w:val="left"/>
        <w:rPr>
          <w:rFonts w:ascii="Arial" w:hAnsi="Arial" w:cs="Arial"/>
          <w:b w:val="0"/>
          <w:color w:val="FF0000"/>
          <w:sz w:val="27"/>
          <w:szCs w:val="27"/>
        </w:rPr>
      </w:pPr>
      <w:r w:rsidRPr="007B74E8">
        <w:rPr>
          <w:rFonts w:ascii="Arial" w:hAnsi="Arial" w:cs="Arial"/>
          <w:b w:val="0"/>
          <w:bCs/>
          <w:sz w:val="27"/>
          <w:szCs w:val="27"/>
        </w:rPr>
        <w:t>Sermon</w:t>
      </w:r>
      <w:r w:rsidRPr="007B74E8">
        <w:rPr>
          <w:rFonts w:ascii="Arial" w:hAnsi="Arial" w:cs="Arial"/>
          <w:b w:val="0"/>
          <w:sz w:val="27"/>
          <w:szCs w:val="27"/>
        </w:rPr>
        <w:t>:</w:t>
      </w:r>
      <w:r w:rsidRPr="007B74E8">
        <w:rPr>
          <w:rFonts w:ascii="Arial" w:hAnsi="Arial" w:cs="Arial"/>
          <w:b w:val="0"/>
          <w:sz w:val="27"/>
          <w:szCs w:val="27"/>
        </w:rPr>
        <w:tab/>
        <w:t xml:space="preserve">                      “Baptized, Tempted, and Sent”</w:t>
      </w:r>
      <w:r w:rsidRPr="007B74E8">
        <w:rPr>
          <w:rFonts w:ascii="Arial" w:hAnsi="Arial" w:cs="Arial"/>
          <w:b w:val="0"/>
          <w:sz w:val="27"/>
          <w:szCs w:val="27"/>
        </w:rPr>
        <w:tab/>
        <w:t xml:space="preserve">  </w:t>
      </w:r>
      <w:r w:rsidRPr="007B74E8">
        <w:rPr>
          <w:rFonts w:ascii="Arial" w:hAnsi="Arial" w:cs="Arial"/>
          <w:b w:val="0"/>
          <w:sz w:val="27"/>
          <w:szCs w:val="27"/>
        </w:rPr>
        <w:tab/>
      </w:r>
      <w:r w:rsidRPr="007B74E8">
        <w:rPr>
          <w:rFonts w:ascii="Arial" w:hAnsi="Arial" w:cs="Arial"/>
          <w:b w:val="0"/>
          <w:bCs/>
          <w:sz w:val="28"/>
          <w:szCs w:val="28"/>
        </w:rPr>
        <w:t>- The Rev. Roberto DeSandoli</w:t>
      </w:r>
    </w:p>
    <w:p w14:paraId="1EFD5BAF" w14:textId="7D7C6F1D" w:rsidR="005801D9" w:rsidRPr="004869D7" w:rsidRDefault="005801D9" w:rsidP="002C3612">
      <w:pPr>
        <w:pStyle w:val="Subtitle"/>
        <w:tabs>
          <w:tab w:val="left" w:pos="142"/>
          <w:tab w:val="left" w:pos="284"/>
          <w:tab w:val="center" w:pos="3317"/>
          <w:tab w:val="right" w:pos="6521"/>
        </w:tabs>
        <w:jc w:val="left"/>
        <w:rPr>
          <w:rFonts w:ascii="Arial" w:hAnsi="Arial" w:cs="Arial"/>
          <w:sz w:val="27"/>
          <w:szCs w:val="27"/>
        </w:rPr>
      </w:pPr>
      <w:r w:rsidRPr="004869D7">
        <w:rPr>
          <w:rFonts w:ascii="Arial" w:hAnsi="Arial" w:cs="Arial"/>
          <w:b w:val="0"/>
          <w:sz w:val="27"/>
          <w:szCs w:val="27"/>
        </w:rPr>
        <w:t xml:space="preserve">Invitation to the Offering        </w:t>
      </w:r>
    </w:p>
    <w:p w14:paraId="1121D1C7" w14:textId="01275779" w:rsidR="0065616A" w:rsidRPr="00EC1A82" w:rsidRDefault="00EC1A82" w:rsidP="006B2B6F">
      <w:pPr>
        <w:pStyle w:val="PlainText"/>
        <w:spacing w:after="120"/>
        <w:rPr>
          <w:rFonts w:ascii="Arial" w:hAnsi="Arial" w:cs="Arial"/>
          <w:sz w:val="27"/>
          <w:szCs w:val="27"/>
        </w:rPr>
      </w:pPr>
      <w:r>
        <w:rPr>
          <w:rFonts w:ascii="Arial" w:hAnsi="Arial" w:cs="Arial"/>
          <w:sz w:val="27"/>
          <w:szCs w:val="27"/>
        </w:rPr>
        <w:t>Sol</w:t>
      </w:r>
      <w:r w:rsidR="00E9191A" w:rsidRPr="00EC1A82">
        <w:rPr>
          <w:rFonts w:ascii="Arial" w:hAnsi="Arial" w:cs="Arial"/>
          <w:sz w:val="27"/>
          <w:szCs w:val="27"/>
        </w:rPr>
        <w:t>o</w:t>
      </w:r>
      <w:r w:rsidR="0065616A" w:rsidRPr="00EC1A82">
        <w:rPr>
          <w:rFonts w:ascii="Arial" w:hAnsi="Arial" w:cs="Arial"/>
          <w:sz w:val="27"/>
          <w:szCs w:val="27"/>
        </w:rPr>
        <w:t xml:space="preserve">:  </w:t>
      </w:r>
      <w:r w:rsidR="0065616A" w:rsidRPr="00EC1A82">
        <w:rPr>
          <w:rFonts w:ascii="Arial" w:hAnsi="Arial" w:cs="Arial"/>
          <w:sz w:val="27"/>
          <w:szCs w:val="27"/>
        </w:rPr>
        <w:tab/>
      </w:r>
      <w:r w:rsidR="00504222" w:rsidRPr="00EC1A82">
        <w:rPr>
          <w:rFonts w:ascii="Arial" w:hAnsi="Arial" w:cs="Arial"/>
          <w:sz w:val="27"/>
          <w:szCs w:val="27"/>
        </w:rPr>
        <w:t xml:space="preserve">   </w:t>
      </w:r>
      <w:r w:rsidR="00C138E7" w:rsidRPr="00EC1A82">
        <w:rPr>
          <w:rFonts w:ascii="Arial" w:hAnsi="Arial" w:cs="Arial"/>
          <w:sz w:val="27"/>
          <w:szCs w:val="27"/>
        </w:rPr>
        <w:tab/>
      </w:r>
      <w:r w:rsidR="003F1167">
        <w:rPr>
          <w:rFonts w:ascii="Arial" w:hAnsi="Arial" w:cs="Arial"/>
          <w:sz w:val="27"/>
          <w:szCs w:val="27"/>
        </w:rPr>
        <w:tab/>
        <w:t xml:space="preserve">        </w:t>
      </w:r>
      <w:r w:rsidR="0065616A" w:rsidRPr="00EC1A82">
        <w:rPr>
          <w:rFonts w:ascii="Arial" w:hAnsi="Arial" w:cs="Arial"/>
          <w:sz w:val="27"/>
          <w:szCs w:val="27"/>
        </w:rPr>
        <w:t>“</w:t>
      </w:r>
      <w:r w:rsidR="003F1167">
        <w:rPr>
          <w:rFonts w:ascii="Arial" w:hAnsi="Arial" w:cs="Arial"/>
          <w:sz w:val="27"/>
          <w:szCs w:val="27"/>
        </w:rPr>
        <w:t>To You, Oh God, I Lift Up My Soul</w:t>
      </w:r>
      <w:r w:rsidR="0065616A" w:rsidRPr="00EC1A82">
        <w:rPr>
          <w:rFonts w:ascii="Arial" w:hAnsi="Arial" w:cs="Arial"/>
          <w:sz w:val="27"/>
          <w:szCs w:val="27"/>
        </w:rPr>
        <w:t xml:space="preserve">” </w:t>
      </w:r>
      <w:r w:rsidR="0065616A" w:rsidRPr="00EC1A82">
        <w:rPr>
          <w:rFonts w:ascii="Arial" w:hAnsi="Arial" w:cs="Arial"/>
          <w:sz w:val="27"/>
          <w:szCs w:val="27"/>
        </w:rPr>
        <w:tab/>
      </w:r>
      <w:r w:rsidR="006B2B6F" w:rsidRPr="00EC1A82">
        <w:rPr>
          <w:rFonts w:ascii="Arial" w:hAnsi="Arial" w:cs="Arial"/>
          <w:sz w:val="27"/>
          <w:szCs w:val="27"/>
        </w:rPr>
        <w:t xml:space="preserve">    </w:t>
      </w:r>
      <w:r>
        <w:rPr>
          <w:rFonts w:ascii="Arial" w:hAnsi="Arial" w:cs="Arial"/>
          <w:sz w:val="27"/>
          <w:szCs w:val="27"/>
        </w:rPr>
        <w:t xml:space="preserve">              </w:t>
      </w:r>
      <w:r w:rsidR="003F1167">
        <w:rPr>
          <w:rFonts w:ascii="Arial" w:hAnsi="Arial" w:cs="Arial"/>
          <w:sz w:val="27"/>
          <w:szCs w:val="27"/>
        </w:rPr>
        <w:t xml:space="preserve">     </w:t>
      </w:r>
      <w:r w:rsidR="003F1167">
        <w:rPr>
          <w:rFonts w:ascii="Arial" w:hAnsi="Arial" w:cs="Arial"/>
          <w:sz w:val="27"/>
          <w:szCs w:val="27"/>
        </w:rPr>
        <w:tab/>
      </w:r>
      <w:r>
        <w:rPr>
          <w:rFonts w:ascii="Arial" w:hAnsi="Arial" w:cs="Arial"/>
          <w:sz w:val="27"/>
          <w:szCs w:val="27"/>
        </w:rPr>
        <w:t>H</w:t>
      </w:r>
      <w:r w:rsidR="003F1167">
        <w:rPr>
          <w:rFonts w:ascii="Arial" w:hAnsi="Arial" w:cs="Arial"/>
          <w:sz w:val="27"/>
          <w:szCs w:val="27"/>
        </w:rPr>
        <w:t>urd</w:t>
      </w:r>
    </w:p>
    <w:p w14:paraId="597986C6" w14:textId="5FFAE9C8" w:rsidR="0065616A" w:rsidRPr="00A23EB4" w:rsidRDefault="003512FA" w:rsidP="0065616A">
      <w:pPr>
        <w:pStyle w:val="Subtitle"/>
        <w:tabs>
          <w:tab w:val="left" w:pos="142"/>
          <w:tab w:val="left" w:pos="284"/>
          <w:tab w:val="center" w:pos="3317"/>
          <w:tab w:val="right" w:pos="6521"/>
        </w:tabs>
        <w:spacing w:after="120"/>
        <w:rPr>
          <w:rFonts w:ascii="Arial" w:hAnsi="Arial" w:cs="Arial"/>
          <w:bCs/>
          <w:sz w:val="27"/>
          <w:szCs w:val="27"/>
          <w14:shadow w14:blurRad="50800" w14:dist="38100" w14:dir="2700000" w14:sx="100000" w14:sy="100000" w14:kx="0" w14:ky="0" w14:algn="tl">
            <w14:srgbClr w14:val="000000">
              <w14:alpha w14:val="60000"/>
            </w14:srgbClr>
          </w14:shadow>
        </w:rPr>
      </w:pPr>
      <w:r>
        <w:rPr>
          <w:rFonts w:ascii="Arial" w:hAnsi="Arial" w:cs="Arial"/>
          <w:bCs/>
          <w:sz w:val="27"/>
          <w:szCs w:val="27"/>
          <w14:shadow w14:blurRad="50800" w14:dist="38100" w14:dir="2700000" w14:sx="100000" w14:sy="100000" w14:kx="0" w14:ky="0" w14:algn="tl">
            <w14:srgbClr w14:val="000000">
              <w14:alpha w14:val="60000"/>
            </w14:srgbClr>
          </w14:shadow>
        </w:rPr>
        <w:t xml:space="preserve">WE </w:t>
      </w:r>
      <w:r w:rsidR="0065616A" w:rsidRPr="00A23EB4">
        <w:rPr>
          <w:rFonts w:ascii="Arial" w:hAnsi="Arial" w:cs="Arial"/>
          <w:bCs/>
          <w:sz w:val="27"/>
          <w:szCs w:val="27"/>
          <w14:shadow w14:blurRad="50800" w14:dist="38100" w14:dir="2700000" w14:sx="100000" w14:sy="100000" w14:kx="0" w14:ky="0" w14:algn="tl">
            <w14:srgbClr w14:val="000000">
              <w14:alpha w14:val="60000"/>
            </w14:srgbClr>
          </w14:shadow>
        </w:rPr>
        <w:t>RESPOND TO GOD’S WORD</w:t>
      </w:r>
    </w:p>
    <w:p w14:paraId="26343EB6" w14:textId="77777777" w:rsidR="0065616A" w:rsidRPr="00A23EB4" w:rsidRDefault="0065616A" w:rsidP="0065616A">
      <w:pPr>
        <w:pStyle w:val="Subtitle"/>
        <w:tabs>
          <w:tab w:val="left" w:pos="142"/>
          <w:tab w:val="left" w:pos="284"/>
          <w:tab w:val="center" w:pos="3317"/>
          <w:tab w:val="right" w:pos="6521"/>
        </w:tabs>
        <w:spacing w:line="360" w:lineRule="auto"/>
        <w:jc w:val="left"/>
        <w:rPr>
          <w:rFonts w:ascii="Arial" w:hAnsi="Arial" w:cs="Arial"/>
          <w:b w:val="0"/>
          <w:bCs/>
          <w:sz w:val="27"/>
          <w:szCs w:val="27"/>
        </w:rPr>
      </w:pPr>
      <w:r w:rsidRPr="00A23EB4">
        <w:rPr>
          <w:rFonts w:ascii="Arial" w:hAnsi="Arial" w:cs="Arial"/>
          <w:b w:val="0"/>
          <w:bCs/>
          <w:sz w:val="27"/>
          <w:szCs w:val="27"/>
        </w:rPr>
        <w:t>Prayers of the People</w:t>
      </w:r>
    </w:p>
    <w:p w14:paraId="3D568B5B" w14:textId="77777777" w:rsidR="0065616A" w:rsidRPr="00A23EB4" w:rsidRDefault="0065616A" w:rsidP="0065616A">
      <w:pPr>
        <w:pStyle w:val="Subtitle"/>
        <w:tabs>
          <w:tab w:val="left" w:pos="142"/>
          <w:tab w:val="left" w:pos="284"/>
          <w:tab w:val="center" w:pos="3317"/>
          <w:tab w:val="right" w:pos="6521"/>
        </w:tabs>
        <w:ind w:left="284"/>
        <w:jc w:val="left"/>
        <w:rPr>
          <w:rFonts w:ascii="Arial" w:hAnsi="Arial" w:cs="Arial"/>
          <w:b w:val="0"/>
          <w:bCs/>
          <w:sz w:val="27"/>
          <w:szCs w:val="27"/>
        </w:rPr>
      </w:pPr>
      <w:r w:rsidRPr="00A23EB4">
        <w:rPr>
          <w:rFonts w:ascii="Arial" w:hAnsi="Arial" w:cs="Arial"/>
          <w:b w:val="0"/>
          <w:bCs/>
          <w:sz w:val="27"/>
          <w:szCs w:val="27"/>
        </w:rPr>
        <w:t xml:space="preserve">Leader: </w:t>
      </w:r>
      <w:r>
        <w:rPr>
          <w:rFonts w:ascii="Arial" w:hAnsi="Arial" w:cs="Arial"/>
          <w:b w:val="0"/>
          <w:bCs/>
          <w:sz w:val="27"/>
          <w:szCs w:val="27"/>
        </w:rPr>
        <w:t>Lord in your mercy…</w:t>
      </w:r>
    </w:p>
    <w:p w14:paraId="3C2D0796" w14:textId="77777777" w:rsidR="0065616A" w:rsidRPr="00A23EB4" w:rsidRDefault="0065616A" w:rsidP="0065616A">
      <w:pPr>
        <w:pStyle w:val="Subtitle"/>
        <w:tabs>
          <w:tab w:val="left" w:pos="142"/>
          <w:tab w:val="left" w:pos="284"/>
          <w:tab w:val="center" w:pos="3317"/>
          <w:tab w:val="right" w:pos="6521"/>
        </w:tabs>
        <w:spacing w:line="360" w:lineRule="auto"/>
        <w:ind w:left="284"/>
        <w:jc w:val="left"/>
        <w:rPr>
          <w:rFonts w:ascii="Arial" w:hAnsi="Arial" w:cs="Arial"/>
          <w:sz w:val="27"/>
          <w:szCs w:val="27"/>
        </w:rPr>
      </w:pPr>
      <w:r w:rsidRPr="00A23EB4">
        <w:rPr>
          <w:rFonts w:ascii="Arial" w:hAnsi="Arial" w:cs="Arial"/>
          <w:sz w:val="27"/>
          <w:szCs w:val="27"/>
        </w:rPr>
        <w:t xml:space="preserve">All: </w:t>
      </w:r>
      <w:r>
        <w:rPr>
          <w:rFonts w:ascii="Arial" w:hAnsi="Arial" w:cs="Arial"/>
          <w:sz w:val="27"/>
          <w:szCs w:val="27"/>
        </w:rPr>
        <w:t>Hear our prayer.</w:t>
      </w:r>
      <w:r w:rsidRPr="00A23EB4">
        <w:rPr>
          <w:rFonts w:ascii="Arial" w:hAnsi="Arial" w:cs="Arial"/>
          <w:sz w:val="27"/>
          <w:szCs w:val="27"/>
        </w:rPr>
        <w:t xml:space="preserve"> </w:t>
      </w:r>
    </w:p>
    <w:p w14:paraId="27D10B2C" w14:textId="7C0DF82A" w:rsidR="00FD208E" w:rsidRPr="00FD208E" w:rsidRDefault="00FD208E" w:rsidP="00FD208E">
      <w:pPr>
        <w:pStyle w:val="Subtitle"/>
        <w:tabs>
          <w:tab w:val="left" w:pos="142"/>
          <w:tab w:val="center" w:pos="3317"/>
          <w:tab w:val="right" w:pos="6577"/>
        </w:tabs>
        <w:spacing w:line="360" w:lineRule="auto"/>
        <w:rPr>
          <w:rFonts w:ascii="Arial" w:hAnsi="Arial" w:cs="Arial"/>
          <w:bCs/>
          <w:sz w:val="27"/>
          <w:szCs w:val="27"/>
          <w14:shadow w14:blurRad="50800" w14:dist="38100" w14:dir="2700000" w14:sx="100000" w14:sy="100000" w14:kx="0" w14:ky="0" w14:algn="tl">
            <w14:srgbClr w14:val="000000">
              <w14:alpha w14:val="60000"/>
            </w14:srgbClr>
          </w14:shadow>
        </w:rPr>
      </w:pPr>
      <w:r w:rsidRPr="00FD208E">
        <w:rPr>
          <w:rFonts w:ascii="Arial" w:hAnsi="Arial" w:cs="Arial"/>
          <w:bCs/>
          <w:sz w:val="27"/>
          <w:szCs w:val="27"/>
          <w14:shadow w14:blurRad="50800" w14:dist="38100" w14:dir="2700000" w14:sx="100000" w14:sy="100000" w14:kx="0" w14:ky="0" w14:algn="tl">
            <w14:srgbClr w14:val="000000">
              <w14:alpha w14:val="60000"/>
            </w14:srgbClr>
          </w14:shadow>
        </w:rPr>
        <w:t>GOD’S WORD MADE VISIBLE</w:t>
      </w:r>
    </w:p>
    <w:p w14:paraId="19A65BB2" w14:textId="56D27A02" w:rsidR="00FD208E" w:rsidRPr="00FD208E" w:rsidRDefault="00FD208E" w:rsidP="00FD208E">
      <w:pPr>
        <w:pStyle w:val="Subtitle"/>
        <w:tabs>
          <w:tab w:val="left" w:pos="142"/>
          <w:tab w:val="center" w:pos="3317"/>
          <w:tab w:val="right" w:pos="6577"/>
        </w:tabs>
        <w:spacing w:line="360" w:lineRule="auto"/>
        <w:jc w:val="left"/>
        <w:rPr>
          <w:rFonts w:ascii="Arial" w:hAnsi="Arial" w:cs="Arial"/>
          <w:b w:val="0"/>
          <w:bCs/>
          <w:sz w:val="27"/>
          <w:szCs w:val="27"/>
        </w:rPr>
      </w:pPr>
      <w:r w:rsidRPr="00FD208E">
        <w:rPr>
          <w:rFonts w:ascii="Arial" w:hAnsi="Arial" w:cs="Arial"/>
          <w:b w:val="0"/>
          <w:bCs/>
          <w:sz w:val="27"/>
          <w:szCs w:val="27"/>
        </w:rPr>
        <w:t>Invitation to the Table</w:t>
      </w:r>
    </w:p>
    <w:p w14:paraId="1E1884CC" w14:textId="4E512569" w:rsidR="00FD208E" w:rsidRPr="00FD208E" w:rsidRDefault="00FD208E" w:rsidP="00FD208E">
      <w:pPr>
        <w:pStyle w:val="Subtitle"/>
        <w:tabs>
          <w:tab w:val="left" w:pos="142"/>
          <w:tab w:val="center" w:pos="3317"/>
          <w:tab w:val="right" w:pos="6577"/>
        </w:tabs>
        <w:spacing w:line="360" w:lineRule="auto"/>
        <w:jc w:val="left"/>
        <w:rPr>
          <w:rFonts w:ascii="Arial" w:hAnsi="Arial" w:cs="Arial"/>
          <w:b w:val="0"/>
          <w:bCs/>
          <w:sz w:val="27"/>
          <w:szCs w:val="27"/>
        </w:rPr>
      </w:pPr>
      <w:r w:rsidRPr="00FD208E">
        <w:rPr>
          <w:rFonts w:ascii="Arial" w:hAnsi="Arial" w:cs="Arial"/>
          <w:b w:val="0"/>
          <w:bCs/>
          <w:sz w:val="27"/>
          <w:szCs w:val="27"/>
        </w:rPr>
        <w:t>The Apostles’ Creed (#539)</w:t>
      </w:r>
    </w:p>
    <w:p w14:paraId="0290581F" w14:textId="77777777" w:rsidR="00FD208E" w:rsidRPr="00DC6785" w:rsidRDefault="00FD208E" w:rsidP="00FD208E">
      <w:pPr>
        <w:spacing w:after="120"/>
        <w:rPr>
          <w:rFonts w:ascii="Arial" w:hAnsi="Arial" w:cs="Arial"/>
          <w:b/>
          <w:bCs/>
          <w:i/>
          <w:iCs/>
          <w:sz w:val="27"/>
          <w:szCs w:val="27"/>
        </w:rPr>
      </w:pPr>
      <w:r w:rsidRPr="00DC6785">
        <w:rPr>
          <w:rFonts w:ascii="Arial" w:hAnsi="Arial" w:cs="Arial"/>
          <w:b/>
          <w:bCs/>
          <w:i/>
          <w:iCs/>
          <w:sz w:val="27"/>
          <w:szCs w:val="27"/>
        </w:rPr>
        <w:t>Praise:</w:t>
      </w:r>
      <w:r w:rsidRPr="00DC6785">
        <w:rPr>
          <w:rFonts w:ascii="Arial" w:hAnsi="Arial" w:cs="Arial"/>
          <w:b/>
          <w:bCs/>
          <w:i/>
          <w:iCs/>
          <w:sz w:val="27"/>
          <w:szCs w:val="27"/>
        </w:rPr>
        <w:tab/>
      </w:r>
      <w:r w:rsidRPr="00DC6785">
        <w:rPr>
          <w:rFonts w:ascii="Arial" w:hAnsi="Arial" w:cs="Arial"/>
          <w:b/>
          <w:bCs/>
          <w:i/>
          <w:iCs/>
          <w:sz w:val="27"/>
          <w:szCs w:val="27"/>
        </w:rPr>
        <w:tab/>
      </w:r>
      <w:r>
        <w:rPr>
          <w:rFonts w:ascii="Arial" w:hAnsi="Arial" w:cs="Arial"/>
          <w:b/>
          <w:bCs/>
          <w:i/>
          <w:iCs/>
          <w:sz w:val="27"/>
          <w:szCs w:val="27"/>
        </w:rPr>
        <w:t xml:space="preserve">      </w:t>
      </w:r>
      <w:r>
        <w:rPr>
          <w:rFonts w:ascii="Arial" w:hAnsi="Arial" w:cs="Arial"/>
          <w:b/>
          <w:bCs/>
          <w:i/>
          <w:iCs/>
          <w:sz w:val="27"/>
          <w:szCs w:val="27"/>
        </w:rPr>
        <w:tab/>
      </w:r>
      <w:r>
        <w:rPr>
          <w:rFonts w:ascii="Arial" w:hAnsi="Arial" w:cs="Arial"/>
          <w:b/>
          <w:bCs/>
          <w:i/>
          <w:iCs/>
          <w:sz w:val="27"/>
          <w:szCs w:val="27"/>
        </w:rPr>
        <w:tab/>
        <w:t xml:space="preserve">  </w:t>
      </w:r>
      <w:r w:rsidRPr="00DC6785">
        <w:rPr>
          <w:rFonts w:ascii="Arial" w:hAnsi="Arial" w:cs="Arial"/>
          <w:b/>
          <w:bCs/>
          <w:i/>
          <w:iCs/>
          <w:sz w:val="27"/>
          <w:szCs w:val="27"/>
        </w:rPr>
        <w:t>“</w:t>
      </w:r>
      <w:r>
        <w:rPr>
          <w:rFonts w:ascii="Arial" w:hAnsi="Arial" w:cs="Arial"/>
          <w:b/>
          <w:bCs/>
          <w:i/>
          <w:iCs/>
          <w:sz w:val="27"/>
          <w:szCs w:val="27"/>
        </w:rPr>
        <w:t>Here is bread: here is wine</w:t>
      </w:r>
      <w:r w:rsidRPr="00DC6785">
        <w:rPr>
          <w:rFonts w:ascii="Arial" w:hAnsi="Arial" w:cs="Arial"/>
          <w:b/>
          <w:bCs/>
          <w:i/>
          <w:iCs/>
          <w:sz w:val="27"/>
          <w:szCs w:val="27"/>
        </w:rPr>
        <w:t xml:space="preserve">”    </w:t>
      </w:r>
      <w:r>
        <w:rPr>
          <w:rFonts w:ascii="Arial" w:hAnsi="Arial" w:cs="Arial"/>
          <w:b/>
          <w:bCs/>
          <w:i/>
          <w:iCs/>
          <w:sz w:val="27"/>
          <w:szCs w:val="27"/>
        </w:rPr>
        <w:tab/>
      </w:r>
      <w:r>
        <w:rPr>
          <w:rFonts w:ascii="Arial" w:hAnsi="Arial" w:cs="Arial"/>
          <w:b/>
          <w:bCs/>
          <w:i/>
          <w:iCs/>
          <w:sz w:val="27"/>
          <w:szCs w:val="27"/>
        </w:rPr>
        <w:tab/>
      </w:r>
      <w:r>
        <w:rPr>
          <w:rFonts w:ascii="Arial" w:hAnsi="Arial" w:cs="Arial"/>
          <w:b/>
          <w:bCs/>
          <w:i/>
          <w:iCs/>
          <w:sz w:val="27"/>
          <w:szCs w:val="27"/>
        </w:rPr>
        <w:tab/>
      </w:r>
      <w:r>
        <w:rPr>
          <w:rFonts w:ascii="Arial" w:hAnsi="Arial" w:cs="Arial"/>
          <w:b/>
          <w:bCs/>
          <w:i/>
          <w:iCs/>
          <w:sz w:val="27"/>
          <w:szCs w:val="27"/>
        </w:rPr>
        <w:tab/>
      </w:r>
      <w:r w:rsidRPr="00DC6785">
        <w:rPr>
          <w:rFonts w:ascii="Arial" w:hAnsi="Arial" w:cs="Arial"/>
          <w:b/>
          <w:bCs/>
          <w:i/>
          <w:iCs/>
          <w:sz w:val="27"/>
          <w:szCs w:val="27"/>
        </w:rPr>
        <w:t>#</w:t>
      </w:r>
      <w:r>
        <w:rPr>
          <w:rFonts w:ascii="Arial" w:hAnsi="Arial" w:cs="Arial"/>
          <w:b/>
          <w:bCs/>
          <w:i/>
          <w:iCs/>
          <w:sz w:val="27"/>
          <w:szCs w:val="27"/>
        </w:rPr>
        <w:t>546</w:t>
      </w:r>
    </w:p>
    <w:p w14:paraId="76915934" w14:textId="77777777" w:rsidR="00FD208E" w:rsidRDefault="00FD208E" w:rsidP="00FD208E">
      <w:pPr>
        <w:spacing w:after="120"/>
        <w:ind w:left="720"/>
        <w:rPr>
          <w:rFonts w:ascii="Arial" w:hAnsi="Arial" w:cs="Arial"/>
          <w:sz w:val="27"/>
          <w:szCs w:val="27"/>
        </w:rPr>
      </w:pPr>
      <w:r w:rsidRPr="0066773F">
        <w:rPr>
          <w:rFonts w:ascii="Arial" w:hAnsi="Arial" w:cs="Arial"/>
          <w:sz w:val="27"/>
          <w:szCs w:val="27"/>
        </w:rPr>
        <w:t xml:space="preserve">Here is bread; here is wine: Christ is with us; he is </w:t>
      </w:r>
      <w:r>
        <w:rPr>
          <w:rFonts w:ascii="Arial" w:hAnsi="Arial" w:cs="Arial"/>
          <w:sz w:val="27"/>
          <w:szCs w:val="27"/>
        </w:rPr>
        <w:t>with us. Break the bread; taste the wine: Christ is with us here.</w:t>
      </w:r>
    </w:p>
    <w:p w14:paraId="411805B9" w14:textId="77777777" w:rsidR="00FD208E" w:rsidRDefault="00FD208E" w:rsidP="00FD208E">
      <w:pPr>
        <w:spacing w:after="120"/>
        <w:ind w:left="720"/>
        <w:rPr>
          <w:rFonts w:ascii="Arial" w:hAnsi="Arial" w:cs="Arial"/>
          <w:sz w:val="27"/>
          <w:szCs w:val="27"/>
        </w:rPr>
      </w:pPr>
      <w:r>
        <w:rPr>
          <w:rFonts w:ascii="Arial" w:hAnsi="Arial" w:cs="Arial"/>
          <w:sz w:val="27"/>
          <w:szCs w:val="27"/>
        </w:rPr>
        <w:t>Here is grace; here is peace: Christ is with us; he is with us. Know his grace; find his peace: feast on Jesus here.</w:t>
      </w:r>
    </w:p>
    <w:p w14:paraId="51A04EEA" w14:textId="77777777" w:rsidR="00FD208E" w:rsidRDefault="00FD208E" w:rsidP="00FD208E">
      <w:pPr>
        <w:spacing w:after="120"/>
        <w:ind w:left="720"/>
        <w:rPr>
          <w:rFonts w:ascii="Arial" w:hAnsi="Arial" w:cs="Arial"/>
          <w:sz w:val="27"/>
          <w:szCs w:val="27"/>
        </w:rPr>
      </w:pPr>
      <w:r w:rsidRPr="0066773F">
        <w:rPr>
          <w:rFonts w:ascii="Arial" w:hAnsi="Arial" w:cs="Arial"/>
          <w:sz w:val="27"/>
          <w:szCs w:val="27"/>
          <w:u w:val="single"/>
        </w:rPr>
        <w:t>Refrain</w:t>
      </w:r>
      <w:r>
        <w:rPr>
          <w:rFonts w:ascii="Arial" w:hAnsi="Arial" w:cs="Arial"/>
          <w:sz w:val="27"/>
          <w:szCs w:val="27"/>
        </w:rPr>
        <w:t>: In this bread there is healing; in this cup there’s life forever. In this moment by the Spirit Christ is with us here.</w:t>
      </w:r>
    </w:p>
    <w:p w14:paraId="0E005681" w14:textId="77777777" w:rsidR="00FD208E" w:rsidRDefault="00FD208E" w:rsidP="00FD208E">
      <w:pPr>
        <w:spacing w:after="120"/>
        <w:ind w:left="720"/>
        <w:rPr>
          <w:rFonts w:ascii="Arial" w:hAnsi="Arial" w:cs="Arial"/>
          <w:sz w:val="27"/>
          <w:szCs w:val="27"/>
        </w:rPr>
      </w:pPr>
      <w:r>
        <w:rPr>
          <w:rFonts w:ascii="Arial" w:hAnsi="Arial" w:cs="Arial"/>
          <w:sz w:val="27"/>
          <w:szCs w:val="27"/>
        </w:rPr>
        <w:t>Here we are, joined in one: Christ is with us; he is with us. We’ll proclaim till he comes Jesus crucified.</w:t>
      </w:r>
    </w:p>
    <w:p w14:paraId="3E035121" w14:textId="77777777" w:rsidR="00FD208E" w:rsidRDefault="00FD208E" w:rsidP="00FD208E">
      <w:pPr>
        <w:spacing w:after="120"/>
        <w:ind w:left="720"/>
        <w:rPr>
          <w:rFonts w:ascii="Arial" w:hAnsi="Arial" w:cs="Arial"/>
          <w:sz w:val="27"/>
          <w:szCs w:val="27"/>
        </w:rPr>
      </w:pPr>
      <w:r w:rsidRPr="0066773F">
        <w:rPr>
          <w:rFonts w:ascii="Arial" w:hAnsi="Arial" w:cs="Arial"/>
          <w:sz w:val="27"/>
          <w:szCs w:val="27"/>
          <w:u w:val="single"/>
        </w:rPr>
        <w:t>Refrain</w:t>
      </w:r>
      <w:r>
        <w:rPr>
          <w:rFonts w:ascii="Arial" w:hAnsi="Arial" w:cs="Arial"/>
          <w:sz w:val="27"/>
          <w:szCs w:val="27"/>
        </w:rPr>
        <w:t>: In this bread there is healing; in this cup there’s life forever. In this moment by the Spirit Christ is with us here.</w:t>
      </w:r>
    </w:p>
    <w:p w14:paraId="1E6AEE8B" w14:textId="77777777" w:rsidR="00FD208E" w:rsidRPr="00FD208E" w:rsidRDefault="00FD208E" w:rsidP="00FD208E">
      <w:pPr>
        <w:pStyle w:val="PlainText"/>
        <w:tabs>
          <w:tab w:val="left" w:pos="142"/>
          <w:tab w:val="center" w:pos="3317"/>
          <w:tab w:val="right" w:pos="6577"/>
        </w:tabs>
        <w:rPr>
          <w:rFonts w:ascii="Arial" w:hAnsi="Arial" w:cs="Arial"/>
          <w:sz w:val="27"/>
          <w:szCs w:val="27"/>
        </w:rPr>
      </w:pPr>
      <w:r w:rsidRPr="00FD208E">
        <w:rPr>
          <w:rFonts w:ascii="Arial" w:hAnsi="Arial" w:cs="Arial"/>
          <w:sz w:val="27"/>
          <w:szCs w:val="27"/>
        </w:rPr>
        <w:t>Great Prayer of Thanksgiving:</w:t>
      </w:r>
    </w:p>
    <w:p w14:paraId="074E11E8" w14:textId="77777777" w:rsidR="00FD208E" w:rsidRPr="00FD208E" w:rsidRDefault="00FD208E" w:rsidP="00FD208E">
      <w:pPr>
        <w:tabs>
          <w:tab w:val="left" w:pos="142"/>
          <w:tab w:val="center" w:pos="3317"/>
          <w:tab w:val="right" w:pos="6577"/>
        </w:tabs>
        <w:rPr>
          <w:rFonts w:ascii="Arial" w:hAnsi="Arial"/>
          <w:sz w:val="27"/>
          <w:szCs w:val="27"/>
        </w:rPr>
      </w:pPr>
      <w:r w:rsidRPr="00FD208E">
        <w:rPr>
          <w:rFonts w:ascii="Arial" w:hAnsi="Arial"/>
          <w:sz w:val="27"/>
          <w:szCs w:val="27"/>
        </w:rPr>
        <w:tab/>
        <w:t>The Lord be with you.</w:t>
      </w:r>
    </w:p>
    <w:p w14:paraId="5911A8BA" w14:textId="77777777" w:rsidR="00FD208E" w:rsidRPr="00FD208E" w:rsidRDefault="00FD208E" w:rsidP="00FD208E">
      <w:pPr>
        <w:tabs>
          <w:tab w:val="left" w:pos="142"/>
          <w:tab w:val="center" w:pos="3317"/>
          <w:tab w:val="right" w:pos="6577"/>
        </w:tabs>
        <w:rPr>
          <w:rFonts w:ascii="Arial" w:hAnsi="Arial"/>
          <w:b/>
          <w:bCs/>
          <w:sz w:val="27"/>
          <w:szCs w:val="27"/>
        </w:rPr>
      </w:pPr>
      <w:r w:rsidRPr="00FD208E">
        <w:rPr>
          <w:rFonts w:ascii="Arial" w:hAnsi="Arial"/>
          <w:b/>
          <w:bCs/>
          <w:sz w:val="27"/>
          <w:szCs w:val="27"/>
        </w:rPr>
        <w:tab/>
        <w:t>And also with you.</w:t>
      </w:r>
    </w:p>
    <w:p w14:paraId="1582D14C" w14:textId="77777777" w:rsidR="00FD208E" w:rsidRPr="00FD208E" w:rsidRDefault="00FD208E" w:rsidP="00FD208E">
      <w:pPr>
        <w:tabs>
          <w:tab w:val="left" w:pos="142"/>
          <w:tab w:val="center" w:pos="3317"/>
          <w:tab w:val="right" w:pos="6577"/>
        </w:tabs>
        <w:rPr>
          <w:rFonts w:ascii="Arial" w:hAnsi="Arial"/>
          <w:sz w:val="27"/>
          <w:szCs w:val="27"/>
        </w:rPr>
      </w:pPr>
      <w:r w:rsidRPr="00FD208E">
        <w:rPr>
          <w:rFonts w:ascii="Arial" w:hAnsi="Arial"/>
          <w:sz w:val="27"/>
          <w:szCs w:val="27"/>
        </w:rPr>
        <w:tab/>
        <w:t>Lift up your hearts.</w:t>
      </w:r>
    </w:p>
    <w:p w14:paraId="56A40F66" w14:textId="77777777" w:rsidR="00FD208E" w:rsidRPr="00FD208E" w:rsidRDefault="00FD208E" w:rsidP="00FD208E">
      <w:pPr>
        <w:tabs>
          <w:tab w:val="left" w:pos="142"/>
          <w:tab w:val="center" w:pos="3317"/>
          <w:tab w:val="right" w:pos="6577"/>
        </w:tabs>
        <w:rPr>
          <w:rFonts w:ascii="Arial" w:hAnsi="Arial"/>
          <w:b/>
          <w:bCs/>
          <w:sz w:val="27"/>
          <w:szCs w:val="27"/>
        </w:rPr>
      </w:pPr>
      <w:r w:rsidRPr="00FD208E">
        <w:rPr>
          <w:rFonts w:ascii="Arial" w:hAnsi="Arial"/>
          <w:b/>
          <w:bCs/>
          <w:sz w:val="27"/>
          <w:szCs w:val="27"/>
        </w:rPr>
        <w:tab/>
        <w:t>We lift them up to the Lord.</w:t>
      </w:r>
    </w:p>
    <w:p w14:paraId="6EEF9E22" w14:textId="77777777" w:rsidR="00FD208E" w:rsidRPr="00FD208E" w:rsidRDefault="00FD208E" w:rsidP="00FD208E">
      <w:pPr>
        <w:tabs>
          <w:tab w:val="left" w:pos="142"/>
          <w:tab w:val="center" w:pos="3317"/>
          <w:tab w:val="right" w:pos="6577"/>
        </w:tabs>
        <w:rPr>
          <w:rFonts w:ascii="Arial" w:hAnsi="Arial"/>
          <w:sz w:val="27"/>
          <w:szCs w:val="27"/>
        </w:rPr>
      </w:pPr>
      <w:r w:rsidRPr="00FD208E">
        <w:rPr>
          <w:rFonts w:ascii="Arial" w:hAnsi="Arial"/>
          <w:sz w:val="27"/>
          <w:szCs w:val="27"/>
        </w:rPr>
        <w:tab/>
        <w:t>Let us give thanks to the Lord our God.</w:t>
      </w:r>
    </w:p>
    <w:p w14:paraId="799275A2" w14:textId="77777777" w:rsidR="00FD208E" w:rsidRPr="00FD208E" w:rsidRDefault="00FD208E" w:rsidP="00FD208E">
      <w:pPr>
        <w:tabs>
          <w:tab w:val="left" w:pos="142"/>
          <w:tab w:val="center" w:pos="3317"/>
          <w:tab w:val="right" w:pos="6577"/>
        </w:tabs>
        <w:rPr>
          <w:rFonts w:ascii="Arial" w:hAnsi="Arial"/>
          <w:b/>
          <w:bCs/>
          <w:sz w:val="27"/>
          <w:szCs w:val="27"/>
        </w:rPr>
      </w:pPr>
      <w:r w:rsidRPr="00FD208E">
        <w:rPr>
          <w:rFonts w:ascii="Arial" w:hAnsi="Arial"/>
          <w:b/>
          <w:bCs/>
          <w:sz w:val="27"/>
          <w:szCs w:val="27"/>
        </w:rPr>
        <w:lastRenderedPageBreak/>
        <w:tab/>
        <w:t>It is right to give God thanks and praise.</w:t>
      </w:r>
    </w:p>
    <w:p w14:paraId="02B7CEA7" w14:textId="77777777" w:rsidR="00FD208E" w:rsidRPr="00FD208E" w:rsidRDefault="00FD208E" w:rsidP="00FD208E">
      <w:pPr>
        <w:tabs>
          <w:tab w:val="left" w:pos="142"/>
          <w:tab w:val="center" w:pos="3317"/>
          <w:tab w:val="right" w:pos="6577"/>
        </w:tabs>
        <w:rPr>
          <w:rFonts w:ascii="Arial" w:hAnsi="Arial"/>
          <w:sz w:val="27"/>
          <w:szCs w:val="27"/>
        </w:rPr>
      </w:pPr>
      <w:r w:rsidRPr="00FD208E">
        <w:rPr>
          <w:rFonts w:ascii="Arial" w:hAnsi="Arial"/>
          <w:i/>
          <w:iCs/>
          <w:sz w:val="27"/>
          <w:szCs w:val="27"/>
        </w:rPr>
        <w:t>The prayer opens with thanksgiving to God:</w:t>
      </w:r>
      <w:r w:rsidRPr="00FD208E">
        <w:rPr>
          <w:rFonts w:ascii="Arial" w:hAnsi="Arial"/>
          <w:iCs/>
          <w:sz w:val="27"/>
          <w:szCs w:val="27"/>
        </w:rPr>
        <w:t xml:space="preserve">  </w:t>
      </w:r>
      <w:r w:rsidRPr="00FD208E">
        <w:rPr>
          <w:rFonts w:ascii="Arial" w:hAnsi="Arial"/>
          <w:sz w:val="27"/>
          <w:szCs w:val="27"/>
        </w:rPr>
        <w:t>“... we join our voices with your people of every time and place in joyful praise to you:”</w:t>
      </w:r>
    </w:p>
    <w:p w14:paraId="607F8773" w14:textId="77777777" w:rsidR="00FD208E" w:rsidRPr="00FD208E" w:rsidRDefault="00FD208E" w:rsidP="00FD208E">
      <w:pPr>
        <w:tabs>
          <w:tab w:val="left" w:pos="142"/>
          <w:tab w:val="center" w:pos="3317"/>
          <w:tab w:val="right" w:pos="6577"/>
        </w:tabs>
        <w:rPr>
          <w:rFonts w:ascii="Arial" w:hAnsi="Arial"/>
          <w:b/>
          <w:bCs/>
          <w:sz w:val="27"/>
          <w:szCs w:val="27"/>
        </w:rPr>
      </w:pPr>
      <w:r w:rsidRPr="00FD208E">
        <w:rPr>
          <w:rFonts w:ascii="Arial" w:hAnsi="Arial"/>
          <w:b/>
          <w:bCs/>
          <w:sz w:val="27"/>
          <w:szCs w:val="27"/>
        </w:rPr>
        <w:tab/>
        <w:t>Holy, holy, holy Lord, God of power and might,</w:t>
      </w:r>
    </w:p>
    <w:p w14:paraId="177C3C1F" w14:textId="77777777" w:rsidR="00FD208E" w:rsidRPr="00FD208E" w:rsidRDefault="00FD208E" w:rsidP="00FD208E">
      <w:pPr>
        <w:tabs>
          <w:tab w:val="left" w:pos="142"/>
          <w:tab w:val="center" w:pos="3317"/>
          <w:tab w:val="right" w:pos="6577"/>
        </w:tabs>
        <w:rPr>
          <w:rFonts w:ascii="Arial" w:hAnsi="Arial"/>
          <w:b/>
          <w:bCs/>
          <w:sz w:val="27"/>
          <w:szCs w:val="27"/>
        </w:rPr>
      </w:pPr>
      <w:r w:rsidRPr="00FD208E">
        <w:rPr>
          <w:rFonts w:ascii="Arial" w:hAnsi="Arial"/>
          <w:b/>
          <w:bCs/>
          <w:sz w:val="27"/>
          <w:szCs w:val="27"/>
        </w:rPr>
        <w:tab/>
        <w:t>heaven and earth are full of your glory.</w:t>
      </w:r>
    </w:p>
    <w:p w14:paraId="141B269D" w14:textId="77777777" w:rsidR="00FD208E" w:rsidRPr="00FD208E" w:rsidRDefault="00FD208E" w:rsidP="00FD208E">
      <w:pPr>
        <w:tabs>
          <w:tab w:val="left" w:pos="142"/>
          <w:tab w:val="center" w:pos="3317"/>
          <w:tab w:val="right" w:pos="6577"/>
        </w:tabs>
        <w:rPr>
          <w:rFonts w:ascii="Arial" w:hAnsi="Arial"/>
          <w:b/>
          <w:bCs/>
          <w:sz w:val="27"/>
          <w:szCs w:val="27"/>
        </w:rPr>
      </w:pPr>
      <w:r w:rsidRPr="00FD208E">
        <w:rPr>
          <w:rFonts w:ascii="Arial" w:hAnsi="Arial"/>
          <w:b/>
          <w:bCs/>
          <w:sz w:val="27"/>
          <w:szCs w:val="27"/>
        </w:rPr>
        <w:tab/>
        <w:t>Hosanna in the highest.</w:t>
      </w:r>
    </w:p>
    <w:p w14:paraId="70A51519" w14:textId="77777777" w:rsidR="00FD208E" w:rsidRPr="00FD208E" w:rsidRDefault="00FD208E" w:rsidP="00FD208E">
      <w:pPr>
        <w:tabs>
          <w:tab w:val="left" w:pos="142"/>
          <w:tab w:val="center" w:pos="3317"/>
          <w:tab w:val="right" w:pos="6577"/>
        </w:tabs>
        <w:rPr>
          <w:rFonts w:ascii="Arial" w:hAnsi="Arial"/>
          <w:b/>
          <w:bCs/>
          <w:sz w:val="27"/>
          <w:szCs w:val="27"/>
        </w:rPr>
      </w:pPr>
      <w:r w:rsidRPr="00FD208E">
        <w:rPr>
          <w:rFonts w:ascii="Arial" w:hAnsi="Arial"/>
          <w:b/>
          <w:bCs/>
          <w:sz w:val="27"/>
          <w:szCs w:val="27"/>
        </w:rPr>
        <w:tab/>
        <w:t>Blessed is he who comes in the name of the Lord.</w:t>
      </w:r>
    </w:p>
    <w:p w14:paraId="0827458A" w14:textId="77777777" w:rsidR="00FD208E" w:rsidRPr="00FD208E" w:rsidRDefault="00FD208E" w:rsidP="00FD208E">
      <w:pPr>
        <w:tabs>
          <w:tab w:val="left" w:pos="142"/>
          <w:tab w:val="center" w:pos="3317"/>
          <w:tab w:val="right" w:pos="6577"/>
        </w:tabs>
        <w:spacing w:line="360" w:lineRule="auto"/>
        <w:rPr>
          <w:rFonts w:ascii="Arial" w:hAnsi="Arial"/>
          <w:i/>
          <w:iCs/>
          <w:sz w:val="27"/>
          <w:szCs w:val="27"/>
        </w:rPr>
      </w:pPr>
      <w:r w:rsidRPr="00FD208E">
        <w:rPr>
          <w:rFonts w:ascii="Arial" w:hAnsi="Arial"/>
          <w:b/>
          <w:bCs/>
          <w:sz w:val="27"/>
          <w:szCs w:val="27"/>
        </w:rPr>
        <w:tab/>
        <w:t>Hosanna in the highest.</w:t>
      </w:r>
    </w:p>
    <w:p w14:paraId="65A37082" w14:textId="77777777" w:rsidR="00FD208E" w:rsidRPr="00FD208E" w:rsidRDefault="00FD208E" w:rsidP="00FD208E">
      <w:pPr>
        <w:tabs>
          <w:tab w:val="left" w:pos="142"/>
        </w:tabs>
        <w:rPr>
          <w:rFonts w:ascii="Arial" w:hAnsi="Arial"/>
          <w:i/>
          <w:iCs/>
          <w:sz w:val="27"/>
          <w:szCs w:val="27"/>
        </w:rPr>
      </w:pPr>
      <w:r w:rsidRPr="00FD208E">
        <w:rPr>
          <w:rFonts w:ascii="Arial" w:hAnsi="Arial"/>
          <w:i/>
          <w:iCs/>
          <w:sz w:val="27"/>
          <w:szCs w:val="27"/>
        </w:rPr>
        <w:t>Thanksgiving continues for the work of Jesus Christ. “… we proclaim the wonder and mystery of our faith:”</w:t>
      </w:r>
    </w:p>
    <w:p w14:paraId="4A201FF7" w14:textId="77777777" w:rsidR="00FD208E" w:rsidRPr="00FD208E" w:rsidRDefault="00FD208E" w:rsidP="00FD208E">
      <w:pPr>
        <w:tabs>
          <w:tab w:val="left" w:pos="142"/>
        </w:tabs>
        <w:rPr>
          <w:rFonts w:ascii="Arial" w:hAnsi="Arial"/>
          <w:b/>
          <w:bCs/>
          <w:sz w:val="27"/>
          <w:szCs w:val="27"/>
        </w:rPr>
      </w:pPr>
      <w:r w:rsidRPr="00FD208E">
        <w:rPr>
          <w:rFonts w:ascii="Arial" w:hAnsi="Arial"/>
          <w:b/>
          <w:bCs/>
          <w:sz w:val="27"/>
          <w:szCs w:val="27"/>
        </w:rPr>
        <w:tab/>
        <w:t>Christ has died.</w:t>
      </w:r>
    </w:p>
    <w:p w14:paraId="4D77206B" w14:textId="77777777" w:rsidR="00FD208E" w:rsidRPr="00FD208E" w:rsidRDefault="00FD208E" w:rsidP="00FD208E">
      <w:pPr>
        <w:tabs>
          <w:tab w:val="left" w:pos="142"/>
        </w:tabs>
        <w:rPr>
          <w:rFonts w:ascii="Arial" w:hAnsi="Arial"/>
          <w:b/>
          <w:bCs/>
          <w:sz w:val="27"/>
          <w:szCs w:val="27"/>
        </w:rPr>
      </w:pPr>
      <w:r w:rsidRPr="00FD208E">
        <w:rPr>
          <w:rFonts w:ascii="Arial" w:hAnsi="Arial"/>
          <w:b/>
          <w:bCs/>
          <w:sz w:val="27"/>
          <w:szCs w:val="27"/>
        </w:rPr>
        <w:tab/>
        <w:t>Christ is risen.</w:t>
      </w:r>
    </w:p>
    <w:p w14:paraId="6E2392F8" w14:textId="77777777" w:rsidR="00FD208E" w:rsidRPr="00FD208E" w:rsidRDefault="00FD208E" w:rsidP="00FD208E">
      <w:pPr>
        <w:tabs>
          <w:tab w:val="left" w:pos="142"/>
        </w:tabs>
        <w:spacing w:line="360" w:lineRule="auto"/>
        <w:rPr>
          <w:rFonts w:ascii="Arial" w:hAnsi="Arial"/>
          <w:i/>
          <w:iCs/>
          <w:sz w:val="27"/>
          <w:szCs w:val="27"/>
        </w:rPr>
      </w:pPr>
      <w:r w:rsidRPr="00FD208E">
        <w:rPr>
          <w:rFonts w:ascii="Arial" w:hAnsi="Arial"/>
          <w:b/>
          <w:bCs/>
          <w:sz w:val="27"/>
          <w:szCs w:val="27"/>
        </w:rPr>
        <w:tab/>
        <w:t>Christ will come again.</w:t>
      </w:r>
    </w:p>
    <w:p w14:paraId="65CA15B9" w14:textId="77777777" w:rsidR="00FD208E" w:rsidRPr="00FD208E" w:rsidRDefault="00FD208E" w:rsidP="00FD208E">
      <w:pPr>
        <w:tabs>
          <w:tab w:val="left" w:pos="142"/>
        </w:tabs>
        <w:rPr>
          <w:rFonts w:ascii="Arial" w:hAnsi="Arial"/>
          <w:i/>
          <w:iCs/>
          <w:sz w:val="27"/>
          <w:szCs w:val="27"/>
        </w:rPr>
      </w:pPr>
      <w:r w:rsidRPr="00FD208E">
        <w:rPr>
          <w:rFonts w:ascii="Arial" w:hAnsi="Arial"/>
          <w:i/>
          <w:iCs/>
          <w:sz w:val="27"/>
          <w:szCs w:val="27"/>
        </w:rPr>
        <w:t xml:space="preserve">The presence of the Holy Spirit is invoked followed by a doxology </w:t>
      </w:r>
    </w:p>
    <w:p w14:paraId="14B04E20" w14:textId="77777777" w:rsidR="00FD208E" w:rsidRPr="00FD208E" w:rsidRDefault="00FD208E" w:rsidP="00FD208E">
      <w:pPr>
        <w:tabs>
          <w:tab w:val="left" w:pos="142"/>
        </w:tabs>
        <w:spacing w:line="360" w:lineRule="auto"/>
        <w:rPr>
          <w:rFonts w:ascii="Arial" w:hAnsi="Arial"/>
          <w:b/>
          <w:bCs/>
          <w:sz w:val="27"/>
          <w:szCs w:val="27"/>
        </w:rPr>
      </w:pPr>
      <w:r w:rsidRPr="00FD208E">
        <w:rPr>
          <w:rFonts w:ascii="Arial" w:hAnsi="Arial"/>
          <w:i/>
          <w:iCs/>
          <w:sz w:val="27"/>
          <w:szCs w:val="27"/>
        </w:rPr>
        <w:t xml:space="preserve">and the people say:  </w:t>
      </w:r>
      <w:r w:rsidRPr="00FD208E">
        <w:rPr>
          <w:rFonts w:ascii="Arial" w:hAnsi="Arial"/>
          <w:b/>
          <w:bCs/>
          <w:sz w:val="27"/>
          <w:szCs w:val="27"/>
        </w:rPr>
        <w:t>Amen.</w:t>
      </w:r>
    </w:p>
    <w:p w14:paraId="4AB1D507" w14:textId="77777777" w:rsidR="00FD208E" w:rsidRPr="00FD208E" w:rsidRDefault="00FD208E" w:rsidP="00FD208E">
      <w:pPr>
        <w:pStyle w:val="Subtitle"/>
        <w:tabs>
          <w:tab w:val="left" w:pos="142"/>
          <w:tab w:val="left" w:pos="284"/>
          <w:tab w:val="center" w:pos="3289"/>
          <w:tab w:val="right" w:pos="6577"/>
        </w:tabs>
        <w:jc w:val="left"/>
        <w:rPr>
          <w:rFonts w:ascii="Arial" w:hAnsi="Arial" w:cs="Arial"/>
          <w:b w:val="0"/>
          <w:bCs/>
          <w:sz w:val="27"/>
          <w:szCs w:val="27"/>
        </w:rPr>
      </w:pPr>
      <w:r w:rsidRPr="00FD208E">
        <w:rPr>
          <w:rFonts w:ascii="Arial" w:hAnsi="Arial" w:cs="Arial"/>
          <w:b w:val="0"/>
          <w:bCs/>
          <w:sz w:val="27"/>
          <w:szCs w:val="27"/>
        </w:rPr>
        <w:t>The Lord’s Prayer:</w:t>
      </w:r>
    </w:p>
    <w:p w14:paraId="23463840" w14:textId="77777777" w:rsidR="00FD208E" w:rsidRPr="00FD208E" w:rsidRDefault="00FD208E" w:rsidP="00FD208E">
      <w:pPr>
        <w:pStyle w:val="Subtitle"/>
        <w:tabs>
          <w:tab w:val="left" w:pos="142"/>
          <w:tab w:val="left" w:pos="284"/>
          <w:tab w:val="center" w:pos="3289"/>
          <w:tab w:val="right" w:pos="6577"/>
        </w:tabs>
        <w:jc w:val="left"/>
        <w:rPr>
          <w:rFonts w:ascii="Arial" w:hAnsi="Arial" w:cs="Arial"/>
          <w:bCs/>
          <w:sz w:val="27"/>
          <w:szCs w:val="27"/>
        </w:rPr>
      </w:pPr>
      <w:r w:rsidRPr="00FD208E">
        <w:rPr>
          <w:rFonts w:ascii="Arial" w:hAnsi="Arial" w:cs="Arial"/>
          <w:bCs/>
          <w:sz w:val="27"/>
          <w:szCs w:val="27"/>
        </w:rPr>
        <w:tab/>
        <w:t>Our Father, who art in heaven, hallowed be thy name. Thy</w:t>
      </w:r>
    </w:p>
    <w:p w14:paraId="57E8A665" w14:textId="77777777" w:rsidR="00FD208E" w:rsidRPr="00FD208E" w:rsidRDefault="00FD208E" w:rsidP="00FD208E">
      <w:pPr>
        <w:pStyle w:val="Subtitle"/>
        <w:tabs>
          <w:tab w:val="left" w:pos="142"/>
          <w:tab w:val="left" w:pos="284"/>
          <w:tab w:val="center" w:pos="3289"/>
          <w:tab w:val="right" w:pos="6577"/>
        </w:tabs>
        <w:jc w:val="left"/>
        <w:rPr>
          <w:rFonts w:ascii="Arial" w:hAnsi="Arial" w:cs="Arial"/>
          <w:bCs/>
          <w:sz w:val="27"/>
          <w:szCs w:val="27"/>
        </w:rPr>
      </w:pPr>
      <w:r w:rsidRPr="00FD208E">
        <w:rPr>
          <w:rFonts w:ascii="Arial" w:hAnsi="Arial" w:cs="Arial"/>
          <w:bCs/>
          <w:sz w:val="27"/>
          <w:szCs w:val="27"/>
        </w:rPr>
        <w:tab/>
        <w:t>kingdom come. Thy will be done on earth as it is in heaven.</w:t>
      </w:r>
    </w:p>
    <w:p w14:paraId="134464E9" w14:textId="77777777" w:rsidR="00FD208E" w:rsidRPr="00FD208E" w:rsidRDefault="00FD208E" w:rsidP="00FD208E">
      <w:pPr>
        <w:pStyle w:val="Subtitle"/>
        <w:tabs>
          <w:tab w:val="left" w:pos="142"/>
          <w:tab w:val="left" w:pos="284"/>
          <w:tab w:val="center" w:pos="3289"/>
          <w:tab w:val="right" w:pos="6577"/>
        </w:tabs>
        <w:jc w:val="left"/>
        <w:rPr>
          <w:rFonts w:ascii="Arial" w:hAnsi="Arial" w:cs="Arial"/>
          <w:bCs/>
          <w:sz w:val="27"/>
          <w:szCs w:val="27"/>
        </w:rPr>
      </w:pPr>
      <w:r w:rsidRPr="00FD208E">
        <w:rPr>
          <w:rFonts w:ascii="Arial" w:hAnsi="Arial" w:cs="Arial"/>
          <w:bCs/>
          <w:sz w:val="27"/>
          <w:szCs w:val="27"/>
        </w:rPr>
        <w:tab/>
        <w:t xml:space="preserve">Give us this day our daily bread, and forgive us our debts as </w:t>
      </w:r>
    </w:p>
    <w:p w14:paraId="41DFE78E" w14:textId="77777777" w:rsidR="00FD208E" w:rsidRPr="00FD208E" w:rsidRDefault="00FD208E" w:rsidP="00FD208E">
      <w:pPr>
        <w:pStyle w:val="Subtitle"/>
        <w:tabs>
          <w:tab w:val="left" w:pos="142"/>
          <w:tab w:val="left" w:pos="284"/>
          <w:tab w:val="center" w:pos="3289"/>
          <w:tab w:val="right" w:pos="6577"/>
        </w:tabs>
        <w:jc w:val="left"/>
        <w:rPr>
          <w:rFonts w:ascii="Arial" w:hAnsi="Arial" w:cs="Arial"/>
          <w:bCs/>
          <w:sz w:val="27"/>
          <w:szCs w:val="27"/>
        </w:rPr>
      </w:pPr>
      <w:r w:rsidRPr="00FD208E">
        <w:rPr>
          <w:rFonts w:ascii="Arial" w:hAnsi="Arial" w:cs="Arial"/>
          <w:bCs/>
          <w:sz w:val="27"/>
          <w:szCs w:val="27"/>
        </w:rPr>
        <w:tab/>
        <w:t xml:space="preserve">we </w:t>
      </w:r>
      <w:r w:rsidRPr="00FD208E">
        <w:rPr>
          <w:rFonts w:ascii="Arial" w:hAnsi="Arial" w:cs="Arial"/>
          <w:bCs/>
          <w:sz w:val="27"/>
          <w:szCs w:val="27"/>
        </w:rPr>
        <w:tab/>
        <w:t xml:space="preserve">forgive our debtors. And lead us not into temptation, but </w:t>
      </w:r>
    </w:p>
    <w:p w14:paraId="45C3132B" w14:textId="77777777" w:rsidR="00FD208E" w:rsidRPr="00FD208E" w:rsidRDefault="00FD208E" w:rsidP="00FD208E">
      <w:pPr>
        <w:pStyle w:val="Subtitle"/>
        <w:tabs>
          <w:tab w:val="left" w:pos="142"/>
          <w:tab w:val="left" w:pos="284"/>
          <w:tab w:val="center" w:pos="3289"/>
          <w:tab w:val="right" w:pos="6577"/>
        </w:tabs>
        <w:jc w:val="left"/>
        <w:rPr>
          <w:rFonts w:ascii="Arial" w:hAnsi="Arial" w:cs="Arial"/>
          <w:bCs/>
          <w:sz w:val="27"/>
          <w:szCs w:val="27"/>
        </w:rPr>
      </w:pPr>
      <w:r w:rsidRPr="00FD208E">
        <w:rPr>
          <w:rFonts w:ascii="Arial" w:hAnsi="Arial" w:cs="Arial"/>
          <w:bCs/>
          <w:sz w:val="27"/>
          <w:szCs w:val="27"/>
        </w:rPr>
        <w:tab/>
        <w:t xml:space="preserve">deliver </w:t>
      </w:r>
      <w:r w:rsidRPr="00FD208E">
        <w:rPr>
          <w:rFonts w:ascii="Arial" w:hAnsi="Arial" w:cs="Arial"/>
          <w:bCs/>
          <w:sz w:val="27"/>
          <w:szCs w:val="27"/>
        </w:rPr>
        <w:tab/>
        <w:t xml:space="preserve">us from evil. For thine is the kingdom, the power, </w:t>
      </w:r>
    </w:p>
    <w:p w14:paraId="67C337A1" w14:textId="77777777" w:rsidR="00FD208E" w:rsidRPr="00FD208E" w:rsidRDefault="00FD208E" w:rsidP="00FD208E">
      <w:pPr>
        <w:pStyle w:val="Subtitle"/>
        <w:tabs>
          <w:tab w:val="left" w:pos="142"/>
          <w:tab w:val="left" w:pos="284"/>
          <w:tab w:val="center" w:pos="3289"/>
          <w:tab w:val="right" w:pos="6577"/>
        </w:tabs>
        <w:spacing w:line="360" w:lineRule="auto"/>
        <w:jc w:val="left"/>
        <w:rPr>
          <w:rFonts w:ascii="Arial" w:hAnsi="Arial" w:cs="Arial"/>
          <w:b w:val="0"/>
          <w:bCs/>
          <w:sz w:val="27"/>
          <w:szCs w:val="27"/>
        </w:rPr>
      </w:pPr>
      <w:r w:rsidRPr="00FD208E">
        <w:rPr>
          <w:rFonts w:ascii="Arial" w:hAnsi="Arial" w:cs="Arial"/>
          <w:bCs/>
          <w:sz w:val="27"/>
          <w:szCs w:val="27"/>
        </w:rPr>
        <w:tab/>
        <w:t>and the glory, forever. Amen.</w:t>
      </w:r>
    </w:p>
    <w:p w14:paraId="473A019E" w14:textId="77777777" w:rsidR="00FD208E" w:rsidRPr="00FD208E" w:rsidRDefault="00FD208E" w:rsidP="00FD208E">
      <w:pPr>
        <w:pStyle w:val="PlainText"/>
        <w:tabs>
          <w:tab w:val="left" w:pos="142"/>
        </w:tabs>
        <w:spacing w:line="360" w:lineRule="auto"/>
        <w:rPr>
          <w:rFonts w:ascii="Arial" w:hAnsi="Arial" w:cs="Arial"/>
          <w:sz w:val="27"/>
          <w:szCs w:val="27"/>
        </w:rPr>
      </w:pPr>
      <w:r w:rsidRPr="00FD208E">
        <w:rPr>
          <w:rFonts w:ascii="Arial" w:hAnsi="Arial" w:cs="Arial"/>
          <w:sz w:val="27"/>
          <w:szCs w:val="27"/>
        </w:rPr>
        <w:t>Breaking of the Bread and Sharing of the Cup</w:t>
      </w:r>
    </w:p>
    <w:p w14:paraId="175CD3FB" w14:textId="77777777" w:rsidR="00FD208E" w:rsidRPr="00FD208E" w:rsidRDefault="00FD208E" w:rsidP="00FD208E">
      <w:pPr>
        <w:pStyle w:val="PlainText"/>
        <w:tabs>
          <w:tab w:val="left" w:pos="142"/>
        </w:tabs>
        <w:rPr>
          <w:rFonts w:ascii="Arial" w:hAnsi="Arial" w:cs="Arial"/>
          <w:sz w:val="27"/>
          <w:szCs w:val="27"/>
        </w:rPr>
      </w:pPr>
      <w:r w:rsidRPr="00FD208E">
        <w:rPr>
          <w:rFonts w:ascii="Arial" w:hAnsi="Arial" w:cs="Arial"/>
          <w:sz w:val="27"/>
          <w:szCs w:val="27"/>
        </w:rPr>
        <w:t>Prayer after Communion:</w:t>
      </w:r>
    </w:p>
    <w:p w14:paraId="5F3D05E5" w14:textId="77777777" w:rsidR="00FD208E" w:rsidRPr="00FD208E" w:rsidRDefault="00FD208E" w:rsidP="00FD208E">
      <w:pPr>
        <w:tabs>
          <w:tab w:val="left" w:pos="142"/>
        </w:tabs>
        <w:rPr>
          <w:rFonts w:ascii="Arial" w:hAnsi="Arial" w:cs="Arial"/>
          <w:b/>
          <w:sz w:val="27"/>
          <w:szCs w:val="27"/>
          <w:lang w:eastAsia="en-CA"/>
        </w:rPr>
      </w:pPr>
      <w:r w:rsidRPr="00FD208E">
        <w:rPr>
          <w:rFonts w:ascii="Arial" w:hAnsi="Arial" w:cs="Arial"/>
          <w:b/>
          <w:sz w:val="27"/>
          <w:szCs w:val="27"/>
          <w:lang w:eastAsia="en-CA"/>
        </w:rPr>
        <w:tab/>
        <w:t>Eternal God, we give you thanks for this holy mystery </w:t>
      </w:r>
    </w:p>
    <w:p w14:paraId="4318077F" w14:textId="77777777" w:rsidR="00FD208E" w:rsidRPr="00FD208E" w:rsidRDefault="00FD208E" w:rsidP="00FD208E">
      <w:pPr>
        <w:tabs>
          <w:tab w:val="left" w:pos="142"/>
        </w:tabs>
        <w:rPr>
          <w:rFonts w:ascii="Arial" w:hAnsi="Arial" w:cs="Arial"/>
          <w:b/>
          <w:sz w:val="27"/>
          <w:szCs w:val="27"/>
          <w:lang w:eastAsia="en-CA"/>
        </w:rPr>
      </w:pPr>
      <w:r w:rsidRPr="00FD208E">
        <w:rPr>
          <w:rFonts w:ascii="Arial" w:hAnsi="Arial" w:cs="Arial"/>
          <w:b/>
          <w:sz w:val="27"/>
          <w:szCs w:val="27"/>
          <w:lang w:eastAsia="en-CA"/>
        </w:rPr>
        <w:tab/>
        <w:t>in which you have given yourself to us. </w:t>
      </w:r>
    </w:p>
    <w:p w14:paraId="0BE45CCB" w14:textId="77777777" w:rsidR="00FD208E" w:rsidRPr="00FD208E" w:rsidRDefault="00FD208E" w:rsidP="00FD208E">
      <w:pPr>
        <w:tabs>
          <w:tab w:val="left" w:pos="142"/>
        </w:tabs>
        <w:rPr>
          <w:rFonts w:ascii="Arial" w:hAnsi="Arial" w:cs="Arial"/>
          <w:b/>
          <w:sz w:val="27"/>
          <w:szCs w:val="27"/>
          <w:lang w:eastAsia="en-CA"/>
        </w:rPr>
      </w:pPr>
      <w:r w:rsidRPr="00FD208E">
        <w:rPr>
          <w:rFonts w:ascii="Arial" w:hAnsi="Arial" w:cs="Arial"/>
          <w:b/>
          <w:sz w:val="27"/>
          <w:szCs w:val="27"/>
          <w:lang w:eastAsia="en-CA"/>
        </w:rPr>
        <w:tab/>
        <w:t>Grant that we may go into the world </w:t>
      </w:r>
    </w:p>
    <w:p w14:paraId="52C8A06D" w14:textId="77777777" w:rsidR="00FD208E" w:rsidRPr="00FD208E" w:rsidRDefault="00FD208E" w:rsidP="00FD208E">
      <w:pPr>
        <w:tabs>
          <w:tab w:val="left" w:pos="142"/>
        </w:tabs>
        <w:rPr>
          <w:rFonts w:ascii="Arial" w:hAnsi="Arial" w:cs="Arial"/>
          <w:b/>
          <w:sz w:val="27"/>
          <w:szCs w:val="27"/>
          <w:lang w:eastAsia="en-CA"/>
        </w:rPr>
      </w:pPr>
      <w:r w:rsidRPr="00FD208E">
        <w:rPr>
          <w:rFonts w:ascii="Arial" w:hAnsi="Arial" w:cs="Arial"/>
          <w:b/>
          <w:sz w:val="27"/>
          <w:szCs w:val="27"/>
          <w:lang w:eastAsia="en-CA"/>
        </w:rPr>
        <w:tab/>
        <w:t>in the strength of your Spirit, </w:t>
      </w:r>
    </w:p>
    <w:p w14:paraId="75BF56C7" w14:textId="77777777" w:rsidR="00FD208E" w:rsidRPr="00FD208E" w:rsidRDefault="00FD208E" w:rsidP="00FD208E">
      <w:pPr>
        <w:tabs>
          <w:tab w:val="left" w:pos="142"/>
        </w:tabs>
        <w:rPr>
          <w:rFonts w:ascii="Arial" w:hAnsi="Arial" w:cs="Arial"/>
          <w:b/>
          <w:sz w:val="27"/>
          <w:szCs w:val="27"/>
          <w:lang w:eastAsia="en-CA"/>
        </w:rPr>
      </w:pPr>
      <w:r w:rsidRPr="00FD208E">
        <w:rPr>
          <w:rFonts w:ascii="Arial" w:hAnsi="Arial" w:cs="Arial"/>
          <w:b/>
          <w:sz w:val="27"/>
          <w:szCs w:val="27"/>
          <w:lang w:eastAsia="en-CA"/>
        </w:rPr>
        <w:tab/>
        <w:t>to give ourselves for others</w:t>
      </w:r>
    </w:p>
    <w:p w14:paraId="487100AF" w14:textId="77777777" w:rsidR="00FD208E" w:rsidRPr="00FD208E" w:rsidRDefault="00FD208E" w:rsidP="00FD208E">
      <w:pPr>
        <w:tabs>
          <w:tab w:val="left" w:pos="142"/>
        </w:tabs>
        <w:spacing w:line="360" w:lineRule="auto"/>
        <w:rPr>
          <w:rFonts w:ascii="Arial" w:hAnsi="Arial" w:cs="Arial"/>
          <w:b/>
          <w:sz w:val="27"/>
          <w:szCs w:val="27"/>
          <w:lang w:eastAsia="en-CA"/>
        </w:rPr>
      </w:pPr>
      <w:r w:rsidRPr="00FD208E">
        <w:rPr>
          <w:rFonts w:ascii="Arial" w:hAnsi="Arial" w:cs="Arial"/>
          <w:b/>
          <w:sz w:val="27"/>
          <w:szCs w:val="27"/>
          <w:lang w:eastAsia="en-CA"/>
        </w:rPr>
        <w:tab/>
        <w:t>in the name of Jesus Christ our Lord.  Amen. </w:t>
      </w:r>
    </w:p>
    <w:p w14:paraId="3DB6C5DA" w14:textId="32342519" w:rsidR="00FD208E" w:rsidRPr="00FD208E" w:rsidRDefault="00FD208E" w:rsidP="00FD208E">
      <w:pPr>
        <w:tabs>
          <w:tab w:val="left" w:pos="142"/>
          <w:tab w:val="left" w:pos="284"/>
          <w:tab w:val="center" w:pos="3317"/>
          <w:tab w:val="right" w:pos="6521"/>
        </w:tabs>
        <w:spacing w:after="120"/>
        <w:ind w:left="181" w:hanging="11"/>
        <w:rPr>
          <w:rFonts w:ascii="Arial" w:eastAsia="Arial" w:hAnsi="Arial" w:cs="Arial"/>
          <w:sz w:val="27"/>
          <w:szCs w:val="27"/>
        </w:rPr>
      </w:pPr>
      <w:r w:rsidRPr="00FD208E">
        <w:rPr>
          <w:rFonts w:ascii="Arial" w:hAnsi="Arial" w:cs="Arial"/>
          <w:bCs/>
          <w:sz w:val="27"/>
          <w:szCs w:val="27"/>
        </w:rPr>
        <w:t xml:space="preserve">Prayers of the People </w:t>
      </w:r>
      <w:r w:rsidRPr="00FD208E">
        <w:rPr>
          <w:rFonts w:ascii="Arial" w:hAnsi="Arial" w:cs="Arial"/>
          <w:bCs/>
          <w:sz w:val="27"/>
          <w:szCs w:val="27"/>
        </w:rPr>
        <w:tab/>
      </w:r>
    </w:p>
    <w:p w14:paraId="642ABD08" w14:textId="77777777" w:rsidR="0065616A" w:rsidRPr="00A23EB4" w:rsidRDefault="0065616A" w:rsidP="0065616A">
      <w:pPr>
        <w:pStyle w:val="Subtitle"/>
        <w:tabs>
          <w:tab w:val="left" w:pos="142"/>
        </w:tabs>
        <w:spacing w:line="360" w:lineRule="auto"/>
        <w:rPr>
          <w:rFonts w:ascii="Arial" w:hAnsi="Arial" w:cs="Arial"/>
          <w:bCs/>
          <w:sz w:val="27"/>
          <w:szCs w:val="27"/>
          <w14:shadow w14:blurRad="50800" w14:dist="38100" w14:dir="2700000" w14:sx="100000" w14:sy="100000" w14:kx="0" w14:ky="0" w14:algn="tl">
            <w14:srgbClr w14:val="000000">
              <w14:alpha w14:val="60000"/>
            </w14:srgbClr>
          </w14:shadow>
        </w:rPr>
      </w:pPr>
      <w:r w:rsidRPr="00A23EB4">
        <w:rPr>
          <w:rFonts w:ascii="Arial" w:hAnsi="Arial" w:cs="Arial"/>
          <w:bCs/>
          <w:sz w:val="27"/>
          <w:szCs w:val="27"/>
          <w14:shadow w14:blurRad="50800" w14:dist="38100" w14:dir="2700000" w14:sx="100000" w14:sy="100000" w14:kx="0" w14:ky="0" w14:algn="tl">
            <w14:srgbClr w14:val="000000">
              <w14:alpha w14:val="60000"/>
            </w14:srgbClr>
          </w14:shadow>
        </w:rPr>
        <w:t>WE GO OUT IN GOD’S NAME</w:t>
      </w:r>
    </w:p>
    <w:p w14:paraId="56A2D657" w14:textId="4E79755C" w:rsidR="0065616A" w:rsidRPr="002642D0" w:rsidRDefault="0065616A" w:rsidP="0065616A">
      <w:pPr>
        <w:spacing w:after="120"/>
        <w:rPr>
          <w:rFonts w:ascii="Arial" w:hAnsi="Arial" w:cs="Arial"/>
          <w:b/>
          <w:bCs/>
          <w:i/>
          <w:iCs/>
          <w:sz w:val="27"/>
          <w:szCs w:val="27"/>
        </w:rPr>
      </w:pPr>
      <w:r w:rsidRPr="002642D0">
        <w:rPr>
          <w:rFonts w:ascii="Arial" w:hAnsi="Arial" w:cs="Arial"/>
          <w:b/>
          <w:bCs/>
          <w:i/>
          <w:iCs/>
          <w:sz w:val="27"/>
          <w:szCs w:val="27"/>
        </w:rPr>
        <w:t>Praise:</w:t>
      </w:r>
      <w:r w:rsidRPr="002642D0">
        <w:rPr>
          <w:rFonts w:ascii="Arial" w:hAnsi="Arial" w:cs="Arial"/>
          <w:b/>
          <w:bCs/>
          <w:i/>
          <w:iCs/>
          <w:sz w:val="27"/>
          <w:szCs w:val="27"/>
        </w:rPr>
        <w:tab/>
      </w:r>
      <w:r w:rsidRPr="002642D0">
        <w:rPr>
          <w:rFonts w:ascii="Arial" w:hAnsi="Arial" w:cs="Arial"/>
          <w:b/>
          <w:bCs/>
          <w:i/>
          <w:iCs/>
          <w:sz w:val="27"/>
          <w:szCs w:val="27"/>
        </w:rPr>
        <w:tab/>
        <w:t xml:space="preserve">   </w:t>
      </w:r>
      <w:r w:rsidR="00C5798F" w:rsidRPr="002642D0">
        <w:rPr>
          <w:rFonts w:ascii="Arial" w:hAnsi="Arial" w:cs="Arial"/>
          <w:b/>
          <w:bCs/>
          <w:i/>
          <w:iCs/>
          <w:sz w:val="27"/>
          <w:szCs w:val="27"/>
        </w:rPr>
        <w:t xml:space="preserve">   </w:t>
      </w:r>
      <w:r w:rsidR="006879A3" w:rsidRPr="002642D0">
        <w:rPr>
          <w:rFonts w:ascii="Arial" w:hAnsi="Arial" w:cs="Arial"/>
          <w:b/>
          <w:bCs/>
          <w:i/>
          <w:iCs/>
          <w:sz w:val="27"/>
          <w:szCs w:val="27"/>
        </w:rPr>
        <w:tab/>
      </w:r>
      <w:r w:rsidR="00005556" w:rsidRPr="002642D0">
        <w:rPr>
          <w:rFonts w:ascii="Arial" w:hAnsi="Arial" w:cs="Arial"/>
          <w:b/>
          <w:bCs/>
          <w:i/>
          <w:iCs/>
          <w:sz w:val="27"/>
          <w:szCs w:val="27"/>
        </w:rPr>
        <w:t xml:space="preserve">    </w:t>
      </w:r>
      <w:r w:rsidR="00555769" w:rsidRPr="002642D0">
        <w:rPr>
          <w:rFonts w:ascii="Arial" w:hAnsi="Arial" w:cs="Arial"/>
          <w:b/>
          <w:bCs/>
          <w:i/>
          <w:iCs/>
          <w:sz w:val="27"/>
          <w:szCs w:val="27"/>
        </w:rPr>
        <w:t xml:space="preserve">  </w:t>
      </w:r>
      <w:r w:rsidRPr="002642D0">
        <w:rPr>
          <w:rFonts w:ascii="Arial" w:hAnsi="Arial" w:cs="Arial"/>
          <w:b/>
          <w:bCs/>
          <w:i/>
          <w:iCs/>
          <w:sz w:val="27"/>
          <w:szCs w:val="27"/>
        </w:rPr>
        <w:t>“</w:t>
      </w:r>
      <w:r w:rsidR="0066773F">
        <w:rPr>
          <w:rFonts w:ascii="Arial" w:hAnsi="Arial" w:cs="Arial"/>
          <w:b/>
          <w:bCs/>
          <w:i/>
          <w:iCs/>
          <w:sz w:val="27"/>
          <w:szCs w:val="27"/>
        </w:rPr>
        <w:t>Lord Jesus, who through forty days”</w:t>
      </w:r>
      <w:r w:rsidR="006879A3" w:rsidRPr="002642D0">
        <w:rPr>
          <w:rFonts w:ascii="Arial" w:hAnsi="Arial" w:cs="Arial"/>
          <w:b/>
          <w:bCs/>
          <w:i/>
          <w:iCs/>
          <w:sz w:val="27"/>
          <w:szCs w:val="27"/>
        </w:rPr>
        <w:tab/>
      </w:r>
      <w:r w:rsidR="006879A3" w:rsidRPr="002642D0">
        <w:rPr>
          <w:rFonts w:ascii="Arial" w:hAnsi="Arial" w:cs="Arial"/>
          <w:b/>
          <w:bCs/>
          <w:i/>
          <w:iCs/>
          <w:sz w:val="27"/>
          <w:szCs w:val="27"/>
        </w:rPr>
        <w:tab/>
      </w:r>
      <w:r w:rsidR="002758D2" w:rsidRPr="002642D0">
        <w:rPr>
          <w:rFonts w:ascii="Arial" w:hAnsi="Arial" w:cs="Arial"/>
          <w:b/>
          <w:bCs/>
          <w:i/>
          <w:iCs/>
          <w:sz w:val="27"/>
          <w:szCs w:val="27"/>
        </w:rPr>
        <w:tab/>
      </w:r>
      <w:r w:rsidRPr="002642D0">
        <w:rPr>
          <w:rFonts w:ascii="Arial" w:hAnsi="Arial" w:cs="Arial"/>
          <w:b/>
          <w:bCs/>
          <w:i/>
          <w:iCs/>
          <w:sz w:val="27"/>
          <w:szCs w:val="27"/>
        </w:rPr>
        <w:t>#</w:t>
      </w:r>
      <w:r w:rsidR="0066773F">
        <w:rPr>
          <w:rFonts w:ascii="Arial" w:hAnsi="Arial" w:cs="Arial"/>
          <w:b/>
          <w:bCs/>
          <w:i/>
          <w:iCs/>
          <w:sz w:val="27"/>
          <w:szCs w:val="27"/>
        </w:rPr>
        <w:t>200</w:t>
      </w:r>
    </w:p>
    <w:p w14:paraId="107A8FDF" w14:textId="2A4F4279" w:rsidR="002642D0" w:rsidRDefault="0066773F" w:rsidP="002642D0">
      <w:pPr>
        <w:spacing w:after="120"/>
        <w:ind w:left="720"/>
        <w:rPr>
          <w:rFonts w:ascii="Arial" w:hAnsi="Arial" w:cs="Arial"/>
          <w:sz w:val="27"/>
          <w:szCs w:val="27"/>
        </w:rPr>
      </w:pPr>
      <w:r>
        <w:rPr>
          <w:rFonts w:ascii="Arial" w:hAnsi="Arial" w:cs="Arial"/>
          <w:sz w:val="27"/>
          <w:szCs w:val="27"/>
        </w:rPr>
        <w:t>Lord Jesus, who through forty days for us did fast and pray, teach us with you to mourn our sins, and at your side to stay.</w:t>
      </w:r>
    </w:p>
    <w:p w14:paraId="3DB5EC21" w14:textId="5F85D3CF" w:rsidR="0066773F" w:rsidRDefault="0066773F" w:rsidP="002642D0">
      <w:pPr>
        <w:spacing w:after="120"/>
        <w:ind w:left="720"/>
        <w:rPr>
          <w:rFonts w:ascii="Arial" w:hAnsi="Arial" w:cs="Arial"/>
          <w:sz w:val="27"/>
          <w:szCs w:val="27"/>
        </w:rPr>
      </w:pPr>
      <w:r>
        <w:rPr>
          <w:rFonts w:ascii="Arial" w:hAnsi="Arial" w:cs="Arial"/>
          <w:sz w:val="27"/>
          <w:szCs w:val="27"/>
        </w:rPr>
        <w:t>As you with Satan did contend, and did the victory win, oh give us strength to persevere, in you to conquer sin.</w:t>
      </w:r>
    </w:p>
    <w:p w14:paraId="4764CCEF" w14:textId="02916D32" w:rsidR="0066773F" w:rsidRDefault="0066773F" w:rsidP="002642D0">
      <w:pPr>
        <w:spacing w:after="120"/>
        <w:ind w:left="720"/>
        <w:rPr>
          <w:rFonts w:ascii="Arial" w:hAnsi="Arial" w:cs="Arial"/>
          <w:sz w:val="27"/>
          <w:szCs w:val="27"/>
        </w:rPr>
      </w:pPr>
      <w:r>
        <w:rPr>
          <w:rFonts w:ascii="Arial" w:hAnsi="Arial" w:cs="Arial"/>
          <w:sz w:val="27"/>
          <w:szCs w:val="27"/>
        </w:rPr>
        <w:t>As thirst and hunger once you bore, so teach us, gracious Lord, to die to self, and daily live by your most holy word.</w:t>
      </w:r>
    </w:p>
    <w:p w14:paraId="2016D86E" w14:textId="224A086E" w:rsidR="0066773F" w:rsidRDefault="0066773F" w:rsidP="002642D0">
      <w:pPr>
        <w:spacing w:after="120"/>
        <w:ind w:left="720"/>
        <w:rPr>
          <w:rFonts w:ascii="Arial" w:hAnsi="Arial" w:cs="Arial"/>
          <w:sz w:val="27"/>
          <w:szCs w:val="27"/>
        </w:rPr>
      </w:pPr>
      <w:r>
        <w:rPr>
          <w:rFonts w:ascii="Arial" w:hAnsi="Arial" w:cs="Arial"/>
          <w:sz w:val="27"/>
          <w:szCs w:val="27"/>
        </w:rPr>
        <w:lastRenderedPageBreak/>
        <w:t>And through these days of penitence, and through the Passiontide, now, evermore, in life and death, Lord Christ, with us abide.</w:t>
      </w:r>
    </w:p>
    <w:p w14:paraId="0D322201" w14:textId="6F8F0268" w:rsidR="0066773F" w:rsidRDefault="0066773F" w:rsidP="002642D0">
      <w:pPr>
        <w:spacing w:after="120"/>
        <w:ind w:left="720"/>
        <w:rPr>
          <w:rFonts w:ascii="Arial" w:hAnsi="Arial" w:cs="Arial"/>
          <w:sz w:val="27"/>
          <w:szCs w:val="27"/>
        </w:rPr>
      </w:pPr>
      <w:r>
        <w:rPr>
          <w:rFonts w:ascii="Arial" w:hAnsi="Arial" w:cs="Arial"/>
          <w:sz w:val="27"/>
          <w:szCs w:val="27"/>
        </w:rPr>
        <w:t>Abide with us, that so, this life of suffering overpast, an Easter of unending joy we may attain at last.</w:t>
      </w:r>
    </w:p>
    <w:p w14:paraId="5F69C018" w14:textId="77777777" w:rsidR="009B232E" w:rsidRPr="00A23EB4" w:rsidRDefault="009B232E" w:rsidP="009B232E">
      <w:pPr>
        <w:pStyle w:val="Subtitle"/>
        <w:tabs>
          <w:tab w:val="left" w:pos="284"/>
          <w:tab w:val="left" w:pos="851"/>
          <w:tab w:val="center" w:pos="3317"/>
          <w:tab w:val="right" w:pos="6577"/>
        </w:tabs>
        <w:jc w:val="left"/>
        <w:rPr>
          <w:rFonts w:ascii="Arial" w:hAnsi="Arial" w:cs="Arial"/>
          <w:b w:val="0"/>
          <w:sz w:val="27"/>
          <w:szCs w:val="27"/>
        </w:rPr>
      </w:pPr>
      <w:r w:rsidRPr="00A23EB4">
        <w:rPr>
          <w:rFonts w:ascii="Arial" w:hAnsi="Arial" w:cs="Arial"/>
          <w:b w:val="0"/>
          <w:sz w:val="27"/>
          <w:szCs w:val="27"/>
        </w:rPr>
        <w:t xml:space="preserve">Benediction and Sung Response </w:t>
      </w:r>
    </w:p>
    <w:p w14:paraId="76FB3BD9" w14:textId="77777777" w:rsidR="009B232E" w:rsidRPr="00A23EB4" w:rsidRDefault="009B232E" w:rsidP="009B232E">
      <w:pPr>
        <w:pStyle w:val="PlainText"/>
        <w:spacing w:after="120"/>
        <w:ind w:left="142"/>
        <w:rPr>
          <w:rFonts w:ascii="Arial" w:hAnsi="Arial" w:cs="Arial"/>
          <w:b/>
          <w:bCs/>
          <w:sz w:val="27"/>
          <w:szCs w:val="27"/>
        </w:rPr>
      </w:pPr>
      <w:r w:rsidRPr="00A23EB4">
        <w:rPr>
          <w:rFonts w:ascii="Arial" w:hAnsi="Arial" w:cs="Arial"/>
          <w:b/>
          <w:bCs/>
          <w:sz w:val="27"/>
          <w:szCs w:val="27"/>
        </w:rPr>
        <w:t>Amen, Amen, A - - men.</w:t>
      </w:r>
    </w:p>
    <w:p w14:paraId="2F3B18C6" w14:textId="7D50366B" w:rsidR="0065616A" w:rsidRPr="00F91D35" w:rsidRDefault="0065616A" w:rsidP="000C454C">
      <w:pPr>
        <w:pStyle w:val="PlainText"/>
        <w:rPr>
          <w:rFonts w:ascii="Arial" w:hAnsi="Arial" w:cs="Arial"/>
          <w:sz w:val="27"/>
          <w:szCs w:val="27"/>
        </w:rPr>
      </w:pPr>
      <w:r w:rsidRPr="00F91D35">
        <w:rPr>
          <w:rFonts w:ascii="Arial" w:hAnsi="Arial" w:cs="Arial"/>
          <w:sz w:val="27"/>
          <w:szCs w:val="27"/>
        </w:rPr>
        <w:t>Postlude:</w:t>
      </w:r>
      <w:r w:rsidRPr="00F91D35">
        <w:rPr>
          <w:rFonts w:ascii="Arial" w:hAnsi="Arial" w:cs="Arial"/>
          <w:sz w:val="27"/>
          <w:szCs w:val="27"/>
        </w:rPr>
        <w:tab/>
      </w:r>
      <w:r w:rsidR="0019562C" w:rsidRPr="00F91D35">
        <w:rPr>
          <w:rFonts w:ascii="Arial" w:hAnsi="Arial" w:cs="Arial"/>
          <w:sz w:val="27"/>
          <w:szCs w:val="27"/>
        </w:rPr>
        <w:t xml:space="preserve"> </w:t>
      </w:r>
      <w:r w:rsidR="00941C20" w:rsidRPr="00F91D35">
        <w:rPr>
          <w:rFonts w:ascii="Arial" w:hAnsi="Arial" w:cs="Arial"/>
          <w:sz w:val="27"/>
          <w:szCs w:val="27"/>
        </w:rPr>
        <w:tab/>
      </w:r>
      <w:r w:rsidR="009F3597" w:rsidRPr="00F91D35">
        <w:rPr>
          <w:rFonts w:ascii="Arial" w:hAnsi="Arial" w:cs="Arial"/>
          <w:sz w:val="27"/>
          <w:szCs w:val="27"/>
        </w:rPr>
        <w:t xml:space="preserve">      </w:t>
      </w:r>
      <w:r w:rsidR="00A32FD3" w:rsidRPr="00F91D35">
        <w:rPr>
          <w:rFonts w:ascii="Arial" w:hAnsi="Arial" w:cs="Arial"/>
          <w:sz w:val="27"/>
          <w:szCs w:val="27"/>
        </w:rPr>
        <w:tab/>
      </w:r>
      <w:r w:rsidR="00A32FD3" w:rsidRPr="00F91D35">
        <w:rPr>
          <w:rFonts w:ascii="Arial" w:hAnsi="Arial" w:cs="Arial"/>
          <w:sz w:val="27"/>
          <w:szCs w:val="27"/>
        </w:rPr>
        <w:tab/>
      </w:r>
      <w:r w:rsidRPr="00F91D35">
        <w:rPr>
          <w:rFonts w:ascii="Arial" w:hAnsi="Arial" w:cs="Arial"/>
          <w:sz w:val="27"/>
          <w:szCs w:val="27"/>
        </w:rPr>
        <w:t>“</w:t>
      </w:r>
      <w:r w:rsidR="0029787E">
        <w:rPr>
          <w:rFonts w:ascii="Arial" w:hAnsi="Arial" w:cs="Arial"/>
          <w:sz w:val="27"/>
          <w:szCs w:val="27"/>
        </w:rPr>
        <w:t>Jesus Walked This Lonesome Valley</w:t>
      </w:r>
      <w:r w:rsidR="009F3597" w:rsidRPr="00F91D35">
        <w:rPr>
          <w:rFonts w:ascii="Arial" w:hAnsi="Arial" w:cs="Arial"/>
          <w:sz w:val="27"/>
          <w:szCs w:val="27"/>
        </w:rPr>
        <w:t xml:space="preserve">” </w:t>
      </w:r>
      <w:r w:rsidR="00941C20" w:rsidRPr="00F91D35">
        <w:rPr>
          <w:rFonts w:ascii="Arial" w:hAnsi="Arial" w:cs="Arial"/>
          <w:sz w:val="27"/>
          <w:szCs w:val="27"/>
        </w:rPr>
        <w:tab/>
        <w:t xml:space="preserve">    </w:t>
      </w:r>
      <w:r w:rsidR="007D313B" w:rsidRPr="00F91D35">
        <w:rPr>
          <w:rFonts w:ascii="Arial" w:hAnsi="Arial" w:cs="Arial"/>
          <w:sz w:val="27"/>
          <w:szCs w:val="27"/>
        </w:rPr>
        <w:t xml:space="preserve">   </w:t>
      </w:r>
      <w:r w:rsidR="00A32FD3" w:rsidRPr="00F91D35">
        <w:rPr>
          <w:rFonts w:ascii="Arial" w:hAnsi="Arial" w:cs="Arial"/>
          <w:sz w:val="27"/>
          <w:szCs w:val="27"/>
        </w:rPr>
        <w:t xml:space="preserve">   </w:t>
      </w:r>
      <w:r w:rsidR="007D313B" w:rsidRPr="00F91D35">
        <w:rPr>
          <w:rFonts w:ascii="Arial" w:hAnsi="Arial" w:cs="Arial"/>
          <w:sz w:val="27"/>
          <w:szCs w:val="27"/>
        </w:rPr>
        <w:t xml:space="preserve"> </w:t>
      </w:r>
      <w:r w:rsidR="0029787E">
        <w:rPr>
          <w:rFonts w:ascii="Arial" w:hAnsi="Arial" w:cs="Arial"/>
          <w:sz w:val="27"/>
          <w:szCs w:val="27"/>
        </w:rPr>
        <w:t>Trad. Spiritual</w:t>
      </w:r>
      <w:r w:rsidR="00A41ECD" w:rsidRPr="00F91D35">
        <w:rPr>
          <w:rFonts w:ascii="Arial" w:hAnsi="Arial" w:cs="Arial"/>
          <w:sz w:val="27"/>
          <w:szCs w:val="27"/>
        </w:rPr>
        <w:t xml:space="preserve"> </w:t>
      </w:r>
    </w:p>
    <w:p w14:paraId="198196A0" w14:textId="77777777" w:rsidR="00C86596" w:rsidRPr="00F817AB" w:rsidRDefault="00C86596" w:rsidP="000C454C">
      <w:pPr>
        <w:pStyle w:val="PlainText"/>
        <w:rPr>
          <w:rFonts w:ascii="Arial" w:hAnsi="Arial" w:cs="Arial"/>
        </w:rPr>
      </w:pPr>
    </w:p>
    <w:p w14:paraId="40130950" w14:textId="77777777" w:rsidR="00884ECD" w:rsidRDefault="00884ECD" w:rsidP="00884ECD">
      <w:pPr>
        <w:shd w:val="clear" w:color="auto" w:fill="FFFFFF"/>
        <w:rPr>
          <w:rFonts w:ascii="Arial" w:hAnsi="Arial" w:cs="Arial"/>
          <w:color w:val="222222"/>
          <w:sz w:val="15"/>
          <w:szCs w:val="15"/>
        </w:rPr>
      </w:pPr>
    </w:p>
    <w:p w14:paraId="42A81C66" w14:textId="62B2F051" w:rsidR="00884ECD" w:rsidRPr="00A41ECD" w:rsidRDefault="008C5DBB" w:rsidP="00C86596">
      <w:pPr>
        <w:pStyle w:val="PlainText"/>
        <w:jc w:val="center"/>
        <w:rPr>
          <w:rFonts w:ascii="Arial" w:hAnsi="Arial" w:cs="Arial"/>
          <w:sz w:val="27"/>
          <w:szCs w:val="27"/>
        </w:rPr>
      </w:pPr>
      <w:r w:rsidRPr="008C5DBB">
        <w:rPr>
          <w:rFonts w:ascii="Arial" w:hAnsi="Arial" w:cs="Arial"/>
          <w:noProof/>
          <w:sz w:val="27"/>
          <w:szCs w:val="27"/>
          <w:lang w:eastAsia="en-CA"/>
        </w:rPr>
        <w:drawing>
          <wp:inline distT="0" distB="0" distL="0" distR="0" wp14:anchorId="115C3F97" wp14:editId="2220E30B">
            <wp:extent cx="1905000" cy="1123950"/>
            <wp:effectExtent l="0" t="0" r="0" b="0"/>
            <wp:docPr id="6" name="Picture 6" descr="G:\My Drive\Documents\Pictures\Lent &amp; Easter\first_1219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Documents\Pictures\Lent &amp; Easter\first_12196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76B45F0E" w14:textId="0EA790F0" w:rsidR="00C86596" w:rsidRPr="00F817AB" w:rsidRDefault="00C86596" w:rsidP="006819B3">
      <w:pPr>
        <w:pStyle w:val="Subtitle"/>
        <w:tabs>
          <w:tab w:val="left" w:pos="284"/>
          <w:tab w:val="left" w:pos="851"/>
          <w:tab w:val="center" w:pos="3317"/>
          <w:tab w:val="right" w:pos="6577"/>
        </w:tabs>
        <w:rPr>
          <w:rFonts w:ascii="Pristina" w:hAnsi="Pristina" w:cs="Arial"/>
          <w:sz w:val="16"/>
          <w:szCs w:val="16"/>
          <w:u w:val="single"/>
        </w:rPr>
      </w:pPr>
    </w:p>
    <w:p w14:paraId="5092A39C" w14:textId="74A19A96" w:rsidR="006819B3" w:rsidRDefault="006819B3" w:rsidP="006819B3">
      <w:pPr>
        <w:pStyle w:val="Subtitle"/>
        <w:tabs>
          <w:tab w:val="left" w:pos="284"/>
          <w:tab w:val="left" w:pos="851"/>
          <w:tab w:val="center" w:pos="3317"/>
          <w:tab w:val="right" w:pos="6577"/>
        </w:tabs>
        <w:rPr>
          <w:rFonts w:ascii="Pristina" w:hAnsi="Pristina" w:cs="Arial"/>
          <w:sz w:val="44"/>
          <w:szCs w:val="44"/>
          <w:u w:val="single"/>
        </w:rPr>
      </w:pPr>
      <w:r w:rsidRPr="00DA3D61">
        <w:rPr>
          <w:rFonts w:ascii="Pristina" w:hAnsi="Pristina" w:cs="Arial"/>
          <w:sz w:val="44"/>
          <w:szCs w:val="44"/>
          <w:u w:val="single"/>
        </w:rPr>
        <w:t>Announcements</w:t>
      </w:r>
    </w:p>
    <w:p w14:paraId="74CB2BB4" w14:textId="77777777" w:rsidR="00FB0697" w:rsidRDefault="00FB0697" w:rsidP="00FB0697">
      <w:pPr>
        <w:pStyle w:val="NormalWeb"/>
        <w:spacing w:before="0" w:beforeAutospacing="0" w:after="0" w:afterAutospacing="0"/>
        <w:rPr>
          <w:rFonts w:ascii="Arial" w:hAnsi="Arial" w:cs="Arial"/>
        </w:rPr>
      </w:pPr>
    </w:p>
    <w:p w14:paraId="31588A35" w14:textId="4C66F9CE" w:rsidR="00FB0697" w:rsidRDefault="00FB0697" w:rsidP="00FB0697">
      <w:pPr>
        <w:jc w:val="both"/>
        <w:rPr>
          <w:rStyle w:val="Hyperlink"/>
          <w:rFonts w:ascii="Arial" w:hAnsi="Arial" w:cs="Arial"/>
          <w:color w:val="1155CC"/>
          <w:shd w:val="clear" w:color="auto" w:fill="FFFFFF"/>
        </w:rPr>
      </w:pPr>
      <w:r>
        <w:rPr>
          <w:rFonts w:ascii="Arial" w:hAnsi="Arial" w:cs="Arial"/>
          <w:color w:val="222222"/>
        </w:rPr>
        <w:t xml:space="preserve">Saskatoon St. Andrew’s Coffee Hour at 12:30 pm Sundays: </w:t>
      </w:r>
      <w:hyperlink r:id="rId10" w:tgtFrame="_blank" w:history="1">
        <w:r>
          <w:rPr>
            <w:rStyle w:val="Hyperlink"/>
            <w:rFonts w:ascii="Arial" w:hAnsi="Arial" w:cs="Arial"/>
            <w:color w:val="1155CC"/>
            <w:shd w:val="clear" w:color="auto" w:fill="FFFFFF"/>
          </w:rPr>
          <w:t>https://us02web.zoom.us/j/81575438545</w:t>
        </w:r>
      </w:hyperlink>
    </w:p>
    <w:p w14:paraId="2CBAE9CC" w14:textId="17826F22" w:rsidR="00FB0697" w:rsidRDefault="00FB0697" w:rsidP="00FB0697">
      <w:pPr>
        <w:jc w:val="both"/>
        <w:rPr>
          <w:rStyle w:val="Hyperlink"/>
          <w:rFonts w:ascii="Arial" w:hAnsi="Arial" w:cs="Arial"/>
          <w:color w:val="1155CC"/>
          <w:shd w:val="clear" w:color="auto" w:fill="FFFFFF"/>
        </w:rPr>
      </w:pPr>
    </w:p>
    <w:p w14:paraId="2EDF5433" w14:textId="77777777" w:rsidR="00D07A34" w:rsidRPr="00D07A34" w:rsidRDefault="00D07A34" w:rsidP="00D07A34">
      <w:pPr>
        <w:shd w:val="clear" w:color="auto" w:fill="FFFFFF"/>
        <w:rPr>
          <w:rFonts w:ascii="Arial" w:hAnsi="Arial" w:cs="Arial"/>
          <w:smallCaps/>
          <w:color w:val="222222"/>
          <w:u w:val="single"/>
          <w:lang w:eastAsia="en-CA"/>
        </w:rPr>
      </w:pPr>
      <w:r w:rsidRPr="00D07A34">
        <w:rPr>
          <w:rFonts w:ascii="Arial" w:hAnsi="Arial" w:cs="Arial"/>
          <w:b/>
          <w:bCs/>
          <w:smallCaps/>
          <w:color w:val="222222"/>
          <w:u w:val="single"/>
        </w:rPr>
        <w:t>In-Person Worship is Suspended Until Further Notice</w:t>
      </w:r>
    </w:p>
    <w:p w14:paraId="25B14255" w14:textId="10CC4888" w:rsidR="001C3A00" w:rsidRDefault="00D07A34" w:rsidP="00D07A34">
      <w:pPr>
        <w:shd w:val="clear" w:color="auto" w:fill="FFFFFF"/>
        <w:rPr>
          <w:rFonts w:ascii="Arial" w:hAnsi="Arial" w:cs="Arial"/>
          <w:color w:val="222222"/>
        </w:rPr>
      </w:pPr>
      <w:r>
        <w:rPr>
          <w:rFonts w:ascii="Arial" w:hAnsi="Arial" w:cs="Arial"/>
          <w:color w:val="222222"/>
        </w:rPr>
        <w:t>Please note that due to the recent local uptick in Covid-19 cases, St. Andrew's will be closed to in-person worship until further notice.  We will continue to meet online at 11:00am every Sunday on our website (</w:t>
      </w:r>
      <w:hyperlink r:id="rId11" w:tgtFrame="_blank" w:history="1">
        <w:r>
          <w:rPr>
            <w:rStyle w:val="Hyperlink"/>
            <w:rFonts w:ascii="Arial" w:hAnsi="Arial" w:cs="Arial"/>
            <w:color w:val="1155CC"/>
          </w:rPr>
          <w:t>standrews-saskatoon.com</w:t>
        </w:r>
      </w:hyperlink>
      <w:r>
        <w:rPr>
          <w:rFonts w:ascii="Arial" w:hAnsi="Arial" w:cs="Arial"/>
          <w:color w:val="222222"/>
        </w:rPr>
        <w:t>).  We hope to see you again soon!</w:t>
      </w:r>
    </w:p>
    <w:p w14:paraId="08073132" w14:textId="77777777" w:rsidR="000D6933" w:rsidRDefault="000D6933" w:rsidP="00D07A34">
      <w:pPr>
        <w:shd w:val="clear" w:color="auto" w:fill="FFFFFF"/>
        <w:rPr>
          <w:rFonts w:ascii="Arial" w:hAnsi="Arial" w:cs="Arial"/>
          <w:color w:val="222222"/>
        </w:rPr>
      </w:pPr>
    </w:p>
    <w:p w14:paraId="361321BF" w14:textId="77777777" w:rsidR="00112F95" w:rsidRPr="0072096C" w:rsidRDefault="00112F95" w:rsidP="00112F95">
      <w:pPr>
        <w:shd w:val="clear" w:color="auto" w:fill="FFFFFF"/>
        <w:rPr>
          <w:rStyle w:val="Hyperlink"/>
          <w:rFonts w:ascii="Arial" w:hAnsi="Arial" w:cs="Arial"/>
          <w:b/>
          <w:color w:val="auto"/>
          <w:u w:val="none"/>
        </w:rPr>
      </w:pPr>
      <w:r w:rsidRPr="00975C27">
        <w:rPr>
          <w:rStyle w:val="Hyperlink"/>
          <w:rFonts w:ascii="Arial" w:hAnsi="Arial" w:cs="Arial"/>
          <w:b/>
          <w:noProof/>
          <w:color w:val="auto"/>
          <w:u w:val="none"/>
          <w:lang w:eastAsia="en-CA"/>
        </w:rPr>
        <w:drawing>
          <wp:anchor distT="0" distB="0" distL="114300" distR="114300" simplePos="0" relativeHeight="251695104" behindDoc="0" locked="0" layoutInCell="1" allowOverlap="1" wp14:anchorId="12E2C391" wp14:editId="2075593C">
            <wp:simplePos x="0" y="0"/>
            <wp:positionH relativeFrom="column">
              <wp:posOffset>0</wp:posOffset>
            </wp:positionH>
            <wp:positionV relativeFrom="paragraph">
              <wp:posOffset>3175</wp:posOffset>
            </wp:positionV>
            <wp:extent cx="4762500" cy="762000"/>
            <wp:effectExtent l="0" t="0" r="0" b="0"/>
            <wp:wrapSquare wrapText="bothSides"/>
            <wp:docPr id="15" name="Picture 15" descr="G:\My Drive\Documents\Pictures\Logos\PW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ocuments\Pictures\Logos\PWSD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762000"/>
                    </a:xfrm>
                    <a:prstGeom prst="rect">
                      <a:avLst/>
                    </a:prstGeom>
                    <a:noFill/>
                    <a:ln>
                      <a:noFill/>
                    </a:ln>
                  </pic:spPr>
                </pic:pic>
              </a:graphicData>
            </a:graphic>
          </wp:anchor>
        </w:drawing>
      </w:r>
      <w:r w:rsidRPr="0072096C">
        <w:rPr>
          <w:rStyle w:val="Hyperlink"/>
          <w:rFonts w:ascii="Arial" w:hAnsi="Arial" w:cs="Arial"/>
          <w:b/>
          <w:color w:val="auto"/>
          <w:u w:val="none"/>
        </w:rPr>
        <w:t>PWS&amp;D Lenten Appeal</w:t>
      </w:r>
    </w:p>
    <w:p w14:paraId="17025EC7" w14:textId="6FB0D198" w:rsidR="00112F95" w:rsidRPr="0072096C" w:rsidRDefault="00112F95" w:rsidP="00112F95">
      <w:pPr>
        <w:shd w:val="clear" w:color="auto" w:fill="FFFFFF"/>
        <w:rPr>
          <w:rStyle w:val="Hyperlink"/>
          <w:rFonts w:ascii="Arial" w:hAnsi="Arial" w:cs="Arial"/>
          <w:color w:val="auto"/>
          <w:u w:val="none"/>
        </w:rPr>
      </w:pPr>
      <w:r w:rsidRPr="0072096C">
        <w:rPr>
          <w:rStyle w:val="Hyperlink"/>
          <w:rFonts w:ascii="Arial" w:hAnsi="Arial" w:cs="Arial"/>
          <w:color w:val="auto"/>
          <w:u w:val="none"/>
        </w:rPr>
        <w:t>Every year, the Stewardship Committee highlights PWS&amp;D during the season of Lent.  This year, considering the havoc that COVID is creating in the world, one of the major negative impacts has been on Food Security for all PWS&amp;D partners.  Therefore, the offerings to PWS&amp;D, including the proceeds of the Shrove Tuesday pancake supper</w:t>
      </w:r>
      <w:r w:rsidR="009E6095">
        <w:rPr>
          <w:rStyle w:val="Hyperlink"/>
          <w:rFonts w:ascii="Arial" w:hAnsi="Arial" w:cs="Arial"/>
          <w:color w:val="auto"/>
          <w:u w:val="none"/>
        </w:rPr>
        <w:t>,</w:t>
      </w:r>
      <w:r w:rsidRPr="0072096C">
        <w:rPr>
          <w:rStyle w:val="Hyperlink"/>
          <w:rFonts w:ascii="Arial" w:hAnsi="Arial" w:cs="Arial"/>
          <w:color w:val="auto"/>
          <w:u w:val="none"/>
        </w:rPr>
        <w:t xml:space="preserve"> will go to providing for those in most need.</w:t>
      </w:r>
      <w:r>
        <w:rPr>
          <w:rStyle w:val="Hyperlink"/>
          <w:rFonts w:ascii="Arial" w:hAnsi="Arial" w:cs="Arial"/>
          <w:color w:val="auto"/>
          <w:u w:val="none"/>
        </w:rPr>
        <w:t xml:space="preserve">  Please prayerfully consider this important ministry.</w:t>
      </w:r>
    </w:p>
    <w:p w14:paraId="50FAA938" w14:textId="77777777" w:rsidR="00112F95" w:rsidRDefault="00112F95" w:rsidP="00112F95">
      <w:pPr>
        <w:shd w:val="clear" w:color="auto" w:fill="FFFFFF"/>
        <w:rPr>
          <w:rFonts w:ascii="Arial" w:hAnsi="Arial" w:cs="Arial"/>
          <w:b/>
          <w:bCs/>
          <w:smallCaps/>
          <w:color w:val="222222"/>
          <w:u w:val="single"/>
        </w:rPr>
      </w:pPr>
    </w:p>
    <w:p w14:paraId="3B3ABAA3" w14:textId="77777777" w:rsidR="00112F95" w:rsidRDefault="00112F95" w:rsidP="00112F95">
      <w:pPr>
        <w:shd w:val="clear" w:color="auto" w:fill="FFFFFF"/>
        <w:rPr>
          <w:rFonts w:ascii="Arial" w:hAnsi="Arial" w:cs="Arial"/>
          <w:b/>
          <w:bCs/>
          <w:smallCaps/>
          <w:color w:val="222222"/>
          <w:u w:val="single"/>
        </w:rPr>
      </w:pPr>
    </w:p>
    <w:p w14:paraId="5716CB44" w14:textId="6639008F" w:rsidR="00112F95" w:rsidRDefault="007106A0" w:rsidP="00112F95">
      <w:pPr>
        <w:shd w:val="clear" w:color="auto" w:fill="FFFFFF"/>
        <w:rPr>
          <w:rFonts w:ascii="Arial" w:hAnsi="Arial" w:cs="Arial"/>
          <w:b/>
          <w:bCs/>
          <w:smallCaps/>
          <w:color w:val="222222"/>
          <w:u w:val="single"/>
        </w:rPr>
      </w:pPr>
      <w:r w:rsidRPr="007106A0">
        <w:rPr>
          <w:rFonts w:ascii="Arial" w:hAnsi="Arial" w:cs="Arial"/>
          <w:b/>
          <w:bCs/>
          <w:smallCaps/>
          <w:noProof/>
          <w:color w:val="222222"/>
          <w:u w:val="single"/>
          <w:lang w:eastAsia="en-CA"/>
        </w:rPr>
        <w:drawing>
          <wp:anchor distT="0" distB="0" distL="114300" distR="114300" simplePos="0" relativeHeight="251696128" behindDoc="0" locked="0" layoutInCell="1" allowOverlap="1" wp14:anchorId="56DBCB18" wp14:editId="582FCFCF">
            <wp:simplePos x="0" y="0"/>
            <wp:positionH relativeFrom="column">
              <wp:posOffset>0</wp:posOffset>
            </wp:positionH>
            <wp:positionV relativeFrom="paragraph">
              <wp:posOffset>-4445</wp:posOffset>
            </wp:positionV>
            <wp:extent cx="1533525" cy="1428750"/>
            <wp:effectExtent l="0" t="0" r="9525" b="0"/>
            <wp:wrapSquare wrapText="bothSides"/>
            <wp:docPr id="8" name="Picture 8" descr="G:\My Drive\Documents\Pictures\Reports\chrch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Documents\Pictures\Reports\chrch7c.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anchor>
        </w:drawing>
      </w:r>
      <w:r w:rsidR="00112F95">
        <w:rPr>
          <w:rFonts w:ascii="Arial" w:hAnsi="Arial" w:cs="Arial"/>
          <w:b/>
          <w:bCs/>
          <w:smallCaps/>
          <w:color w:val="222222"/>
          <w:u w:val="single"/>
        </w:rPr>
        <w:t>Annual General Meeting for St. And</w:t>
      </w:r>
      <w:r w:rsidR="009E6095">
        <w:rPr>
          <w:rFonts w:ascii="Arial" w:hAnsi="Arial" w:cs="Arial"/>
          <w:b/>
          <w:bCs/>
          <w:smallCaps/>
          <w:color w:val="222222"/>
          <w:u w:val="single"/>
        </w:rPr>
        <w:t>r</w:t>
      </w:r>
      <w:r w:rsidR="00112F95">
        <w:rPr>
          <w:rFonts w:ascii="Arial" w:hAnsi="Arial" w:cs="Arial"/>
          <w:b/>
          <w:bCs/>
          <w:smallCaps/>
          <w:color w:val="222222"/>
          <w:u w:val="single"/>
        </w:rPr>
        <w:t>ew’s: Sunday, March 14 at 12:30pm on Zoom</w:t>
      </w:r>
    </w:p>
    <w:p w14:paraId="2080D78E" w14:textId="77777777" w:rsidR="00112F95" w:rsidRDefault="00112F95" w:rsidP="00112F95">
      <w:pPr>
        <w:shd w:val="clear" w:color="auto" w:fill="FFFFFF"/>
        <w:rPr>
          <w:rFonts w:ascii="Arial" w:hAnsi="Arial" w:cs="Arial"/>
        </w:rPr>
      </w:pPr>
      <w:r>
        <w:rPr>
          <w:rFonts w:ascii="Arial" w:hAnsi="Arial" w:cs="Arial"/>
        </w:rPr>
        <w:t>Please be aware that our 2021 AGM will take place on March 14</w:t>
      </w:r>
      <w:r w:rsidRPr="0072033C">
        <w:rPr>
          <w:rFonts w:ascii="Arial" w:hAnsi="Arial" w:cs="Arial"/>
          <w:vertAlign w:val="superscript"/>
        </w:rPr>
        <w:t>th</w:t>
      </w:r>
      <w:r>
        <w:rPr>
          <w:rFonts w:ascii="Arial" w:hAnsi="Arial" w:cs="Arial"/>
        </w:rPr>
        <w:t xml:space="preserve"> following the Sunday worship service on Zoom video conference.  You will be able to access this meeting either by computer or telephone.  Your elder will be in contact with you to offer you an electronic or paper copy of the AGM report, which will be sent to you by Sunday, February 28</w:t>
      </w:r>
      <w:r w:rsidRPr="0072033C">
        <w:rPr>
          <w:rFonts w:ascii="Arial" w:hAnsi="Arial" w:cs="Arial"/>
          <w:vertAlign w:val="superscript"/>
        </w:rPr>
        <w:t>th</w:t>
      </w:r>
      <w:r>
        <w:rPr>
          <w:rFonts w:ascii="Arial" w:hAnsi="Arial" w:cs="Arial"/>
        </w:rPr>
        <w:t xml:space="preserve">.  </w:t>
      </w:r>
    </w:p>
    <w:p w14:paraId="09DA32FD" w14:textId="2E3033DD" w:rsidR="00112F95" w:rsidRDefault="00112F95" w:rsidP="00112F95">
      <w:pPr>
        <w:shd w:val="clear" w:color="auto" w:fill="FFFFFF"/>
        <w:rPr>
          <w:rFonts w:ascii="Arial" w:hAnsi="Arial" w:cs="Arial"/>
        </w:rPr>
      </w:pPr>
      <w:r w:rsidRPr="0072033C">
        <w:rPr>
          <w:rFonts w:ascii="Arial" w:hAnsi="Arial" w:cs="Arial"/>
          <w:b/>
        </w:rPr>
        <w:t>If you have a report to submit</w:t>
      </w:r>
      <w:r>
        <w:rPr>
          <w:rFonts w:ascii="Arial" w:hAnsi="Arial" w:cs="Arial"/>
          <w:b/>
        </w:rPr>
        <w:t xml:space="preserve"> for the AGM: </w:t>
      </w:r>
      <w:r>
        <w:rPr>
          <w:rFonts w:ascii="Arial" w:hAnsi="Arial" w:cs="Arial"/>
        </w:rPr>
        <w:t>Please ensure that it is sent to Dorothy (</w:t>
      </w:r>
      <w:hyperlink r:id="rId14" w:history="1">
        <w:r w:rsidRPr="00B86145">
          <w:rPr>
            <w:rStyle w:val="Hyperlink"/>
            <w:rFonts w:ascii="Arial" w:hAnsi="Arial" w:cs="Arial"/>
          </w:rPr>
          <w:t>office@standrews-saskatoon.com</w:t>
        </w:r>
      </w:hyperlink>
      <w:r>
        <w:rPr>
          <w:rFonts w:ascii="Arial" w:hAnsi="Arial" w:cs="Arial"/>
        </w:rPr>
        <w:t>) no later than t</w:t>
      </w:r>
      <w:r w:rsidR="008553BC">
        <w:rPr>
          <w:rFonts w:ascii="Arial" w:hAnsi="Arial" w:cs="Arial"/>
        </w:rPr>
        <w:t>omorrow</w:t>
      </w:r>
      <w:r>
        <w:rPr>
          <w:rFonts w:ascii="Arial" w:hAnsi="Arial" w:cs="Arial"/>
        </w:rPr>
        <w:t xml:space="preserve"> morning</w:t>
      </w:r>
      <w:r w:rsidR="008553BC">
        <w:rPr>
          <w:rFonts w:ascii="Arial" w:hAnsi="Arial" w:cs="Arial"/>
        </w:rPr>
        <w:t xml:space="preserve">, </w:t>
      </w:r>
      <w:r>
        <w:rPr>
          <w:rFonts w:ascii="Arial" w:hAnsi="Arial" w:cs="Arial"/>
        </w:rPr>
        <w:t>Monday, February 22</w:t>
      </w:r>
      <w:r w:rsidRPr="009158BF">
        <w:rPr>
          <w:rFonts w:ascii="Arial" w:hAnsi="Arial" w:cs="Arial"/>
          <w:vertAlign w:val="superscript"/>
        </w:rPr>
        <w:t>nd</w:t>
      </w:r>
      <w:r>
        <w:rPr>
          <w:rFonts w:ascii="Arial" w:hAnsi="Arial" w:cs="Arial"/>
        </w:rPr>
        <w:t>.</w:t>
      </w:r>
    </w:p>
    <w:p w14:paraId="65EF7649" w14:textId="77777777" w:rsidR="009E6095" w:rsidRDefault="009E6095" w:rsidP="0017180A">
      <w:pPr>
        <w:shd w:val="clear" w:color="auto" w:fill="FFFFFF"/>
        <w:rPr>
          <w:rFonts w:ascii="Arial" w:hAnsi="Arial" w:cs="Arial"/>
          <w:b/>
          <w:bCs/>
          <w:color w:val="222222"/>
        </w:rPr>
      </w:pPr>
    </w:p>
    <w:p w14:paraId="5915F4FF" w14:textId="77777777" w:rsidR="009E6095" w:rsidRDefault="009E6095" w:rsidP="0017180A">
      <w:pPr>
        <w:shd w:val="clear" w:color="auto" w:fill="FFFFFF"/>
        <w:rPr>
          <w:rFonts w:ascii="Arial" w:hAnsi="Arial" w:cs="Arial"/>
          <w:b/>
          <w:bCs/>
          <w:color w:val="222222"/>
        </w:rPr>
      </w:pPr>
    </w:p>
    <w:p w14:paraId="46078B80" w14:textId="77777777" w:rsidR="009E6095" w:rsidRDefault="009E6095" w:rsidP="0017180A">
      <w:pPr>
        <w:shd w:val="clear" w:color="auto" w:fill="FFFFFF"/>
        <w:rPr>
          <w:rFonts w:ascii="Arial" w:hAnsi="Arial" w:cs="Arial"/>
          <w:b/>
          <w:bCs/>
          <w:color w:val="222222"/>
        </w:rPr>
      </w:pPr>
    </w:p>
    <w:p w14:paraId="327C09DE" w14:textId="6E4ADDFC" w:rsidR="0017180A" w:rsidRDefault="0017180A" w:rsidP="0017180A">
      <w:pPr>
        <w:shd w:val="clear" w:color="auto" w:fill="FFFFFF"/>
        <w:rPr>
          <w:rFonts w:ascii="Arial" w:hAnsi="Arial" w:cs="Arial"/>
          <w:color w:val="222222"/>
          <w:lang w:eastAsia="en-CA"/>
        </w:rPr>
      </w:pPr>
      <w:r>
        <w:rPr>
          <w:rFonts w:ascii="Arial" w:hAnsi="Arial" w:cs="Arial"/>
          <w:b/>
          <w:bCs/>
          <w:color w:val="222222"/>
        </w:rPr>
        <w:lastRenderedPageBreak/>
        <w:t>Missed out on a worship service?</w:t>
      </w:r>
    </w:p>
    <w:p w14:paraId="5B9367C2" w14:textId="77777777" w:rsidR="0017180A" w:rsidRDefault="0017180A" w:rsidP="0017180A">
      <w:pPr>
        <w:shd w:val="clear" w:color="auto" w:fill="FFFFFF"/>
        <w:rPr>
          <w:rFonts w:ascii="Arial" w:hAnsi="Arial" w:cs="Arial"/>
          <w:color w:val="222222"/>
        </w:rPr>
      </w:pPr>
      <w:r>
        <w:rPr>
          <w:rFonts w:ascii="Arial" w:hAnsi="Arial" w:cs="Arial"/>
          <w:color w:val="222222"/>
        </w:rPr>
        <w:t>If you are looking for a service you missed, or want to see information in a previous bulletin, simply follow these steps:</w:t>
      </w:r>
    </w:p>
    <w:p w14:paraId="41005CB6" w14:textId="77777777" w:rsidR="0017180A" w:rsidRDefault="0017180A" w:rsidP="0017180A">
      <w:pPr>
        <w:shd w:val="clear" w:color="auto" w:fill="FFFFFF"/>
        <w:rPr>
          <w:rFonts w:ascii="Arial" w:hAnsi="Arial" w:cs="Arial"/>
          <w:color w:val="222222"/>
        </w:rPr>
      </w:pPr>
      <w:r>
        <w:rPr>
          <w:rFonts w:ascii="Arial" w:hAnsi="Arial" w:cs="Arial"/>
          <w:color w:val="222222"/>
        </w:rPr>
        <w:t>1) Visit </w:t>
      </w:r>
      <w:hyperlink r:id="rId15" w:tgtFrame="_blank" w:history="1">
        <w:r>
          <w:rPr>
            <w:rStyle w:val="Hyperlink"/>
            <w:rFonts w:ascii="Arial" w:hAnsi="Arial" w:cs="Arial"/>
            <w:color w:val="1155CC"/>
          </w:rPr>
          <w:t>standrews-saskatoon.com</w:t>
        </w:r>
      </w:hyperlink>
    </w:p>
    <w:p w14:paraId="45F186C9" w14:textId="77777777" w:rsidR="0017180A" w:rsidRDefault="0017180A" w:rsidP="0017180A">
      <w:pPr>
        <w:shd w:val="clear" w:color="auto" w:fill="FFFFFF"/>
        <w:rPr>
          <w:rFonts w:ascii="Arial" w:hAnsi="Arial" w:cs="Arial"/>
          <w:color w:val="222222"/>
        </w:rPr>
      </w:pPr>
      <w:r>
        <w:rPr>
          <w:rFonts w:ascii="Arial" w:hAnsi="Arial" w:cs="Arial"/>
          <w:color w:val="222222"/>
        </w:rPr>
        <w:t>2) Scroll down just below this week's video until you see the date of the service you are looking for and click on it</w:t>
      </w:r>
    </w:p>
    <w:p w14:paraId="5DCCB099" w14:textId="34B1197C" w:rsidR="0017180A" w:rsidRDefault="0017180A" w:rsidP="0017180A">
      <w:pPr>
        <w:shd w:val="clear" w:color="auto" w:fill="FFFFFF"/>
        <w:rPr>
          <w:rFonts w:ascii="Arial" w:hAnsi="Arial" w:cs="Arial"/>
          <w:color w:val="222222"/>
        </w:rPr>
      </w:pPr>
      <w:r>
        <w:rPr>
          <w:rFonts w:ascii="Arial" w:hAnsi="Arial" w:cs="Arial"/>
          <w:color w:val="222222"/>
        </w:rPr>
        <w:t>3) You can now click the video box to watch the service and the "(date)_bulletin" to see the bulletin</w:t>
      </w:r>
    </w:p>
    <w:p w14:paraId="092B68EA" w14:textId="77777777" w:rsidR="00FD4A07" w:rsidRDefault="00FD4A07" w:rsidP="0017180A">
      <w:pPr>
        <w:shd w:val="clear" w:color="auto" w:fill="FFFFFF"/>
        <w:rPr>
          <w:rFonts w:ascii="Arial" w:hAnsi="Arial" w:cs="Arial"/>
          <w:color w:val="222222"/>
        </w:rPr>
      </w:pPr>
    </w:p>
    <w:p w14:paraId="702606DE" w14:textId="77777777" w:rsidR="0017180A" w:rsidRDefault="0017180A" w:rsidP="007D70F6">
      <w:pPr>
        <w:shd w:val="clear" w:color="auto" w:fill="FFFFFF"/>
        <w:rPr>
          <w:rFonts w:ascii="Arial" w:hAnsi="Arial" w:cs="Arial"/>
          <w:color w:val="222222"/>
        </w:rPr>
      </w:pPr>
    </w:p>
    <w:p w14:paraId="4534B958" w14:textId="0DE6B834" w:rsidR="000D34B8" w:rsidRPr="000D34B8" w:rsidRDefault="006D0CAF" w:rsidP="000D34B8">
      <w:pPr>
        <w:shd w:val="clear" w:color="auto" w:fill="FFFFFF"/>
        <w:rPr>
          <w:rFonts w:ascii="Arial" w:hAnsi="Arial" w:cs="Arial"/>
          <w:color w:val="000000"/>
        </w:rPr>
      </w:pPr>
      <w:r w:rsidRPr="006D0CAF">
        <w:rPr>
          <w:rFonts w:ascii="Arial" w:hAnsi="Arial" w:cs="Arial"/>
          <w:noProof/>
          <w:color w:val="000000"/>
          <w:lang w:eastAsia="en-CA"/>
        </w:rPr>
        <w:drawing>
          <wp:anchor distT="0" distB="0" distL="114300" distR="114300" simplePos="0" relativeHeight="251691008" behindDoc="0" locked="0" layoutInCell="1" allowOverlap="1" wp14:anchorId="67355C6F" wp14:editId="0F691D74">
            <wp:simplePos x="0" y="0"/>
            <wp:positionH relativeFrom="column">
              <wp:posOffset>0</wp:posOffset>
            </wp:positionH>
            <wp:positionV relativeFrom="paragraph">
              <wp:posOffset>4445</wp:posOffset>
            </wp:positionV>
            <wp:extent cx="1666875" cy="1247775"/>
            <wp:effectExtent l="0" t="0" r="9525" b="9525"/>
            <wp:wrapSquare wrapText="bothSides"/>
            <wp:docPr id="4" name="Picture 4" descr="G:\My Drive\Documents\Pictures\Announcements\tree_21932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ocuments\Pictures\Announcements\tree_21932a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anchor>
        </w:drawing>
      </w:r>
      <w:r w:rsidR="000D34B8" w:rsidRPr="000D34B8">
        <w:rPr>
          <w:rFonts w:ascii="Arial" w:hAnsi="Arial" w:cs="Arial"/>
          <w:color w:val="000000"/>
        </w:rPr>
        <w:t>Do you have a difficult question for God? February 2 at 4:00pm we will begin a Zoom bible study titled Hard Questions. T</w:t>
      </w:r>
      <w:r w:rsidR="000D34B8" w:rsidRPr="000D34B8">
        <w:rPr>
          <w:rFonts w:ascii="Arial" w:hAnsi="Arial" w:cs="Arial"/>
          <w:color w:val="1D2228"/>
          <w:shd w:val="clear" w:color="auto" w:fill="FFFFFF"/>
        </w:rPr>
        <w:t>hrough the bible study,</w:t>
      </w:r>
      <w:r w:rsidR="000D34B8">
        <w:rPr>
          <w:rFonts w:ascii="Arial" w:hAnsi="Arial" w:cs="Arial"/>
          <w:color w:val="1D2228"/>
          <w:shd w:val="clear" w:color="auto" w:fill="FFFFFF"/>
        </w:rPr>
        <w:t xml:space="preserve"> </w:t>
      </w:r>
      <w:r w:rsidR="000D34B8" w:rsidRPr="000D34B8">
        <w:rPr>
          <w:rFonts w:ascii="Arial" w:hAnsi="Arial" w:cs="Arial"/>
          <w:color w:val="1D2228"/>
          <w:shd w:val="clear" w:color="auto" w:fill="FFFFFF"/>
        </w:rPr>
        <w:t>a cross section of Christians from various locations will embark on a journey of exploration. The study uses videos, song, and devotions to encourage group interaction. </w:t>
      </w:r>
    </w:p>
    <w:p w14:paraId="12B73598" w14:textId="77777777" w:rsidR="000D34B8" w:rsidRPr="000D34B8" w:rsidRDefault="000D34B8" w:rsidP="000D34B8">
      <w:pPr>
        <w:shd w:val="clear" w:color="auto" w:fill="FFFFFF"/>
        <w:rPr>
          <w:rFonts w:ascii="Arial" w:hAnsi="Arial" w:cs="Arial"/>
          <w:color w:val="000000"/>
        </w:rPr>
      </w:pPr>
      <w:r w:rsidRPr="000D34B8">
        <w:rPr>
          <w:rFonts w:ascii="Arial" w:hAnsi="Arial" w:cs="Arial"/>
          <w:color w:val="1D2228"/>
          <w:shd w:val="clear" w:color="auto" w:fill="FFFFFF"/>
        </w:rPr>
        <w:t>Each week, participants will be asked to provide bible verses that speak to them about the topic.</w:t>
      </w:r>
    </w:p>
    <w:p w14:paraId="42BF3988" w14:textId="1055DE50" w:rsidR="0007315C" w:rsidRDefault="000D34B8" w:rsidP="000D34B8">
      <w:pPr>
        <w:shd w:val="clear" w:color="auto" w:fill="FFFFFF"/>
        <w:rPr>
          <w:rFonts w:ascii="Arial" w:hAnsi="Arial" w:cs="Arial"/>
          <w:color w:val="000000"/>
        </w:rPr>
      </w:pPr>
      <w:r w:rsidRPr="000D34B8">
        <w:rPr>
          <w:rFonts w:ascii="Arial" w:hAnsi="Arial" w:cs="Arial"/>
          <w:color w:val="000000"/>
        </w:rPr>
        <w:t>This will be a bible study that may be a bit out of the ordinary for us. First it is led by a lay person, namely Orlanda Drebit.</w:t>
      </w:r>
      <w:r>
        <w:rPr>
          <w:rFonts w:ascii="Arial" w:hAnsi="Arial" w:cs="Arial"/>
          <w:color w:val="000000"/>
        </w:rPr>
        <w:t xml:space="preserve"> </w:t>
      </w:r>
      <w:r w:rsidRPr="000D34B8">
        <w:rPr>
          <w:rFonts w:ascii="Arial" w:hAnsi="Arial" w:cs="Arial"/>
          <w:color w:val="000000"/>
        </w:rPr>
        <w:t>Secondly, there will be no book. Third, the bible study is sponsored by St. Andrews, but will</w:t>
      </w:r>
      <w:r>
        <w:rPr>
          <w:rFonts w:ascii="Arial" w:hAnsi="Arial" w:cs="Arial"/>
          <w:color w:val="000000"/>
        </w:rPr>
        <w:t xml:space="preserve"> </w:t>
      </w:r>
      <w:r w:rsidRPr="000D34B8">
        <w:rPr>
          <w:rFonts w:ascii="Arial" w:hAnsi="Arial" w:cs="Arial"/>
          <w:color w:val="000000"/>
        </w:rPr>
        <w:t>include participants from outside of the church, and in fact from outside of Saskatoon.  (If you are wondering why the time, it has</w:t>
      </w:r>
      <w:r>
        <w:rPr>
          <w:rFonts w:ascii="Arial" w:hAnsi="Arial" w:cs="Arial"/>
          <w:color w:val="000000"/>
        </w:rPr>
        <w:t xml:space="preserve"> </w:t>
      </w:r>
      <w:r w:rsidRPr="000D34B8">
        <w:rPr>
          <w:rFonts w:ascii="Arial" w:hAnsi="Arial" w:cs="Arial"/>
          <w:color w:val="000000"/>
        </w:rPr>
        <w:t>been established to accommodate multiple time zones.) It is anticipated that the session will run 6 weeks.  If you are interested, please</w:t>
      </w:r>
      <w:r>
        <w:rPr>
          <w:rFonts w:ascii="Arial" w:hAnsi="Arial" w:cs="Arial"/>
          <w:color w:val="000000"/>
        </w:rPr>
        <w:t xml:space="preserve"> </w:t>
      </w:r>
      <w:r w:rsidRPr="000D34B8">
        <w:rPr>
          <w:rFonts w:ascii="Arial" w:hAnsi="Arial" w:cs="Arial"/>
          <w:color w:val="000000"/>
        </w:rPr>
        <w:t xml:space="preserve">email </w:t>
      </w:r>
      <w:r>
        <w:rPr>
          <w:rFonts w:ascii="Arial" w:hAnsi="Arial" w:cs="Arial"/>
          <w:color w:val="000000"/>
        </w:rPr>
        <w:t>O</w:t>
      </w:r>
      <w:r w:rsidRPr="000D34B8">
        <w:rPr>
          <w:rFonts w:ascii="Arial" w:hAnsi="Arial" w:cs="Arial"/>
          <w:color w:val="000000"/>
        </w:rPr>
        <w:t>rlanda</w:t>
      </w:r>
      <w:r>
        <w:rPr>
          <w:rFonts w:ascii="Arial" w:hAnsi="Arial" w:cs="Arial"/>
          <w:color w:val="000000"/>
        </w:rPr>
        <w:t xml:space="preserve"> </w:t>
      </w:r>
      <w:r w:rsidRPr="000D34B8">
        <w:rPr>
          <w:rFonts w:ascii="Arial" w:hAnsi="Arial" w:cs="Arial"/>
          <w:color w:val="000000"/>
        </w:rPr>
        <w:t>at </w:t>
      </w:r>
      <w:hyperlink r:id="rId17" w:tgtFrame="_blank" w:history="1">
        <w:r w:rsidRPr="000D34B8">
          <w:rPr>
            <w:rStyle w:val="Hyperlink"/>
            <w:rFonts w:ascii="Arial" w:hAnsi="Arial" w:cs="Arial"/>
            <w:color w:val="1155CC"/>
          </w:rPr>
          <w:t>orlandadrebit@hotmail.com</w:t>
        </w:r>
      </w:hyperlink>
      <w:r w:rsidRPr="000D34B8">
        <w:rPr>
          <w:rFonts w:ascii="Arial" w:hAnsi="Arial" w:cs="Arial"/>
          <w:color w:val="000000"/>
        </w:rPr>
        <w:t> no later than January 31.   We hope that you can join us. </w:t>
      </w:r>
    </w:p>
    <w:p w14:paraId="493E5351" w14:textId="770F235D" w:rsidR="001D2973" w:rsidRDefault="001D2973" w:rsidP="000D34B8">
      <w:pPr>
        <w:shd w:val="clear" w:color="auto" w:fill="FFFFFF"/>
        <w:rPr>
          <w:rFonts w:ascii="Arial" w:hAnsi="Arial" w:cs="Arial"/>
          <w:color w:val="000000"/>
        </w:rPr>
      </w:pPr>
    </w:p>
    <w:p w14:paraId="1ACC97EE" w14:textId="77777777" w:rsidR="001D2973" w:rsidRDefault="001D2973" w:rsidP="000D34B8">
      <w:pPr>
        <w:shd w:val="clear" w:color="auto" w:fill="FFFFFF"/>
        <w:rPr>
          <w:rFonts w:ascii="Arial" w:hAnsi="Arial" w:cs="Arial"/>
          <w:color w:val="000000"/>
        </w:rPr>
      </w:pPr>
    </w:p>
    <w:p w14:paraId="48AF84B9" w14:textId="0A604DFE" w:rsidR="00FB0697" w:rsidRDefault="00F52F0B" w:rsidP="00695E5D">
      <w:pPr>
        <w:shd w:val="clear" w:color="auto" w:fill="FFFFFF"/>
        <w:rPr>
          <w:rFonts w:ascii="Arial" w:hAnsi="Arial" w:cs="Arial"/>
          <w:bCs/>
        </w:rPr>
      </w:pPr>
      <w:r w:rsidRPr="005208F9">
        <w:rPr>
          <w:rFonts w:ascii="Arial" w:hAnsi="Arial" w:cs="Arial"/>
          <w:bCs/>
          <w:noProof/>
          <w:lang w:eastAsia="en-CA"/>
        </w:rPr>
        <mc:AlternateContent>
          <mc:Choice Requires="wps">
            <w:drawing>
              <wp:anchor distT="0" distB="0" distL="114300" distR="114300" simplePos="0" relativeHeight="251671552" behindDoc="1" locked="0" layoutInCell="1" allowOverlap="1" wp14:anchorId="0255D966" wp14:editId="63BDA7B5">
                <wp:simplePos x="0" y="0"/>
                <wp:positionH relativeFrom="margin">
                  <wp:align>right</wp:align>
                </wp:positionH>
                <wp:positionV relativeFrom="paragraph">
                  <wp:posOffset>25400</wp:posOffset>
                </wp:positionV>
                <wp:extent cx="7077075" cy="4095750"/>
                <wp:effectExtent l="19050" t="19050" r="28575" b="19050"/>
                <wp:wrapTight wrapText="bothSides">
                  <wp:wrapPolygon edited="0">
                    <wp:start x="-58" y="-100"/>
                    <wp:lineTo x="-58" y="21600"/>
                    <wp:lineTo x="21629" y="21600"/>
                    <wp:lineTo x="21629" y="-100"/>
                    <wp:lineTo x="-58" y="-10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4095750"/>
                        </a:xfrm>
                        <a:prstGeom prst="rect">
                          <a:avLst/>
                        </a:prstGeom>
                        <a:solidFill>
                          <a:srgbClr val="FFFFFF"/>
                        </a:solidFill>
                        <a:ln w="38100">
                          <a:solidFill>
                            <a:srgbClr val="00B0F0"/>
                          </a:solidFill>
                          <a:miter lim="800000"/>
                          <a:headEnd/>
                          <a:tailEnd/>
                        </a:ln>
                      </wps:spPr>
                      <wps:txbx>
                        <w:txbxContent>
                          <w:p w14:paraId="3A3ABF0A" w14:textId="77777777" w:rsidR="00FB0697" w:rsidRDefault="00FB0697" w:rsidP="00FB0697">
                            <w:pPr>
                              <w:shd w:val="clear" w:color="auto" w:fill="FFFFFF"/>
                              <w:jc w:val="center"/>
                              <w:rPr>
                                <w:rFonts w:ascii="Arial" w:hAnsi="Arial" w:cs="Arial"/>
                                <w:b/>
                                <w:bCs/>
                                <w:color w:val="000000"/>
                              </w:rPr>
                            </w:pPr>
                            <w:r>
                              <w:rPr>
                                <w:noProof/>
                                <w:lang w:eastAsia="en-CA"/>
                              </w:rPr>
                              <w:drawing>
                                <wp:inline distT="0" distB="0" distL="0" distR="0" wp14:anchorId="2B3BFC96" wp14:editId="3755E1FB">
                                  <wp:extent cx="1274669" cy="11144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3126" cy="1121819"/>
                                          </a:xfrm>
                                          <a:prstGeom prst="rect">
                                            <a:avLst/>
                                          </a:prstGeom>
                                          <a:noFill/>
                                          <a:ln>
                                            <a:noFill/>
                                          </a:ln>
                                        </pic:spPr>
                                      </pic:pic>
                                    </a:graphicData>
                                  </a:graphic>
                                </wp:inline>
                              </w:drawing>
                            </w:r>
                          </w:p>
                          <w:p w14:paraId="7ABFC084" w14:textId="77777777" w:rsidR="00FB0697" w:rsidRDefault="00FB0697" w:rsidP="00FB0697">
                            <w:pPr>
                              <w:shd w:val="clear" w:color="auto" w:fill="FFFFFF"/>
                              <w:rPr>
                                <w:rFonts w:ascii="Arial" w:hAnsi="Arial" w:cs="Arial"/>
                                <w:b/>
                                <w:bCs/>
                                <w:color w:val="000000"/>
                              </w:rPr>
                            </w:pPr>
                          </w:p>
                          <w:p w14:paraId="294978A6" w14:textId="38BC8F82" w:rsidR="00FB0697" w:rsidRPr="00E729BB" w:rsidRDefault="00FB0697" w:rsidP="00FB0697">
                            <w:pPr>
                              <w:shd w:val="clear" w:color="auto" w:fill="FFFFFF"/>
                              <w:rPr>
                                <w:rFonts w:ascii="Arial" w:hAnsi="Arial" w:cs="Arial"/>
                                <w:color w:val="000000"/>
                              </w:rPr>
                            </w:pPr>
                            <w:r w:rsidRPr="007F6BF5">
                              <w:rPr>
                                <w:rFonts w:ascii="Arial" w:hAnsi="Arial" w:cs="Arial"/>
                                <w:b/>
                                <w:bCs/>
                                <w:color w:val="0070C0"/>
                              </w:rPr>
                              <w:t>SUNDAYS</w:t>
                            </w:r>
                          </w:p>
                          <w:p w14:paraId="02A632FA" w14:textId="77777777" w:rsidR="00FB0697" w:rsidRPr="00E729BB" w:rsidRDefault="00FB0697" w:rsidP="00FB0697">
                            <w:pPr>
                              <w:shd w:val="clear" w:color="auto" w:fill="FFFFFF"/>
                              <w:rPr>
                                <w:rFonts w:ascii="Arial" w:hAnsi="Arial" w:cs="Arial"/>
                                <w:b/>
                                <w:bCs/>
                                <w:color w:val="232333"/>
                              </w:rPr>
                            </w:pPr>
                            <w:r w:rsidRPr="00E729BB">
                              <w:rPr>
                                <w:rFonts w:ascii="Arial" w:hAnsi="Arial" w:cs="Arial"/>
                                <w:b/>
                                <w:bCs/>
                                <w:color w:val="232333"/>
                              </w:rPr>
                              <w:t>09:30 AM - 09:45 AM</w:t>
                            </w:r>
                          </w:p>
                          <w:p w14:paraId="3CFE5CEA" w14:textId="77777777" w:rsidR="00FB0697" w:rsidRPr="00E729BB" w:rsidRDefault="00FB0697" w:rsidP="00FB0697">
                            <w:pPr>
                              <w:pStyle w:val="NormalWeb"/>
                              <w:shd w:val="clear" w:color="auto" w:fill="FFFFFF"/>
                              <w:spacing w:before="0" w:beforeAutospacing="0" w:after="0" w:afterAutospacing="0"/>
                              <w:rPr>
                                <w:rFonts w:ascii="Arial" w:hAnsi="Arial" w:cs="Arial"/>
                                <w:color w:val="747487"/>
                              </w:rPr>
                            </w:pPr>
                            <w:r w:rsidRPr="00E729BB">
                              <w:rPr>
                                <w:rFonts w:ascii="Arial" w:hAnsi="Arial" w:cs="Arial"/>
                                <w:color w:val="000000"/>
                              </w:rPr>
                              <w:t>Occurrence 1 of 7</w:t>
                            </w:r>
                          </w:p>
                          <w:p w14:paraId="053F4A6A" w14:textId="77777777" w:rsidR="00FB0697" w:rsidRPr="00E6069F" w:rsidRDefault="00E0310A" w:rsidP="00FB0697">
                            <w:pPr>
                              <w:shd w:val="clear" w:color="auto" w:fill="FFFFFF"/>
                              <w:rPr>
                                <w:rFonts w:ascii="Arial" w:hAnsi="Arial" w:cs="Arial"/>
                                <w:color w:val="232333"/>
                              </w:rPr>
                            </w:pPr>
                            <w:hyperlink r:id="rId19" w:tgtFrame="_blank" w:history="1">
                              <w:r w:rsidR="00FB0697" w:rsidRPr="00E729BB">
                                <w:rPr>
                                  <w:rStyle w:val="Hyperlink"/>
                                  <w:rFonts w:ascii="Arial" w:hAnsi="Arial" w:cs="Arial"/>
                                  <w:b/>
                                  <w:bCs/>
                                  <w:color w:val="000000"/>
                                </w:rPr>
                                <w:t>Sprouts</w:t>
                              </w:r>
                            </w:hyperlink>
                            <w:r w:rsidR="00FB0697">
                              <w:rPr>
                                <w:rStyle w:val="Hyperlink"/>
                                <w:rFonts w:ascii="Arial" w:hAnsi="Arial" w:cs="Arial"/>
                                <w:b/>
                                <w:bCs/>
                                <w:color w:val="000000"/>
                              </w:rPr>
                              <w:t xml:space="preserve"> </w:t>
                            </w:r>
                            <w:r w:rsidR="00FB0697">
                              <w:rPr>
                                <w:rStyle w:val="Hyperlink"/>
                                <w:rFonts w:ascii="Arial" w:hAnsi="Arial" w:cs="Arial"/>
                                <w:color w:val="000000"/>
                                <w:u w:val="none"/>
                              </w:rPr>
                              <w:t>– preschool and early elementary aged children</w:t>
                            </w:r>
                          </w:p>
                          <w:p w14:paraId="681680F9" w14:textId="77777777" w:rsidR="00FB0697" w:rsidRPr="00E729BB" w:rsidRDefault="00FB0697" w:rsidP="00FB0697">
                            <w:pPr>
                              <w:pStyle w:val="NormalWeb"/>
                              <w:shd w:val="clear" w:color="auto" w:fill="FFFFFF"/>
                              <w:spacing w:before="0" w:beforeAutospacing="0" w:after="120" w:afterAutospacing="0"/>
                              <w:rPr>
                                <w:rFonts w:ascii="Arial" w:hAnsi="Arial" w:cs="Arial"/>
                                <w:color w:val="747487"/>
                              </w:rPr>
                            </w:pPr>
                            <w:r w:rsidRPr="00E729BB">
                              <w:rPr>
                                <w:rFonts w:ascii="Arial" w:hAnsi="Arial" w:cs="Arial"/>
                                <w:color w:val="000000"/>
                              </w:rPr>
                              <w:t>Meeting ID: 862 0953 1359</w:t>
                            </w:r>
                          </w:p>
                          <w:p w14:paraId="425EC0B3" w14:textId="77777777" w:rsidR="00FB0697" w:rsidRPr="00E729BB" w:rsidRDefault="00FB0697" w:rsidP="00FB0697">
                            <w:pPr>
                              <w:shd w:val="clear" w:color="auto" w:fill="FFFFFF"/>
                              <w:rPr>
                                <w:rFonts w:ascii="Arial" w:hAnsi="Arial" w:cs="Arial"/>
                                <w:b/>
                                <w:bCs/>
                                <w:color w:val="232333"/>
                              </w:rPr>
                            </w:pPr>
                            <w:r w:rsidRPr="00E729BB">
                              <w:rPr>
                                <w:rFonts w:ascii="Arial" w:hAnsi="Arial" w:cs="Arial"/>
                                <w:b/>
                                <w:bCs/>
                                <w:color w:val="000000"/>
                              </w:rPr>
                              <w:t>10:00 AM - 11:00 AM</w:t>
                            </w:r>
                          </w:p>
                          <w:p w14:paraId="4813709D" w14:textId="77777777" w:rsidR="00FB0697" w:rsidRPr="00E729BB" w:rsidRDefault="00FB0697" w:rsidP="00FB0697">
                            <w:pPr>
                              <w:pStyle w:val="NormalWeb"/>
                              <w:shd w:val="clear" w:color="auto" w:fill="FFFFFF"/>
                              <w:spacing w:before="0" w:beforeAutospacing="0" w:after="0" w:afterAutospacing="0"/>
                              <w:rPr>
                                <w:rFonts w:ascii="Arial" w:hAnsi="Arial" w:cs="Arial"/>
                                <w:color w:val="0E71EB"/>
                              </w:rPr>
                            </w:pPr>
                            <w:r w:rsidRPr="00E729BB">
                              <w:rPr>
                                <w:rFonts w:ascii="Arial" w:hAnsi="Arial" w:cs="Arial"/>
                                <w:color w:val="000000"/>
                              </w:rPr>
                              <w:t>Occurrence 1 of 7</w:t>
                            </w:r>
                          </w:p>
                          <w:p w14:paraId="2CD40BDB" w14:textId="77777777" w:rsidR="00FB0697" w:rsidRPr="00E6069F" w:rsidRDefault="00E0310A" w:rsidP="00FB0697">
                            <w:pPr>
                              <w:shd w:val="clear" w:color="auto" w:fill="FFFFFF"/>
                              <w:rPr>
                                <w:rFonts w:ascii="Arial" w:hAnsi="Arial" w:cs="Arial"/>
                                <w:color w:val="232333"/>
                              </w:rPr>
                            </w:pPr>
                            <w:hyperlink r:id="rId20" w:tgtFrame="_blank" w:history="1">
                              <w:r w:rsidR="00FB0697" w:rsidRPr="00E729BB">
                                <w:rPr>
                                  <w:rStyle w:val="Hyperlink"/>
                                  <w:rFonts w:ascii="Arial" w:hAnsi="Arial" w:cs="Arial"/>
                                  <w:b/>
                                  <w:bCs/>
                                  <w:color w:val="000000"/>
                                </w:rPr>
                                <w:t>Roots</w:t>
                              </w:r>
                            </w:hyperlink>
                            <w:r w:rsidR="00FB0697">
                              <w:rPr>
                                <w:rStyle w:val="Hyperlink"/>
                                <w:rFonts w:ascii="Arial" w:hAnsi="Arial" w:cs="Arial"/>
                                <w:b/>
                                <w:bCs/>
                                <w:color w:val="000000"/>
                              </w:rPr>
                              <w:t xml:space="preserve"> </w:t>
                            </w:r>
                            <w:r w:rsidR="00FB0697">
                              <w:rPr>
                                <w:rStyle w:val="Hyperlink"/>
                                <w:rFonts w:ascii="Arial" w:hAnsi="Arial" w:cs="Arial"/>
                                <w:color w:val="000000"/>
                                <w:u w:val="none"/>
                              </w:rPr>
                              <w:t>– older elementary and high school youth</w:t>
                            </w:r>
                          </w:p>
                          <w:p w14:paraId="5DD79BB6" w14:textId="77777777" w:rsidR="00FB0697" w:rsidRPr="00E729BB" w:rsidRDefault="00FB0697" w:rsidP="00FB0697">
                            <w:pPr>
                              <w:pStyle w:val="NormalWeb"/>
                              <w:shd w:val="clear" w:color="auto" w:fill="FFFFFF"/>
                              <w:spacing w:before="0" w:beforeAutospacing="0" w:after="0" w:afterAutospacing="0"/>
                              <w:rPr>
                                <w:rFonts w:ascii="Arial" w:hAnsi="Arial" w:cs="Arial"/>
                                <w:color w:val="0E71EB"/>
                              </w:rPr>
                            </w:pPr>
                            <w:r w:rsidRPr="00E729BB">
                              <w:rPr>
                                <w:rFonts w:ascii="Arial" w:hAnsi="Arial" w:cs="Arial"/>
                                <w:color w:val="000000"/>
                              </w:rPr>
                              <w:t>Meeting ID: 867 4107 9007</w:t>
                            </w:r>
                          </w:p>
                          <w:p w14:paraId="159C5247" w14:textId="77777777" w:rsidR="004339CC" w:rsidRPr="007F6BF5" w:rsidRDefault="004339CC" w:rsidP="004339CC">
                            <w:pPr>
                              <w:shd w:val="clear" w:color="auto" w:fill="FFFFFF"/>
                              <w:spacing w:before="120"/>
                              <w:rPr>
                                <w:rFonts w:ascii="Arial" w:hAnsi="Arial" w:cs="Arial"/>
                                <w:b/>
                                <w:bCs/>
                                <w:color w:val="0070C0"/>
                              </w:rPr>
                            </w:pPr>
                            <w:r>
                              <w:rPr>
                                <w:rFonts w:ascii="Arial" w:hAnsi="Arial" w:cs="Arial"/>
                                <w:b/>
                                <w:bCs/>
                                <w:color w:val="0070C0"/>
                              </w:rPr>
                              <w:t>NOW ON THURSDAYS</w:t>
                            </w:r>
                          </w:p>
                          <w:p w14:paraId="6F279263" w14:textId="77777777" w:rsidR="00FB0697" w:rsidRDefault="00FB0697" w:rsidP="00FB0697">
                            <w:pPr>
                              <w:shd w:val="clear" w:color="auto" w:fill="FFFFFF"/>
                              <w:rPr>
                                <w:rFonts w:ascii="Arial" w:hAnsi="Arial" w:cs="Arial"/>
                                <w:b/>
                                <w:bCs/>
                                <w:color w:val="232333"/>
                              </w:rPr>
                            </w:pPr>
                            <w:r w:rsidRPr="00E729BB">
                              <w:rPr>
                                <w:rFonts w:ascii="Arial" w:hAnsi="Arial" w:cs="Arial"/>
                                <w:b/>
                                <w:bCs/>
                                <w:color w:val="232333"/>
                              </w:rPr>
                              <w:t>0</w:t>
                            </w:r>
                            <w:r>
                              <w:rPr>
                                <w:rFonts w:ascii="Arial" w:hAnsi="Arial" w:cs="Arial"/>
                                <w:b/>
                                <w:bCs/>
                                <w:color w:val="232333"/>
                              </w:rPr>
                              <w:t>6</w:t>
                            </w:r>
                            <w:r w:rsidRPr="00E729BB">
                              <w:rPr>
                                <w:rFonts w:ascii="Arial" w:hAnsi="Arial" w:cs="Arial"/>
                                <w:b/>
                                <w:bCs/>
                                <w:color w:val="232333"/>
                              </w:rPr>
                              <w:t>:</w:t>
                            </w:r>
                            <w:r>
                              <w:rPr>
                                <w:rFonts w:ascii="Arial" w:hAnsi="Arial" w:cs="Arial"/>
                                <w:b/>
                                <w:bCs/>
                                <w:color w:val="232333"/>
                              </w:rPr>
                              <w:t>15</w:t>
                            </w:r>
                            <w:r w:rsidRPr="00E729BB">
                              <w:rPr>
                                <w:rFonts w:ascii="Arial" w:hAnsi="Arial" w:cs="Arial"/>
                                <w:b/>
                                <w:bCs/>
                                <w:color w:val="232333"/>
                              </w:rPr>
                              <w:t xml:space="preserve"> PM     </w:t>
                            </w:r>
                          </w:p>
                          <w:p w14:paraId="5C27D7D9" w14:textId="7EEAFB5D" w:rsidR="00FB0697" w:rsidRPr="00E6069F" w:rsidRDefault="00E0310A" w:rsidP="00FB0697">
                            <w:pPr>
                              <w:shd w:val="clear" w:color="auto" w:fill="FFFFFF"/>
                              <w:rPr>
                                <w:rFonts w:ascii="Arial" w:hAnsi="Arial" w:cs="Arial"/>
                                <w:color w:val="222222"/>
                              </w:rPr>
                            </w:pPr>
                            <w:hyperlink r:id="rId21" w:tgtFrame="_blank" w:history="1">
                              <w:r w:rsidR="00FB0697" w:rsidRPr="00E729BB">
                                <w:rPr>
                                  <w:rStyle w:val="Hyperlink"/>
                                  <w:rFonts w:ascii="Arial" w:hAnsi="Arial" w:cs="Arial"/>
                                  <w:b/>
                                  <w:bCs/>
                                  <w:color w:val="000000"/>
                                </w:rPr>
                                <w:t xml:space="preserve">Kids Klub </w:t>
                              </w:r>
                              <w:r w:rsidR="004339CC">
                                <w:rPr>
                                  <w:rStyle w:val="Hyperlink"/>
                                  <w:rFonts w:ascii="Arial" w:hAnsi="Arial" w:cs="Arial"/>
                                  <w:b/>
                                  <w:bCs/>
                                  <w:color w:val="000000"/>
                                </w:rPr>
                                <w:t>Thur</w:t>
                              </w:r>
                              <w:r w:rsidR="00FB0697">
                                <w:rPr>
                                  <w:rStyle w:val="Hyperlink"/>
                                  <w:rFonts w:ascii="Arial" w:hAnsi="Arial" w:cs="Arial"/>
                                  <w:b/>
                                  <w:bCs/>
                                  <w:color w:val="000000"/>
                                </w:rPr>
                                <w:t>sday</w:t>
                              </w:r>
                              <w:r w:rsidR="00FB0697" w:rsidRPr="00E729BB">
                                <w:rPr>
                                  <w:rStyle w:val="Hyperlink"/>
                                  <w:rFonts w:ascii="Arial" w:hAnsi="Arial" w:cs="Arial"/>
                                  <w:b/>
                                  <w:bCs/>
                                  <w:color w:val="000000"/>
                                </w:rPr>
                                <w:t xml:space="preserve"> Afterschool</w:t>
                              </w:r>
                            </w:hyperlink>
                            <w:r w:rsidR="00FB0697">
                              <w:rPr>
                                <w:rStyle w:val="Hyperlink"/>
                                <w:rFonts w:ascii="Arial" w:hAnsi="Arial" w:cs="Arial"/>
                                <w:b/>
                                <w:bCs/>
                                <w:color w:val="000000"/>
                              </w:rPr>
                              <w:t xml:space="preserve"> </w:t>
                            </w:r>
                            <w:r w:rsidR="00FB0697">
                              <w:rPr>
                                <w:rStyle w:val="Hyperlink"/>
                                <w:rFonts w:ascii="Arial" w:hAnsi="Arial" w:cs="Arial"/>
                                <w:color w:val="000000"/>
                                <w:u w:val="none"/>
                              </w:rPr>
                              <w:t>– ages 7 and up</w:t>
                            </w:r>
                          </w:p>
                          <w:p w14:paraId="7F9091A5" w14:textId="77777777" w:rsidR="00FB0697" w:rsidRPr="00E729BB" w:rsidRDefault="00FB0697" w:rsidP="00FB0697">
                            <w:pPr>
                              <w:pStyle w:val="NormalWeb"/>
                              <w:shd w:val="clear" w:color="auto" w:fill="FFFFFF"/>
                              <w:spacing w:before="0" w:beforeAutospacing="0" w:after="0" w:afterAutospacing="0"/>
                              <w:rPr>
                                <w:rFonts w:ascii="Arial" w:hAnsi="Arial" w:cs="Arial"/>
                                <w:color w:val="0E71EB"/>
                              </w:rPr>
                            </w:pPr>
                            <w:r w:rsidRPr="00E729BB">
                              <w:rPr>
                                <w:rFonts w:ascii="Arial" w:hAnsi="Arial" w:cs="Arial"/>
                                <w:color w:val="000000"/>
                              </w:rPr>
                              <w:t>Meeting ID: 884 2782 8650</w:t>
                            </w:r>
                          </w:p>
                          <w:p w14:paraId="683063C5" w14:textId="77777777" w:rsidR="00FB0697" w:rsidRPr="00E729BB" w:rsidRDefault="00FB0697" w:rsidP="00FB0697">
                            <w:pPr>
                              <w:shd w:val="clear" w:color="auto" w:fill="FFFFFF"/>
                              <w:rPr>
                                <w:rFonts w:ascii="Arial" w:hAnsi="Arial" w:cs="Arial"/>
                                <w:color w:val="000000"/>
                              </w:rPr>
                            </w:pPr>
                          </w:p>
                          <w:p w14:paraId="23706E16" w14:textId="77777777" w:rsidR="00FB0697" w:rsidRDefault="00FB0697" w:rsidP="00FB0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5D966" id="Text Box 2" o:spid="_x0000_s1027" type="#_x0000_t202" style="position:absolute;margin-left:506.05pt;margin-top:2pt;width:557.25pt;height:322.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" strokecolor="#00b0f0" strokeweight="3pt">
                <v:textbox>
                  <w:txbxContent>
                    <w:p w14:paraId="3A3ABF0A" w14:textId="77777777" w:rsidR="00FB0697" w:rsidRDefault="00FB0697" w:rsidP="00FB0697">
                      <w:pPr>
                        <w:shd w:val="clear" w:color="auto" w:fill="FFFFFF"/>
                        <w:jc w:val="center"/>
                        <w:rPr>
                          <w:rFonts w:ascii="Arial" w:hAnsi="Arial" w:cs="Arial"/>
                          <w:b/>
                          <w:bCs/>
                          <w:color w:val="000000"/>
                        </w:rPr>
                      </w:pPr>
                      <w:r>
                        <w:rPr>
                          <w:noProof/>
                          <w:lang w:eastAsia="en-CA"/>
                        </w:rPr>
                        <w:drawing>
                          <wp:inline distT="0" distB="0" distL="0" distR="0" wp14:anchorId="2B3BFC96" wp14:editId="3755E1FB">
                            <wp:extent cx="1274669" cy="11144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3126" cy="1121819"/>
                                    </a:xfrm>
                                    <a:prstGeom prst="rect">
                                      <a:avLst/>
                                    </a:prstGeom>
                                    <a:noFill/>
                                    <a:ln>
                                      <a:noFill/>
                                    </a:ln>
                                  </pic:spPr>
                                </pic:pic>
                              </a:graphicData>
                            </a:graphic>
                          </wp:inline>
                        </w:drawing>
                      </w:r>
                    </w:p>
                    <w:p w14:paraId="7ABFC084" w14:textId="77777777" w:rsidR="00FB0697" w:rsidRDefault="00FB0697" w:rsidP="00FB0697">
                      <w:pPr>
                        <w:shd w:val="clear" w:color="auto" w:fill="FFFFFF"/>
                        <w:rPr>
                          <w:rFonts w:ascii="Arial" w:hAnsi="Arial" w:cs="Arial"/>
                          <w:b/>
                          <w:bCs/>
                          <w:color w:val="000000"/>
                        </w:rPr>
                      </w:pPr>
                    </w:p>
                    <w:p w14:paraId="294978A6" w14:textId="38BC8F82" w:rsidR="00FB0697" w:rsidRPr="00E729BB" w:rsidRDefault="00FB0697" w:rsidP="00FB0697">
                      <w:pPr>
                        <w:shd w:val="clear" w:color="auto" w:fill="FFFFFF"/>
                        <w:rPr>
                          <w:rFonts w:ascii="Arial" w:hAnsi="Arial" w:cs="Arial"/>
                          <w:color w:val="000000"/>
                        </w:rPr>
                      </w:pPr>
                      <w:r w:rsidRPr="007F6BF5">
                        <w:rPr>
                          <w:rFonts w:ascii="Arial" w:hAnsi="Arial" w:cs="Arial"/>
                          <w:b/>
                          <w:bCs/>
                          <w:color w:val="0070C0"/>
                        </w:rPr>
                        <w:t>SUNDAYS</w:t>
                      </w:r>
                    </w:p>
                    <w:p w14:paraId="02A632FA" w14:textId="77777777" w:rsidR="00FB0697" w:rsidRPr="00E729BB" w:rsidRDefault="00FB0697" w:rsidP="00FB0697">
                      <w:pPr>
                        <w:shd w:val="clear" w:color="auto" w:fill="FFFFFF"/>
                        <w:rPr>
                          <w:rFonts w:ascii="Arial" w:hAnsi="Arial" w:cs="Arial"/>
                          <w:b/>
                          <w:bCs/>
                          <w:color w:val="232333"/>
                        </w:rPr>
                      </w:pPr>
                      <w:r w:rsidRPr="00E729BB">
                        <w:rPr>
                          <w:rFonts w:ascii="Arial" w:hAnsi="Arial" w:cs="Arial"/>
                          <w:b/>
                          <w:bCs/>
                          <w:color w:val="232333"/>
                        </w:rPr>
                        <w:t>09:30 AM - 09:45 AM</w:t>
                      </w:r>
                    </w:p>
                    <w:p w14:paraId="3CFE5CEA" w14:textId="77777777" w:rsidR="00FB0697" w:rsidRPr="00E729BB" w:rsidRDefault="00FB0697" w:rsidP="00FB0697">
                      <w:pPr>
                        <w:pStyle w:val="NormalWeb"/>
                        <w:shd w:val="clear" w:color="auto" w:fill="FFFFFF"/>
                        <w:spacing w:before="0" w:beforeAutospacing="0" w:after="0" w:afterAutospacing="0"/>
                        <w:rPr>
                          <w:rFonts w:ascii="Arial" w:hAnsi="Arial" w:cs="Arial"/>
                          <w:color w:val="747487"/>
                        </w:rPr>
                      </w:pPr>
                      <w:r w:rsidRPr="00E729BB">
                        <w:rPr>
                          <w:rFonts w:ascii="Arial" w:hAnsi="Arial" w:cs="Arial"/>
                          <w:color w:val="000000"/>
                        </w:rPr>
                        <w:t>Occurrence 1 of 7</w:t>
                      </w:r>
                    </w:p>
                    <w:p w14:paraId="053F4A6A" w14:textId="77777777" w:rsidR="00FB0697" w:rsidRPr="00E6069F" w:rsidRDefault="00E34CD1" w:rsidP="00FB0697">
                      <w:pPr>
                        <w:shd w:val="clear" w:color="auto" w:fill="FFFFFF"/>
                        <w:rPr>
                          <w:rFonts w:ascii="Arial" w:hAnsi="Arial" w:cs="Arial"/>
                          <w:color w:val="232333"/>
                        </w:rPr>
                      </w:pPr>
                      <w:hyperlink r:id="rId23" w:tgtFrame="_blank" w:history="1">
                        <w:r w:rsidR="00FB0697" w:rsidRPr="00E729BB">
                          <w:rPr>
                            <w:rStyle w:val="Hyperlink"/>
                            <w:rFonts w:ascii="Arial" w:hAnsi="Arial" w:cs="Arial"/>
                            <w:b/>
                            <w:bCs/>
                            <w:color w:val="000000"/>
                          </w:rPr>
                          <w:t>Sprouts</w:t>
                        </w:r>
                      </w:hyperlink>
                      <w:r w:rsidR="00FB0697">
                        <w:rPr>
                          <w:rStyle w:val="Hyperlink"/>
                          <w:rFonts w:ascii="Arial" w:hAnsi="Arial" w:cs="Arial"/>
                          <w:b/>
                          <w:bCs/>
                          <w:color w:val="000000"/>
                        </w:rPr>
                        <w:t xml:space="preserve"> </w:t>
                      </w:r>
                      <w:r w:rsidR="00FB0697">
                        <w:rPr>
                          <w:rStyle w:val="Hyperlink"/>
                          <w:rFonts w:ascii="Arial" w:hAnsi="Arial" w:cs="Arial"/>
                          <w:color w:val="000000"/>
                          <w:u w:val="none"/>
                        </w:rPr>
                        <w:t>– preschool and early elementary aged children</w:t>
                      </w:r>
                    </w:p>
                    <w:p w14:paraId="681680F9" w14:textId="77777777" w:rsidR="00FB0697" w:rsidRPr="00E729BB" w:rsidRDefault="00FB0697" w:rsidP="00FB0697">
                      <w:pPr>
                        <w:pStyle w:val="NormalWeb"/>
                        <w:shd w:val="clear" w:color="auto" w:fill="FFFFFF"/>
                        <w:spacing w:before="0" w:beforeAutospacing="0" w:after="120" w:afterAutospacing="0"/>
                        <w:rPr>
                          <w:rFonts w:ascii="Arial" w:hAnsi="Arial" w:cs="Arial"/>
                          <w:color w:val="747487"/>
                        </w:rPr>
                      </w:pPr>
                      <w:r w:rsidRPr="00E729BB">
                        <w:rPr>
                          <w:rFonts w:ascii="Arial" w:hAnsi="Arial" w:cs="Arial"/>
                          <w:color w:val="000000"/>
                        </w:rPr>
                        <w:t>Meeting ID: 862 0953 1359</w:t>
                      </w:r>
                    </w:p>
                    <w:p w14:paraId="425EC0B3" w14:textId="77777777" w:rsidR="00FB0697" w:rsidRPr="00E729BB" w:rsidRDefault="00FB0697" w:rsidP="00FB0697">
                      <w:pPr>
                        <w:shd w:val="clear" w:color="auto" w:fill="FFFFFF"/>
                        <w:rPr>
                          <w:rFonts w:ascii="Arial" w:hAnsi="Arial" w:cs="Arial"/>
                          <w:b/>
                          <w:bCs/>
                          <w:color w:val="232333"/>
                        </w:rPr>
                      </w:pPr>
                      <w:r w:rsidRPr="00E729BB">
                        <w:rPr>
                          <w:rFonts w:ascii="Arial" w:hAnsi="Arial" w:cs="Arial"/>
                          <w:b/>
                          <w:bCs/>
                          <w:color w:val="000000"/>
                        </w:rPr>
                        <w:t>10:00 AM - 11:00 AM</w:t>
                      </w:r>
                    </w:p>
                    <w:p w14:paraId="4813709D" w14:textId="77777777" w:rsidR="00FB0697" w:rsidRPr="00E729BB" w:rsidRDefault="00FB0697" w:rsidP="00FB0697">
                      <w:pPr>
                        <w:pStyle w:val="NormalWeb"/>
                        <w:shd w:val="clear" w:color="auto" w:fill="FFFFFF"/>
                        <w:spacing w:before="0" w:beforeAutospacing="0" w:after="0" w:afterAutospacing="0"/>
                        <w:rPr>
                          <w:rFonts w:ascii="Arial" w:hAnsi="Arial" w:cs="Arial"/>
                          <w:color w:val="0E71EB"/>
                        </w:rPr>
                      </w:pPr>
                      <w:r w:rsidRPr="00E729BB">
                        <w:rPr>
                          <w:rFonts w:ascii="Arial" w:hAnsi="Arial" w:cs="Arial"/>
                          <w:color w:val="000000"/>
                        </w:rPr>
                        <w:t>Occurrence 1 of 7</w:t>
                      </w:r>
                    </w:p>
                    <w:p w14:paraId="2CD40BDB" w14:textId="77777777" w:rsidR="00FB0697" w:rsidRPr="00E6069F" w:rsidRDefault="00E34CD1" w:rsidP="00FB0697">
                      <w:pPr>
                        <w:shd w:val="clear" w:color="auto" w:fill="FFFFFF"/>
                        <w:rPr>
                          <w:rFonts w:ascii="Arial" w:hAnsi="Arial" w:cs="Arial"/>
                          <w:color w:val="232333"/>
                        </w:rPr>
                      </w:pPr>
                      <w:hyperlink r:id="rId24" w:tgtFrame="_blank" w:history="1">
                        <w:r w:rsidR="00FB0697" w:rsidRPr="00E729BB">
                          <w:rPr>
                            <w:rStyle w:val="Hyperlink"/>
                            <w:rFonts w:ascii="Arial" w:hAnsi="Arial" w:cs="Arial"/>
                            <w:b/>
                            <w:bCs/>
                            <w:color w:val="000000"/>
                          </w:rPr>
                          <w:t>Roots</w:t>
                        </w:r>
                      </w:hyperlink>
                      <w:r w:rsidR="00FB0697">
                        <w:rPr>
                          <w:rStyle w:val="Hyperlink"/>
                          <w:rFonts w:ascii="Arial" w:hAnsi="Arial" w:cs="Arial"/>
                          <w:b/>
                          <w:bCs/>
                          <w:color w:val="000000"/>
                        </w:rPr>
                        <w:t xml:space="preserve"> </w:t>
                      </w:r>
                      <w:r w:rsidR="00FB0697">
                        <w:rPr>
                          <w:rStyle w:val="Hyperlink"/>
                          <w:rFonts w:ascii="Arial" w:hAnsi="Arial" w:cs="Arial"/>
                          <w:color w:val="000000"/>
                          <w:u w:val="none"/>
                        </w:rPr>
                        <w:t>– older elementary and high school youth</w:t>
                      </w:r>
                    </w:p>
                    <w:p w14:paraId="5DD79BB6" w14:textId="77777777" w:rsidR="00FB0697" w:rsidRPr="00E729BB" w:rsidRDefault="00FB0697" w:rsidP="00FB0697">
                      <w:pPr>
                        <w:pStyle w:val="NormalWeb"/>
                        <w:shd w:val="clear" w:color="auto" w:fill="FFFFFF"/>
                        <w:spacing w:before="0" w:beforeAutospacing="0" w:after="0" w:afterAutospacing="0"/>
                        <w:rPr>
                          <w:rFonts w:ascii="Arial" w:hAnsi="Arial" w:cs="Arial"/>
                          <w:color w:val="0E71EB"/>
                        </w:rPr>
                      </w:pPr>
                      <w:r w:rsidRPr="00E729BB">
                        <w:rPr>
                          <w:rFonts w:ascii="Arial" w:hAnsi="Arial" w:cs="Arial"/>
                          <w:color w:val="000000"/>
                        </w:rPr>
                        <w:t>Meeting ID: 867 4107 9007</w:t>
                      </w:r>
                    </w:p>
                    <w:p w14:paraId="159C5247" w14:textId="77777777" w:rsidR="004339CC" w:rsidRPr="007F6BF5" w:rsidRDefault="004339CC" w:rsidP="004339CC">
                      <w:pPr>
                        <w:shd w:val="clear" w:color="auto" w:fill="FFFFFF"/>
                        <w:spacing w:before="120"/>
                        <w:rPr>
                          <w:rFonts w:ascii="Arial" w:hAnsi="Arial" w:cs="Arial"/>
                          <w:b/>
                          <w:bCs/>
                          <w:color w:val="0070C0"/>
                        </w:rPr>
                      </w:pPr>
                      <w:r>
                        <w:rPr>
                          <w:rFonts w:ascii="Arial" w:hAnsi="Arial" w:cs="Arial"/>
                          <w:b/>
                          <w:bCs/>
                          <w:color w:val="0070C0"/>
                        </w:rPr>
                        <w:t>NOW ON THURSDAYS</w:t>
                      </w:r>
                    </w:p>
                    <w:p w14:paraId="6F279263" w14:textId="77777777" w:rsidR="00FB0697" w:rsidRDefault="00FB0697" w:rsidP="00FB0697">
                      <w:pPr>
                        <w:shd w:val="clear" w:color="auto" w:fill="FFFFFF"/>
                        <w:rPr>
                          <w:rFonts w:ascii="Arial" w:hAnsi="Arial" w:cs="Arial"/>
                          <w:b/>
                          <w:bCs/>
                          <w:color w:val="232333"/>
                        </w:rPr>
                      </w:pPr>
                      <w:r w:rsidRPr="00E729BB">
                        <w:rPr>
                          <w:rFonts w:ascii="Arial" w:hAnsi="Arial" w:cs="Arial"/>
                          <w:b/>
                          <w:bCs/>
                          <w:color w:val="232333"/>
                        </w:rPr>
                        <w:t>0</w:t>
                      </w:r>
                      <w:r>
                        <w:rPr>
                          <w:rFonts w:ascii="Arial" w:hAnsi="Arial" w:cs="Arial"/>
                          <w:b/>
                          <w:bCs/>
                          <w:color w:val="232333"/>
                        </w:rPr>
                        <w:t>6</w:t>
                      </w:r>
                      <w:r w:rsidRPr="00E729BB">
                        <w:rPr>
                          <w:rFonts w:ascii="Arial" w:hAnsi="Arial" w:cs="Arial"/>
                          <w:b/>
                          <w:bCs/>
                          <w:color w:val="232333"/>
                        </w:rPr>
                        <w:t>:</w:t>
                      </w:r>
                      <w:r>
                        <w:rPr>
                          <w:rFonts w:ascii="Arial" w:hAnsi="Arial" w:cs="Arial"/>
                          <w:b/>
                          <w:bCs/>
                          <w:color w:val="232333"/>
                        </w:rPr>
                        <w:t>15</w:t>
                      </w:r>
                      <w:r w:rsidRPr="00E729BB">
                        <w:rPr>
                          <w:rFonts w:ascii="Arial" w:hAnsi="Arial" w:cs="Arial"/>
                          <w:b/>
                          <w:bCs/>
                          <w:color w:val="232333"/>
                        </w:rPr>
                        <w:t xml:space="preserve"> PM     </w:t>
                      </w:r>
                    </w:p>
                    <w:p w14:paraId="5C27D7D9" w14:textId="7EEAFB5D" w:rsidR="00FB0697" w:rsidRPr="00E6069F" w:rsidRDefault="00E34CD1" w:rsidP="00FB0697">
                      <w:pPr>
                        <w:shd w:val="clear" w:color="auto" w:fill="FFFFFF"/>
                        <w:rPr>
                          <w:rFonts w:ascii="Arial" w:hAnsi="Arial" w:cs="Arial"/>
                          <w:color w:val="222222"/>
                        </w:rPr>
                      </w:pPr>
                      <w:hyperlink r:id="rId25" w:tgtFrame="_blank" w:history="1">
                        <w:r w:rsidR="00FB0697" w:rsidRPr="00E729BB">
                          <w:rPr>
                            <w:rStyle w:val="Hyperlink"/>
                            <w:rFonts w:ascii="Arial" w:hAnsi="Arial" w:cs="Arial"/>
                            <w:b/>
                            <w:bCs/>
                            <w:color w:val="000000"/>
                          </w:rPr>
                          <w:t xml:space="preserve">Kids Klub </w:t>
                        </w:r>
                        <w:r w:rsidR="004339CC">
                          <w:rPr>
                            <w:rStyle w:val="Hyperlink"/>
                            <w:rFonts w:ascii="Arial" w:hAnsi="Arial" w:cs="Arial"/>
                            <w:b/>
                            <w:bCs/>
                            <w:color w:val="000000"/>
                          </w:rPr>
                          <w:t>Thur</w:t>
                        </w:r>
                        <w:r w:rsidR="00FB0697">
                          <w:rPr>
                            <w:rStyle w:val="Hyperlink"/>
                            <w:rFonts w:ascii="Arial" w:hAnsi="Arial" w:cs="Arial"/>
                            <w:b/>
                            <w:bCs/>
                            <w:color w:val="000000"/>
                          </w:rPr>
                          <w:t>sday</w:t>
                        </w:r>
                        <w:r w:rsidR="00FB0697" w:rsidRPr="00E729BB">
                          <w:rPr>
                            <w:rStyle w:val="Hyperlink"/>
                            <w:rFonts w:ascii="Arial" w:hAnsi="Arial" w:cs="Arial"/>
                            <w:b/>
                            <w:bCs/>
                            <w:color w:val="000000"/>
                          </w:rPr>
                          <w:t xml:space="preserve"> Afterschool</w:t>
                        </w:r>
                      </w:hyperlink>
                      <w:r w:rsidR="00FB0697">
                        <w:rPr>
                          <w:rStyle w:val="Hyperlink"/>
                          <w:rFonts w:ascii="Arial" w:hAnsi="Arial" w:cs="Arial"/>
                          <w:b/>
                          <w:bCs/>
                          <w:color w:val="000000"/>
                        </w:rPr>
                        <w:t xml:space="preserve"> </w:t>
                      </w:r>
                      <w:r w:rsidR="00FB0697">
                        <w:rPr>
                          <w:rStyle w:val="Hyperlink"/>
                          <w:rFonts w:ascii="Arial" w:hAnsi="Arial" w:cs="Arial"/>
                          <w:color w:val="000000"/>
                          <w:u w:val="none"/>
                        </w:rPr>
                        <w:t>– ages 7 and up</w:t>
                      </w:r>
                    </w:p>
                    <w:p w14:paraId="7F9091A5" w14:textId="77777777" w:rsidR="00FB0697" w:rsidRPr="00E729BB" w:rsidRDefault="00FB0697" w:rsidP="00FB0697">
                      <w:pPr>
                        <w:pStyle w:val="NormalWeb"/>
                        <w:shd w:val="clear" w:color="auto" w:fill="FFFFFF"/>
                        <w:spacing w:before="0" w:beforeAutospacing="0" w:after="0" w:afterAutospacing="0"/>
                        <w:rPr>
                          <w:rFonts w:ascii="Arial" w:hAnsi="Arial" w:cs="Arial"/>
                          <w:color w:val="0E71EB"/>
                        </w:rPr>
                      </w:pPr>
                      <w:r w:rsidRPr="00E729BB">
                        <w:rPr>
                          <w:rFonts w:ascii="Arial" w:hAnsi="Arial" w:cs="Arial"/>
                          <w:color w:val="000000"/>
                        </w:rPr>
                        <w:t>Meeting ID: 884 2782 8650</w:t>
                      </w:r>
                    </w:p>
                    <w:p w14:paraId="683063C5" w14:textId="77777777" w:rsidR="00FB0697" w:rsidRPr="00E729BB" w:rsidRDefault="00FB0697" w:rsidP="00FB0697">
                      <w:pPr>
                        <w:shd w:val="clear" w:color="auto" w:fill="FFFFFF"/>
                        <w:rPr>
                          <w:rFonts w:ascii="Arial" w:hAnsi="Arial" w:cs="Arial"/>
                          <w:color w:val="000000"/>
                        </w:rPr>
                      </w:pPr>
                    </w:p>
                    <w:p w14:paraId="23706E16" w14:textId="77777777" w:rsidR="00FB0697" w:rsidRDefault="00FB0697" w:rsidP="00FB0697"/>
                  </w:txbxContent>
                </v:textbox>
                <w10:wrap type="tight" anchorx="margin"/>
              </v:shape>
            </w:pict>
          </mc:Fallback>
        </mc:AlternateContent>
      </w:r>
      <w:r w:rsidR="00FB0697">
        <w:rPr>
          <w:rFonts w:ascii="Arial" w:hAnsi="Arial" w:cs="Arial"/>
          <w:color w:val="000000"/>
        </w:rPr>
        <w:t xml:space="preserve"> </w:t>
      </w:r>
    </w:p>
    <w:p w14:paraId="75950E35" w14:textId="6A86F380" w:rsidR="00AD1C5A" w:rsidRDefault="00AD1C5A" w:rsidP="00E15390">
      <w:pPr>
        <w:pStyle w:val="NormalWeb"/>
        <w:spacing w:before="0" w:beforeAutospacing="0" w:after="0" w:afterAutospacing="0"/>
        <w:rPr>
          <w:rFonts w:ascii="Arial" w:hAnsi="Arial" w:cs="Arial"/>
        </w:rPr>
      </w:pPr>
    </w:p>
    <w:p w14:paraId="3A31C3C3" w14:textId="08E483E5" w:rsidR="00F81628" w:rsidRDefault="00F81628" w:rsidP="00C015CD">
      <w:pPr>
        <w:spacing w:before="120"/>
        <w:rPr>
          <w:rFonts w:ascii="Arial" w:hAnsi="Arial" w:cs="Arial"/>
          <w:color w:val="222222"/>
          <w:shd w:val="clear" w:color="auto" w:fill="FFFFFF"/>
        </w:rPr>
      </w:pPr>
    </w:p>
    <w:p w14:paraId="3DEF1E6A" w14:textId="08FC7555" w:rsidR="007D70F6" w:rsidRDefault="00585CAE" w:rsidP="00A9710D">
      <w:pPr>
        <w:rPr>
          <w:rStyle w:val="Hyperlink"/>
          <w:rFonts w:ascii="Arial" w:hAnsi="Arial" w:cs="Arial"/>
          <w:color w:val="1155CC"/>
          <w:shd w:val="clear" w:color="auto" w:fill="FFFFFF"/>
        </w:rPr>
      </w:pPr>
      <w:r w:rsidRPr="00585CAE">
        <w:rPr>
          <w:rStyle w:val="Hyperlink"/>
          <w:rFonts w:ascii="Arial" w:hAnsi="Arial" w:cs="Arial"/>
          <w:noProof/>
          <w:color w:val="1155CC"/>
          <w:shd w:val="clear" w:color="auto" w:fill="FFFFFF"/>
          <w:lang w:eastAsia="en-CA"/>
        </w:rPr>
        <w:lastRenderedPageBreak/>
        <w:drawing>
          <wp:inline distT="0" distB="0" distL="0" distR="0" wp14:anchorId="7DA5DD09" wp14:editId="3D7B8332">
            <wp:extent cx="6410325" cy="9916725"/>
            <wp:effectExtent l="0" t="0" r="0" b="8890"/>
            <wp:docPr id="5" name="Picture 5" descr="C:\Users\Office\OneDrive\Pictures\Screenshots\2021-02-1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OneDrive\Pictures\Screenshots\2021-02-16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5404" cy="9924581"/>
                    </a:xfrm>
                    <a:prstGeom prst="rect">
                      <a:avLst/>
                    </a:prstGeom>
                    <a:noFill/>
                    <a:ln>
                      <a:noFill/>
                    </a:ln>
                  </pic:spPr>
                </pic:pic>
              </a:graphicData>
            </a:graphic>
          </wp:inline>
        </w:drawing>
      </w:r>
    </w:p>
    <w:p w14:paraId="681ADA15" w14:textId="588367E7" w:rsidR="00E36B72" w:rsidRPr="00B26735" w:rsidRDefault="00585CAE" w:rsidP="00FC602C">
      <w:pPr>
        <w:jc w:val="center"/>
        <w:rPr>
          <w:rFonts w:ascii="Arial" w:hAnsi="Arial" w:cs="Arial"/>
        </w:rPr>
      </w:pPr>
      <w:r w:rsidRPr="00585CAE">
        <w:rPr>
          <w:rFonts w:ascii="Arial" w:hAnsi="Arial" w:cs="Arial"/>
          <w:noProof/>
          <w:lang w:eastAsia="en-CA"/>
        </w:rPr>
        <w:lastRenderedPageBreak/>
        <w:drawing>
          <wp:inline distT="0" distB="0" distL="0" distR="0" wp14:anchorId="241589BA" wp14:editId="4D6E0D93">
            <wp:extent cx="6392260" cy="9867900"/>
            <wp:effectExtent l="0" t="0" r="8890" b="0"/>
            <wp:docPr id="3" name="Picture 3" descr="C:\Users\Office\OneDrive\Pictures\Screenshots\2021-02-1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OneDrive\Pictures\Screenshots\2021-02-16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2578" cy="9883827"/>
                    </a:xfrm>
                    <a:prstGeom prst="rect">
                      <a:avLst/>
                    </a:prstGeom>
                    <a:noFill/>
                    <a:ln>
                      <a:noFill/>
                    </a:ln>
                  </pic:spPr>
                </pic:pic>
              </a:graphicData>
            </a:graphic>
          </wp:inline>
        </w:drawing>
      </w:r>
    </w:p>
    <w:sectPr w:rsidR="00E36B72" w:rsidRPr="00B26735" w:rsidSect="000C720E">
      <w:pgSz w:w="12240" w:h="15840"/>
      <w:pgMar w:top="680" w:right="510" w:bottom="680" w:left="510" w:header="709" w:footer="709" w:gutter="0"/>
      <w:cols w:space="141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EB77A" w14:textId="77777777" w:rsidR="00E0310A" w:rsidRDefault="00E0310A" w:rsidP="00753A1A">
      <w:r>
        <w:separator/>
      </w:r>
    </w:p>
  </w:endnote>
  <w:endnote w:type="continuationSeparator" w:id="0">
    <w:p w14:paraId="7332B4F5" w14:textId="77777777" w:rsidR="00E0310A" w:rsidRDefault="00E0310A" w:rsidP="0075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7" w:usb1="00000000" w:usb2="00000000" w:usb3="00000000" w:csb0="00000011"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entSchbook BT">
    <w:altName w:val="Times New Roman"/>
    <w:charset w:val="00"/>
    <w:family w:val="roman"/>
    <w:pitch w:val="variable"/>
    <w:sig w:usb0="00000007" w:usb1="00000000" w:usb2="00000000" w:usb3="00000000" w:csb0="00000011"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13FEF" w14:textId="77777777" w:rsidR="00E0310A" w:rsidRDefault="00E0310A" w:rsidP="00753A1A">
      <w:r>
        <w:separator/>
      </w:r>
    </w:p>
  </w:footnote>
  <w:footnote w:type="continuationSeparator" w:id="0">
    <w:p w14:paraId="17C21141" w14:textId="77777777" w:rsidR="00E0310A" w:rsidRDefault="00E0310A" w:rsidP="00753A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80057"/>
    <w:multiLevelType w:val="multilevel"/>
    <w:tmpl w:val="7082B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CA" w:vendorID="64" w:dllVersion="6" w:nlCheck="1" w:checkStyle="0"/>
  <w:activeWritingStyle w:appName="MSWord" w:lang="en-US" w:vendorID="64" w:dllVersion="6" w:nlCheck="1" w:checkStyle="0"/>
  <w:activeWritingStyle w:appName="MSWord" w:lang="en-CA" w:vendorID="64" w:dllVersion="5"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23"/>
    <w:rsid w:val="0000189B"/>
    <w:rsid w:val="000025EC"/>
    <w:rsid w:val="0000278D"/>
    <w:rsid w:val="0000361F"/>
    <w:rsid w:val="00004C55"/>
    <w:rsid w:val="00004D4E"/>
    <w:rsid w:val="00005107"/>
    <w:rsid w:val="00005292"/>
    <w:rsid w:val="00005543"/>
    <w:rsid w:val="00005556"/>
    <w:rsid w:val="00005F10"/>
    <w:rsid w:val="00005F5F"/>
    <w:rsid w:val="00006E8F"/>
    <w:rsid w:val="0000736C"/>
    <w:rsid w:val="0000755D"/>
    <w:rsid w:val="000101FB"/>
    <w:rsid w:val="000105D6"/>
    <w:rsid w:val="00010787"/>
    <w:rsid w:val="00010FDC"/>
    <w:rsid w:val="000127B6"/>
    <w:rsid w:val="00012C91"/>
    <w:rsid w:val="00013221"/>
    <w:rsid w:val="000134B0"/>
    <w:rsid w:val="00013E6B"/>
    <w:rsid w:val="000142E7"/>
    <w:rsid w:val="00014479"/>
    <w:rsid w:val="00014990"/>
    <w:rsid w:val="00014BED"/>
    <w:rsid w:val="00015045"/>
    <w:rsid w:val="00015320"/>
    <w:rsid w:val="0001555E"/>
    <w:rsid w:val="000157B0"/>
    <w:rsid w:val="00015B56"/>
    <w:rsid w:val="00015FD5"/>
    <w:rsid w:val="000168AC"/>
    <w:rsid w:val="000171BC"/>
    <w:rsid w:val="00017624"/>
    <w:rsid w:val="00017EEE"/>
    <w:rsid w:val="00021371"/>
    <w:rsid w:val="0002161A"/>
    <w:rsid w:val="000217F7"/>
    <w:rsid w:val="00022AF3"/>
    <w:rsid w:val="00022C9B"/>
    <w:rsid w:val="00023596"/>
    <w:rsid w:val="00023A9F"/>
    <w:rsid w:val="00024BC3"/>
    <w:rsid w:val="00025339"/>
    <w:rsid w:val="00025991"/>
    <w:rsid w:val="00025D78"/>
    <w:rsid w:val="00025FC0"/>
    <w:rsid w:val="00026D06"/>
    <w:rsid w:val="0002750F"/>
    <w:rsid w:val="00030620"/>
    <w:rsid w:val="000309D5"/>
    <w:rsid w:val="000312DF"/>
    <w:rsid w:val="000314E3"/>
    <w:rsid w:val="00031DE9"/>
    <w:rsid w:val="000324EA"/>
    <w:rsid w:val="00034130"/>
    <w:rsid w:val="00034554"/>
    <w:rsid w:val="000347E0"/>
    <w:rsid w:val="0003492D"/>
    <w:rsid w:val="00034A4F"/>
    <w:rsid w:val="00034A60"/>
    <w:rsid w:val="000353FC"/>
    <w:rsid w:val="000354B0"/>
    <w:rsid w:val="000355D8"/>
    <w:rsid w:val="00036056"/>
    <w:rsid w:val="000365A1"/>
    <w:rsid w:val="00036A38"/>
    <w:rsid w:val="00036B6B"/>
    <w:rsid w:val="00040302"/>
    <w:rsid w:val="000406FC"/>
    <w:rsid w:val="000423A4"/>
    <w:rsid w:val="00042FFB"/>
    <w:rsid w:val="00043658"/>
    <w:rsid w:val="000443DB"/>
    <w:rsid w:val="00044F2F"/>
    <w:rsid w:val="00045580"/>
    <w:rsid w:val="00046572"/>
    <w:rsid w:val="00046CC3"/>
    <w:rsid w:val="000470C9"/>
    <w:rsid w:val="000472F0"/>
    <w:rsid w:val="0004790D"/>
    <w:rsid w:val="00047DA7"/>
    <w:rsid w:val="00051523"/>
    <w:rsid w:val="00052B47"/>
    <w:rsid w:val="00053464"/>
    <w:rsid w:val="00053AA2"/>
    <w:rsid w:val="00054B9C"/>
    <w:rsid w:val="000550DF"/>
    <w:rsid w:val="00055122"/>
    <w:rsid w:val="0005552D"/>
    <w:rsid w:val="0005586A"/>
    <w:rsid w:val="00055D66"/>
    <w:rsid w:val="00055DDB"/>
    <w:rsid w:val="00055E14"/>
    <w:rsid w:val="00056778"/>
    <w:rsid w:val="00056ACE"/>
    <w:rsid w:val="00056CAA"/>
    <w:rsid w:val="000570FD"/>
    <w:rsid w:val="000576E0"/>
    <w:rsid w:val="00057790"/>
    <w:rsid w:val="00060176"/>
    <w:rsid w:val="000603B4"/>
    <w:rsid w:val="00060B7D"/>
    <w:rsid w:val="00060F6F"/>
    <w:rsid w:val="0006164E"/>
    <w:rsid w:val="0006167F"/>
    <w:rsid w:val="00062087"/>
    <w:rsid w:val="00062693"/>
    <w:rsid w:val="00062FEB"/>
    <w:rsid w:val="000637BB"/>
    <w:rsid w:val="00063E36"/>
    <w:rsid w:val="00064496"/>
    <w:rsid w:val="00066695"/>
    <w:rsid w:val="0006707F"/>
    <w:rsid w:val="00067232"/>
    <w:rsid w:val="00067B87"/>
    <w:rsid w:val="00067D18"/>
    <w:rsid w:val="00067F02"/>
    <w:rsid w:val="0007085A"/>
    <w:rsid w:val="00070E35"/>
    <w:rsid w:val="00070FF6"/>
    <w:rsid w:val="000711B0"/>
    <w:rsid w:val="00071E90"/>
    <w:rsid w:val="00071EFB"/>
    <w:rsid w:val="0007206B"/>
    <w:rsid w:val="00072336"/>
    <w:rsid w:val="0007286D"/>
    <w:rsid w:val="0007315C"/>
    <w:rsid w:val="00073B90"/>
    <w:rsid w:val="0007456A"/>
    <w:rsid w:val="00074618"/>
    <w:rsid w:val="00074D05"/>
    <w:rsid w:val="00074EBD"/>
    <w:rsid w:val="00075148"/>
    <w:rsid w:val="00075A99"/>
    <w:rsid w:val="00075DDC"/>
    <w:rsid w:val="0007638D"/>
    <w:rsid w:val="00077E98"/>
    <w:rsid w:val="000805C0"/>
    <w:rsid w:val="00080BA7"/>
    <w:rsid w:val="0008168E"/>
    <w:rsid w:val="000817E4"/>
    <w:rsid w:val="0008197B"/>
    <w:rsid w:val="000824A2"/>
    <w:rsid w:val="0008273C"/>
    <w:rsid w:val="0008306A"/>
    <w:rsid w:val="000830B3"/>
    <w:rsid w:val="0008371B"/>
    <w:rsid w:val="000838FD"/>
    <w:rsid w:val="00083B43"/>
    <w:rsid w:val="00083B6C"/>
    <w:rsid w:val="00084CBB"/>
    <w:rsid w:val="0008511B"/>
    <w:rsid w:val="000855C1"/>
    <w:rsid w:val="00085DC0"/>
    <w:rsid w:val="00085E80"/>
    <w:rsid w:val="00085EB8"/>
    <w:rsid w:val="0008655B"/>
    <w:rsid w:val="00086953"/>
    <w:rsid w:val="0008698A"/>
    <w:rsid w:val="00086E88"/>
    <w:rsid w:val="0008787B"/>
    <w:rsid w:val="00090828"/>
    <w:rsid w:val="00091B64"/>
    <w:rsid w:val="00091EDA"/>
    <w:rsid w:val="00092636"/>
    <w:rsid w:val="00092AD0"/>
    <w:rsid w:val="00093E63"/>
    <w:rsid w:val="0009484F"/>
    <w:rsid w:val="0009518B"/>
    <w:rsid w:val="00095C10"/>
    <w:rsid w:val="00095E37"/>
    <w:rsid w:val="00096878"/>
    <w:rsid w:val="00096910"/>
    <w:rsid w:val="00096B2F"/>
    <w:rsid w:val="00096BDC"/>
    <w:rsid w:val="00096D25"/>
    <w:rsid w:val="000972E4"/>
    <w:rsid w:val="000A05FF"/>
    <w:rsid w:val="000A0657"/>
    <w:rsid w:val="000A077C"/>
    <w:rsid w:val="000A089D"/>
    <w:rsid w:val="000A0D31"/>
    <w:rsid w:val="000A1FA6"/>
    <w:rsid w:val="000A23FB"/>
    <w:rsid w:val="000A248E"/>
    <w:rsid w:val="000A38DC"/>
    <w:rsid w:val="000A3AF7"/>
    <w:rsid w:val="000A3DAD"/>
    <w:rsid w:val="000A46E6"/>
    <w:rsid w:val="000A5082"/>
    <w:rsid w:val="000A50DA"/>
    <w:rsid w:val="000A531D"/>
    <w:rsid w:val="000A576B"/>
    <w:rsid w:val="000A57EC"/>
    <w:rsid w:val="000A5FE7"/>
    <w:rsid w:val="000A6410"/>
    <w:rsid w:val="000A6EE0"/>
    <w:rsid w:val="000A7306"/>
    <w:rsid w:val="000A73D0"/>
    <w:rsid w:val="000A7542"/>
    <w:rsid w:val="000B094E"/>
    <w:rsid w:val="000B2446"/>
    <w:rsid w:val="000B24A9"/>
    <w:rsid w:val="000B284D"/>
    <w:rsid w:val="000B2BEB"/>
    <w:rsid w:val="000B2F90"/>
    <w:rsid w:val="000B36C8"/>
    <w:rsid w:val="000B448F"/>
    <w:rsid w:val="000B49E3"/>
    <w:rsid w:val="000B553B"/>
    <w:rsid w:val="000B5959"/>
    <w:rsid w:val="000B6E81"/>
    <w:rsid w:val="000B7322"/>
    <w:rsid w:val="000C07F2"/>
    <w:rsid w:val="000C0E0D"/>
    <w:rsid w:val="000C0EDE"/>
    <w:rsid w:val="000C10B2"/>
    <w:rsid w:val="000C18CD"/>
    <w:rsid w:val="000C1990"/>
    <w:rsid w:val="000C22AA"/>
    <w:rsid w:val="000C2425"/>
    <w:rsid w:val="000C262A"/>
    <w:rsid w:val="000C3226"/>
    <w:rsid w:val="000C326F"/>
    <w:rsid w:val="000C3760"/>
    <w:rsid w:val="000C38B4"/>
    <w:rsid w:val="000C454C"/>
    <w:rsid w:val="000C4B05"/>
    <w:rsid w:val="000C5294"/>
    <w:rsid w:val="000C53F2"/>
    <w:rsid w:val="000C63A8"/>
    <w:rsid w:val="000C6462"/>
    <w:rsid w:val="000C64E8"/>
    <w:rsid w:val="000C66F4"/>
    <w:rsid w:val="000C70FF"/>
    <w:rsid w:val="000C720E"/>
    <w:rsid w:val="000D03CC"/>
    <w:rsid w:val="000D0EAE"/>
    <w:rsid w:val="000D1F56"/>
    <w:rsid w:val="000D1FE7"/>
    <w:rsid w:val="000D24CC"/>
    <w:rsid w:val="000D2542"/>
    <w:rsid w:val="000D2867"/>
    <w:rsid w:val="000D31F2"/>
    <w:rsid w:val="000D34B8"/>
    <w:rsid w:val="000D4138"/>
    <w:rsid w:val="000D49D8"/>
    <w:rsid w:val="000D4C47"/>
    <w:rsid w:val="000D5636"/>
    <w:rsid w:val="000D60E8"/>
    <w:rsid w:val="000D6282"/>
    <w:rsid w:val="000D680F"/>
    <w:rsid w:val="000D6933"/>
    <w:rsid w:val="000D69EA"/>
    <w:rsid w:val="000D69F6"/>
    <w:rsid w:val="000D763D"/>
    <w:rsid w:val="000D798F"/>
    <w:rsid w:val="000E02DF"/>
    <w:rsid w:val="000E077D"/>
    <w:rsid w:val="000E106D"/>
    <w:rsid w:val="000E1A4C"/>
    <w:rsid w:val="000E23E0"/>
    <w:rsid w:val="000E2A3C"/>
    <w:rsid w:val="000E2F16"/>
    <w:rsid w:val="000E39EF"/>
    <w:rsid w:val="000E3BAE"/>
    <w:rsid w:val="000E3DAD"/>
    <w:rsid w:val="000E4A35"/>
    <w:rsid w:val="000E4B03"/>
    <w:rsid w:val="000E4B95"/>
    <w:rsid w:val="000E4C7C"/>
    <w:rsid w:val="000E53DE"/>
    <w:rsid w:val="000E54A9"/>
    <w:rsid w:val="000E5540"/>
    <w:rsid w:val="000E59C9"/>
    <w:rsid w:val="000E5BBE"/>
    <w:rsid w:val="000E6136"/>
    <w:rsid w:val="000F0B76"/>
    <w:rsid w:val="000F0F73"/>
    <w:rsid w:val="000F1026"/>
    <w:rsid w:val="000F1A21"/>
    <w:rsid w:val="000F1BAA"/>
    <w:rsid w:val="000F1DF3"/>
    <w:rsid w:val="000F26FF"/>
    <w:rsid w:val="000F2BDD"/>
    <w:rsid w:val="000F4A6E"/>
    <w:rsid w:val="000F5490"/>
    <w:rsid w:val="000F5647"/>
    <w:rsid w:val="000F5AC0"/>
    <w:rsid w:val="000F5DA7"/>
    <w:rsid w:val="000F65AF"/>
    <w:rsid w:val="000F686A"/>
    <w:rsid w:val="000F6897"/>
    <w:rsid w:val="000F695F"/>
    <w:rsid w:val="00100EEF"/>
    <w:rsid w:val="00101093"/>
    <w:rsid w:val="001014EB"/>
    <w:rsid w:val="00101857"/>
    <w:rsid w:val="00101B71"/>
    <w:rsid w:val="00101E22"/>
    <w:rsid w:val="00102264"/>
    <w:rsid w:val="00102E70"/>
    <w:rsid w:val="0010302D"/>
    <w:rsid w:val="001035CF"/>
    <w:rsid w:val="00103615"/>
    <w:rsid w:val="00103BFE"/>
    <w:rsid w:val="001040A8"/>
    <w:rsid w:val="001042E3"/>
    <w:rsid w:val="00104A8D"/>
    <w:rsid w:val="001056A8"/>
    <w:rsid w:val="001056C9"/>
    <w:rsid w:val="00105A6B"/>
    <w:rsid w:val="00105DE4"/>
    <w:rsid w:val="0010651E"/>
    <w:rsid w:val="00106DCC"/>
    <w:rsid w:val="0010719F"/>
    <w:rsid w:val="0010726F"/>
    <w:rsid w:val="0011169B"/>
    <w:rsid w:val="00111803"/>
    <w:rsid w:val="00111DFE"/>
    <w:rsid w:val="001126B1"/>
    <w:rsid w:val="00112F95"/>
    <w:rsid w:val="00113043"/>
    <w:rsid w:val="00113AAF"/>
    <w:rsid w:val="00114543"/>
    <w:rsid w:val="00114F90"/>
    <w:rsid w:val="0011516D"/>
    <w:rsid w:val="001160EE"/>
    <w:rsid w:val="0011667B"/>
    <w:rsid w:val="001166A9"/>
    <w:rsid w:val="00117973"/>
    <w:rsid w:val="00120769"/>
    <w:rsid w:val="00120A12"/>
    <w:rsid w:val="00120CF2"/>
    <w:rsid w:val="00120F20"/>
    <w:rsid w:val="001210F7"/>
    <w:rsid w:val="001212D2"/>
    <w:rsid w:val="00121355"/>
    <w:rsid w:val="001216B5"/>
    <w:rsid w:val="00121901"/>
    <w:rsid w:val="00121908"/>
    <w:rsid w:val="00121FAA"/>
    <w:rsid w:val="001229BD"/>
    <w:rsid w:val="0012316B"/>
    <w:rsid w:val="001231D8"/>
    <w:rsid w:val="0012365D"/>
    <w:rsid w:val="00123709"/>
    <w:rsid w:val="00127071"/>
    <w:rsid w:val="0012745E"/>
    <w:rsid w:val="0012787A"/>
    <w:rsid w:val="001301C5"/>
    <w:rsid w:val="00130BE8"/>
    <w:rsid w:val="00130EED"/>
    <w:rsid w:val="00131220"/>
    <w:rsid w:val="00131D51"/>
    <w:rsid w:val="001322B1"/>
    <w:rsid w:val="0013455F"/>
    <w:rsid w:val="00134617"/>
    <w:rsid w:val="00134861"/>
    <w:rsid w:val="00134FB9"/>
    <w:rsid w:val="001350EE"/>
    <w:rsid w:val="00135C64"/>
    <w:rsid w:val="0013641C"/>
    <w:rsid w:val="00137345"/>
    <w:rsid w:val="001374EF"/>
    <w:rsid w:val="001376B1"/>
    <w:rsid w:val="001402C2"/>
    <w:rsid w:val="0014049D"/>
    <w:rsid w:val="00140555"/>
    <w:rsid w:val="0014094E"/>
    <w:rsid w:val="00140E7E"/>
    <w:rsid w:val="0014288A"/>
    <w:rsid w:val="001429B4"/>
    <w:rsid w:val="00142A0A"/>
    <w:rsid w:val="0014391F"/>
    <w:rsid w:val="00143A3E"/>
    <w:rsid w:val="001448BC"/>
    <w:rsid w:val="0014531B"/>
    <w:rsid w:val="00145681"/>
    <w:rsid w:val="0014570F"/>
    <w:rsid w:val="001459CF"/>
    <w:rsid w:val="001459E0"/>
    <w:rsid w:val="00146BC3"/>
    <w:rsid w:val="001472FC"/>
    <w:rsid w:val="00147B43"/>
    <w:rsid w:val="00147E62"/>
    <w:rsid w:val="00150278"/>
    <w:rsid w:val="00150E4C"/>
    <w:rsid w:val="00150F36"/>
    <w:rsid w:val="00151B44"/>
    <w:rsid w:val="00151ED4"/>
    <w:rsid w:val="00151F55"/>
    <w:rsid w:val="001528A7"/>
    <w:rsid w:val="00153039"/>
    <w:rsid w:val="00153B7B"/>
    <w:rsid w:val="00154B0D"/>
    <w:rsid w:val="00154CCD"/>
    <w:rsid w:val="00155177"/>
    <w:rsid w:val="00155C69"/>
    <w:rsid w:val="001569C0"/>
    <w:rsid w:val="001569D5"/>
    <w:rsid w:val="00156CD0"/>
    <w:rsid w:val="00156F73"/>
    <w:rsid w:val="00156F97"/>
    <w:rsid w:val="0015717B"/>
    <w:rsid w:val="0016074D"/>
    <w:rsid w:val="0016111B"/>
    <w:rsid w:val="001611F7"/>
    <w:rsid w:val="00161952"/>
    <w:rsid w:val="00161D46"/>
    <w:rsid w:val="00162439"/>
    <w:rsid w:val="0016245E"/>
    <w:rsid w:val="00163453"/>
    <w:rsid w:val="001635D1"/>
    <w:rsid w:val="001647BB"/>
    <w:rsid w:val="00164A2C"/>
    <w:rsid w:val="0016526B"/>
    <w:rsid w:val="00165682"/>
    <w:rsid w:val="00165D76"/>
    <w:rsid w:val="00166EFC"/>
    <w:rsid w:val="0017030A"/>
    <w:rsid w:val="00170B37"/>
    <w:rsid w:val="001715AA"/>
    <w:rsid w:val="0017180A"/>
    <w:rsid w:val="00172255"/>
    <w:rsid w:val="00172354"/>
    <w:rsid w:val="001727A7"/>
    <w:rsid w:val="00172E20"/>
    <w:rsid w:val="00173833"/>
    <w:rsid w:val="001742A9"/>
    <w:rsid w:val="00175D6C"/>
    <w:rsid w:val="00175FC0"/>
    <w:rsid w:val="001760B4"/>
    <w:rsid w:val="001765B2"/>
    <w:rsid w:val="00176A18"/>
    <w:rsid w:val="00176DC3"/>
    <w:rsid w:val="00176E8D"/>
    <w:rsid w:val="001775AB"/>
    <w:rsid w:val="0017762E"/>
    <w:rsid w:val="00177C4B"/>
    <w:rsid w:val="00177CB4"/>
    <w:rsid w:val="0018025C"/>
    <w:rsid w:val="0018057E"/>
    <w:rsid w:val="001806BB"/>
    <w:rsid w:val="0018128E"/>
    <w:rsid w:val="00181890"/>
    <w:rsid w:val="0018214B"/>
    <w:rsid w:val="001825A2"/>
    <w:rsid w:val="0018276B"/>
    <w:rsid w:val="00183833"/>
    <w:rsid w:val="0018385E"/>
    <w:rsid w:val="00183EF3"/>
    <w:rsid w:val="0018433B"/>
    <w:rsid w:val="00184B69"/>
    <w:rsid w:val="001852D7"/>
    <w:rsid w:val="0018550B"/>
    <w:rsid w:val="00185F60"/>
    <w:rsid w:val="00186151"/>
    <w:rsid w:val="00186803"/>
    <w:rsid w:val="0018695E"/>
    <w:rsid w:val="00186EC1"/>
    <w:rsid w:val="00187E48"/>
    <w:rsid w:val="0019040F"/>
    <w:rsid w:val="001906F2"/>
    <w:rsid w:val="001907E1"/>
    <w:rsid w:val="001921A3"/>
    <w:rsid w:val="001928CE"/>
    <w:rsid w:val="00192BDA"/>
    <w:rsid w:val="00192DDC"/>
    <w:rsid w:val="0019315E"/>
    <w:rsid w:val="00193652"/>
    <w:rsid w:val="001939BE"/>
    <w:rsid w:val="0019409C"/>
    <w:rsid w:val="0019562C"/>
    <w:rsid w:val="00195800"/>
    <w:rsid w:val="00195FA1"/>
    <w:rsid w:val="0019642C"/>
    <w:rsid w:val="001968E9"/>
    <w:rsid w:val="00197520"/>
    <w:rsid w:val="001977FB"/>
    <w:rsid w:val="00197BF7"/>
    <w:rsid w:val="00197E5E"/>
    <w:rsid w:val="001A049E"/>
    <w:rsid w:val="001A087B"/>
    <w:rsid w:val="001A13E7"/>
    <w:rsid w:val="001A1826"/>
    <w:rsid w:val="001A1BF9"/>
    <w:rsid w:val="001A27B3"/>
    <w:rsid w:val="001A392D"/>
    <w:rsid w:val="001A3973"/>
    <w:rsid w:val="001A3B45"/>
    <w:rsid w:val="001A49EB"/>
    <w:rsid w:val="001A4E47"/>
    <w:rsid w:val="001A4EC2"/>
    <w:rsid w:val="001A67E4"/>
    <w:rsid w:val="001A690E"/>
    <w:rsid w:val="001A6939"/>
    <w:rsid w:val="001A7269"/>
    <w:rsid w:val="001A73DD"/>
    <w:rsid w:val="001A75EA"/>
    <w:rsid w:val="001A7DFC"/>
    <w:rsid w:val="001B0CEC"/>
    <w:rsid w:val="001B0F1E"/>
    <w:rsid w:val="001B204C"/>
    <w:rsid w:val="001B416B"/>
    <w:rsid w:val="001B41AF"/>
    <w:rsid w:val="001B41ED"/>
    <w:rsid w:val="001B4E0D"/>
    <w:rsid w:val="001B5328"/>
    <w:rsid w:val="001B5860"/>
    <w:rsid w:val="001B7815"/>
    <w:rsid w:val="001C0638"/>
    <w:rsid w:val="001C126A"/>
    <w:rsid w:val="001C1CBA"/>
    <w:rsid w:val="001C2FD8"/>
    <w:rsid w:val="001C31A0"/>
    <w:rsid w:val="001C3A00"/>
    <w:rsid w:val="001C3CDE"/>
    <w:rsid w:val="001C43A0"/>
    <w:rsid w:val="001C49E9"/>
    <w:rsid w:val="001C4E98"/>
    <w:rsid w:val="001C54D9"/>
    <w:rsid w:val="001C56C3"/>
    <w:rsid w:val="001C57E9"/>
    <w:rsid w:val="001C648F"/>
    <w:rsid w:val="001C68FA"/>
    <w:rsid w:val="001C6BBA"/>
    <w:rsid w:val="001C72C8"/>
    <w:rsid w:val="001C7F16"/>
    <w:rsid w:val="001D0563"/>
    <w:rsid w:val="001D06D7"/>
    <w:rsid w:val="001D0B98"/>
    <w:rsid w:val="001D0DE4"/>
    <w:rsid w:val="001D11C3"/>
    <w:rsid w:val="001D1621"/>
    <w:rsid w:val="001D17BD"/>
    <w:rsid w:val="001D2973"/>
    <w:rsid w:val="001D2EA0"/>
    <w:rsid w:val="001D3E80"/>
    <w:rsid w:val="001D43A0"/>
    <w:rsid w:val="001D45E2"/>
    <w:rsid w:val="001D4CDC"/>
    <w:rsid w:val="001D5102"/>
    <w:rsid w:val="001D5CC4"/>
    <w:rsid w:val="001D60AE"/>
    <w:rsid w:val="001D649A"/>
    <w:rsid w:val="001D6512"/>
    <w:rsid w:val="001D6979"/>
    <w:rsid w:val="001D6BEC"/>
    <w:rsid w:val="001D6EBA"/>
    <w:rsid w:val="001D728A"/>
    <w:rsid w:val="001D76A9"/>
    <w:rsid w:val="001E1324"/>
    <w:rsid w:val="001E1B4D"/>
    <w:rsid w:val="001E2206"/>
    <w:rsid w:val="001E2A06"/>
    <w:rsid w:val="001E4109"/>
    <w:rsid w:val="001E410A"/>
    <w:rsid w:val="001E49E5"/>
    <w:rsid w:val="001E4D00"/>
    <w:rsid w:val="001E5498"/>
    <w:rsid w:val="001E5C62"/>
    <w:rsid w:val="001E5D7B"/>
    <w:rsid w:val="001E60FD"/>
    <w:rsid w:val="001E6664"/>
    <w:rsid w:val="001E6B58"/>
    <w:rsid w:val="001E701F"/>
    <w:rsid w:val="001E75F0"/>
    <w:rsid w:val="001F0BFF"/>
    <w:rsid w:val="001F13E5"/>
    <w:rsid w:val="001F1A07"/>
    <w:rsid w:val="001F2A5E"/>
    <w:rsid w:val="001F2F22"/>
    <w:rsid w:val="001F3059"/>
    <w:rsid w:val="001F429D"/>
    <w:rsid w:val="001F44D2"/>
    <w:rsid w:val="001F46F1"/>
    <w:rsid w:val="001F5217"/>
    <w:rsid w:val="001F5DF6"/>
    <w:rsid w:val="001F7843"/>
    <w:rsid w:val="00200D68"/>
    <w:rsid w:val="002013CE"/>
    <w:rsid w:val="00201740"/>
    <w:rsid w:val="00201E91"/>
    <w:rsid w:val="00202096"/>
    <w:rsid w:val="0020319B"/>
    <w:rsid w:val="0020340B"/>
    <w:rsid w:val="00206A40"/>
    <w:rsid w:val="00206B1F"/>
    <w:rsid w:val="00207006"/>
    <w:rsid w:val="00207659"/>
    <w:rsid w:val="00207ACD"/>
    <w:rsid w:val="00210175"/>
    <w:rsid w:val="00212416"/>
    <w:rsid w:val="00212872"/>
    <w:rsid w:val="00212D06"/>
    <w:rsid w:val="002138B2"/>
    <w:rsid w:val="00213DEC"/>
    <w:rsid w:val="00213EF0"/>
    <w:rsid w:val="002143AA"/>
    <w:rsid w:val="00214859"/>
    <w:rsid w:val="00215423"/>
    <w:rsid w:val="00216903"/>
    <w:rsid w:val="00216DE0"/>
    <w:rsid w:val="00216E9A"/>
    <w:rsid w:val="002173A6"/>
    <w:rsid w:val="00217CC0"/>
    <w:rsid w:val="00220470"/>
    <w:rsid w:val="002206C2"/>
    <w:rsid w:val="0022094F"/>
    <w:rsid w:val="002209FC"/>
    <w:rsid w:val="00220AC1"/>
    <w:rsid w:val="00221429"/>
    <w:rsid w:val="002215A9"/>
    <w:rsid w:val="002224B5"/>
    <w:rsid w:val="002228F0"/>
    <w:rsid w:val="00222A3F"/>
    <w:rsid w:val="00223357"/>
    <w:rsid w:val="00223503"/>
    <w:rsid w:val="0022356D"/>
    <w:rsid w:val="00224740"/>
    <w:rsid w:val="00224A9F"/>
    <w:rsid w:val="00225016"/>
    <w:rsid w:val="002273C2"/>
    <w:rsid w:val="00227646"/>
    <w:rsid w:val="00227CE7"/>
    <w:rsid w:val="00227E77"/>
    <w:rsid w:val="00227F45"/>
    <w:rsid w:val="00230666"/>
    <w:rsid w:val="002306C7"/>
    <w:rsid w:val="00230BF7"/>
    <w:rsid w:val="00230F5C"/>
    <w:rsid w:val="00230F87"/>
    <w:rsid w:val="00231A20"/>
    <w:rsid w:val="00232386"/>
    <w:rsid w:val="0023286E"/>
    <w:rsid w:val="002329DE"/>
    <w:rsid w:val="00232A9F"/>
    <w:rsid w:val="00232AF2"/>
    <w:rsid w:val="00232F6E"/>
    <w:rsid w:val="00233129"/>
    <w:rsid w:val="002337E8"/>
    <w:rsid w:val="00233AEC"/>
    <w:rsid w:val="002342D9"/>
    <w:rsid w:val="002343EF"/>
    <w:rsid w:val="0023449B"/>
    <w:rsid w:val="0023466D"/>
    <w:rsid w:val="00234910"/>
    <w:rsid w:val="002356E1"/>
    <w:rsid w:val="00235A31"/>
    <w:rsid w:val="00235FD0"/>
    <w:rsid w:val="002363F2"/>
    <w:rsid w:val="002364B3"/>
    <w:rsid w:val="00236EEC"/>
    <w:rsid w:val="00237A34"/>
    <w:rsid w:val="00240581"/>
    <w:rsid w:val="00241FFB"/>
    <w:rsid w:val="002425F6"/>
    <w:rsid w:val="00243469"/>
    <w:rsid w:val="00244B83"/>
    <w:rsid w:val="00244FF9"/>
    <w:rsid w:val="00245D16"/>
    <w:rsid w:val="00246CE1"/>
    <w:rsid w:val="00246F96"/>
    <w:rsid w:val="0024708A"/>
    <w:rsid w:val="002474BE"/>
    <w:rsid w:val="0024761E"/>
    <w:rsid w:val="00247DDB"/>
    <w:rsid w:val="0025083A"/>
    <w:rsid w:val="00250B9C"/>
    <w:rsid w:val="002515D9"/>
    <w:rsid w:val="00251A7E"/>
    <w:rsid w:val="00252976"/>
    <w:rsid w:val="002532E3"/>
    <w:rsid w:val="00253409"/>
    <w:rsid w:val="0025481B"/>
    <w:rsid w:val="00255C6F"/>
    <w:rsid w:val="00255EC3"/>
    <w:rsid w:val="00260130"/>
    <w:rsid w:val="00262007"/>
    <w:rsid w:val="002628DE"/>
    <w:rsid w:val="00262DBA"/>
    <w:rsid w:val="00263A47"/>
    <w:rsid w:val="00263F0E"/>
    <w:rsid w:val="00264058"/>
    <w:rsid w:val="002642D0"/>
    <w:rsid w:val="00264306"/>
    <w:rsid w:val="002649BA"/>
    <w:rsid w:val="00264DC4"/>
    <w:rsid w:val="00265057"/>
    <w:rsid w:val="0026510E"/>
    <w:rsid w:val="00265FC8"/>
    <w:rsid w:val="00266517"/>
    <w:rsid w:val="00266A00"/>
    <w:rsid w:val="00267086"/>
    <w:rsid w:val="00267CC4"/>
    <w:rsid w:val="00267EFA"/>
    <w:rsid w:val="00271296"/>
    <w:rsid w:val="002712B1"/>
    <w:rsid w:val="00271DCC"/>
    <w:rsid w:val="00271F9A"/>
    <w:rsid w:val="00272175"/>
    <w:rsid w:val="00272324"/>
    <w:rsid w:val="002727D3"/>
    <w:rsid w:val="0027285A"/>
    <w:rsid w:val="00272E7D"/>
    <w:rsid w:val="002758D2"/>
    <w:rsid w:val="00276443"/>
    <w:rsid w:val="002766CC"/>
    <w:rsid w:val="002773BA"/>
    <w:rsid w:val="00277A98"/>
    <w:rsid w:val="002814E0"/>
    <w:rsid w:val="002816C5"/>
    <w:rsid w:val="00281709"/>
    <w:rsid w:val="00281CE5"/>
    <w:rsid w:val="002823D8"/>
    <w:rsid w:val="00282EB3"/>
    <w:rsid w:val="0028302E"/>
    <w:rsid w:val="002830BE"/>
    <w:rsid w:val="0028323E"/>
    <w:rsid w:val="002835DC"/>
    <w:rsid w:val="002836D3"/>
    <w:rsid w:val="00283BBA"/>
    <w:rsid w:val="00283CE6"/>
    <w:rsid w:val="00285F4D"/>
    <w:rsid w:val="00285F7B"/>
    <w:rsid w:val="0028609E"/>
    <w:rsid w:val="00286751"/>
    <w:rsid w:val="0028716F"/>
    <w:rsid w:val="0028779B"/>
    <w:rsid w:val="00290759"/>
    <w:rsid w:val="002919A6"/>
    <w:rsid w:val="00293319"/>
    <w:rsid w:val="0029379D"/>
    <w:rsid w:val="002944EA"/>
    <w:rsid w:val="0029468E"/>
    <w:rsid w:val="002946F6"/>
    <w:rsid w:val="00294749"/>
    <w:rsid w:val="002955C8"/>
    <w:rsid w:val="00295E95"/>
    <w:rsid w:val="00295F77"/>
    <w:rsid w:val="0029787E"/>
    <w:rsid w:val="00297D5E"/>
    <w:rsid w:val="002A0DCF"/>
    <w:rsid w:val="002A1337"/>
    <w:rsid w:val="002A16AD"/>
    <w:rsid w:val="002A1D4C"/>
    <w:rsid w:val="002A267C"/>
    <w:rsid w:val="002A26F4"/>
    <w:rsid w:val="002A481A"/>
    <w:rsid w:val="002A493B"/>
    <w:rsid w:val="002A5F5E"/>
    <w:rsid w:val="002A6043"/>
    <w:rsid w:val="002A6276"/>
    <w:rsid w:val="002A6EF7"/>
    <w:rsid w:val="002A706F"/>
    <w:rsid w:val="002A7129"/>
    <w:rsid w:val="002A777E"/>
    <w:rsid w:val="002A7C10"/>
    <w:rsid w:val="002A7E58"/>
    <w:rsid w:val="002B08F2"/>
    <w:rsid w:val="002B0AA0"/>
    <w:rsid w:val="002B0DC1"/>
    <w:rsid w:val="002B19ED"/>
    <w:rsid w:val="002B1ECC"/>
    <w:rsid w:val="002B1F2D"/>
    <w:rsid w:val="002B2411"/>
    <w:rsid w:val="002B38F5"/>
    <w:rsid w:val="002B3C50"/>
    <w:rsid w:val="002B45D3"/>
    <w:rsid w:val="002B4991"/>
    <w:rsid w:val="002B5CC9"/>
    <w:rsid w:val="002B614F"/>
    <w:rsid w:val="002B64BD"/>
    <w:rsid w:val="002B687C"/>
    <w:rsid w:val="002B7560"/>
    <w:rsid w:val="002B75AB"/>
    <w:rsid w:val="002B7E51"/>
    <w:rsid w:val="002C00D1"/>
    <w:rsid w:val="002C02DD"/>
    <w:rsid w:val="002C056C"/>
    <w:rsid w:val="002C0A34"/>
    <w:rsid w:val="002C0FC3"/>
    <w:rsid w:val="002C11A9"/>
    <w:rsid w:val="002C1962"/>
    <w:rsid w:val="002C202B"/>
    <w:rsid w:val="002C281E"/>
    <w:rsid w:val="002C2A58"/>
    <w:rsid w:val="002C2DAB"/>
    <w:rsid w:val="002C31E3"/>
    <w:rsid w:val="002C3612"/>
    <w:rsid w:val="002C3844"/>
    <w:rsid w:val="002C3D16"/>
    <w:rsid w:val="002C473E"/>
    <w:rsid w:val="002C4BC3"/>
    <w:rsid w:val="002C59DC"/>
    <w:rsid w:val="002C5C31"/>
    <w:rsid w:val="002C67C2"/>
    <w:rsid w:val="002C6AB9"/>
    <w:rsid w:val="002C6B20"/>
    <w:rsid w:val="002C6E5D"/>
    <w:rsid w:val="002C754C"/>
    <w:rsid w:val="002C75D8"/>
    <w:rsid w:val="002C7CE0"/>
    <w:rsid w:val="002D0122"/>
    <w:rsid w:val="002D0843"/>
    <w:rsid w:val="002D121F"/>
    <w:rsid w:val="002D1740"/>
    <w:rsid w:val="002D1DBB"/>
    <w:rsid w:val="002D20BE"/>
    <w:rsid w:val="002D2585"/>
    <w:rsid w:val="002D2847"/>
    <w:rsid w:val="002D2CE3"/>
    <w:rsid w:val="002D2D5E"/>
    <w:rsid w:val="002D38D1"/>
    <w:rsid w:val="002D3E19"/>
    <w:rsid w:val="002D47FF"/>
    <w:rsid w:val="002D4B24"/>
    <w:rsid w:val="002D4D1A"/>
    <w:rsid w:val="002D51DF"/>
    <w:rsid w:val="002D5793"/>
    <w:rsid w:val="002D6AFE"/>
    <w:rsid w:val="002D7F88"/>
    <w:rsid w:val="002E0318"/>
    <w:rsid w:val="002E0457"/>
    <w:rsid w:val="002E1541"/>
    <w:rsid w:val="002E1AF2"/>
    <w:rsid w:val="002E1BE2"/>
    <w:rsid w:val="002E1BE3"/>
    <w:rsid w:val="002E2C37"/>
    <w:rsid w:val="002E32C6"/>
    <w:rsid w:val="002E4D90"/>
    <w:rsid w:val="002E5173"/>
    <w:rsid w:val="002E5B31"/>
    <w:rsid w:val="002E62A4"/>
    <w:rsid w:val="002E6BD9"/>
    <w:rsid w:val="002E712B"/>
    <w:rsid w:val="002F05FD"/>
    <w:rsid w:val="002F0699"/>
    <w:rsid w:val="002F109E"/>
    <w:rsid w:val="002F1258"/>
    <w:rsid w:val="002F1A19"/>
    <w:rsid w:val="002F36A0"/>
    <w:rsid w:val="002F437C"/>
    <w:rsid w:val="002F4947"/>
    <w:rsid w:val="002F4C6F"/>
    <w:rsid w:val="002F58F9"/>
    <w:rsid w:val="002F5B59"/>
    <w:rsid w:val="002F606D"/>
    <w:rsid w:val="002F73C3"/>
    <w:rsid w:val="002F7FBC"/>
    <w:rsid w:val="0030023A"/>
    <w:rsid w:val="00300817"/>
    <w:rsid w:val="00300DE3"/>
    <w:rsid w:val="0030215D"/>
    <w:rsid w:val="003027F2"/>
    <w:rsid w:val="00302C70"/>
    <w:rsid w:val="00302D5C"/>
    <w:rsid w:val="00302D8B"/>
    <w:rsid w:val="00304198"/>
    <w:rsid w:val="00304669"/>
    <w:rsid w:val="00305824"/>
    <w:rsid w:val="00305C5C"/>
    <w:rsid w:val="00305D50"/>
    <w:rsid w:val="00306A1B"/>
    <w:rsid w:val="00306D3D"/>
    <w:rsid w:val="003070E7"/>
    <w:rsid w:val="003075DA"/>
    <w:rsid w:val="00310D7D"/>
    <w:rsid w:val="0031122C"/>
    <w:rsid w:val="003113B1"/>
    <w:rsid w:val="00311DD5"/>
    <w:rsid w:val="00312192"/>
    <w:rsid w:val="00312519"/>
    <w:rsid w:val="00312760"/>
    <w:rsid w:val="00312FBC"/>
    <w:rsid w:val="003144CC"/>
    <w:rsid w:val="00314C8C"/>
    <w:rsid w:val="00315492"/>
    <w:rsid w:val="003158D5"/>
    <w:rsid w:val="003158D7"/>
    <w:rsid w:val="00315BA5"/>
    <w:rsid w:val="00315CF9"/>
    <w:rsid w:val="00315E77"/>
    <w:rsid w:val="0031643A"/>
    <w:rsid w:val="00316D79"/>
    <w:rsid w:val="00317E19"/>
    <w:rsid w:val="00320709"/>
    <w:rsid w:val="0032128D"/>
    <w:rsid w:val="00322306"/>
    <w:rsid w:val="0032247F"/>
    <w:rsid w:val="00323F57"/>
    <w:rsid w:val="00323F63"/>
    <w:rsid w:val="003247F7"/>
    <w:rsid w:val="003253B6"/>
    <w:rsid w:val="003256A0"/>
    <w:rsid w:val="00325B3B"/>
    <w:rsid w:val="00325E9A"/>
    <w:rsid w:val="0032696E"/>
    <w:rsid w:val="00326FAD"/>
    <w:rsid w:val="00327571"/>
    <w:rsid w:val="0032785C"/>
    <w:rsid w:val="0032791F"/>
    <w:rsid w:val="0033001E"/>
    <w:rsid w:val="003309BE"/>
    <w:rsid w:val="00330B43"/>
    <w:rsid w:val="003315F3"/>
    <w:rsid w:val="00333C85"/>
    <w:rsid w:val="00334ACC"/>
    <w:rsid w:val="00335F56"/>
    <w:rsid w:val="003364EB"/>
    <w:rsid w:val="00336B68"/>
    <w:rsid w:val="00336F69"/>
    <w:rsid w:val="00337587"/>
    <w:rsid w:val="00340236"/>
    <w:rsid w:val="00340424"/>
    <w:rsid w:val="003404B5"/>
    <w:rsid w:val="00341A8A"/>
    <w:rsid w:val="00341C0C"/>
    <w:rsid w:val="0034301A"/>
    <w:rsid w:val="0034357F"/>
    <w:rsid w:val="0034385C"/>
    <w:rsid w:val="003438D7"/>
    <w:rsid w:val="003438F0"/>
    <w:rsid w:val="0034430D"/>
    <w:rsid w:val="00344352"/>
    <w:rsid w:val="00344852"/>
    <w:rsid w:val="0034528C"/>
    <w:rsid w:val="00345AE0"/>
    <w:rsid w:val="00345B7C"/>
    <w:rsid w:val="00345C2E"/>
    <w:rsid w:val="00345E0E"/>
    <w:rsid w:val="0034613E"/>
    <w:rsid w:val="003478C6"/>
    <w:rsid w:val="003479BB"/>
    <w:rsid w:val="00347E9C"/>
    <w:rsid w:val="00350238"/>
    <w:rsid w:val="0035023E"/>
    <w:rsid w:val="0035049D"/>
    <w:rsid w:val="0035089F"/>
    <w:rsid w:val="003509FB"/>
    <w:rsid w:val="003512FA"/>
    <w:rsid w:val="0035156D"/>
    <w:rsid w:val="003516EE"/>
    <w:rsid w:val="00351F1A"/>
    <w:rsid w:val="00352291"/>
    <w:rsid w:val="00352455"/>
    <w:rsid w:val="00352E3A"/>
    <w:rsid w:val="003537B5"/>
    <w:rsid w:val="003546F1"/>
    <w:rsid w:val="0035522D"/>
    <w:rsid w:val="00355398"/>
    <w:rsid w:val="0035543F"/>
    <w:rsid w:val="003558BA"/>
    <w:rsid w:val="00355FF2"/>
    <w:rsid w:val="0035630D"/>
    <w:rsid w:val="003570F7"/>
    <w:rsid w:val="003571D4"/>
    <w:rsid w:val="00357985"/>
    <w:rsid w:val="003600BA"/>
    <w:rsid w:val="003603E7"/>
    <w:rsid w:val="003609A0"/>
    <w:rsid w:val="00360DAE"/>
    <w:rsid w:val="00362943"/>
    <w:rsid w:val="00362DE8"/>
    <w:rsid w:val="00362EFA"/>
    <w:rsid w:val="00363824"/>
    <w:rsid w:val="003649A4"/>
    <w:rsid w:val="0036506A"/>
    <w:rsid w:val="003654FF"/>
    <w:rsid w:val="00365924"/>
    <w:rsid w:val="00365A2A"/>
    <w:rsid w:val="00365F14"/>
    <w:rsid w:val="00366505"/>
    <w:rsid w:val="0036656F"/>
    <w:rsid w:val="00367603"/>
    <w:rsid w:val="00370BB0"/>
    <w:rsid w:val="00371875"/>
    <w:rsid w:val="00371BF2"/>
    <w:rsid w:val="00371DA4"/>
    <w:rsid w:val="00372B53"/>
    <w:rsid w:val="00373302"/>
    <w:rsid w:val="003734FE"/>
    <w:rsid w:val="0037403B"/>
    <w:rsid w:val="003744B3"/>
    <w:rsid w:val="003754EB"/>
    <w:rsid w:val="00376584"/>
    <w:rsid w:val="00376866"/>
    <w:rsid w:val="00376BDF"/>
    <w:rsid w:val="00377A4B"/>
    <w:rsid w:val="00377EB9"/>
    <w:rsid w:val="003810C1"/>
    <w:rsid w:val="00381787"/>
    <w:rsid w:val="003842C2"/>
    <w:rsid w:val="003842F7"/>
    <w:rsid w:val="00384323"/>
    <w:rsid w:val="0038478F"/>
    <w:rsid w:val="003847D2"/>
    <w:rsid w:val="00384B4F"/>
    <w:rsid w:val="0038500F"/>
    <w:rsid w:val="0038518A"/>
    <w:rsid w:val="00385295"/>
    <w:rsid w:val="00385334"/>
    <w:rsid w:val="0038558D"/>
    <w:rsid w:val="00385936"/>
    <w:rsid w:val="00385D97"/>
    <w:rsid w:val="00386835"/>
    <w:rsid w:val="00386A39"/>
    <w:rsid w:val="00386FB5"/>
    <w:rsid w:val="00386FE2"/>
    <w:rsid w:val="00387105"/>
    <w:rsid w:val="0038786D"/>
    <w:rsid w:val="0039047B"/>
    <w:rsid w:val="003905A3"/>
    <w:rsid w:val="00390DE3"/>
    <w:rsid w:val="003913B5"/>
    <w:rsid w:val="003915E1"/>
    <w:rsid w:val="003917CE"/>
    <w:rsid w:val="00391A2D"/>
    <w:rsid w:val="00391A50"/>
    <w:rsid w:val="00391B3A"/>
    <w:rsid w:val="00391D32"/>
    <w:rsid w:val="0039378A"/>
    <w:rsid w:val="00393B2C"/>
    <w:rsid w:val="00393D49"/>
    <w:rsid w:val="00395970"/>
    <w:rsid w:val="00395B6B"/>
    <w:rsid w:val="00395C75"/>
    <w:rsid w:val="003962B0"/>
    <w:rsid w:val="003968C2"/>
    <w:rsid w:val="003968C4"/>
    <w:rsid w:val="00397B88"/>
    <w:rsid w:val="00397C0E"/>
    <w:rsid w:val="003A0052"/>
    <w:rsid w:val="003A0C00"/>
    <w:rsid w:val="003A11A3"/>
    <w:rsid w:val="003A15A5"/>
    <w:rsid w:val="003A1EB6"/>
    <w:rsid w:val="003A2289"/>
    <w:rsid w:val="003A3556"/>
    <w:rsid w:val="003A42D2"/>
    <w:rsid w:val="003A44D4"/>
    <w:rsid w:val="003A4712"/>
    <w:rsid w:val="003A477A"/>
    <w:rsid w:val="003A4836"/>
    <w:rsid w:val="003A4BCD"/>
    <w:rsid w:val="003A54D5"/>
    <w:rsid w:val="003A5774"/>
    <w:rsid w:val="003A5B98"/>
    <w:rsid w:val="003A6436"/>
    <w:rsid w:val="003A6D01"/>
    <w:rsid w:val="003A709B"/>
    <w:rsid w:val="003A78F9"/>
    <w:rsid w:val="003A7AB9"/>
    <w:rsid w:val="003A7B79"/>
    <w:rsid w:val="003B0AAE"/>
    <w:rsid w:val="003B1240"/>
    <w:rsid w:val="003B1A29"/>
    <w:rsid w:val="003B1E92"/>
    <w:rsid w:val="003B27A7"/>
    <w:rsid w:val="003B3A16"/>
    <w:rsid w:val="003B4082"/>
    <w:rsid w:val="003B5817"/>
    <w:rsid w:val="003B5A16"/>
    <w:rsid w:val="003B6187"/>
    <w:rsid w:val="003B6981"/>
    <w:rsid w:val="003B701B"/>
    <w:rsid w:val="003B717D"/>
    <w:rsid w:val="003B7825"/>
    <w:rsid w:val="003B7D04"/>
    <w:rsid w:val="003C00C9"/>
    <w:rsid w:val="003C0C57"/>
    <w:rsid w:val="003C0E0F"/>
    <w:rsid w:val="003C2A50"/>
    <w:rsid w:val="003C2E43"/>
    <w:rsid w:val="003C3328"/>
    <w:rsid w:val="003C406F"/>
    <w:rsid w:val="003C41A8"/>
    <w:rsid w:val="003C45FE"/>
    <w:rsid w:val="003C5334"/>
    <w:rsid w:val="003C6739"/>
    <w:rsid w:val="003C6828"/>
    <w:rsid w:val="003C73E2"/>
    <w:rsid w:val="003C7C20"/>
    <w:rsid w:val="003D1021"/>
    <w:rsid w:val="003D1CFE"/>
    <w:rsid w:val="003D2E6E"/>
    <w:rsid w:val="003D34B6"/>
    <w:rsid w:val="003D3FA0"/>
    <w:rsid w:val="003D44AC"/>
    <w:rsid w:val="003D48D1"/>
    <w:rsid w:val="003D4CF0"/>
    <w:rsid w:val="003D4E94"/>
    <w:rsid w:val="003D521F"/>
    <w:rsid w:val="003D5D3B"/>
    <w:rsid w:val="003D5E93"/>
    <w:rsid w:val="003D7069"/>
    <w:rsid w:val="003D7C1D"/>
    <w:rsid w:val="003D7DDC"/>
    <w:rsid w:val="003E0405"/>
    <w:rsid w:val="003E064D"/>
    <w:rsid w:val="003E0EF5"/>
    <w:rsid w:val="003E114D"/>
    <w:rsid w:val="003E1D0F"/>
    <w:rsid w:val="003E1D51"/>
    <w:rsid w:val="003E1F3A"/>
    <w:rsid w:val="003E1F6E"/>
    <w:rsid w:val="003E34E0"/>
    <w:rsid w:val="003E39BD"/>
    <w:rsid w:val="003E44D2"/>
    <w:rsid w:val="003E455B"/>
    <w:rsid w:val="003E4C20"/>
    <w:rsid w:val="003E4CEF"/>
    <w:rsid w:val="003E4FDF"/>
    <w:rsid w:val="003F01C0"/>
    <w:rsid w:val="003F0AD8"/>
    <w:rsid w:val="003F0C0A"/>
    <w:rsid w:val="003F1028"/>
    <w:rsid w:val="003F1167"/>
    <w:rsid w:val="003F134A"/>
    <w:rsid w:val="003F1DC0"/>
    <w:rsid w:val="003F214A"/>
    <w:rsid w:val="003F24E0"/>
    <w:rsid w:val="003F2D8A"/>
    <w:rsid w:val="003F3341"/>
    <w:rsid w:val="003F35BD"/>
    <w:rsid w:val="003F4273"/>
    <w:rsid w:val="003F45AC"/>
    <w:rsid w:val="003F4AA9"/>
    <w:rsid w:val="003F58B7"/>
    <w:rsid w:val="003F5A0B"/>
    <w:rsid w:val="003F5A0F"/>
    <w:rsid w:val="003F61F9"/>
    <w:rsid w:val="003F76E6"/>
    <w:rsid w:val="003F7F43"/>
    <w:rsid w:val="0040037D"/>
    <w:rsid w:val="00400F2F"/>
    <w:rsid w:val="004015EA"/>
    <w:rsid w:val="00401825"/>
    <w:rsid w:val="004019E5"/>
    <w:rsid w:val="00401A5D"/>
    <w:rsid w:val="00401C28"/>
    <w:rsid w:val="0040248D"/>
    <w:rsid w:val="00403AA8"/>
    <w:rsid w:val="00403AD1"/>
    <w:rsid w:val="004042F0"/>
    <w:rsid w:val="00404334"/>
    <w:rsid w:val="00404522"/>
    <w:rsid w:val="00404DCC"/>
    <w:rsid w:val="00405211"/>
    <w:rsid w:val="00405520"/>
    <w:rsid w:val="00406DC8"/>
    <w:rsid w:val="00407570"/>
    <w:rsid w:val="0041018D"/>
    <w:rsid w:val="00410280"/>
    <w:rsid w:val="00410A86"/>
    <w:rsid w:val="0041170F"/>
    <w:rsid w:val="00411F2A"/>
    <w:rsid w:val="00412DD7"/>
    <w:rsid w:val="00412E33"/>
    <w:rsid w:val="00413976"/>
    <w:rsid w:val="0041403C"/>
    <w:rsid w:val="0041422E"/>
    <w:rsid w:val="00414F34"/>
    <w:rsid w:val="00416125"/>
    <w:rsid w:val="004167F4"/>
    <w:rsid w:val="00416A31"/>
    <w:rsid w:val="0042060D"/>
    <w:rsid w:val="004206E5"/>
    <w:rsid w:val="00420DAC"/>
    <w:rsid w:val="0042165A"/>
    <w:rsid w:val="00421C0C"/>
    <w:rsid w:val="00422B13"/>
    <w:rsid w:val="00422C6D"/>
    <w:rsid w:val="00422CBD"/>
    <w:rsid w:val="00422DD0"/>
    <w:rsid w:val="00422EBD"/>
    <w:rsid w:val="004237BB"/>
    <w:rsid w:val="00423A5D"/>
    <w:rsid w:val="004242F3"/>
    <w:rsid w:val="004255F6"/>
    <w:rsid w:val="004256D1"/>
    <w:rsid w:val="00425723"/>
    <w:rsid w:val="00425BEB"/>
    <w:rsid w:val="00425FF6"/>
    <w:rsid w:val="00426596"/>
    <w:rsid w:val="00426B7A"/>
    <w:rsid w:val="00426BB0"/>
    <w:rsid w:val="00427E33"/>
    <w:rsid w:val="00430144"/>
    <w:rsid w:val="00430516"/>
    <w:rsid w:val="00430F71"/>
    <w:rsid w:val="00431792"/>
    <w:rsid w:val="00431C22"/>
    <w:rsid w:val="00432677"/>
    <w:rsid w:val="004328F6"/>
    <w:rsid w:val="00432BD6"/>
    <w:rsid w:val="00432EC7"/>
    <w:rsid w:val="0043336D"/>
    <w:rsid w:val="0043356A"/>
    <w:rsid w:val="004339CC"/>
    <w:rsid w:val="0043445B"/>
    <w:rsid w:val="0043518D"/>
    <w:rsid w:val="00435BB1"/>
    <w:rsid w:val="00435F0A"/>
    <w:rsid w:val="00436205"/>
    <w:rsid w:val="004367A1"/>
    <w:rsid w:val="0043751B"/>
    <w:rsid w:val="00437999"/>
    <w:rsid w:val="00440123"/>
    <w:rsid w:val="00440BB4"/>
    <w:rsid w:val="00443274"/>
    <w:rsid w:val="004438A9"/>
    <w:rsid w:val="00444224"/>
    <w:rsid w:val="0044443A"/>
    <w:rsid w:val="004445AA"/>
    <w:rsid w:val="0044528D"/>
    <w:rsid w:val="004473C5"/>
    <w:rsid w:val="004473F2"/>
    <w:rsid w:val="004474CD"/>
    <w:rsid w:val="00447FD0"/>
    <w:rsid w:val="00450179"/>
    <w:rsid w:val="004502F9"/>
    <w:rsid w:val="004508DC"/>
    <w:rsid w:val="00450D9A"/>
    <w:rsid w:val="00451B6F"/>
    <w:rsid w:val="00452A8E"/>
    <w:rsid w:val="00453D1F"/>
    <w:rsid w:val="00453FC5"/>
    <w:rsid w:val="00454C47"/>
    <w:rsid w:val="00454C52"/>
    <w:rsid w:val="00454F9E"/>
    <w:rsid w:val="0045543D"/>
    <w:rsid w:val="004555FA"/>
    <w:rsid w:val="004556E8"/>
    <w:rsid w:val="004565C4"/>
    <w:rsid w:val="004565E7"/>
    <w:rsid w:val="00456A05"/>
    <w:rsid w:val="004571E2"/>
    <w:rsid w:val="00457343"/>
    <w:rsid w:val="0045776F"/>
    <w:rsid w:val="004609EB"/>
    <w:rsid w:val="00460B08"/>
    <w:rsid w:val="0046144B"/>
    <w:rsid w:val="00461899"/>
    <w:rsid w:val="004635B9"/>
    <w:rsid w:val="0046372E"/>
    <w:rsid w:val="00463D64"/>
    <w:rsid w:val="00464B7E"/>
    <w:rsid w:val="00464D2D"/>
    <w:rsid w:val="00465919"/>
    <w:rsid w:val="00465C2C"/>
    <w:rsid w:val="0046650E"/>
    <w:rsid w:val="00466939"/>
    <w:rsid w:val="0046721E"/>
    <w:rsid w:val="00467277"/>
    <w:rsid w:val="0047032F"/>
    <w:rsid w:val="004711D2"/>
    <w:rsid w:val="00471BCA"/>
    <w:rsid w:val="004721FA"/>
    <w:rsid w:val="0047375B"/>
    <w:rsid w:val="004737E1"/>
    <w:rsid w:val="00473EAC"/>
    <w:rsid w:val="004740E8"/>
    <w:rsid w:val="004744A0"/>
    <w:rsid w:val="004746C3"/>
    <w:rsid w:val="00474D86"/>
    <w:rsid w:val="0047564A"/>
    <w:rsid w:val="00476A29"/>
    <w:rsid w:val="00476F1D"/>
    <w:rsid w:val="004802FF"/>
    <w:rsid w:val="00481135"/>
    <w:rsid w:val="00481700"/>
    <w:rsid w:val="00481AF5"/>
    <w:rsid w:val="0048229E"/>
    <w:rsid w:val="004826C6"/>
    <w:rsid w:val="00482B04"/>
    <w:rsid w:val="00483276"/>
    <w:rsid w:val="00483B25"/>
    <w:rsid w:val="00483E96"/>
    <w:rsid w:val="004845A7"/>
    <w:rsid w:val="00485385"/>
    <w:rsid w:val="00485F8C"/>
    <w:rsid w:val="004869D7"/>
    <w:rsid w:val="00486D03"/>
    <w:rsid w:val="00486F8B"/>
    <w:rsid w:val="00487825"/>
    <w:rsid w:val="00487C2B"/>
    <w:rsid w:val="00487C65"/>
    <w:rsid w:val="0049035E"/>
    <w:rsid w:val="00490501"/>
    <w:rsid w:val="00490589"/>
    <w:rsid w:val="00494852"/>
    <w:rsid w:val="00495065"/>
    <w:rsid w:val="004955AE"/>
    <w:rsid w:val="00495F07"/>
    <w:rsid w:val="00496865"/>
    <w:rsid w:val="00497075"/>
    <w:rsid w:val="00497483"/>
    <w:rsid w:val="004975D4"/>
    <w:rsid w:val="00497FA9"/>
    <w:rsid w:val="004A0CEB"/>
    <w:rsid w:val="004A1191"/>
    <w:rsid w:val="004A16EA"/>
    <w:rsid w:val="004A1B1D"/>
    <w:rsid w:val="004A1F71"/>
    <w:rsid w:val="004A2486"/>
    <w:rsid w:val="004A2AF5"/>
    <w:rsid w:val="004A2C1A"/>
    <w:rsid w:val="004A35E2"/>
    <w:rsid w:val="004A3733"/>
    <w:rsid w:val="004A3FD0"/>
    <w:rsid w:val="004A4CE8"/>
    <w:rsid w:val="004A511C"/>
    <w:rsid w:val="004A5526"/>
    <w:rsid w:val="004A55BF"/>
    <w:rsid w:val="004A5D6C"/>
    <w:rsid w:val="004A647B"/>
    <w:rsid w:val="004A6925"/>
    <w:rsid w:val="004B0970"/>
    <w:rsid w:val="004B0A34"/>
    <w:rsid w:val="004B0FAC"/>
    <w:rsid w:val="004B11FA"/>
    <w:rsid w:val="004B172D"/>
    <w:rsid w:val="004B1ADC"/>
    <w:rsid w:val="004B2A38"/>
    <w:rsid w:val="004B3305"/>
    <w:rsid w:val="004B3942"/>
    <w:rsid w:val="004B3E1D"/>
    <w:rsid w:val="004B4A3B"/>
    <w:rsid w:val="004B535A"/>
    <w:rsid w:val="004B5743"/>
    <w:rsid w:val="004B606E"/>
    <w:rsid w:val="004B6772"/>
    <w:rsid w:val="004B6BE1"/>
    <w:rsid w:val="004B6DDF"/>
    <w:rsid w:val="004B6E26"/>
    <w:rsid w:val="004C097C"/>
    <w:rsid w:val="004C0C7C"/>
    <w:rsid w:val="004C13F8"/>
    <w:rsid w:val="004C1D5A"/>
    <w:rsid w:val="004C1D88"/>
    <w:rsid w:val="004C2264"/>
    <w:rsid w:val="004C2BCF"/>
    <w:rsid w:val="004C2D46"/>
    <w:rsid w:val="004C4D9C"/>
    <w:rsid w:val="004C57DD"/>
    <w:rsid w:val="004C6563"/>
    <w:rsid w:val="004C6872"/>
    <w:rsid w:val="004C6B1C"/>
    <w:rsid w:val="004C781E"/>
    <w:rsid w:val="004C7C70"/>
    <w:rsid w:val="004D03D7"/>
    <w:rsid w:val="004D0787"/>
    <w:rsid w:val="004D0CA0"/>
    <w:rsid w:val="004D0EDE"/>
    <w:rsid w:val="004D2E5F"/>
    <w:rsid w:val="004D373B"/>
    <w:rsid w:val="004D3CCB"/>
    <w:rsid w:val="004D3F98"/>
    <w:rsid w:val="004D4ADA"/>
    <w:rsid w:val="004D65B1"/>
    <w:rsid w:val="004D697F"/>
    <w:rsid w:val="004D714A"/>
    <w:rsid w:val="004D7C7C"/>
    <w:rsid w:val="004E0300"/>
    <w:rsid w:val="004E0B99"/>
    <w:rsid w:val="004E0CD2"/>
    <w:rsid w:val="004E0CF7"/>
    <w:rsid w:val="004E1081"/>
    <w:rsid w:val="004E169C"/>
    <w:rsid w:val="004E1783"/>
    <w:rsid w:val="004E1AB0"/>
    <w:rsid w:val="004E1FC5"/>
    <w:rsid w:val="004E2123"/>
    <w:rsid w:val="004E24AF"/>
    <w:rsid w:val="004E275D"/>
    <w:rsid w:val="004E2905"/>
    <w:rsid w:val="004E33DF"/>
    <w:rsid w:val="004E344F"/>
    <w:rsid w:val="004E35A2"/>
    <w:rsid w:val="004E37DB"/>
    <w:rsid w:val="004E37F0"/>
    <w:rsid w:val="004E3CCC"/>
    <w:rsid w:val="004E4B20"/>
    <w:rsid w:val="004E5833"/>
    <w:rsid w:val="004E5A77"/>
    <w:rsid w:val="004E6051"/>
    <w:rsid w:val="004E6783"/>
    <w:rsid w:val="004E76F5"/>
    <w:rsid w:val="004F026E"/>
    <w:rsid w:val="004F02BE"/>
    <w:rsid w:val="004F040B"/>
    <w:rsid w:val="004F0BC0"/>
    <w:rsid w:val="004F0DE1"/>
    <w:rsid w:val="004F16A8"/>
    <w:rsid w:val="004F209A"/>
    <w:rsid w:val="004F23B4"/>
    <w:rsid w:val="004F28A5"/>
    <w:rsid w:val="004F2A98"/>
    <w:rsid w:val="004F2F68"/>
    <w:rsid w:val="004F346D"/>
    <w:rsid w:val="004F35C4"/>
    <w:rsid w:val="004F3D23"/>
    <w:rsid w:val="004F4D3A"/>
    <w:rsid w:val="004F4ED9"/>
    <w:rsid w:val="004F4F87"/>
    <w:rsid w:val="004F5A5A"/>
    <w:rsid w:val="004F5F3A"/>
    <w:rsid w:val="004F6443"/>
    <w:rsid w:val="004F7BDA"/>
    <w:rsid w:val="00500F7D"/>
    <w:rsid w:val="005013AC"/>
    <w:rsid w:val="00501F64"/>
    <w:rsid w:val="00502093"/>
    <w:rsid w:val="00502E30"/>
    <w:rsid w:val="005034CA"/>
    <w:rsid w:val="00503EC8"/>
    <w:rsid w:val="00504222"/>
    <w:rsid w:val="00504671"/>
    <w:rsid w:val="00504680"/>
    <w:rsid w:val="00505308"/>
    <w:rsid w:val="005053E0"/>
    <w:rsid w:val="00505D55"/>
    <w:rsid w:val="00505DEC"/>
    <w:rsid w:val="005061BB"/>
    <w:rsid w:val="00506442"/>
    <w:rsid w:val="0050670E"/>
    <w:rsid w:val="005076B9"/>
    <w:rsid w:val="00507E08"/>
    <w:rsid w:val="00507E33"/>
    <w:rsid w:val="0051015E"/>
    <w:rsid w:val="005105DF"/>
    <w:rsid w:val="00510B73"/>
    <w:rsid w:val="00512D5B"/>
    <w:rsid w:val="00512FFD"/>
    <w:rsid w:val="00513175"/>
    <w:rsid w:val="00513355"/>
    <w:rsid w:val="00514324"/>
    <w:rsid w:val="005145D3"/>
    <w:rsid w:val="00514D98"/>
    <w:rsid w:val="00515869"/>
    <w:rsid w:val="00515B4E"/>
    <w:rsid w:val="005160ED"/>
    <w:rsid w:val="005162D1"/>
    <w:rsid w:val="00516EC9"/>
    <w:rsid w:val="00517BF0"/>
    <w:rsid w:val="00520367"/>
    <w:rsid w:val="005203F3"/>
    <w:rsid w:val="005208F9"/>
    <w:rsid w:val="00520A1E"/>
    <w:rsid w:val="00520F84"/>
    <w:rsid w:val="0052117F"/>
    <w:rsid w:val="0052153A"/>
    <w:rsid w:val="00521962"/>
    <w:rsid w:val="00521C2C"/>
    <w:rsid w:val="005221D6"/>
    <w:rsid w:val="005230BE"/>
    <w:rsid w:val="0052326D"/>
    <w:rsid w:val="00523328"/>
    <w:rsid w:val="005248E9"/>
    <w:rsid w:val="00524D8D"/>
    <w:rsid w:val="00524E55"/>
    <w:rsid w:val="00525119"/>
    <w:rsid w:val="00525A7B"/>
    <w:rsid w:val="00525EAE"/>
    <w:rsid w:val="0052681E"/>
    <w:rsid w:val="00527B85"/>
    <w:rsid w:val="00527CBF"/>
    <w:rsid w:val="0053064D"/>
    <w:rsid w:val="005307A5"/>
    <w:rsid w:val="005307C7"/>
    <w:rsid w:val="00531200"/>
    <w:rsid w:val="00531E90"/>
    <w:rsid w:val="00532438"/>
    <w:rsid w:val="005328A4"/>
    <w:rsid w:val="00533601"/>
    <w:rsid w:val="005345CD"/>
    <w:rsid w:val="00536155"/>
    <w:rsid w:val="00536672"/>
    <w:rsid w:val="00536DF1"/>
    <w:rsid w:val="00537A82"/>
    <w:rsid w:val="0054038F"/>
    <w:rsid w:val="00541125"/>
    <w:rsid w:val="00541EB3"/>
    <w:rsid w:val="005425DA"/>
    <w:rsid w:val="0054273A"/>
    <w:rsid w:val="00542C95"/>
    <w:rsid w:val="00543466"/>
    <w:rsid w:val="005436D7"/>
    <w:rsid w:val="00545449"/>
    <w:rsid w:val="00545748"/>
    <w:rsid w:val="00546796"/>
    <w:rsid w:val="00546DF8"/>
    <w:rsid w:val="00547301"/>
    <w:rsid w:val="00547B8A"/>
    <w:rsid w:val="00550A61"/>
    <w:rsid w:val="00550B3E"/>
    <w:rsid w:val="00552731"/>
    <w:rsid w:val="00552E4D"/>
    <w:rsid w:val="00552E62"/>
    <w:rsid w:val="005534C9"/>
    <w:rsid w:val="005542E7"/>
    <w:rsid w:val="0055520E"/>
    <w:rsid w:val="00555769"/>
    <w:rsid w:val="00555BF1"/>
    <w:rsid w:val="00555D21"/>
    <w:rsid w:val="00555E18"/>
    <w:rsid w:val="00556111"/>
    <w:rsid w:val="0056031D"/>
    <w:rsid w:val="005613BB"/>
    <w:rsid w:val="0056183A"/>
    <w:rsid w:val="00561BF2"/>
    <w:rsid w:val="0056258D"/>
    <w:rsid w:val="005636CC"/>
    <w:rsid w:val="00563E87"/>
    <w:rsid w:val="005647EC"/>
    <w:rsid w:val="00565238"/>
    <w:rsid w:val="00565FB3"/>
    <w:rsid w:val="00566374"/>
    <w:rsid w:val="00566AE2"/>
    <w:rsid w:val="00566AEB"/>
    <w:rsid w:val="00566F2E"/>
    <w:rsid w:val="00567035"/>
    <w:rsid w:val="005670E1"/>
    <w:rsid w:val="00567AED"/>
    <w:rsid w:val="00567C1F"/>
    <w:rsid w:val="00570B3B"/>
    <w:rsid w:val="005715C2"/>
    <w:rsid w:val="00571F0B"/>
    <w:rsid w:val="0057361E"/>
    <w:rsid w:val="0057375C"/>
    <w:rsid w:val="00573CEF"/>
    <w:rsid w:val="00573F4A"/>
    <w:rsid w:val="005746A4"/>
    <w:rsid w:val="00574B88"/>
    <w:rsid w:val="00574DF7"/>
    <w:rsid w:val="00574E52"/>
    <w:rsid w:val="005759C1"/>
    <w:rsid w:val="00575CAE"/>
    <w:rsid w:val="00575F85"/>
    <w:rsid w:val="00576FD2"/>
    <w:rsid w:val="00577763"/>
    <w:rsid w:val="00577A4E"/>
    <w:rsid w:val="005801D9"/>
    <w:rsid w:val="00580304"/>
    <w:rsid w:val="00580752"/>
    <w:rsid w:val="00580945"/>
    <w:rsid w:val="00580DC6"/>
    <w:rsid w:val="00580E0F"/>
    <w:rsid w:val="00581279"/>
    <w:rsid w:val="005814F2"/>
    <w:rsid w:val="005821F7"/>
    <w:rsid w:val="005824EE"/>
    <w:rsid w:val="005835CD"/>
    <w:rsid w:val="00583E04"/>
    <w:rsid w:val="00585AB9"/>
    <w:rsid w:val="00585CAE"/>
    <w:rsid w:val="00586756"/>
    <w:rsid w:val="005867A2"/>
    <w:rsid w:val="0058699A"/>
    <w:rsid w:val="0058762A"/>
    <w:rsid w:val="00590801"/>
    <w:rsid w:val="005909F2"/>
    <w:rsid w:val="00590BE9"/>
    <w:rsid w:val="00591867"/>
    <w:rsid w:val="005918A8"/>
    <w:rsid w:val="005918D7"/>
    <w:rsid w:val="0059293D"/>
    <w:rsid w:val="00592EA9"/>
    <w:rsid w:val="00592FD8"/>
    <w:rsid w:val="0059357D"/>
    <w:rsid w:val="00593872"/>
    <w:rsid w:val="00594329"/>
    <w:rsid w:val="005953FF"/>
    <w:rsid w:val="005955FB"/>
    <w:rsid w:val="00595EB1"/>
    <w:rsid w:val="0059666D"/>
    <w:rsid w:val="00596746"/>
    <w:rsid w:val="005972D3"/>
    <w:rsid w:val="00597D97"/>
    <w:rsid w:val="00597E2C"/>
    <w:rsid w:val="005A0774"/>
    <w:rsid w:val="005A0887"/>
    <w:rsid w:val="005A0E03"/>
    <w:rsid w:val="005A23DD"/>
    <w:rsid w:val="005A2700"/>
    <w:rsid w:val="005A2760"/>
    <w:rsid w:val="005A27C1"/>
    <w:rsid w:val="005A39F7"/>
    <w:rsid w:val="005A4388"/>
    <w:rsid w:val="005A5A8F"/>
    <w:rsid w:val="005A5C74"/>
    <w:rsid w:val="005A5D5C"/>
    <w:rsid w:val="005A5E02"/>
    <w:rsid w:val="005A6CF5"/>
    <w:rsid w:val="005A7778"/>
    <w:rsid w:val="005A78ED"/>
    <w:rsid w:val="005B0401"/>
    <w:rsid w:val="005B0423"/>
    <w:rsid w:val="005B04F3"/>
    <w:rsid w:val="005B0600"/>
    <w:rsid w:val="005B092D"/>
    <w:rsid w:val="005B0A74"/>
    <w:rsid w:val="005B0B86"/>
    <w:rsid w:val="005B1356"/>
    <w:rsid w:val="005B270D"/>
    <w:rsid w:val="005B3931"/>
    <w:rsid w:val="005B3CFF"/>
    <w:rsid w:val="005B41A0"/>
    <w:rsid w:val="005B46B1"/>
    <w:rsid w:val="005B4AD4"/>
    <w:rsid w:val="005B4D23"/>
    <w:rsid w:val="005B503C"/>
    <w:rsid w:val="005B5545"/>
    <w:rsid w:val="005B64BC"/>
    <w:rsid w:val="005B655F"/>
    <w:rsid w:val="005B7E02"/>
    <w:rsid w:val="005C12D4"/>
    <w:rsid w:val="005C15BA"/>
    <w:rsid w:val="005C1806"/>
    <w:rsid w:val="005C1E3D"/>
    <w:rsid w:val="005C22A8"/>
    <w:rsid w:val="005C22CF"/>
    <w:rsid w:val="005C2568"/>
    <w:rsid w:val="005C25D9"/>
    <w:rsid w:val="005C26A4"/>
    <w:rsid w:val="005C279A"/>
    <w:rsid w:val="005C2922"/>
    <w:rsid w:val="005C2DA2"/>
    <w:rsid w:val="005C3CB7"/>
    <w:rsid w:val="005C4193"/>
    <w:rsid w:val="005C42D2"/>
    <w:rsid w:val="005C4DB3"/>
    <w:rsid w:val="005C5018"/>
    <w:rsid w:val="005C5242"/>
    <w:rsid w:val="005C5B3F"/>
    <w:rsid w:val="005C6A57"/>
    <w:rsid w:val="005C6F28"/>
    <w:rsid w:val="005C713D"/>
    <w:rsid w:val="005C769D"/>
    <w:rsid w:val="005D0630"/>
    <w:rsid w:val="005D06AC"/>
    <w:rsid w:val="005D0EFE"/>
    <w:rsid w:val="005D18D7"/>
    <w:rsid w:val="005D1CF3"/>
    <w:rsid w:val="005D1DD7"/>
    <w:rsid w:val="005D2760"/>
    <w:rsid w:val="005D37D8"/>
    <w:rsid w:val="005D397E"/>
    <w:rsid w:val="005D3DAE"/>
    <w:rsid w:val="005D40DC"/>
    <w:rsid w:val="005D4A8D"/>
    <w:rsid w:val="005D538D"/>
    <w:rsid w:val="005D5E03"/>
    <w:rsid w:val="005D5EB6"/>
    <w:rsid w:val="005E0566"/>
    <w:rsid w:val="005E0D87"/>
    <w:rsid w:val="005E0FD2"/>
    <w:rsid w:val="005E1A43"/>
    <w:rsid w:val="005E2C87"/>
    <w:rsid w:val="005E320D"/>
    <w:rsid w:val="005E37CD"/>
    <w:rsid w:val="005E4245"/>
    <w:rsid w:val="005E4362"/>
    <w:rsid w:val="005E4B7D"/>
    <w:rsid w:val="005E54CC"/>
    <w:rsid w:val="005E569A"/>
    <w:rsid w:val="005E6171"/>
    <w:rsid w:val="005E617B"/>
    <w:rsid w:val="005E64C2"/>
    <w:rsid w:val="005E6D5F"/>
    <w:rsid w:val="005E77A9"/>
    <w:rsid w:val="005E7AD0"/>
    <w:rsid w:val="005F009F"/>
    <w:rsid w:val="005F0348"/>
    <w:rsid w:val="005F06FE"/>
    <w:rsid w:val="005F1171"/>
    <w:rsid w:val="005F16F7"/>
    <w:rsid w:val="005F27C9"/>
    <w:rsid w:val="005F28AB"/>
    <w:rsid w:val="005F28DD"/>
    <w:rsid w:val="005F2F5D"/>
    <w:rsid w:val="005F317A"/>
    <w:rsid w:val="005F33CD"/>
    <w:rsid w:val="005F3823"/>
    <w:rsid w:val="005F3B56"/>
    <w:rsid w:val="005F4070"/>
    <w:rsid w:val="005F412B"/>
    <w:rsid w:val="005F49F4"/>
    <w:rsid w:val="005F5701"/>
    <w:rsid w:val="005F5980"/>
    <w:rsid w:val="005F59F5"/>
    <w:rsid w:val="005F5E85"/>
    <w:rsid w:val="005F5EE8"/>
    <w:rsid w:val="005F71E9"/>
    <w:rsid w:val="005F76B4"/>
    <w:rsid w:val="005F76F7"/>
    <w:rsid w:val="005F7D97"/>
    <w:rsid w:val="0060075C"/>
    <w:rsid w:val="00601118"/>
    <w:rsid w:val="0060118E"/>
    <w:rsid w:val="006013B2"/>
    <w:rsid w:val="00601593"/>
    <w:rsid w:val="00601791"/>
    <w:rsid w:val="006017E7"/>
    <w:rsid w:val="0060198C"/>
    <w:rsid w:val="00602FBD"/>
    <w:rsid w:val="00604640"/>
    <w:rsid w:val="00604AE8"/>
    <w:rsid w:val="0060541D"/>
    <w:rsid w:val="00605CB1"/>
    <w:rsid w:val="00607A9C"/>
    <w:rsid w:val="00610066"/>
    <w:rsid w:val="00610706"/>
    <w:rsid w:val="00610923"/>
    <w:rsid w:val="00610B10"/>
    <w:rsid w:val="00610BF6"/>
    <w:rsid w:val="00610D51"/>
    <w:rsid w:val="00611625"/>
    <w:rsid w:val="006118FF"/>
    <w:rsid w:val="00611C9D"/>
    <w:rsid w:val="006124B8"/>
    <w:rsid w:val="00612A8C"/>
    <w:rsid w:val="00612A90"/>
    <w:rsid w:val="00612E64"/>
    <w:rsid w:val="006133C1"/>
    <w:rsid w:val="00614AF7"/>
    <w:rsid w:val="00614D5A"/>
    <w:rsid w:val="00616328"/>
    <w:rsid w:val="00616C3E"/>
    <w:rsid w:val="00616F27"/>
    <w:rsid w:val="00617DA9"/>
    <w:rsid w:val="00617E00"/>
    <w:rsid w:val="00620165"/>
    <w:rsid w:val="0062065F"/>
    <w:rsid w:val="00620692"/>
    <w:rsid w:val="00621400"/>
    <w:rsid w:val="00621514"/>
    <w:rsid w:val="00623723"/>
    <w:rsid w:val="006244C0"/>
    <w:rsid w:val="00624BD3"/>
    <w:rsid w:val="00625085"/>
    <w:rsid w:val="006254C5"/>
    <w:rsid w:val="00625C80"/>
    <w:rsid w:val="00626DB6"/>
    <w:rsid w:val="00627118"/>
    <w:rsid w:val="006272E7"/>
    <w:rsid w:val="0062776B"/>
    <w:rsid w:val="00627DF9"/>
    <w:rsid w:val="00630CFB"/>
    <w:rsid w:val="00630D67"/>
    <w:rsid w:val="00630DB9"/>
    <w:rsid w:val="006310B6"/>
    <w:rsid w:val="00631EC0"/>
    <w:rsid w:val="00632364"/>
    <w:rsid w:val="006323CB"/>
    <w:rsid w:val="006328C1"/>
    <w:rsid w:val="00632E2D"/>
    <w:rsid w:val="006333E5"/>
    <w:rsid w:val="0063358A"/>
    <w:rsid w:val="00633CAF"/>
    <w:rsid w:val="00633ED6"/>
    <w:rsid w:val="00634174"/>
    <w:rsid w:val="0063481E"/>
    <w:rsid w:val="006357DD"/>
    <w:rsid w:val="00635D0A"/>
    <w:rsid w:val="00635EDB"/>
    <w:rsid w:val="0063677D"/>
    <w:rsid w:val="0063733A"/>
    <w:rsid w:val="00637CB8"/>
    <w:rsid w:val="00640101"/>
    <w:rsid w:val="0064027C"/>
    <w:rsid w:val="006409E6"/>
    <w:rsid w:val="00641B61"/>
    <w:rsid w:val="0064258D"/>
    <w:rsid w:val="006425BC"/>
    <w:rsid w:val="00643056"/>
    <w:rsid w:val="00643889"/>
    <w:rsid w:val="00643D07"/>
    <w:rsid w:val="0064462B"/>
    <w:rsid w:val="006455C3"/>
    <w:rsid w:val="00645CC5"/>
    <w:rsid w:val="00646873"/>
    <w:rsid w:val="00646BAE"/>
    <w:rsid w:val="00646CC1"/>
    <w:rsid w:val="006500BB"/>
    <w:rsid w:val="00650EF3"/>
    <w:rsid w:val="00651448"/>
    <w:rsid w:val="006519D3"/>
    <w:rsid w:val="00652390"/>
    <w:rsid w:val="00653613"/>
    <w:rsid w:val="00653692"/>
    <w:rsid w:val="006545CA"/>
    <w:rsid w:val="00655467"/>
    <w:rsid w:val="0065616A"/>
    <w:rsid w:val="00656997"/>
    <w:rsid w:val="0065735C"/>
    <w:rsid w:val="00657800"/>
    <w:rsid w:val="00657D25"/>
    <w:rsid w:val="006603E4"/>
    <w:rsid w:val="00660424"/>
    <w:rsid w:val="00660A1A"/>
    <w:rsid w:val="00660D03"/>
    <w:rsid w:val="00660D47"/>
    <w:rsid w:val="00660E57"/>
    <w:rsid w:val="0066193E"/>
    <w:rsid w:val="0066216E"/>
    <w:rsid w:val="00662258"/>
    <w:rsid w:val="00662854"/>
    <w:rsid w:val="0066286B"/>
    <w:rsid w:val="006651C4"/>
    <w:rsid w:val="00665ED4"/>
    <w:rsid w:val="00666098"/>
    <w:rsid w:val="0066735C"/>
    <w:rsid w:val="0066773F"/>
    <w:rsid w:val="006712D0"/>
    <w:rsid w:val="00671A12"/>
    <w:rsid w:val="00672303"/>
    <w:rsid w:val="006726AB"/>
    <w:rsid w:val="00672728"/>
    <w:rsid w:val="00673635"/>
    <w:rsid w:val="00673730"/>
    <w:rsid w:val="00673E16"/>
    <w:rsid w:val="0067497B"/>
    <w:rsid w:val="0067540B"/>
    <w:rsid w:val="006754D4"/>
    <w:rsid w:val="00675760"/>
    <w:rsid w:val="00676E4E"/>
    <w:rsid w:val="00676E7C"/>
    <w:rsid w:val="00680D6A"/>
    <w:rsid w:val="006819B3"/>
    <w:rsid w:val="00681ABF"/>
    <w:rsid w:val="006822A9"/>
    <w:rsid w:val="006828F2"/>
    <w:rsid w:val="00682AF7"/>
    <w:rsid w:val="00683FCD"/>
    <w:rsid w:val="0068409F"/>
    <w:rsid w:val="006843AA"/>
    <w:rsid w:val="0068447A"/>
    <w:rsid w:val="0068464C"/>
    <w:rsid w:val="006846C5"/>
    <w:rsid w:val="00684997"/>
    <w:rsid w:val="00685921"/>
    <w:rsid w:val="00686419"/>
    <w:rsid w:val="00686991"/>
    <w:rsid w:val="006875F2"/>
    <w:rsid w:val="006879A3"/>
    <w:rsid w:val="00690629"/>
    <w:rsid w:val="00690DE0"/>
    <w:rsid w:val="006914F9"/>
    <w:rsid w:val="00691B04"/>
    <w:rsid w:val="00692BD6"/>
    <w:rsid w:val="00692D03"/>
    <w:rsid w:val="006942DF"/>
    <w:rsid w:val="00694B88"/>
    <w:rsid w:val="00694B9F"/>
    <w:rsid w:val="00695188"/>
    <w:rsid w:val="0069579A"/>
    <w:rsid w:val="00695E5D"/>
    <w:rsid w:val="006967A6"/>
    <w:rsid w:val="00696A72"/>
    <w:rsid w:val="00697889"/>
    <w:rsid w:val="00697C67"/>
    <w:rsid w:val="00697ED5"/>
    <w:rsid w:val="006A0300"/>
    <w:rsid w:val="006A07E4"/>
    <w:rsid w:val="006A17F7"/>
    <w:rsid w:val="006A1850"/>
    <w:rsid w:val="006A3D07"/>
    <w:rsid w:val="006A3ED0"/>
    <w:rsid w:val="006A3EF3"/>
    <w:rsid w:val="006A40F1"/>
    <w:rsid w:val="006A4588"/>
    <w:rsid w:val="006A4AC8"/>
    <w:rsid w:val="006A4F17"/>
    <w:rsid w:val="006A54A1"/>
    <w:rsid w:val="006A6154"/>
    <w:rsid w:val="006A61CB"/>
    <w:rsid w:val="006A6552"/>
    <w:rsid w:val="006A67D5"/>
    <w:rsid w:val="006A685B"/>
    <w:rsid w:val="006A6B9D"/>
    <w:rsid w:val="006A6DF7"/>
    <w:rsid w:val="006A7268"/>
    <w:rsid w:val="006A7305"/>
    <w:rsid w:val="006A77A9"/>
    <w:rsid w:val="006A7A2B"/>
    <w:rsid w:val="006A7BE2"/>
    <w:rsid w:val="006A7FD9"/>
    <w:rsid w:val="006B0685"/>
    <w:rsid w:val="006B0DB4"/>
    <w:rsid w:val="006B0F85"/>
    <w:rsid w:val="006B11B1"/>
    <w:rsid w:val="006B12F1"/>
    <w:rsid w:val="006B15CD"/>
    <w:rsid w:val="006B1E00"/>
    <w:rsid w:val="006B2633"/>
    <w:rsid w:val="006B2B6F"/>
    <w:rsid w:val="006B31C4"/>
    <w:rsid w:val="006B32DA"/>
    <w:rsid w:val="006B3C30"/>
    <w:rsid w:val="006B3CAD"/>
    <w:rsid w:val="006B47D9"/>
    <w:rsid w:val="006B572A"/>
    <w:rsid w:val="006B5751"/>
    <w:rsid w:val="006B5DEA"/>
    <w:rsid w:val="006B5EEF"/>
    <w:rsid w:val="006B674D"/>
    <w:rsid w:val="006B7C12"/>
    <w:rsid w:val="006B7D10"/>
    <w:rsid w:val="006C018B"/>
    <w:rsid w:val="006C029C"/>
    <w:rsid w:val="006C0606"/>
    <w:rsid w:val="006C12FA"/>
    <w:rsid w:val="006C1608"/>
    <w:rsid w:val="006C3C8A"/>
    <w:rsid w:val="006C3DC2"/>
    <w:rsid w:val="006C406E"/>
    <w:rsid w:val="006C4269"/>
    <w:rsid w:val="006C46A5"/>
    <w:rsid w:val="006C4904"/>
    <w:rsid w:val="006C5F56"/>
    <w:rsid w:val="006C66C1"/>
    <w:rsid w:val="006C68D4"/>
    <w:rsid w:val="006C6E47"/>
    <w:rsid w:val="006C786F"/>
    <w:rsid w:val="006D0CAF"/>
    <w:rsid w:val="006D17D0"/>
    <w:rsid w:val="006D1BCB"/>
    <w:rsid w:val="006D229D"/>
    <w:rsid w:val="006D37DA"/>
    <w:rsid w:val="006D3FA4"/>
    <w:rsid w:val="006D402F"/>
    <w:rsid w:val="006D448C"/>
    <w:rsid w:val="006D46B9"/>
    <w:rsid w:val="006D517D"/>
    <w:rsid w:val="006D5333"/>
    <w:rsid w:val="006D6366"/>
    <w:rsid w:val="006D63E6"/>
    <w:rsid w:val="006D6423"/>
    <w:rsid w:val="006D6BA2"/>
    <w:rsid w:val="006D6E5D"/>
    <w:rsid w:val="006D746D"/>
    <w:rsid w:val="006D7C07"/>
    <w:rsid w:val="006E0774"/>
    <w:rsid w:val="006E0C3A"/>
    <w:rsid w:val="006E1905"/>
    <w:rsid w:val="006E2FF6"/>
    <w:rsid w:val="006E3087"/>
    <w:rsid w:val="006E32F0"/>
    <w:rsid w:val="006E35C8"/>
    <w:rsid w:val="006E3D84"/>
    <w:rsid w:val="006E4429"/>
    <w:rsid w:val="006E4726"/>
    <w:rsid w:val="006E4F3D"/>
    <w:rsid w:val="006E5C4A"/>
    <w:rsid w:val="006E5F49"/>
    <w:rsid w:val="006E61BE"/>
    <w:rsid w:val="006E6373"/>
    <w:rsid w:val="006E73D3"/>
    <w:rsid w:val="006E7B46"/>
    <w:rsid w:val="006E7C99"/>
    <w:rsid w:val="006F0890"/>
    <w:rsid w:val="006F1C5F"/>
    <w:rsid w:val="006F1F27"/>
    <w:rsid w:val="006F2489"/>
    <w:rsid w:val="006F2F22"/>
    <w:rsid w:val="006F37B6"/>
    <w:rsid w:val="006F3E32"/>
    <w:rsid w:val="006F4792"/>
    <w:rsid w:val="006F4E85"/>
    <w:rsid w:val="006F5832"/>
    <w:rsid w:val="006F5FDC"/>
    <w:rsid w:val="006F63BF"/>
    <w:rsid w:val="006F71B4"/>
    <w:rsid w:val="006F74FD"/>
    <w:rsid w:val="006F7668"/>
    <w:rsid w:val="006F79B0"/>
    <w:rsid w:val="00700562"/>
    <w:rsid w:val="007008FF"/>
    <w:rsid w:val="00700C64"/>
    <w:rsid w:val="00700EC0"/>
    <w:rsid w:val="00701426"/>
    <w:rsid w:val="007015E7"/>
    <w:rsid w:val="007025DE"/>
    <w:rsid w:val="0070293B"/>
    <w:rsid w:val="007032DE"/>
    <w:rsid w:val="00703350"/>
    <w:rsid w:val="0070339B"/>
    <w:rsid w:val="00704A2B"/>
    <w:rsid w:val="0070570F"/>
    <w:rsid w:val="0070583D"/>
    <w:rsid w:val="00705951"/>
    <w:rsid w:val="00706085"/>
    <w:rsid w:val="007062CB"/>
    <w:rsid w:val="0070671C"/>
    <w:rsid w:val="0070761B"/>
    <w:rsid w:val="0070767C"/>
    <w:rsid w:val="00707D73"/>
    <w:rsid w:val="00707F06"/>
    <w:rsid w:val="00710248"/>
    <w:rsid w:val="007102BE"/>
    <w:rsid w:val="007106A0"/>
    <w:rsid w:val="007112C9"/>
    <w:rsid w:val="0071196F"/>
    <w:rsid w:val="00711F2A"/>
    <w:rsid w:val="00712C8C"/>
    <w:rsid w:val="00712CD0"/>
    <w:rsid w:val="00712EEB"/>
    <w:rsid w:val="007140B2"/>
    <w:rsid w:val="007149EE"/>
    <w:rsid w:val="00715E1E"/>
    <w:rsid w:val="0071660D"/>
    <w:rsid w:val="007167B1"/>
    <w:rsid w:val="00716B68"/>
    <w:rsid w:val="00717458"/>
    <w:rsid w:val="007177BB"/>
    <w:rsid w:val="00717DC6"/>
    <w:rsid w:val="00720456"/>
    <w:rsid w:val="00720A2A"/>
    <w:rsid w:val="00720ECD"/>
    <w:rsid w:val="0072114B"/>
    <w:rsid w:val="00721F01"/>
    <w:rsid w:val="00722F99"/>
    <w:rsid w:val="00723643"/>
    <w:rsid w:val="00723CC6"/>
    <w:rsid w:val="0072411D"/>
    <w:rsid w:val="00724810"/>
    <w:rsid w:val="0072509F"/>
    <w:rsid w:val="0072553C"/>
    <w:rsid w:val="00725C8D"/>
    <w:rsid w:val="00725DD6"/>
    <w:rsid w:val="007312A7"/>
    <w:rsid w:val="007313A1"/>
    <w:rsid w:val="0073144A"/>
    <w:rsid w:val="00731609"/>
    <w:rsid w:val="00731704"/>
    <w:rsid w:val="007321BE"/>
    <w:rsid w:val="007326C3"/>
    <w:rsid w:val="00732DF3"/>
    <w:rsid w:val="00733BE9"/>
    <w:rsid w:val="007340AE"/>
    <w:rsid w:val="0073582A"/>
    <w:rsid w:val="00735977"/>
    <w:rsid w:val="0073696D"/>
    <w:rsid w:val="007372CA"/>
    <w:rsid w:val="00737379"/>
    <w:rsid w:val="00737D48"/>
    <w:rsid w:val="00737ECF"/>
    <w:rsid w:val="0074020D"/>
    <w:rsid w:val="00740461"/>
    <w:rsid w:val="007408CB"/>
    <w:rsid w:val="007408D1"/>
    <w:rsid w:val="00740934"/>
    <w:rsid w:val="00740B78"/>
    <w:rsid w:val="00743215"/>
    <w:rsid w:val="00743961"/>
    <w:rsid w:val="00744DC5"/>
    <w:rsid w:val="00744E58"/>
    <w:rsid w:val="00746638"/>
    <w:rsid w:val="00746734"/>
    <w:rsid w:val="00746D0F"/>
    <w:rsid w:val="00746E6B"/>
    <w:rsid w:val="007474FF"/>
    <w:rsid w:val="00747E82"/>
    <w:rsid w:val="007503BD"/>
    <w:rsid w:val="0075077A"/>
    <w:rsid w:val="00751360"/>
    <w:rsid w:val="00752175"/>
    <w:rsid w:val="0075262E"/>
    <w:rsid w:val="00752CA7"/>
    <w:rsid w:val="00752F76"/>
    <w:rsid w:val="00753010"/>
    <w:rsid w:val="00753838"/>
    <w:rsid w:val="00753A1A"/>
    <w:rsid w:val="00754883"/>
    <w:rsid w:val="00754956"/>
    <w:rsid w:val="00755D9D"/>
    <w:rsid w:val="00755E08"/>
    <w:rsid w:val="00755F15"/>
    <w:rsid w:val="007567B2"/>
    <w:rsid w:val="00756A8E"/>
    <w:rsid w:val="00757AA3"/>
    <w:rsid w:val="00757F9C"/>
    <w:rsid w:val="007601A7"/>
    <w:rsid w:val="0076024C"/>
    <w:rsid w:val="00760314"/>
    <w:rsid w:val="007605A0"/>
    <w:rsid w:val="0076154E"/>
    <w:rsid w:val="00761AAE"/>
    <w:rsid w:val="00761AC9"/>
    <w:rsid w:val="00762780"/>
    <w:rsid w:val="00762A50"/>
    <w:rsid w:val="007639C6"/>
    <w:rsid w:val="00763A40"/>
    <w:rsid w:val="007641EA"/>
    <w:rsid w:val="00764603"/>
    <w:rsid w:val="00764A0D"/>
    <w:rsid w:val="00764D52"/>
    <w:rsid w:val="007653E7"/>
    <w:rsid w:val="00766DC0"/>
    <w:rsid w:val="00767007"/>
    <w:rsid w:val="007704D8"/>
    <w:rsid w:val="007707E8"/>
    <w:rsid w:val="00770D62"/>
    <w:rsid w:val="0077101C"/>
    <w:rsid w:val="007714B7"/>
    <w:rsid w:val="00771AA6"/>
    <w:rsid w:val="00771D27"/>
    <w:rsid w:val="007726FA"/>
    <w:rsid w:val="00772FBF"/>
    <w:rsid w:val="00772FE2"/>
    <w:rsid w:val="0077321B"/>
    <w:rsid w:val="007736CB"/>
    <w:rsid w:val="007739A6"/>
    <w:rsid w:val="00773F95"/>
    <w:rsid w:val="0077492F"/>
    <w:rsid w:val="00774D4F"/>
    <w:rsid w:val="0077706A"/>
    <w:rsid w:val="00777760"/>
    <w:rsid w:val="00777D9F"/>
    <w:rsid w:val="00780A38"/>
    <w:rsid w:val="00780A64"/>
    <w:rsid w:val="007828A1"/>
    <w:rsid w:val="00783BBC"/>
    <w:rsid w:val="00783FB9"/>
    <w:rsid w:val="007849DB"/>
    <w:rsid w:val="00784BAE"/>
    <w:rsid w:val="0078549B"/>
    <w:rsid w:val="007855D8"/>
    <w:rsid w:val="007856B8"/>
    <w:rsid w:val="007859A4"/>
    <w:rsid w:val="00785E60"/>
    <w:rsid w:val="0078664C"/>
    <w:rsid w:val="00786C61"/>
    <w:rsid w:val="00786DD6"/>
    <w:rsid w:val="00786FDA"/>
    <w:rsid w:val="00787651"/>
    <w:rsid w:val="00787939"/>
    <w:rsid w:val="007879AB"/>
    <w:rsid w:val="007908B3"/>
    <w:rsid w:val="007912B4"/>
    <w:rsid w:val="00791762"/>
    <w:rsid w:val="00791C03"/>
    <w:rsid w:val="00793518"/>
    <w:rsid w:val="00793528"/>
    <w:rsid w:val="007947E1"/>
    <w:rsid w:val="00794BAC"/>
    <w:rsid w:val="00795CE6"/>
    <w:rsid w:val="00795CF0"/>
    <w:rsid w:val="00796D45"/>
    <w:rsid w:val="007971A4"/>
    <w:rsid w:val="00797B10"/>
    <w:rsid w:val="007A137A"/>
    <w:rsid w:val="007A15FA"/>
    <w:rsid w:val="007A2084"/>
    <w:rsid w:val="007A21CC"/>
    <w:rsid w:val="007A2332"/>
    <w:rsid w:val="007A2343"/>
    <w:rsid w:val="007A2795"/>
    <w:rsid w:val="007A3DD5"/>
    <w:rsid w:val="007A4BEE"/>
    <w:rsid w:val="007A4C9A"/>
    <w:rsid w:val="007A53E6"/>
    <w:rsid w:val="007A5493"/>
    <w:rsid w:val="007A5D36"/>
    <w:rsid w:val="007A6015"/>
    <w:rsid w:val="007A605C"/>
    <w:rsid w:val="007A6568"/>
    <w:rsid w:val="007A66CA"/>
    <w:rsid w:val="007A6B4D"/>
    <w:rsid w:val="007A77C9"/>
    <w:rsid w:val="007A7D48"/>
    <w:rsid w:val="007B01A0"/>
    <w:rsid w:val="007B0D6E"/>
    <w:rsid w:val="007B18F8"/>
    <w:rsid w:val="007B1C57"/>
    <w:rsid w:val="007B30A0"/>
    <w:rsid w:val="007B362C"/>
    <w:rsid w:val="007B369D"/>
    <w:rsid w:val="007B3B41"/>
    <w:rsid w:val="007B3F2E"/>
    <w:rsid w:val="007B4F59"/>
    <w:rsid w:val="007B4FCD"/>
    <w:rsid w:val="007B50D0"/>
    <w:rsid w:val="007B5141"/>
    <w:rsid w:val="007B522E"/>
    <w:rsid w:val="007B5242"/>
    <w:rsid w:val="007B5CF0"/>
    <w:rsid w:val="007B5F83"/>
    <w:rsid w:val="007B6DE2"/>
    <w:rsid w:val="007B6F12"/>
    <w:rsid w:val="007B7411"/>
    <w:rsid w:val="007C01E8"/>
    <w:rsid w:val="007C12B7"/>
    <w:rsid w:val="007C132C"/>
    <w:rsid w:val="007C154D"/>
    <w:rsid w:val="007C1F5D"/>
    <w:rsid w:val="007C1FB4"/>
    <w:rsid w:val="007C2BC0"/>
    <w:rsid w:val="007C30C5"/>
    <w:rsid w:val="007C3556"/>
    <w:rsid w:val="007C3BD8"/>
    <w:rsid w:val="007C431E"/>
    <w:rsid w:val="007C493B"/>
    <w:rsid w:val="007C4FAA"/>
    <w:rsid w:val="007C5167"/>
    <w:rsid w:val="007C6B7D"/>
    <w:rsid w:val="007C76E5"/>
    <w:rsid w:val="007C76ED"/>
    <w:rsid w:val="007C77DC"/>
    <w:rsid w:val="007C7F44"/>
    <w:rsid w:val="007D0666"/>
    <w:rsid w:val="007D06DA"/>
    <w:rsid w:val="007D0CAF"/>
    <w:rsid w:val="007D2A5A"/>
    <w:rsid w:val="007D2AED"/>
    <w:rsid w:val="007D2C4C"/>
    <w:rsid w:val="007D30BA"/>
    <w:rsid w:val="007D313B"/>
    <w:rsid w:val="007D4A2D"/>
    <w:rsid w:val="007D4BF5"/>
    <w:rsid w:val="007D5065"/>
    <w:rsid w:val="007D5567"/>
    <w:rsid w:val="007D55EA"/>
    <w:rsid w:val="007D654A"/>
    <w:rsid w:val="007D70F6"/>
    <w:rsid w:val="007D7699"/>
    <w:rsid w:val="007D7CE0"/>
    <w:rsid w:val="007E05DE"/>
    <w:rsid w:val="007E065A"/>
    <w:rsid w:val="007E0E18"/>
    <w:rsid w:val="007E0E59"/>
    <w:rsid w:val="007E15EC"/>
    <w:rsid w:val="007E170C"/>
    <w:rsid w:val="007E1BA6"/>
    <w:rsid w:val="007E2548"/>
    <w:rsid w:val="007E2BC4"/>
    <w:rsid w:val="007E5863"/>
    <w:rsid w:val="007E5C55"/>
    <w:rsid w:val="007E65A9"/>
    <w:rsid w:val="007E68EB"/>
    <w:rsid w:val="007E6971"/>
    <w:rsid w:val="007E7295"/>
    <w:rsid w:val="007E7654"/>
    <w:rsid w:val="007E7E34"/>
    <w:rsid w:val="007F071C"/>
    <w:rsid w:val="007F0B3A"/>
    <w:rsid w:val="007F0E87"/>
    <w:rsid w:val="007F0FC3"/>
    <w:rsid w:val="007F17AD"/>
    <w:rsid w:val="007F1B64"/>
    <w:rsid w:val="007F1CC6"/>
    <w:rsid w:val="007F2966"/>
    <w:rsid w:val="007F3E91"/>
    <w:rsid w:val="007F56A3"/>
    <w:rsid w:val="007F5BD8"/>
    <w:rsid w:val="007F5C4A"/>
    <w:rsid w:val="007F5D85"/>
    <w:rsid w:val="007F6336"/>
    <w:rsid w:val="007F663E"/>
    <w:rsid w:val="007F68ED"/>
    <w:rsid w:val="007F6B40"/>
    <w:rsid w:val="00800003"/>
    <w:rsid w:val="0080012D"/>
    <w:rsid w:val="0080078E"/>
    <w:rsid w:val="00800B38"/>
    <w:rsid w:val="00800CB6"/>
    <w:rsid w:val="00801631"/>
    <w:rsid w:val="008018AB"/>
    <w:rsid w:val="00802083"/>
    <w:rsid w:val="00804418"/>
    <w:rsid w:val="008057BA"/>
    <w:rsid w:val="00810423"/>
    <w:rsid w:val="00810E0C"/>
    <w:rsid w:val="008119BA"/>
    <w:rsid w:val="00812C4B"/>
    <w:rsid w:val="00813A19"/>
    <w:rsid w:val="00813B8C"/>
    <w:rsid w:val="00814601"/>
    <w:rsid w:val="00815EDE"/>
    <w:rsid w:val="00816455"/>
    <w:rsid w:val="00820114"/>
    <w:rsid w:val="00820786"/>
    <w:rsid w:val="00820A7C"/>
    <w:rsid w:val="00823086"/>
    <w:rsid w:val="0082364E"/>
    <w:rsid w:val="00823E5F"/>
    <w:rsid w:val="00823FED"/>
    <w:rsid w:val="00824F60"/>
    <w:rsid w:val="008252B9"/>
    <w:rsid w:val="008257D1"/>
    <w:rsid w:val="008258D2"/>
    <w:rsid w:val="00825CA1"/>
    <w:rsid w:val="0082657D"/>
    <w:rsid w:val="00826770"/>
    <w:rsid w:val="008269FD"/>
    <w:rsid w:val="00826BD2"/>
    <w:rsid w:val="00826D9C"/>
    <w:rsid w:val="00827211"/>
    <w:rsid w:val="00827A76"/>
    <w:rsid w:val="00830149"/>
    <w:rsid w:val="0083047A"/>
    <w:rsid w:val="008317FE"/>
    <w:rsid w:val="00832970"/>
    <w:rsid w:val="00832B74"/>
    <w:rsid w:val="00832E31"/>
    <w:rsid w:val="008331A1"/>
    <w:rsid w:val="008335EA"/>
    <w:rsid w:val="00834225"/>
    <w:rsid w:val="00834570"/>
    <w:rsid w:val="008351B9"/>
    <w:rsid w:val="00836C1D"/>
    <w:rsid w:val="00836EFB"/>
    <w:rsid w:val="00837C28"/>
    <w:rsid w:val="00840831"/>
    <w:rsid w:val="00840D54"/>
    <w:rsid w:val="0084116E"/>
    <w:rsid w:val="00841648"/>
    <w:rsid w:val="008423FA"/>
    <w:rsid w:val="00842701"/>
    <w:rsid w:val="008432AF"/>
    <w:rsid w:val="008438C8"/>
    <w:rsid w:val="008439CA"/>
    <w:rsid w:val="0084439B"/>
    <w:rsid w:val="00844992"/>
    <w:rsid w:val="00844B62"/>
    <w:rsid w:val="00846045"/>
    <w:rsid w:val="008464AD"/>
    <w:rsid w:val="0084693F"/>
    <w:rsid w:val="0084772F"/>
    <w:rsid w:val="0085004C"/>
    <w:rsid w:val="008505DC"/>
    <w:rsid w:val="008505EF"/>
    <w:rsid w:val="00850F60"/>
    <w:rsid w:val="0085190F"/>
    <w:rsid w:val="00851D42"/>
    <w:rsid w:val="00852942"/>
    <w:rsid w:val="00853115"/>
    <w:rsid w:val="00853327"/>
    <w:rsid w:val="008539C4"/>
    <w:rsid w:val="00853F19"/>
    <w:rsid w:val="00854031"/>
    <w:rsid w:val="00854499"/>
    <w:rsid w:val="00854830"/>
    <w:rsid w:val="008553BC"/>
    <w:rsid w:val="00855C45"/>
    <w:rsid w:val="00855F2A"/>
    <w:rsid w:val="008561BD"/>
    <w:rsid w:val="008565E0"/>
    <w:rsid w:val="00856916"/>
    <w:rsid w:val="00856ECD"/>
    <w:rsid w:val="008571BD"/>
    <w:rsid w:val="0085749A"/>
    <w:rsid w:val="00857991"/>
    <w:rsid w:val="008606BE"/>
    <w:rsid w:val="00860B8A"/>
    <w:rsid w:val="00860CD8"/>
    <w:rsid w:val="00860F60"/>
    <w:rsid w:val="00861623"/>
    <w:rsid w:val="00861E70"/>
    <w:rsid w:val="00861EE6"/>
    <w:rsid w:val="00862874"/>
    <w:rsid w:val="008630E2"/>
    <w:rsid w:val="0086340C"/>
    <w:rsid w:val="0086467E"/>
    <w:rsid w:val="008646EF"/>
    <w:rsid w:val="00864B00"/>
    <w:rsid w:val="0086540D"/>
    <w:rsid w:val="00865674"/>
    <w:rsid w:val="00866496"/>
    <w:rsid w:val="008668DD"/>
    <w:rsid w:val="00866B5E"/>
    <w:rsid w:val="00866E3B"/>
    <w:rsid w:val="00867837"/>
    <w:rsid w:val="00870594"/>
    <w:rsid w:val="0087077E"/>
    <w:rsid w:val="00870B4B"/>
    <w:rsid w:val="0087193D"/>
    <w:rsid w:val="008724FD"/>
    <w:rsid w:val="0087383B"/>
    <w:rsid w:val="00873D3E"/>
    <w:rsid w:val="00873E34"/>
    <w:rsid w:val="008743BF"/>
    <w:rsid w:val="00874417"/>
    <w:rsid w:val="00874489"/>
    <w:rsid w:val="0087460B"/>
    <w:rsid w:val="008753B8"/>
    <w:rsid w:val="008757DD"/>
    <w:rsid w:val="008759E0"/>
    <w:rsid w:val="0087628F"/>
    <w:rsid w:val="0087685F"/>
    <w:rsid w:val="00876F9F"/>
    <w:rsid w:val="00877644"/>
    <w:rsid w:val="0087796C"/>
    <w:rsid w:val="008779F5"/>
    <w:rsid w:val="00877A79"/>
    <w:rsid w:val="0088114B"/>
    <w:rsid w:val="0088214D"/>
    <w:rsid w:val="008821C6"/>
    <w:rsid w:val="00882519"/>
    <w:rsid w:val="00882B3F"/>
    <w:rsid w:val="008831C7"/>
    <w:rsid w:val="00883A07"/>
    <w:rsid w:val="00883D9F"/>
    <w:rsid w:val="0088420D"/>
    <w:rsid w:val="00884470"/>
    <w:rsid w:val="00884E4D"/>
    <w:rsid w:val="00884ECD"/>
    <w:rsid w:val="00884F3A"/>
    <w:rsid w:val="008855B4"/>
    <w:rsid w:val="00885BB8"/>
    <w:rsid w:val="00887E1E"/>
    <w:rsid w:val="00887ECC"/>
    <w:rsid w:val="00890199"/>
    <w:rsid w:val="0089055D"/>
    <w:rsid w:val="00891AE6"/>
    <w:rsid w:val="00891CDE"/>
    <w:rsid w:val="00891DD5"/>
    <w:rsid w:val="00892403"/>
    <w:rsid w:val="0089285E"/>
    <w:rsid w:val="00892906"/>
    <w:rsid w:val="00893408"/>
    <w:rsid w:val="0089348C"/>
    <w:rsid w:val="00893970"/>
    <w:rsid w:val="008939A3"/>
    <w:rsid w:val="00893C1F"/>
    <w:rsid w:val="0089476D"/>
    <w:rsid w:val="00894B34"/>
    <w:rsid w:val="00895539"/>
    <w:rsid w:val="00895801"/>
    <w:rsid w:val="00895BD7"/>
    <w:rsid w:val="00895E30"/>
    <w:rsid w:val="00895FDE"/>
    <w:rsid w:val="00896D06"/>
    <w:rsid w:val="00896E7F"/>
    <w:rsid w:val="00897424"/>
    <w:rsid w:val="008975C6"/>
    <w:rsid w:val="0089795A"/>
    <w:rsid w:val="00897DBD"/>
    <w:rsid w:val="008A049E"/>
    <w:rsid w:val="008A13E3"/>
    <w:rsid w:val="008A213A"/>
    <w:rsid w:val="008A25E5"/>
    <w:rsid w:val="008A2645"/>
    <w:rsid w:val="008A2870"/>
    <w:rsid w:val="008A328D"/>
    <w:rsid w:val="008A49C4"/>
    <w:rsid w:val="008A5862"/>
    <w:rsid w:val="008A592A"/>
    <w:rsid w:val="008A5F0E"/>
    <w:rsid w:val="008A69C5"/>
    <w:rsid w:val="008A6D0B"/>
    <w:rsid w:val="008A74D5"/>
    <w:rsid w:val="008B000C"/>
    <w:rsid w:val="008B0D6C"/>
    <w:rsid w:val="008B1DD9"/>
    <w:rsid w:val="008B3387"/>
    <w:rsid w:val="008B450F"/>
    <w:rsid w:val="008B4C61"/>
    <w:rsid w:val="008B5A65"/>
    <w:rsid w:val="008B5AD8"/>
    <w:rsid w:val="008B5BCC"/>
    <w:rsid w:val="008B64CE"/>
    <w:rsid w:val="008B6D19"/>
    <w:rsid w:val="008B76FC"/>
    <w:rsid w:val="008B7897"/>
    <w:rsid w:val="008B7E93"/>
    <w:rsid w:val="008C134F"/>
    <w:rsid w:val="008C21FC"/>
    <w:rsid w:val="008C2F69"/>
    <w:rsid w:val="008C33CE"/>
    <w:rsid w:val="008C3DDE"/>
    <w:rsid w:val="008C4A16"/>
    <w:rsid w:val="008C4C78"/>
    <w:rsid w:val="008C599B"/>
    <w:rsid w:val="008C5DBB"/>
    <w:rsid w:val="008C5E5E"/>
    <w:rsid w:val="008C5EEB"/>
    <w:rsid w:val="008C5F5B"/>
    <w:rsid w:val="008C6127"/>
    <w:rsid w:val="008D048A"/>
    <w:rsid w:val="008D1325"/>
    <w:rsid w:val="008D16E6"/>
    <w:rsid w:val="008D1EB9"/>
    <w:rsid w:val="008D287D"/>
    <w:rsid w:val="008D3171"/>
    <w:rsid w:val="008D36A6"/>
    <w:rsid w:val="008D45E0"/>
    <w:rsid w:val="008D4816"/>
    <w:rsid w:val="008D4E59"/>
    <w:rsid w:val="008D5292"/>
    <w:rsid w:val="008D6AFD"/>
    <w:rsid w:val="008D7D57"/>
    <w:rsid w:val="008D7FBA"/>
    <w:rsid w:val="008E09E5"/>
    <w:rsid w:val="008E123A"/>
    <w:rsid w:val="008E1EA5"/>
    <w:rsid w:val="008E2927"/>
    <w:rsid w:val="008E3094"/>
    <w:rsid w:val="008E37D1"/>
    <w:rsid w:val="008E37FA"/>
    <w:rsid w:val="008E3B8A"/>
    <w:rsid w:val="008E3E2B"/>
    <w:rsid w:val="008E5AF9"/>
    <w:rsid w:val="008E710B"/>
    <w:rsid w:val="008E7295"/>
    <w:rsid w:val="008F0125"/>
    <w:rsid w:val="008F038A"/>
    <w:rsid w:val="008F040B"/>
    <w:rsid w:val="008F05BE"/>
    <w:rsid w:val="008F05D7"/>
    <w:rsid w:val="008F1B9C"/>
    <w:rsid w:val="008F1C76"/>
    <w:rsid w:val="008F1EB9"/>
    <w:rsid w:val="008F2540"/>
    <w:rsid w:val="008F3070"/>
    <w:rsid w:val="008F31BB"/>
    <w:rsid w:val="008F3A01"/>
    <w:rsid w:val="008F416B"/>
    <w:rsid w:val="008F4937"/>
    <w:rsid w:val="008F49D4"/>
    <w:rsid w:val="008F5268"/>
    <w:rsid w:val="008F5275"/>
    <w:rsid w:val="008F52B9"/>
    <w:rsid w:val="008F53E0"/>
    <w:rsid w:val="008F54BD"/>
    <w:rsid w:val="008F5AF8"/>
    <w:rsid w:val="008F7B7E"/>
    <w:rsid w:val="009001AE"/>
    <w:rsid w:val="009002D8"/>
    <w:rsid w:val="00900B0F"/>
    <w:rsid w:val="0090191E"/>
    <w:rsid w:val="00901CA2"/>
    <w:rsid w:val="00901F1B"/>
    <w:rsid w:val="00902447"/>
    <w:rsid w:val="00902A76"/>
    <w:rsid w:val="00902F07"/>
    <w:rsid w:val="00903230"/>
    <w:rsid w:val="0090364B"/>
    <w:rsid w:val="0090375D"/>
    <w:rsid w:val="009052AB"/>
    <w:rsid w:val="00905356"/>
    <w:rsid w:val="009055DB"/>
    <w:rsid w:val="009059BE"/>
    <w:rsid w:val="00905C9C"/>
    <w:rsid w:val="00907711"/>
    <w:rsid w:val="0091045A"/>
    <w:rsid w:val="009107B8"/>
    <w:rsid w:val="009111E2"/>
    <w:rsid w:val="0091165C"/>
    <w:rsid w:val="009118EE"/>
    <w:rsid w:val="009122E7"/>
    <w:rsid w:val="00912544"/>
    <w:rsid w:val="00913B47"/>
    <w:rsid w:val="00913F1F"/>
    <w:rsid w:val="00914306"/>
    <w:rsid w:val="009148C6"/>
    <w:rsid w:val="0091549C"/>
    <w:rsid w:val="00915EB8"/>
    <w:rsid w:val="00915FE1"/>
    <w:rsid w:val="0091626F"/>
    <w:rsid w:val="00916777"/>
    <w:rsid w:val="00917B1F"/>
    <w:rsid w:val="0092053C"/>
    <w:rsid w:val="00920585"/>
    <w:rsid w:val="009206AA"/>
    <w:rsid w:val="009208D6"/>
    <w:rsid w:val="00921291"/>
    <w:rsid w:val="00921AC2"/>
    <w:rsid w:val="00921B30"/>
    <w:rsid w:val="00921D8B"/>
    <w:rsid w:val="00921FC5"/>
    <w:rsid w:val="009220E9"/>
    <w:rsid w:val="009227DB"/>
    <w:rsid w:val="0092281C"/>
    <w:rsid w:val="0092358D"/>
    <w:rsid w:val="00923A4B"/>
    <w:rsid w:val="00924135"/>
    <w:rsid w:val="009245D8"/>
    <w:rsid w:val="009254DE"/>
    <w:rsid w:val="0092593E"/>
    <w:rsid w:val="00925F95"/>
    <w:rsid w:val="00926695"/>
    <w:rsid w:val="00930265"/>
    <w:rsid w:val="00930941"/>
    <w:rsid w:val="0093140C"/>
    <w:rsid w:val="00932034"/>
    <w:rsid w:val="0093480F"/>
    <w:rsid w:val="00934E0D"/>
    <w:rsid w:val="00935054"/>
    <w:rsid w:val="00935299"/>
    <w:rsid w:val="0093553B"/>
    <w:rsid w:val="0093564E"/>
    <w:rsid w:val="00935E31"/>
    <w:rsid w:val="00935FE5"/>
    <w:rsid w:val="00936080"/>
    <w:rsid w:val="00936D83"/>
    <w:rsid w:val="00936F2F"/>
    <w:rsid w:val="00937D65"/>
    <w:rsid w:val="00937D83"/>
    <w:rsid w:val="00940132"/>
    <w:rsid w:val="009415AB"/>
    <w:rsid w:val="00941AD3"/>
    <w:rsid w:val="00941C20"/>
    <w:rsid w:val="00941D7A"/>
    <w:rsid w:val="00941F4F"/>
    <w:rsid w:val="0094207C"/>
    <w:rsid w:val="0094283A"/>
    <w:rsid w:val="00942E72"/>
    <w:rsid w:val="0094367E"/>
    <w:rsid w:val="0094373D"/>
    <w:rsid w:val="00943A36"/>
    <w:rsid w:val="00943B9F"/>
    <w:rsid w:val="0094425E"/>
    <w:rsid w:val="009442F3"/>
    <w:rsid w:val="00944B8E"/>
    <w:rsid w:val="0094520C"/>
    <w:rsid w:val="009454F9"/>
    <w:rsid w:val="00945CE9"/>
    <w:rsid w:val="00946FCB"/>
    <w:rsid w:val="00947F86"/>
    <w:rsid w:val="00951D2E"/>
    <w:rsid w:val="00951DED"/>
    <w:rsid w:val="00952D40"/>
    <w:rsid w:val="00953919"/>
    <w:rsid w:val="00953A9D"/>
    <w:rsid w:val="0095437D"/>
    <w:rsid w:val="00955469"/>
    <w:rsid w:val="00955BD8"/>
    <w:rsid w:val="00955FE8"/>
    <w:rsid w:val="009561A4"/>
    <w:rsid w:val="009565FB"/>
    <w:rsid w:val="0095722D"/>
    <w:rsid w:val="0095727E"/>
    <w:rsid w:val="009572A9"/>
    <w:rsid w:val="009572FA"/>
    <w:rsid w:val="0095738E"/>
    <w:rsid w:val="00957F7F"/>
    <w:rsid w:val="009604F7"/>
    <w:rsid w:val="00960B78"/>
    <w:rsid w:val="009610D9"/>
    <w:rsid w:val="00961C64"/>
    <w:rsid w:val="00961E3D"/>
    <w:rsid w:val="00963711"/>
    <w:rsid w:val="009638F5"/>
    <w:rsid w:val="0096518F"/>
    <w:rsid w:val="00965821"/>
    <w:rsid w:val="00965DB7"/>
    <w:rsid w:val="00965FBC"/>
    <w:rsid w:val="00966D50"/>
    <w:rsid w:val="009677CE"/>
    <w:rsid w:val="0097004D"/>
    <w:rsid w:val="00970563"/>
    <w:rsid w:val="00971269"/>
    <w:rsid w:val="0097168B"/>
    <w:rsid w:val="009719AC"/>
    <w:rsid w:val="00972059"/>
    <w:rsid w:val="0097213A"/>
    <w:rsid w:val="00972859"/>
    <w:rsid w:val="009728A1"/>
    <w:rsid w:val="00973987"/>
    <w:rsid w:val="00974441"/>
    <w:rsid w:val="00976093"/>
    <w:rsid w:val="00976243"/>
    <w:rsid w:val="00976ADC"/>
    <w:rsid w:val="00976F9A"/>
    <w:rsid w:val="009801C7"/>
    <w:rsid w:val="0098064F"/>
    <w:rsid w:val="009808C1"/>
    <w:rsid w:val="00981309"/>
    <w:rsid w:val="00981A24"/>
    <w:rsid w:val="009828CE"/>
    <w:rsid w:val="00983CB1"/>
    <w:rsid w:val="00984000"/>
    <w:rsid w:val="00984504"/>
    <w:rsid w:val="009856EC"/>
    <w:rsid w:val="009865EB"/>
    <w:rsid w:val="009869F4"/>
    <w:rsid w:val="00986CC3"/>
    <w:rsid w:val="009873EA"/>
    <w:rsid w:val="009876E8"/>
    <w:rsid w:val="00987B5F"/>
    <w:rsid w:val="009901FA"/>
    <w:rsid w:val="0099210A"/>
    <w:rsid w:val="0099228B"/>
    <w:rsid w:val="00992766"/>
    <w:rsid w:val="00993203"/>
    <w:rsid w:val="0099342F"/>
    <w:rsid w:val="0099344F"/>
    <w:rsid w:val="00993D3C"/>
    <w:rsid w:val="009941A3"/>
    <w:rsid w:val="00994416"/>
    <w:rsid w:val="009948D3"/>
    <w:rsid w:val="00994B74"/>
    <w:rsid w:val="00994D23"/>
    <w:rsid w:val="00996502"/>
    <w:rsid w:val="009970D6"/>
    <w:rsid w:val="00997923"/>
    <w:rsid w:val="009A0674"/>
    <w:rsid w:val="009A098E"/>
    <w:rsid w:val="009A0B1C"/>
    <w:rsid w:val="009A2320"/>
    <w:rsid w:val="009A25FF"/>
    <w:rsid w:val="009A33B3"/>
    <w:rsid w:val="009A3F34"/>
    <w:rsid w:val="009A42C2"/>
    <w:rsid w:val="009A449F"/>
    <w:rsid w:val="009A4A5B"/>
    <w:rsid w:val="009A4EFA"/>
    <w:rsid w:val="009A5136"/>
    <w:rsid w:val="009A5A27"/>
    <w:rsid w:val="009A5AF5"/>
    <w:rsid w:val="009A5FAE"/>
    <w:rsid w:val="009A656B"/>
    <w:rsid w:val="009A68D1"/>
    <w:rsid w:val="009A6EA5"/>
    <w:rsid w:val="009A711A"/>
    <w:rsid w:val="009A782D"/>
    <w:rsid w:val="009B0AD9"/>
    <w:rsid w:val="009B232E"/>
    <w:rsid w:val="009B28E6"/>
    <w:rsid w:val="009B28FA"/>
    <w:rsid w:val="009B3CA7"/>
    <w:rsid w:val="009B40A6"/>
    <w:rsid w:val="009B452F"/>
    <w:rsid w:val="009B515E"/>
    <w:rsid w:val="009B52B6"/>
    <w:rsid w:val="009B5BF1"/>
    <w:rsid w:val="009B6179"/>
    <w:rsid w:val="009B69B0"/>
    <w:rsid w:val="009B6B17"/>
    <w:rsid w:val="009B6C29"/>
    <w:rsid w:val="009B6DAC"/>
    <w:rsid w:val="009B6F61"/>
    <w:rsid w:val="009B7731"/>
    <w:rsid w:val="009B781D"/>
    <w:rsid w:val="009C108D"/>
    <w:rsid w:val="009C10A6"/>
    <w:rsid w:val="009C1588"/>
    <w:rsid w:val="009C17C5"/>
    <w:rsid w:val="009C17DD"/>
    <w:rsid w:val="009C1ACD"/>
    <w:rsid w:val="009C3121"/>
    <w:rsid w:val="009C3E89"/>
    <w:rsid w:val="009C419D"/>
    <w:rsid w:val="009C4EB9"/>
    <w:rsid w:val="009C52A0"/>
    <w:rsid w:val="009C54F0"/>
    <w:rsid w:val="009C5709"/>
    <w:rsid w:val="009C5CA8"/>
    <w:rsid w:val="009C5F22"/>
    <w:rsid w:val="009D0C60"/>
    <w:rsid w:val="009D107E"/>
    <w:rsid w:val="009D1197"/>
    <w:rsid w:val="009D13A5"/>
    <w:rsid w:val="009D149D"/>
    <w:rsid w:val="009D3107"/>
    <w:rsid w:val="009D37FF"/>
    <w:rsid w:val="009D40A7"/>
    <w:rsid w:val="009D440B"/>
    <w:rsid w:val="009D55D8"/>
    <w:rsid w:val="009D5B4F"/>
    <w:rsid w:val="009D61BF"/>
    <w:rsid w:val="009D6986"/>
    <w:rsid w:val="009D6DE6"/>
    <w:rsid w:val="009D722B"/>
    <w:rsid w:val="009D7FB0"/>
    <w:rsid w:val="009E08BD"/>
    <w:rsid w:val="009E28C1"/>
    <w:rsid w:val="009E2D65"/>
    <w:rsid w:val="009E2FC5"/>
    <w:rsid w:val="009E33F0"/>
    <w:rsid w:val="009E346B"/>
    <w:rsid w:val="009E3D6D"/>
    <w:rsid w:val="009E44A1"/>
    <w:rsid w:val="009E5938"/>
    <w:rsid w:val="009E5CA0"/>
    <w:rsid w:val="009E6095"/>
    <w:rsid w:val="009E6A76"/>
    <w:rsid w:val="009E6B05"/>
    <w:rsid w:val="009E7ADA"/>
    <w:rsid w:val="009F0370"/>
    <w:rsid w:val="009F167E"/>
    <w:rsid w:val="009F206E"/>
    <w:rsid w:val="009F286A"/>
    <w:rsid w:val="009F31F9"/>
    <w:rsid w:val="009F3597"/>
    <w:rsid w:val="009F3692"/>
    <w:rsid w:val="009F37DB"/>
    <w:rsid w:val="009F409F"/>
    <w:rsid w:val="009F493A"/>
    <w:rsid w:val="009F53B0"/>
    <w:rsid w:val="009F57B9"/>
    <w:rsid w:val="009F5CD9"/>
    <w:rsid w:val="009F6234"/>
    <w:rsid w:val="009F63FA"/>
    <w:rsid w:val="009F6604"/>
    <w:rsid w:val="009F6B53"/>
    <w:rsid w:val="009F7087"/>
    <w:rsid w:val="009F71D6"/>
    <w:rsid w:val="009F7C0A"/>
    <w:rsid w:val="00A004E5"/>
    <w:rsid w:val="00A00806"/>
    <w:rsid w:val="00A00B36"/>
    <w:rsid w:val="00A016A4"/>
    <w:rsid w:val="00A018F9"/>
    <w:rsid w:val="00A019EA"/>
    <w:rsid w:val="00A01C95"/>
    <w:rsid w:val="00A0205E"/>
    <w:rsid w:val="00A025F9"/>
    <w:rsid w:val="00A02947"/>
    <w:rsid w:val="00A0354F"/>
    <w:rsid w:val="00A042A8"/>
    <w:rsid w:val="00A0561B"/>
    <w:rsid w:val="00A05AC9"/>
    <w:rsid w:val="00A071DB"/>
    <w:rsid w:val="00A07455"/>
    <w:rsid w:val="00A07FC1"/>
    <w:rsid w:val="00A10422"/>
    <w:rsid w:val="00A107BB"/>
    <w:rsid w:val="00A10CF6"/>
    <w:rsid w:val="00A10F95"/>
    <w:rsid w:val="00A11ABB"/>
    <w:rsid w:val="00A11B44"/>
    <w:rsid w:val="00A12EFE"/>
    <w:rsid w:val="00A133D7"/>
    <w:rsid w:val="00A13981"/>
    <w:rsid w:val="00A1398F"/>
    <w:rsid w:val="00A14734"/>
    <w:rsid w:val="00A149EE"/>
    <w:rsid w:val="00A14C4D"/>
    <w:rsid w:val="00A14D76"/>
    <w:rsid w:val="00A15428"/>
    <w:rsid w:val="00A156ED"/>
    <w:rsid w:val="00A165CC"/>
    <w:rsid w:val="00A2270C"/>
    <w:rsid w:val="00A234BF"/>
    <w:rsid w:val="00A23EB4"/>
    <w:rsid w:val="00A24D93"/>
    <w:rsid w:val="00A25101"/>
    <w:rsid w:val="00A252D8"/>
    <w:rsid w:val="00A25756"/>
    <w:rsid w:val="00A2594B"/>
    <w:rsid w:val="00A25B62"/>
    <w:rsid w:val="00A26245"/>
    <w:rsid w:val="00A26A7F"/>
    <w:rsid w:val="00A26E13"/>
    <w:rsid w:val="00A273CE"/>
    <w:rsid w:val="00A2768C"/>
    <w:rsid w:val="00A27F5B"/>
    <w:rsid w:val="00A30018"/>
    <w:rsid w:val="00A309AB"/>
    <w:rsid w:val="00A309DA"/>
    <w:rsid w:val="00A30C95"/>
    <w:rsid w:val="00A30D81"/>
    <w:rsid w:val="00A3106B"/>
    <w:rsid w:val="00A31C5A"/>
    <w:rsid w:val="00A31D37"/>
    <w:rsid w:val="00A3216A"/>
    <w:rsid w:val="00A32357"/>
    <w:rsid w:val="00A32F8D"/>
    <w:rsid w:val="00A32FD3"/>
    <w:rsid w:val="00A3319D"/>
    <w:rsid w:val="00A3469C"/>
    <w:rsid w:val="00A34D64"/>
    <w:rsid w:val="00A35C78"/>
    <w:rsid w:val="00A3692A"/>
    <w:rsid w:val="00A37E16"/>
    <w:rsid w:val="00A41247"/>
    <w:rsid w:val="00A4165B"/>
    <w:rsid w:val="00A41ECD"/>
    <w:rsid w:val="00A41F96"/>
    <w:rsid w:val="00A41FDF"/>
    <w:rsid w:val="00A420C3"/>
    <w:rsid w:val="00A424E6"/>
    <w:rsid w:val="00A4272F"/>
    <w:rsid w:val="00A42A75"/>
    <w:rsid w:val="00A433F7"/>
    <w:rsid w:val="00A43672"/>
    <w:rsid w:val="00A43C56"/>
    <w:rsid w:val="00A43DBE"/>
    <w:rsid w:val="00A44454"/>
    <w:rsid w:val="00A4477B"/>
    <w:rsid w:val="00A44D0D"/>
    <w:rsid w:val="00A44F9A"/>
    <w:rsid w:val="00A4521E"/>
    <w:rsid w:val="00A45ED2"/>
    <w:rsid w:val="00A501F0"/>
    <w:rsid w:val="00A503D1"/>
    <w:rsid w:val="00A50C19"/>
    <w:rsid w:val="00A52C87"/>
    <w:rsid w:val="00A53A43"/>
    <w:rsid w:val="00A54CA8"/>
    <w:rsid w:val="00A55312"/>
    <w:rsid w:val="00A553EA"/>
    <w:rsid w:val="00A55DD2"/>
    <w:rsid w:val="00A5602A"/>
    <w:rsid w:val="00A56184"/>
    <w:rsid w:val="00A56A9C"/>
    <w:rsid w:val="00A6011E"/>
    <w:rsid w:val="00A607B7"/>
    <w:rsid w:val="00A61BBC"/>
    <w:rsid w:val="00A6215D"/>
    <w:rsid w:val="00A624D9"/>
    <w:rsid w:val="00A627C1"/>
    <w:rsid w:val="00A62EE9"/>
    <w:rsid w:val="00A631B2"/>
    <w:rsid w:val="00A63A50"/>
    <w:rsid w:val="00A646EF"/>
    <w:rsid w:val="00A64C7A"/>
    <w:rsid w:val="00A652A4"/>
    <w:rsid w:val="00A6584A"/>
    <w:rsid w:val="00A65885"/>
    <w:rsid w:val="00A65D48"/>
    <w:rsid w:val="00A6787C"/>
    <w:rsid w:val="00A7000E"/>
    <w:rsid w:val="00A7025B"/>
    <w:rsid w:val="00A703FC"/>
    <w:rsid w:val="00A70E1C"/>
    <w:rsid w:val="00A71181"/>
    <w:rsid w:val="00A71525"/>
    <w:rsid w:val="00A72FD1"/>
    <w:rsid w:val="00A73049"/>
    <w:rsid w:val="00A730D4"/>
    <w:rsid w:val="00A734D2"/>
    <w:rsid w:val="00A73A42"/>
    <w:rsid w:val="00A744CB"/>
    <w:rsid w:val="00A7460B"/>
    <w:rsid w:val="00A7492B"/>
    <w:rsid w:val="00A74BFD"/>
    <w:rsid w:val="00A75622"/>
    <w:rsid w:val="00A75749"/>
    <w:rsid w:val="00A76931"/>
    <w:rsid w:val="00A77486"/>
    <w:rsid w:val="00A804E2"/>
    <w:rsid w:val="00A8154C"/>
    <w:rsid w:val="00A81E0D"/>
    <w:rsid w:val="00A81F22"/>
    <w:rsid w:val="00A827A0"/>
    <w:rsid w:val="00A8314B"/>
    <w:rsid w:val="00A835EF"/>
    <w:rsid w:val="00A83C7A"/>
    <w:rsid w:val="00A83D34"/>
    <w:rsid w:val="00A84B3B"/>
    <w:rsid w:val="00A84C8F"/>
    <w:rsid w:val="00A85D08"/>
    <w:rsid w:val="00A85D7E"/>
    <w:rsid w:val="00A86145"/>
    <w:rsid w:val="00A861E3"/>
    <w:rsid w:val="00A86324"/>
    <w:rsid w:val="00A86B92"/>
    <w:rsid w:val="00A86C61"/>
    <w:rsid w:val="00A8754F"/>
    <w:rsid w:val="00A87BC1"/>
    <w:rsid w:val="00A87E63"/>
    <w:rsid w:val="00A87F2F"/>
    <w:rsid w:val="00A90866"/>
    <w:rsid w:val="00A91CD8"/>
    <w:rsid w:val="00A91F57"/>
    <w:rsid w:val="00A926B1"/>
    <w:rsid w:val="00A92F0F"/>
    <w:rsid w:val="00A93966"/>
    <w:rsid w:val="00A93D75"/>
    <w:rsid w:val="00A9445A"/>
    <w:rsid w:val="00A94A02"/>
    <w:rsid w:val="00A9558B"/>
    <w:rsid w:val="00A95D67"/>
    <w:rsid w:val="00A96AC2"/>
    <w:rsid w:val="00A96AED"/>
    <w:rsid w:val="00A96D4E"/>
    <w:rsid w:val="00A9710D"/>
    <w:rsid w:val="00A975CB"/>
    <w:rsid w:val="00A97876"/>
    <w:rsid w:val="00A97A78"/>
    <w:rsid w:val="00A97CEA"/>
    <w:rsid w:val="00AA0EEE"/>
    <w:rsid w:val="00AA13D1"/>
    <w:rsid w:val="00AA14B3"/>
    <w:rsid w:val="00AA1DC5"/>
    <w:rsid w:val="00AA293E"/>
    <w:rsid w:val="00AA2DCD"/>
    <w:rsid w:val="00AA3325"/>
    <w:rsid w:val="00AA4166"/>
    <w:rsid w:val="00AA420A"/>
    <w:rsid w:val="00AA471D"/>
    <w:rsid w:val="00AA51A7"/>
    <w:rsid w:val="00AA521E"/>
    <w:rsid w:val="00AA5AF2"/>
    <w:rsid w:val="00AA5F7E"/>
    <w:rsid w:val="00AA641E"/>
    <w:rsid w:val="00AA68BF"/>
    <w:rsid w:val="00AA6C0A"/>
    <w:rsid w:val="00AA6F2A"/>
    <w:rsid w:val="00AA7896"/>
    <w:rsid w:val="00AA7B26"/>
    <w:rsid w:val="00AB022F"/>
    <w:rsid w:val="00AB083A"/>
    <w:rsid w:val="00AB0A9F"/>
    <w:rsid w:val="00AB0C75"/>
    <w:rsid w:val="00AB0EDC"/>
    <w:rsid w:val="00AB181A"/>
    <w:rsid w:val="00AB19E5"/>
    <w:rsid w:val="00AB1C2C"/>
    <w:rsid w:val="00AB1F89"/>
    <w:rsid w:val="00AB2941"/>
    <w:rsid w:val="00AB3393"/>
    <w:rsid w:val="00AB3623"/>
    <w:rsid w:val="00AB4C69"/>
    <w:rsid w:val="00AB5377"/>
    <w:rsid w:val="00AB5502"/>
    <w:rsid w:val="00AB55EC"/>
    <w:rsid w:val="00AB5B0C"/>
    <w:rsid w:val="00AB61CD"/>
    <w:rsid w:val="00AB664F"/>
    <w:rsid w:val="00AB6BAF"/>
    <w:rsid w:val="00AB750C"/>
    <w:rsid w:val="00AB7EEA"/>
    <w:rsid w:val="00AC078B"/>
    <w:rsid w:val="00AC0E28"/>
    <w:rsid w:val="00AC1403"/>
    <w:rsid w:val="00AC19E4"/>
    <w:rsid w:val="00AC1A36"/>
    <w:rsid w:val="00AC1A73"/>
    <w:rsid w:val="00AC37AD"/>
    <w:rsid w:val="00AC3D69"/>
    <w:rsid w:val="00AC3ED8"/>
    <w:rsid w:val="00AC3F79"/>
    <w:rsid w:val="00AC3FC6"/>
    <w:rsid w:val="00AC453C"/>
    <w:rsid w:val="00AC4728"/>
    <w:rsid w:val="00AC4B98"/>
    <w:rsid w:val="00AC4E34"/>
    <w:rsid w:val="00AC4F9C"/>
    <w:rsid w:val="00AC522B"/>
    <w:rsid w:val="00AC5EAE"/>
    <w:rsid w:val="00AC665A"/>
    <w:rsid w:val="00AC68E5"/>
    <w:rsid w:val="00AC692D"/>
    <w:rsid w:val="00AC693A"/>
    <w:rsid w:val="00AC704D"/>
    <w:rsid w:val="00AD04FF"/>
    <w:rsid w:val="00AD072C"/>
    <w:rsid w:val="00AD0856"/>
    <w:rsid w:val="00AD14AD"/>
    <w:rsid w:val="00AD1C5A"/>
    <w:rsid w:val="00AD1F4F"/>
    <w:rsid w:val="00AD2825"/>
    <w:rsid w:val="00AD2CDB"/>
    <w:rsid w:val="00AD30BF"/>
    <w:rsid w:val="00AD549F"/>
    <w:rsid w:val="00AD6387"/>
    <w:rsid w:val="00AD6673"/>
    <w:rsid w:val="00AD6A1F"/>
    <w:rsid w:val="00AD75A4"/>
    <w:rsid w:val="00AD7640"/>
    <w:rsid w:val="00AE0370"/>
    <w:rsid w:val="00AE0913"/>
    <w:rsid w:val="00AE0BF8"/>
    <w:rsid w:val="00AE0E63"/>
    <w:rsid w:val="00AE1FCD"/>
    <w:rsid w:val="00AE2106"/>
    <w:rsid w:val="00AE2636"/>
    <w:rsid w:val="00AE2649"/>
    <w:rsid w:val="00AE2ABE"/>
    <w:rsid w:val="00AE459A"/>
    <w:rsid w:val="00AE4636"/>
    <w:rsid w:val="00AE4DAB"/>
    <w:rsid w:val="00AE4F82"/>
    <w:rsid w:val="00AE523B"/>
    <w:rsid w:val="00AE5C49"/>
    <w:rsid w:val="00AE6AE0"/>
    <w:rsid w:val="00AE7531"/>
    <w:rsid w:val="00AE7B05"/>
    <w:rsid w:val="00AF0444"/>
    <w:rsid w:val="00AF06DA"/>
    <w:rsid w:val="00AF0BB2"/>
    <w:rsid w:val="00AF10E9"/>
    <w:rsid w:val="00AF11EA"/>
    <w:rsid w:val="00AF13F8"/>
    <w:rsid w:val="00AF1D1A"/>
    <w:rsid w:val="00AF2B83"/>
    <w:rsid w:val="00AF2F9E"/>
    <w:rsid w:val="00AF31D0"/>
    <w:rsid w:val="00AF3A10"/>
    <w:rsid w:val="00AF3F78"/>
    <w:rsid w:val="00AF4D88"/>
    <w:rsid w:val="00AF5CA6"/>
    <w:rsid w:val="00AF6826"/>
    <w:rsid w:val="00AF6A62"/>
    <w:rsid w:val="00AF6C6B"/>
    <w:rsid w:val="00AF71AE"/>
    <w:rsid w:val="00AF7355"/>
    <w:rsid w:val="00AF76E2"/>
    <w:rsid w:val="00AF78F2"/>
    <w:rsid w:val="00B00581"/>
    <w:rsid w:val="00B01809"/>
    <w:rsid w:val="00B01D09"/>
    <w:rsid w:val="00B04092"/>
    <w:rsid w:val="00B04356"/>
    <w:rsid w:val="00B0485D"/>
    <w:rsid w:val="00B04F22"/>
    <w:rsid w:val="00B063BA"/>
    <w:rsid w:val="00B064D7"/>
    <w:rsid w:val="00B0663E"/>
    <w:rsid w:val="00B06687"/>
    <w:rsid w:val="00B06FA7"/>
    <w:rsid w:val="00B07F39"/>
    <w:rsid w:val="00B07F4E"/>
    <w:rsid w:val="00B101C6"/>
    <w:rsid w:val="00B1038D"/>
    <w:rsid w:val="00B10C0B"/>
    <w:rsid w:val="00B10D6A"/>
    <w:rsid w:val="00B12531"/>
    <w:rsid w:val="00B1294A"/>
    <w:rsid w:val="00B13A65"/>
    <w:rsid w:val="00B15103"/>
    <w:rsid w:val="00B170A7"/>
    <w:rsid w:val="00B17C0C"/>
    <w:rsid w:val="00B20E3D"/>
    <w:rsid w:val="00B2121A"/>
    <w:rsid w:val="00B22B5F"/>
    <w:rsid w:val="00B22C97"/>
    <w:rsid w:val="00B22DD2"/>
    <w:rsid w:val="00B2340E"/>
    <w:rsid w:val="00B239B9"/>
    <w:rsid w:val="00B23E18"/>
    <w:rsid w:val="00B23F49"/>
    <w:rsid w:val="00B2478D"/>
    <w:rsid w:val="00B2643E"/>
    <w:rsid w:val="00B26714"/>
    <w:rsid w:val="00B26735"/>
    <w:rsid w:val="00B27F8B"/>
    <w:rsid w:val="00B3066C"/>
    <w:rsid w:val="00B3154D"/>
    <w:rsid w:val="00B31A5A"/>
    <w:rsid w:val="00B32E03"/>
    <w:rsid w:val="00B32EBD"/>
    <w:rsid w:val="00B337CA"/>
    <w:rsid w:val="00B33936"/>
    <w:rsid w:val="00B34550"/>
    <w:rsid w:val="00B35DED"/>
    <w:rsid w:val="00B3609C"/>
    <w:rsid w:val="00B3695C"/>
    <w:rsid w:val="00B36F42"/>
    <w:rsid w:val="00B37CD9"/>
    <w:rsid w:val="00B402DA"/>
    <w:rsid w:val="00B402FF"/>
    <w:rsid w:val="00B40AB6"/>
    <w:rsid w:val="00B41E1B"/>
    <w:rsid w:val="00B42157"/>
    <w:rsid w:val="00B424A8"/>
    <w:rsid w:val="00B428B3"/>
    <w:rsid w:val="00B42AB4"/>
    <w:rsid w:val="00B44075"/>
    <w:rsid w:val="00B452EC"/>
    <w:rsid w:val="00B4610C"/>
    <w:rsid w:val="00B463D8"/>
    <w:rsid w:val="00B472FB"/>
    <w:rsid w:val="00B47BAA"/>
    <w:rsid w:val="00B50238"/>
    <w:rsid w:val="00B506CB"/>
    <w:rsid w:val="00B5172B"/>
    <w:rsid w:val="00B52AC2"/>
    <w:rsid w:val="00B5305A"/>
    <w:rsid w:val="00B5340B"/>
    <w:rsid w:val="00B535D4"/>
    <w:rsid w:val="00B53CB7"/>
    <w:rsid w:val="00B541F8"/>
    <w:rsid w:val="00B544A4"/>
    <w:rsid w:val="00B544B0"/>
    <w:rsid w:val="00B54EB4"/>
    <w:rsid w:val="00B55966"/>
    <w:rsid w:val="00B55A6F"/>
    <w:rsid w:val="00B55B1F"/>
    <w:rsid w:val="00B55D33"/>
    <w:rsid w:val="00B55ECF"/>
    <w:rsid w:val="00B5687A"/>
    <w:rsid w:val="00B56B8A"/>
    <w:rsid w:val="00B56D5B"/>
    <w:rsid w:val="00B56F26"/>
    <w:rsid w:val="00B57C06"/>
    <w:rsid w:val="00B57E0C"/>
    <w:rsid w:val="00B60D6C"/>
    <w:rsid w:val="00B60D81"/>
    <w:rsid w:val="00B614E5"/>
    <w:rsid w:val="00B61624"/>
    <w:rsid w:val="00B61759"/>
    <w:rsid w:val="00B61952"/>
    <w:rsid w:val="00B61F15"/>
    <w:rsid w:val="00B62F63"/>
    <w:rsid w:val="00B632A5"/>
    <w:rsid w:val="00B64220"/>
    <w:rsid w:val="00B64C86"/>
    <w:rsid w:val="00B651AA"/>
    <w:rsid w:val="00B6593A"/>
    <w:rsid w:val="00B65D76"/>
    <w:rsid w:val="00B662FA"/>
    <w:rsid w:val="00B66442"/>
    <w:rsid w:val="00B671B9"/>
    <w:rsid w:val="00B67CF0"/>
    <w:rsid w:val="00B7051E"/>
    <w:rsid w:val="00B70618"/>
    <w:rsid w:val="00B709E3"/>
    <w:rsid w:val="00B70A36"/>
    <w:rsid w:val="00B70D4B"/>
    <w:rsid w:val="00B7142D"/>
    <w:rsid w:val="00B71506"/>
    <w:rsid w:val="00B717FF"/>
    <w:rsid w:val="00B72D0A"/>
    <w:rsid w:val="00B72F02"/>
    <w:rsid w:val="00B7394E"/>
    <w:rsid w:val="00B73F2B"/>
    <w:rsid w:val="00B74160"/>
    <w:rsid w:val="00B7494F"/>
    <w:rsid w:val="00B75002"/>
    <w:rsid w:val="00B752FB"/>
    <w:rsid w:val="00B75D49"/>
    <w:rsid w:val="00B76000"/>
    <w:rsid w:val="00B771CA"/>
    <w:rsid w:val="00B77B53"/>
    <w:rsid w:val="00B77FCA"/>
    <w:rsid w:val="00B80073"/>
    <w:rsid w:val="00B80254"/>
    <w:rsid w:val="00B803CC"/>
    <w:rsid w:val="00B8043F"/>
    <w:rsid w:val="00B80581"/>
    <w:rsid w:val="00B807CB"/>
    <w:rsid w:val="00B80D54"/>
    <w:rsid w:val="00B81934"/>
    <w:rsid w:val="00B82114"/>
    <w:rsid w:val="00B837C4"/>
    <w:rsid w:val="00B84774"/>
    <w:rsid w:val="00B84BB7"/>
    <w:rsid w:val="00B84C07"/>
    <w:rsid w:val="00B84C90"/>
    <w:rsid w:val="00B85795"/>
    <w:rsid w:val="00B85C45"/>
    <w:rsid w:val="00B85EE6"/>
    <w:rsid w:val="00B860E4"/>
    <w:rsid w:val="00B8616A"/>
    <w:rsid w:val="00B861D5"/>
    <w:rsid w:val="00B8650A"/>
    <w:rsid w:val="00B86518"/>
    <w:rsid w:val="00B8656A"/>
    <w:rsid w:val="00B867F6"/>
    <w:rsid w:val="00B86DEC"/>
    <w:rsid w:val="00B86FDD"/>
    <w:rsid w:val="00B879A1"/>
    <w:rsid w:val="00B87AA0"/>
    <w:rsid w:val="00B87D1E"/>
    <w:rsid w:val="00B90002"/>
    <w:rsid w:val="00B90159"/>
    <w:rsid w:val="00B9061C"/>
    <w:rsid w:val="00B90BC1"/>
    <w:rsid w:val="00B90D51"/>
    <w:rsid w:val="00B9147A"/>
    <w:rsid w:val="00B9256C"/>
    <w:rsid w:val="00B92661"/>
    <w:rsid w:val="00B926D2"/>
    <w:rsid w:val="00B93450"/>
    <w:rsid w:val="00B93811"/>
    <w:rsid w:val="00B942D7"/>
    <w:rsid w:val="00B944B7"/>
    <w:rsid w:val="00B9488A"/>
    <w:rsid w:val="00B94933"/>
    <w:rsid w:val="00B94F21"/>
    <w:rsid w:val="00B95410"/>
    <w:rsid w:val="00B95E62"/>
    <w:rsid w:val="00B963F0"/>
    <w:rsid w:val="00B96ED1"/>
    <w:rsid w:val="00B97EDD"/>
    <w:rsid w:val="00B97FCA"/>
    <w:rsid w:val="00BA0883"/>
    <w:rsid w:val="00BA096B"/>
    <w:rsid w:val="00BA157B"/>
    <w:rsid w:val="00BA1942"/>
    <w:rsid w:val="00BA1C84"/>
    <w:rsid w:val="00BA1CC9"/>
    <w:rsid w:val="00BA23A5"/>
    <w:rsid w:val="00BA2A0C"/>
    <w:rsid w:val="00BA2D3B"/>
    <w:rsid w:val="00BA3B24"/>
    <w:rsid w:val="00BA3FD0"/>
    <w:rsid w:val="00BA4B9B"/>
    <w:rsid w:val="00BA5343"/>
    <w:rsid w:val="00BA5479"/>
    <w:rsid w:val="00BA5ADA"/>
    <w:rsid w:val="00BA677D"/>
    <w:rsid w:val="00BA6B3A"/>
    <w:rsid w:val="00BA7011"/>
    <w:rsid w:val="00BA75ED"/>
    <w:rsid w:val="00BB0939"/>
    <w:rsid w:val="00BB0997"/>
    <w:rsid w:val="00BB0EDB"/>
    <w:rsid w:val="00BB0F86"/>
    <w:rsid w:val="00BB1193"/>
    <w:rsid w:val="00BB198D"/>
    <w:rsid w:val="00BB2090"/>
    <w:rsid w:val="00BB22CF"/>
    <w:rsid w:val="00BB3A1A"/>
    <w:rsid w:val="00BB3DA7"/>
    <w:rsid w:val="00BB4A70"/>
    <w:rsid w:val="00BB4EE7"/>
    <w:rsid w:val="00BB6065"/>
    <w:rsid w:val="00BC0F29"/>
    <w:rsid w:val="00BC1CD7"/>
    <w:rsid w:val="00BC4675"/>
    <w:rsid w:val="00BC4AC6"/>
    <w:rsid w:val="00BC50ED"/>
    <w:rsid w:val="00BC570F"/>
    <w:rsid w:val="00BC5C9E"/>
    <w:rsid w:val="00BC61A9"/>
    <w:rsid w:val="00BC7A6F"/>
    <w:rsid w:val="00BD1565"/>
    <w:rsid w:val="00BD1777"/>
    <w:rsid w:val="00BD1BE4"/>
    <w:rsid w:val="00BD1EBC"/>
    <w:rsid w:val="00BD25AC"/>
    <w:rsid w:val="00BD2614"/>
    <w:rsid w:val="00BD2C2A"/>
    <w:rsid w:val="00BD35F2"/>
    <w:rsid w:val="00BD3BD4"/>
    <w:rsid w:val="00BD4A1E"/>
    <w:rsid w:val="00BD56E3"/>
    <w:rsid w:val="00BD5994"/>
    <w:rsid w:val="00BD5C0E"/>
    <w:rsid w:val="00BD6918"/>
    <w:rsid w:val="00BD6F73"/>
    <w:rsid w:val="00BD71D2"/>
    <w:rsid w:val="00BD77EB"/>
    <w:rsid w:val="00BE00FA"/>
    <w:rsid w:val="00BE01CD"/>
    <w:rsid w:val="00BE037C"/>
    <w:rsid w:val="00BE0E94"/>
    <w:rsid w:val="00BE1473"/>
    <w:rsid w:val="00BE1A0B"/>
    <w:rsid w:val="00BE24D5"/>
    <w:rsid w:val="00BE2C66"/>
    <w:rsid w:val="00BE2E3D"/>
    <w:rsid w:val="00BE435A"/>
    <w:rsid w:val="00BE4583"/>
    <w:rsid w:val="00BE48A0"/>
    <w:rsid w:val="00BE4ADB"/>
    <w:rsid w:val="00BE516A"/>
    <w:rsid w:val="00BE5176"/>
    <w:rsid w:val="00BE56AB"/>
    <w:rsid w:val="00BE5C5C"/>
    <w:rsid w:val="00BE635D"/>
    <w:rsid w:val="00BE68FA"/>
    <w:rsid w:val="00BE6995"/>
    <w:rsid w:val="00BE71DF"/>
    <w:rsid w:val="00BF03E6"/>
    <w:rsid w:val="00BF052C"/>
    <w:rsid w:val="00BF15B5"/>
    <w:rsid w:val="00BF1C8A"/>
    <w:rsid w:val="00BF1EF8"/>
    <w:rsid w:val="00BF235D"/>
    <w:rsid w:val="00BF24BE"/>
    <w:rsid w:val="00BF2908"/>
    <w:rsid w:val="00BF3C1C"/>
    <w:rsid w:val="00BF4445"/>
    <w:rsid w:val="00BF456E"/>
    <w:rsid w:val="00BF4686"/>
    <w:rsid w:val="00BF4D38"/>
    <w:rsid w:val="00BF5CAD"/>
    <w:rsid w:val="00BF6466"/>
    <w:rsid w:val="00BF64A9"/>
    <w:rsid w:val="00BF77F6"/>
    <w:rsid w:val="00BF7A73"/>
    <w:rsid w:val="00C00B44"/>
    <w:rsid w:val="00C01123"/>
    <w:rsid w:val="00C015CD"/>
    <w:rsid w:val="00C017FD"/>
    <w:rsid w:val="00C02822"/>
    <w:rsid w:val="00C02904"/>
    <w:rsid w:val="00C02AB3"/>
    <w:rsid w:val="00C02B6D"/>
    <w:rsid w:val="00C02DCB"/>
    <w:rsid w:val="00C039EE"/>
    <w:rsid w:val="00C04579"/>
    <w:rsid w:val="00C04768"/>
    <w:rsid w:val="00C047E2"/>
    <w:rsid w:val="00C048E8"/>
    <w:rsid w:val="00C04E43"/>
    <w:rsid w:val="00C0519F"/>
    <w:rsid w:val="00C05A38"/>
    <w:rsid w:val="00C05F0C"/>
    <w:rsid w:val="00C064A4"/>
    <w:rsid w:val="00C06689"/>
    <w:rsid w:val="00C07155"/>
    <w:rsid w:val="00C1043F"/>
    <w:rsid w:val="00C107AA"/>
    <w:rsid w:val="00C10BAB"/>
    <w:rsid w:val="00C11A50"/>
    <w:rsid w:val="00C11E7A"/>
    <w:rsid w:val="00C121B6"/>
    <w:rsid w:val="00C12BB5"/>
    <w:rsid w:val="00C136EF"/>
    <w:rsid w:val="00C138E7"/>
    <w:rsid w:val="00C142C6"/>
    <w:rsid w:val="00C156D0"/>
    <w:rsid w:val="00C16069"/>
    <w:rsid w:val="00C179C1"/>
    <w:rsid w:val="00C203CD"/>
    <w:rsid w:val="00C20476"/>
    <w:rsid w:val="00C2068A"/>
    <w:rsid w:val="00C22804"/>
    <w:rsid w:val="00C23E4B"/>
    <w:rsid w:val="00C23F1F"/>
    <w:rsid w:val="00C2403B"/>
    <w:rsid w:val="00C2462C"/>
    <w:rsid w:val="00C247BF"/>
    <w:rsid w:val="00C248FD"/>
    <w:rsid w:val="00C24A0E"/>
    <w:rsid w:val="00C24B11"/>
    <w:rsid w:val="00C252B0"/>
    <w:rsid w:val="00C252FD"/>
    <w:rsid w:val="00C264AF"/>
    <w:rsid w:val="00C2660F"/>
    <w:rsid w:val="00C26848"/>
    <w:rsid w:val="00C277F6"/>
    <w:rsid w:val="00C27D10"/>
    <w:rsid w:val="00C30F35"/>
    <w:rsid w:val="00C3115E"/>
    <w:rsid w:val="00C315CC"/>
    <w:rsid w:val="00C31F00"/>
    <w:rsid w:val="00C325C1"/>
    <w:rsid w:val="00C32F64"/>
    <w:rsid w:val="00C32FBC"/>
    <w:rsid w:val="00C33B3D"/>
    <w:rsid w:val="00C3407E"/>
    <w:rsid w:val="00C34CAD"/>
    <w:rsid w:val="00C35159"/>
    <w:rsid w:val="00C35421"/>
    <w:rsid w:val="00C35AEB"/>
    <w:rsid w:val="00C35FA8"/>
    <w:rsid w:val="00C364FC"/>
    <w:rsid w:val="00C36AF7"/>
    <w:rsid w:val="00C36F3A"/>
    <w:rsid w:val="00C3718D"/>
    <w:rsid w:val="00C40542"/>
    <w:rsid w:val="00C42D7A"/>
    <w:rsid w:val="00C43088"/>
    <w:rsid w:val="00C4351D"/>
    <w:rsid w:val="00C43E6A"/>
    <w:rsid w:val="00C4415A"/>
    <w:rsid w:val="00C4434C"/>
    <w:rsid w:val="00C443EB"/>
    <w:rsid w:val="00C45200"/>
    <w:rsid w:val="00C45832"/>
    <w:rsid w:val="00C459C9"/>
    <w:rsid w:val="00C470F1"/>
    <w:rsid w:val="00C475AD"/>
    <w:rsid w:val="00C50346"/>
    <w:rsid w:val="00C50966"/>
    <w:rsid w:val="00C50C7B"/>
    <w:rsid w:val="00C54508"/>
    <w:rsid w:val="00C54FF5"/>
    <w:rsid w:val="00C55E34"/>
    <w:rsid w:val="00C56FC6"/>
    <w:rsid w:val="00C5798F"/>
    <w:rsid w:val="00C57C6D"/>
    <w:rsid w:val="00C57CB0"/>
    <w:rsid w:val="00C604B8"/>
    <w:rsid w:val="00C60903"/>
    <w:rsid w:val="00C60FEE"/>
    <w:rsid w:val="00C61E29"/>
    <w:rsid w:val="00C62040"/>
    <w:rsid w:val="00C62200"/>
    <w:rsid w:val="00C62613"/>
    <w:rsid w:val="00C62698"/>
    <w:rsid w:val="00C62978"/>
    <w:rsid w:val="00C62B16"/>
    <w:rsid w:val="00C62B83"/>
    <w:rsid w:val="00C6334E"/>
    <w:rsid w:val="00C63C57"/>
    <w:rsid w:val="00C63D4D"/>
    <w:rsid w:val="00C6459E"/>
    <w:rsid w:val="00C6468C"/>
    <w:rsid w:val="00C65052"/>
    <w:rsid w:val="00C654F9"/>
    <w:rsid w:val="00C6594B"/>
    <w:rsid w:val="00C65B70"/>
    <w:rsid w:val="00C65BE8"/>
    <w:rsid w:val="00C66619"/>
    <w:rsid w:val="00C679FC"/>
    <w:rsid w:val="00C70050"/>
    <w:rsid w:val="00C70230"/>
    <w:rsid w:val="00C705E8"/>
    <w:rsid w:val="00C707F8"/>
    <w:rsid w:val="00C70A55"/>
    <w:rsid w:val="00C70BE5"/>
    <w:rsid w:val="00C70F90"/>
    <w:rsid w:val="00C7161D"/>
    <w:rsid w:val="00C720BB"/>
    <w:rsid w:val="00C72A7A"/>
    <w:rsid w:val="00C73366"/>
    <w:rsid w:val="00C73992"/>
    <w:rsid w:val="00C73CF0"/>
    <w:rsid w:val="00C7459C"/>
    <w:rsid w:val="00C752DF"/>
    <w:rsid w:val="00C7544C"/>
    <w:rsid w:val="00C75477"/>
    <w:rsid w:val="00C7662E"/>
    <w:rsid w:val="00C771B3"/>
    <w:rsid w:val="00C801DA"/>
    <w:rsid w:val="00C8067E"/>
    <w:rsid w:val="00C80A02"/>
    <w:rsid w:val="00C80D95"/>
    <w:rsid w:val="00C80DB2"/>
    <w:rsid w:val="00C81D24"/>
    <w:rsid w:val="00C81FAE"/>
    <w:rsid w:val="00C83039"/>
    <w:rsid w:val="00C83AA9"/>
    <w:rsid w:val="00C83B02"/>
    <w:rsid w:val="00C83C09"/>
    <w:rsid w:val="00C8454D"/>
    <w:rsid w:val="00C85310"/>
    <w:rsid w:val="00C8616E"/>
    <w:rsid w:val="00C8629F"/>
    <w:rsid w:val="00C86596"/>
    <w:rsid w:val="00C87500"/>
    <w:rsid w:val="00C8799A"/>
    <w:rsid w:val="00C907AD"/>
    <w:rsid w:val="00C90981"/>
    <w:rsid w:val="00C90D22"/>
    <w:rsid w:val="00C9136F"/>
    <w:rsid w:val="00C913B2"/>
    <w:rsid w:val="00C91500"/>
    <w:rsid w:val="00C922AB"/>
    <w:rsid w:val="00C92B2C"/>
    <w:rsid w:val="00C93F58"/>
    <w:rsid w:val="00C94394"/>
    <w:rsid w:val="00C944EB"/>
    <w:rsid w:val="00C947F7"/>
    <w:rsid w:val="00C952D2"/>
    <w:rsid w:val="00C96CA8"/>
    <w:rsid w:val="00C973B6"/>
    <w:rsid w:val="00CA03BA"/>
    <w:rsid w:val="00CA07C9"/>
    <w:rsid w:val="00CA10A5"/>
    <w:rsid w:val="00CA1869"/>
    <w:rsid w:val="00CA1FA3"/>
    <w:rsid w:val="00CA24D4"/>
    <w:rsid w:val="00CA26D9"/>
    <w:rsid w:val="00CA2BFC"/>
    <w:rsid w:val="00CA3568"/>
    <w:rsid w:val="00CA3F4D"/>
    <w:rsid w:val="00CA4107"/>
    <w:rsid w:val="00CA4702"/>
    <w:rsid w:val="00CA4945"/>
    <w:rsid w:val="00CA4ABD"/>
    <w:rsid w:val="00CA55E7"/>
    <w:rsid w:val="00CA574F"/>
    <w:rsid w:val="00CA5D77"/>
    <w:rsid w:val="00CA6541"/>
    <w:rsid w:val="00CA7CE3"/>
    <w:rsid w:val="00CB0B05"/>
    <w:rsid w:val="00CB0B99"/>
    <w:rsid w:val="00CB1C15"/>
    <w:rsid w:val="00CB1E1E"/>
    <w:rsid w:val="00CB2187"/>
    <w:rsid w:val="00CB245A"/>
    <w:rsid w:val="00CB32D7"/>
    <w:rsid w:val="00CB41BC"/>
    <w:rsid w:val="00CB43CF"/>
    <w:rsid w:val="00CB54A5"/>
    <w:rsid w:val="00CB6176"/>
    <w:rsid w:val="00CB79C9"/>
    <w:rsid w:val="00CC12FC"/>
    <w:rsid w:val="00CC1714"/>
    <w:rsid w:val="00CC18F5"/>
    <w:rsid w:val="00CC29B2"/>
    <w:rsid w:val="00CC2CE3"/>
    <w:rsid w:val="00CC33DC"/>
    <w:rsid w:val="00CC4550"/>
    <w:rsid w:val="00CC4A0F"/>
    <w:rsid w:val="00CC4FFB"/>
    <w:rsid w:val="00CC541E"/>
    <w:rsid w:val="00CC69BE"/>
    <w:rsid w:val="00CC6C1C"/>
    <w:rsid w:val="00CC7273"/>
    <w:rsid w:val="00CC7802"/>
    <w:rsid w:val="00CC7883"/>
    <w:rsid w:val="00CC7C7D"/>
    <w:rsid w:val="00CC7E74"/>
    <w:rsid w:val="00CD003E"/>
    <w:rsid w:val="00CD115C"/>
    <w:rsid w:val="00CD2115"/>
    <w:rsid w:val="00CD211F"/>
    <w:rsid w:val="00CD25D7"/>
    <w:rsid w:val="00CD4298"/>
    <w:rsid w:val="00CD52E7"/>
    <w:rsid w:val="00CD5EB7"/>
    <w:rsid w:val="00CE03F4"/>
    <w:rsid w:val="00CE0750"/>
    <w:rsid w:val="00CE0B29"/>
    <w:rsid w:val="00CE1FB5"/>
    <w:rsid w:val="00CE25AD"/>
    <w:rsid w:val="00CE2D3C"/>
    <w:rsid w:val="00CE3495"/>
    <w:rsid w:val="00CE34DE"/>
    <w:rsid w:val="00CE49E7"/>
    <w:rsid w:val="00CE4F03"/>
    <w:rsid w:val="00CE5289"/>
    <w:rsid w:val="00CE5EBB"/>
    <w:rsid w:val="00CE65AD"/>
    <w:rsid w:val="00CE720D"/>
    <w:rsid w:val="00CE72A5"/>
    <w:rsid w:val="00CE78D1"/>
    <w:rsid w:val="00CE7CD8"/>
    <w:rsid w:val="00CE7DEF"/>
    <w:rsid w:val="00CE7FBA"/>
    <w:rsid w:val="00CF0653"/>
    <w:rsid w:val="00CF1A35"/>
    <w:rsid w:val="00CF1DCB"/>
    <w:rsid w:val="00CF289A"/>
    <w:rsid w:val="00CF2A0F"/>
    <w:rsid w:val="00CF3348"/>
    <w:rsid w:val="00CF338C"/>
    <w:rsid w:val="00CF3443"/>
    <w:rsid w:val="00CF35A3"/>
    <w:rsid w:val="00CF3DA1"/>
    <w:rsid w:val="00CF5B04"/>
    <w:rsid w:val="00CF65E9"/>
    <w:rsid w:val="00CF685C"/>
    <w:rsid w:val="00CF6F58"/>
    <w:rsid w:val="00CF70D6"/>
    <w:rsid w:val="00CF7FBB"/>
    <w:rsid w:val="00D000B1"/>
    <w:rsid w:val="00D00153"/>
    <w:rsid w:val="00D0110E"/>
    <w:rsid w:val="00D0150E"/>
    <w:rsid w:val="00D016D6"/>
    <w:rsid w:val="00D01984"/>
    <w:rsid w:val="00D01B36"/>
    <w:rsid w:val="00D02897"/>
    <w:rsid w:val="00D02DDE"/>
    <w:rsid w:val="00D0304D"/>
    <w:rsid w:val="00D05885"/>
    <w:rsid w:val="00D05CC9"/>
    <w:rsid w:val="00D06CE5"/>
    <w:rsid w:val="00D07380"/>
    <w:rsid w:val="00D079D5"/>
    <w:rsid w:val="00D07A34"/>
    <w:rsid w:val="00D10476"/>
    <w:rsid w:val="00D1099B"/>
    <w:rsid w:val="00D10E31"/>
    <w:rsid w:val="00D11DB4"/>
    <w:rsid w:val="00D12162"/>
    <w:rsid w:val="00D12B31"/>
    <w:rsid w:val="00D132BE"/>
    <w:rsid w:val="00D1357B"/>
    <w:rsid w:val="00D13BC7"/>
    <w:rsid w:val="00D13C1F"/>
    <w:rsid w:val="00D13D55"/>
    <w:rsid w:val="00D13EC9"/>
    <w:rsid w:val="00D146B1"/>
    <w:rsid w:val="00D14CFA"/>
    <w:rsid w:val="00D14FBD"/>
    <w:rsid w:val="00D1542C"/>
    <w:rsid w:val="00D154B3"/>
    <w:rsid w:val="00D15771"/>
    <w:rsid w:val="00D15F5E"/>
    <w:rsid w:val="00D160A9"/>
    <w:rsid w:val="00D164B7"/>
    <w:rsid w:val="00D16783"/>
    <w:rsid w:val="00D17068"/>
    <w:rsid w:val="00D212E0"/>
    <w:rsid w:val="00D21E99"/>
    <w:rsid w:val="00D22AA2"/>
    <w:rsid w:val="00D22BCB"/>
    <w:rsid w:val="00D22DF9"/>
    <w:rsid w:val="00D22E58"/>
    <w:rsid w:val="00D23DB3"/>
    <w:rsid w:val="00D244C8"/>
    <w:rsid w:val="00D2463D"/>
    <w:rsid w:val="00D24E28"/>
    <w:rsid w:val="00D25188"/>
    <w:rsid w:val="00D251B8"/>
    <w:rsid w:val="00D26973"/>
    <w:rsid w:val="00D27ACA"/>
    <w:rsid w:val="00D30024"/>
    <w:rsid w:val="00D304AB"/>
    <w:rsid w:val="00D3081A"/>
    <w:rsid w:val="00D31335"/>
    <w:rsid w:val="00D3276A"/>
    <w:rsid w:val="00D32D89"/>
    <w:rsid w:val="00D33965"/>
    <w:rsid w:val="00D34023"/>
    <w:rsid w:val="00D344C2"/>
    <w:rsid w:val="00D34697"/>
    <w:rsid w:val="00D34702"/>
    <w:rsid w:val="00D3471B"/>
    <w:rsid w:val="00D34E1E"/>
    <w:rsid w:val="00D35B0E"/>
    <w:rsid w:val="00D35CD9"/>
    <w:rsid w:val="00D36A6C"/>
    <w:rsid w:val="00D36E18"/>
    <w:rsid w:val="00D37F40"/>
    <w:rsid w:val="00D4097B"/>
    <w:rsid w:val="00D40B17"/>
    <w:rsid w:val="00D40E24"/>
    <w:rsid w:val="00D41DE6"/>
    <w:rsid w:val="00D4263A"/>
    <w:rsid w:val="00D42C45"/>
    <w:rsid w:val="00D43B1F"/>
    <w:rsid w:val="00D43D60"/>
    <w:rsid w:val="00D43F21"/>
    <w:rsid w:val="00D4403F"/>
    <w:rsid w:val="00D440C5"/>
    <w:rsid w:val="00D4442A"/>
    <w:rsid w:val="00D44B9C"/>
    <w:rsid w:val="00D45124"/>
    <w:rsid w:val="00D4543C"/>
    <w:rsid w:val="00D45E7A"/>
    <w:rsid w:val="00D4604E"/>
    <w:rsid w:val="00D4656D"/>
    <w:rsid w:val="00D46F43"/>
    <w:rsid w:val="00D47B85"/>
    <w:rsid w:val="00D47C24"/>
    <w:rsid w:val="00D47F09"/>
    <w:rsid w:val="00D5092D"/>
    <w:rsid w:val="00D50999"/>
    <w:rsid w:val="00D50DF0"/>
    <w:rsid w:val="00D51A03"/>
    <w:rsid w:val="00D51A13"/>
    <w:rsid w:val="00D51B55"/>
    <w:rsid w:val="00D53625"/>
    <w:rsid w:val="00D53697"/>
    <w:rsid w:val="00D53977"/>
    <w:rsid w:val="00D539B9"/>
    <w:rsid w:val="00D53D37"/>
    <w:rsid w:val="00D540C8"/>
    <w:rsid w:val="00D54375"/>
    <w:rsid w:val="00D54597"/>
    <w:rsid w:val="00D548AC"/>
    <w:rsid w:val="00D54E61"/>
    <w:rsid w:val="00D55104"/>
    <w:rsid w:val="00D55137"/>
    <w:rsid w:val="00D55806"/>
    <w:rsid w:val="00D5636C"/>
    <w:rsid w:val="00D56AD5"/>
    <w:rsid w:val="00D579E6"/>
    <w:rsid w:val="00D57B89"/>
    <w:rsid w:val="00D57C78"/>
    <w:rsid w:val="00D60A4F"/>
    <w:rsid w:val="00D60CF7"/>
    <w:rsid w:val="00D61843"/>
    <w:rsid w:val="00D61C5A"/>
    <w:rsid w:val="00D64EF0"/>
    <w:rsid w:val="00D652E9"/>
    <w:rsid w:val="00D6627E"/>
    <w:rsid w:val="00D665FC"/>
    <w:rsid w:val="00D668E1"/>
    <w:rsid w:val="00D66EF1"/>
    <w:rsid w:val="00D670EA"/>
    <w:rsid w:val="00D67B19"/>
    <w:rsid w:val="00D67BD4"/>
    <w:rsid w:val="00D67CB5"/>
    <w:rsid w:val="00D70BA5"/>
    <w:rsid w:val="00D70F14"/>
    <w:rsid w:val="00D716C4"/>
    <w:rsid w:val="00D7183E"/>
    <w:rsid w:val="00D71869"/>
    <w:rsid w:val="00D71C85"/>
    <w:rsid w:val="00D72A5B"/>
    <w:rsid w:val="00D72EFE"/>
    <w:rsid w:val="00D73FB6"/>
    <w:rsid w:val="00D742CA"/>
    <w:rsid w:val="00D743DA"/>
    <w:rsid w:val="00D7485A"/>
    <w:rsid w:val="00D74BAB"/>
    <w:rsid w:val="00D7530C"/>
    <w:rsid w:val="00D75378"/>
    <w:rsid w:val="00D758B3"/>
    <w:rsid w:val="00D76AE8"/>
    <w:rsid w:val="00D77125"/>
    <w:rsid w:val="00D7747F"/>
    <w:rsid w:val="00D81A11"/>
    <w:rsid w:val="00D82774"/>
    <w:rsid w:val="00D83917"/>
    <w:rsid w:val="00D8457A"/>
    <w:rsid w:val="00D84DD5"/>
    <w:rsid w:val="00D84FF3"/>
    <w:rsid w:val="00D84FFF"/>
    <w:rsid w:val="00D85040"/>
    <w:rsid w:val="00D855FD"/>
    <w:rsid w:val="00D856A8"/>
    <w:rsid w:val="00D85E39"/>
    <w:rsid w:val="00D86C6F"/>
    <w:rsid w:val="00D87ECB"/>
    <w:rsid w:val="00D87F8D"/>
    <w:rsid w:val="00D901E4"/>
    <w:rsid w:val="00D90758"/>
    <w:rsid w:val="00D90E4F"/>
    <w:rsid w:val="00D9163F"/>
    <w:rsid w:val="00D91B5B"/>
    <w:rsid w:val="00D94BCB"/>
    <w:rsid w:val="00D95743"/>
    <w:rsid w:val="00D95A9C"/>
    <w:rsid w:val="00D95B75"/>
    <w:rsid w:val="00D95BC7"/>
    <w:rsid w:val="00D9636C"/>
    <w:rsid w:val="00D96FAD"/>
    <w:rsid w:val="00D97134"/>
    <w:rsid w:val="00D97EBC"/>
    <w:rsid w:val="00DA0630"/>
    <w:rsid w:val="00DA0751"/>
    <w:rsid w:val="00DA0977"/>
    <w:rsid w:val="00DA09D5"/>
    <w:rsid w:val="00DA0A6B"/>
    <w:rsid w:val="00DA0F5B"/>
    <w:rsid w:val="00DA1470"/>
    <w:rsid w:val="00DA1846"/>
    <w:rsid w:val="00DA1F7A"/>
    <w:rsid w:val="00DA374F"/>
    <w:rsid w:val="00DA3B80"/>
    <w:rsid w:val="00DA3D61"/>
    <w:rsid w:val="00DA3DC0"/>
    <w:rsid w:val="00DA4A72"/>
    <w:rsid w:val="00DA516B"/>
    <w:rsid w:val="00DA523E"/>
    <w:rsid w:val="00DA5601"/>
    <w:rsid w:val="00DA580F"/>
    <w:rsid w:val="00DA620F"/>
    <w:rsid w:val="00DB050B"/>
    <w:rsid w:val="00DB085A"/>
    <w:rsid w:val="00DB0FA0"/>
    <w:rsid w:val="00DB1569"/>
    <w:rsid w:val="00DB182A"/>
    <w:rsid w:val="00DB1CBD"/>
    <w:rsid w:val="00DB1D52"/>
    <w:rsid w:val="00DB2207"/>
    <w:rsid w:val="00DB274F"/>
    <w:rsid w:val="00DB2810"/>
    <w:rsid w:val="00DB2AE1"/>
    <w:rsid w:val="00DB3200"/>
    <w:rsid w:val="00DB336D"/>
    <w:rsid w:val="00DB4B40"/>
    <w:rsid w:val="00DB4C93"/>
    <w:rsid w:val="00DB6651"/>
    <w:rsid w:val="00DB6EAE"/>
    <w:rsid w:val="00DB6ECF"/>
    <w:rsid w:val="00DC203B"/>
    <w:rsid w:val="00DC2324"/>
    <w:rsid w:val="00DC2E56"/>
    <w:rsid w:val="00DC3102"/>
    <w:rsid w:val="00DC404F"/>
    <w:rsid w:val="00DC50DC"/>
    <w:rsid w:val="00DC5ED4"/>
    <w:rsid w:val="00DC6544"/>
    <w:rsid w:val="00DC6785"/>
    <w:rsid w:val="00DC6D8E"/>
    <w:rsid w:val="00DC6F83"/>
    <w:rsid w:val="00DC74E6"/>
    <w:rsid w:val="00DC76F8"/>
    <w:rsid w:val="00DC7D88"/>
    <w:rsid w:val="00DD01D6"/>
    <w:rsid w:val="00DD0203"/>
    <w:rsid w:val="00DD03F6"/>
    <w:rsid w:val="00DD0452"/>
    <w:rsid w:val="00DD0C96"/>
    <w:rsid w:val="00DD0E9F"/>
    <w:rsid w:val="00DD103B"/>
    <w:rsid w:val="00DD2917"/>
    <w:rsid w:val="00DD2FBE"/>
    <w:rsid w:val="00DD3816"/>
    <w:rsid w:val="00DD383E"/>
    <w:rsid w:val="00DD3C31"/>
    <w:rsid w:val="00DD460E"/>
    <w:rsid w:val="00DD5AFB"/>
    <w:rsid w:val="00DD5B39"/>
    <w:rsid w:val="00DD683A"/>
    <w:rsid w:val="00DD7148"/>
    <w:rsid w:val="00DD771F"/>
    <w:rsid w:val="00DD7C0B"/>
    <w:rsid w:val="00DE01CB"/>
    <w:rsid w:val="00DE02BA"/>
    <w:rsid w:val="00DE0955"/>
    <w:rsid w:val="00DE096E"/>
    <w:rsid w:val="00DE0ED8"/>
    <w:rsid w:val="00DE0F1A"/>
    <w:rsid w:val="00DE15E3"/>
    <w:rsid w:val="00DE1976"/>
    <w:rsid w:val="00DE2DE0"/>
    <w:rsid w:val="00DE3004"/>
    <w:rsid w:val="00DE30E7"/>
    <w:rsid w:val="00DE3725"/>
    <w:rsid w:val="00DE3902"/>
    <w:rsid w:val="00DE39C0"/>
    <w:rsid w:val="00DE39D6"/>
    <w:rsid w:val="00DE3D6B"/>
    <w:rsid w:val="00DE4C73"/>
    <w:rsid w:val="00DE5751"/>
    <w:rsid w:val="00DE5ACE"/>
    <w:rsid w:val="00DE5CC2"/>
    <w:rsid w:val="00DE5E72"/>
    <w:rsid w:val="00DE7A24"/>
    <w:rsid w:val="00DF14F3"/>
    <w:rsid w:val="00DF1BA5"/>
    <w:rsid w:val="00DF2D4A"/>
    <w:rsid w:val="00DF2FF9"/>
    <w:rsid w:val="00DF312E"/>
    <w:rsid w:val="00DF32B6"/>
    <w:rsid w:val="00DF3672"/>
    <w:rsid w:val="00DF398B"/>
    <w:rsid w:val="00DF3DDD"/>
    <w:rsid w:val="00DF4774"/>
    <w:rsid w:val="00DF4F49"/>
    <w:rsid w:val="00DF538A"/>
    <w:rsid w:val="00DF59B8"/>
    <w:rsid w:val="00DF59E3"/>
    <w:rsid w:val="00DF5E18"/>
    <w:rsid w:val="00DF6A8B"/>
    <w:rsid w:val="00DF6FF0"/>
    <w:rsid w:val="00DF7C3F"/>
    <w:rsid w:val="00E00218"/>
    <w:rsid w:val="00E00245"/>
    <w:rsid w:val="00E00A90"/>
    <w:rsid w:val="00E010A2"/>
    <w:rsid w:val="00E021DA"/>
    <w:rsid w:val="00E024CC"/>
    <w:rsid w:val="00E025D4"/>
    <w:rsid w:val="00E02765"/>
    <w:rsid w:val="00E02A65"/>
    <w:rsid w:val="00E0310A"/>
    <w:rsid w:val="00E048D6"/>
    <w:rsid w:val="00E052EE"/>
    <w:rsid w:val="00E057A8"/>
    <w:rsid w:val="00E05A75"/>
    <w:rsid w:val="00E05CFD"/>
    <w:rsid w:val="00E067C5"/>
    <w:rsid w:val="00E07945"/>
    <w:rsid w:val="00E07B2F"/>
    <w:rsid w:val="00E10082"/>
    <w:rsid w:val="00E1082D"/>
    <w:rsid w:val="00E10E66"/>
    <w:rsid w:val="00E11283"/>
    <w:rsid w:val="00E11CBA"/>
    <w:rsid w:val="00E120BE"/>
    <w:rsid w:val="00E12420"/>
    <w:rsid w:val="00E1388F"/>
    <w:rsid w:val="00E13A3E"/>
    <w:rsid w:val="00E14081"/>
    <w:rsid w:val="00E143C1"/>
    <w:rsid w:val="00E14700"/>
    <w:rsid w:val="00E151E8"/>
    <w:rsid w:val="00E15390"/>
    <w:rsid w:val="00E154B3"/>
    <w:rsid w:val="00E1682D"/>
    <w:rsid w:val="00E16FE3"/>
    <w:rsid w:val="00E20001"/>
    <w:rsid w:val="00E206E1"/>
    <w:rsid w:val="00E20B1B"/>
    <w:rsid w:val="00E2160A"/>
    <w:rsid w:val="00E21B90"/>
    <w:rsid w:val="00E21DBB"/>
    <w:rsid w:val="00E2281B"/>
    <w:rsid w:val="00E22BCC"/>
    <w:rsid w:val="00E23DE2"/>
    <w:rsid w:val="00E23E99"/>
    <w:rsid w:val="00E245C5"/>
    <w:rsid w:val="00E2685D"/>
    <w:rsid w:val="00E26BCE"/>
    <w:rsid w:val="00E272FB"/>
    <w:rsid w:val="00E31015"/>
    <w:rsid w:val="00E3117F"/>
    <w:rsid w:val="00E318AE"/>
    <w:rsid w:val="00E3219D"/>
    <w:rsid w:val="00E32238"/>
    <w:rsid w:val="00E327A3"/>
    <w:rsid w:val="00E32D2B"/>
    <w:rsid w:val="00E32E18"/>
    <w:rsid w:val="00E334B9"/>
    <w:rsid w:val="00E33E2B"/>
    <w:rsid w:val="00E342DA"/>
    <w:rsid w:val="00E34CD1"/>
    <w:rsid w:val="00E34CFF"/>
    <w:rsid w:val="00E34DA7"/>
    <w:rsid w:val="00E34F4B"/>
    <w:rsid w:val="00E3519C"/>
    <w:rsid w:val="00E353E2"/>
    <w:rsid w:val="00E35486"/>
    <w:rsid w:val="00E3549E"/>
    <w:rsid w:val="00E36B47"/>
    <w:rsid w:val="00E36B72"/>
    <w:rsid w:val="00E37263"/>
    <w:rsid w:val="00E3781E"/>
    <w:rsid w:val="00E40F05"/>
    <w:rsid w:val="00E41254"/>
    <w:rsid w:val="00E41BAD"/>
    <w:rsid w:val="00E43496"/>
    <w:rsid w:val="00E434ED"/>
    <w:rsid w:val="00E439B4"/>
    <w:rsid w:val="00E441C6"/>
    <w:rsid w:val="00E444E1"/>
    <w:rsid w:val="00E44855"/>
    <w:rsid w:val="00E45567"/>
    <w:rsid w:val="00E4589E"/>
    <w:rsid w:val="00E47AC7"/>
    <w:rsid w:val="00E47CD1"/>
    <w:rsid w:val="00E500D7"/>
    <w:rsid w:val="00E50253"/>
    <w:rsid w:val="00E50BC1"/>
    <w:rsid w:val="00E50FE6"/>
    <w:rsid w:val="00E52115"/>
    <w:rsid w:val="00E5267C"/>
    <w:rsid w:val="00E53715"/>
    <w:rsid w:val="00E54038"/>
    <w:rsid w:val="00E5441C"/>
    <w:rsid w:val="00E55AB9"/>
    <w:rsid w:val="00E56BC3"/>
    <w:rsid w:val="00E5727C"/>
    <w:rsid w:val="00E57A0E"/>
    <w:rsid w:val="00E6038B"/>
    <w:rsid w:val="00E60446"/>
    <w:rsid w:val="00E6069F"/>
    <w:rsid w:val="00E60C69"/>
    <w:rsid w:val="00E619AE"/>
    <w:rsid w:val="00E61C14"/>
    <w:rsid w:val="00E61F5C"/>
    <w:rsid w:val="00E62058"/>
    <w:rsid w:val="00E62060"/>
    <w:rsid w:val="00E621C3"/>
    <w:rsid w:val="00E62225"/>
    <w:rsid w:val="00E62495"/>
    <w:rsid w:val="00E627CD"/>
    <w:rsid w:val="00E62825"/>
    <w:rsid w:val="00E62AF2"/>
    <w:rsid w:val="00E62C77"/>
    <w:rsid w:val="00E63768"/>
    <w:rsid w:val="00E643B7"/>
    <w:rsid w:val="00E643E7"/>
    <w:rsid w:val="00E6468B"/>
    <w:rsid w:val="00E6539D"/>
    <w:rsid w:val="00E655B4"/>
    <w:rsid w:val="00E660E2"/>
    <w:rsid w:val="00E661C4"/>
    <w:rsid w:val="00E667F8"/>
    <w:rsid w:val="00E66D34"/>
    <w:rsid w:val="00E67211"/>
    <w:rsid w:val="00E702A8"/>
    <w:rsid w:val="00E703C9"/>
    <w:rsid w:val="00E70991"/>
    <w:rsid w:val="00E71113"/>
    <w:rsid w:val="00E71516"/>
    <w:rsid w:val="00E7193C"/>
    <w:rsid w:val="00E72496"/>
    <w:rsid w:val="00E72644"/>
    <w:rsid w:val="00E729BB"/>
    <w:rsid w:val="00E7340F"/>
    <w:rsid w:val="00E7360E"/>
    <w:rsid w:val="00E73C8D"/>
    <w:rsid w:val="00E73EC2"/>
    <w:rsid w:val="00E744E1"/>
    <w:rsid w:val="00E7509C"/>
    <w:rsid w:val="00E754B2"/>
    <w:rsid w:val="00E765F3"/>
    <w:rsid w:val="00E7673B"/>
    <w:rsid w:val="00E76928"/>
    <w:rsid w:val="00E803BD"/>
    <w:rsid w:val="00E8096C"/>
    <w:rsid w:val="00E80CE7"/>
    <w:rsid w:val="00E80E28"/>
    <w:rsid w:val="00E80E58"/>
    <w:rsid w:val="00E81746"/>
    <w:rsid w:val="00E81AAE"/>
    <w:rsid w:val="00E837B7"/>
    <w:rsid w:val="00E85918"/>
    <w:rsid w:val="00E85FD7"/>
    <w:rsid w:val="00E86493"/>
    <w:rsid w:val="00E867F4"/>
    <w:rsid w:val="00E87765"/>
    <w:rsid w:val="00E90887"/>
    <w:rsid w:val="00E90A59"/>
    <w:rsid w:val="00E9136A"/>
    <w:rsid w:val="00E9151F"/>
    <w:rsid w:val="00E9191A"/>
    <w:rsid w:val="00E91C96"/>
    <w:rsid w:val="00E929E5"/>
    <w:rsid w:val="00E92A9F"/>
    <w:rsid w:val="00E92FF1"/>
    <w:rsid w:val="00E933D5"/>
    <w:rsid w:val="00E94502"/>
    <w:rsid w:val="00E947AD"/>
    <w:rsid w:val="00E94A0A"/>
    <w:rsid w:val="00E94A2D"/>
    <w:rsid w:val="00E95ABD"/>
    <w:rsid w:val="00E95B02"/>
    <w:rsid w:val="00E96076"/>
    <w:rsid w:val="00E96FBC"/>
    <w:rsid w:val="00E97621"/>
    <w:rsid w:val="00E978BE"/>
    <w:rsid w:val="00EA0371"/>
    <w:rsid w:val="00EA0484"/>
    <w:rsid w:val="00EA06B3"/>
    <w:rsid w:val="00EA0A2B"/>
    <w:rsid w:val="00EA0C7C"/>
    <w:rsid w:val="00EA1B30"/>
    <w:rsid w:val="00EA322F"/>
    <w:rsid w:val="00EA3B32"/>
    <w:rsid w:val="00EA3E9E"/>
    <w:rsid w:val="00EA4A91"/>
    <w:rsid w:val="00EA5B75"/>
    <w:rsid w:val="00EA60AB"/>
    <w:rsid w:val="00EA6123"/>
    <w:rsid w:val="00EA62B1"/>
    <w:rsid w:val="00EA6413"/>
    <w:rsid w:val="00EA6C13"/>
    <w:rsid w:val="00EA7000"/>
    <w:rsid w:val="00EA72E7"/>
    <w:rsid w:val="00EA7A17"/>
    <w:rsid w:val="00EA7C17"/>
    <w:rsid w:val="00EB0384"/>
    <w:rsid w:val="00EB0534"/>
    <w:rsid w:val="00EB0563"/>
    <w:rsid w:val="00EB06AD"/>
    <w:rsid w:val="00EB181C"/>
    <w:rsid w:val="00EB18EA"/>
    <w:rsid w:val="00EB27E9"/>
    <w:rsid w:val="00EB34FD"/>
    <w:rsid w:val="00EB5207"/>
    <w:rsid w:val="00EB52F2"/>
    <w:rsid w:val="00EB59AC"/>
    <w:rsid w:val="00EB6572"/>
    <w:rsid w:val="00EB66AE"/>
    <w:rsid w:val="00EB6D91"/>
    <w:rsid w:val="00EB7642"/>
    <w:rsid w:val="00EB7FDD"/>
    <w:rsid w:val="00EC0415"/>
    <w:rsid w:val="00EC0E13"/>
    <w:rsid w:val="00EC0E45"/>
    <w:rsid w:val="00EC1179"/>
    <w:rsid w:val="00EC140B"/>
    <w:rsid w:val="00EC1A21"/>
    <w:rsid w:val="00EC1A82"/>
    <w:rsid w:val="00EC1CC0"/>
    <w:rsid w:val="00EC20CC"/>
    <w:rsid w:val="00EC2469"/>
    <w:rsid w:val="00EC270F"/>
    <w:rsid w:val="00EC3749"/>
    <w:rsid w:val="00EC3DCF"/>
    <w:rsid w:val="00EC6662"/>
    <w:rsid w:val="00EC7FC3"/>
    <w:rsid w:val="00ED04AA"/>
    <w:rsid w:val="00ED0D3C"/>
    <w:rsid w:val="00ED1199"/>
    <w:rsid w:val="00ED2C14"/>
    <w:rsid w:val="00ED3700"/>
    <w:rsid w:val="00ED45BD"/>
    <w:rsid w:val="00ED497F"/>
    <w:rsid w:val="00ED5615"/>
    <w:rsid w:val="00ED62EE"/>
    <w:rsid w:val="00EE0484"/>
    <w:rsid w:val="00EE0BCE"/>
    <w:rsid w:val="00EE100D"/>
    <w:rsid w:val="00EE159A"/>
    <w:rsid w:val="00EE21C5"/>
    <w:rsid w:val="00EE3168"/>
    <w:rsid w:val="00EE3513"/>
    <w:rsid w:val="00EE3CD1"/>
    <w:rsid w:val="00EE3E35"/>
    <w:rsid w:val="00EE3E38"/>
    <w:rsid w:val="00EE45AF"/>
    <w:rsid w:val="00EE4640"/>
    <w:rsid w:val="00EE47B2"/>
    <w:rsid w:val="00EE53BB"/>
    <w:rsid w:val="00EE6223"/>
    <w:rsid w:val="00EE67B7"/>
    <w:rsid w:val="00EE687A"/>
    <w:rsid w:val="00EE762A"/>
    <w:rsid w:val="00EE7E07"/>
    <w:rsid w:val="00EE7FE9"/>
    <w:rsid w:val="00EF0B02"/>
    <w:rsid w:val="00EF1673"/>
    <w:rsid w:val="00EF17DA"/>
    <w:rsid w:val="00EF18A7"/>
    <w:rsid w:val="00EF1A4B"/>
    <w:rsid w:val="00EF1E59"/>
    <w:rsid w:val="00EF2151"/>
    <w:rsid w:val="00EF3071"/>
    <w:rsid w:val="00EF3336"/>
    <w:rsid w:val="00EF3377"/>
    <w:rsid w:val="00EF35FF"/>
    <w:rsid w:val="00EF3D96"/>
    <w:rsid w:val="00EF4E58"/>
    <w:rsid w:val="00EF4E97"/>
    <w:rsid w:val="00EF66CE"/>
    <w:rsid w:val="00EF6FEA"/>
    <w:rsid w:val="00EF71AA"/>
    <w:rsid w:val="00EF71AD"/>
    <w:rsid w:val="00F00098"/>
    <w:rsid w:val="00F0151D"/>
    <w:rsid w:val="00F017EF"/>
    <w:rsid w:val="00F0180C"/>
    <w:rsid w:val="00F02832"/>
    <w:rsid w:val="00F02AB9"/>
    <w:rsid w:val="00F03092"/>
    <w:rsid w:val="00F032CA"/>
    <w:rsid w:val="00F037CA"/>
    <w:rsid w:val="00F03DDA"/>
    <w:rsid w:val="00F044D2"/>
    <w:rsid w:val="00F0526F"/>
    <w:rsid w:val="00F05542"/>
    <w:rsid w:val="00F05C66"/>
    <w:rsid w:val="00F07189"/>
    <w:rsid w:val="00F07A88"/>
    <w:rsid w:val="00F10358"/>
    <w:rsid w:val="00F107B6"/>
    <w:rsid w:val="00F107F8"/>
    <w:rsid w:val="00F1108D"/>
    <w:rsid w:val="00F11435"/>
    <w:rsid w:val="00F114E9"/>
    <w:rsid w:val="00F11BD4"/>
    <w:rsid w:val="00F13216"/>
    <w:rsid w:val="00F1376F"/>
    <w:rsid w:val="00F139EB"/>
    <w:rsid w:val="00F14060"/>
    <w:rsid w:val="00F1423B"/>
    <w:rsid w:val="00F143E9"/>
    <w:rsid w:val="00F156FB"/>
    <w:rsid w:val="00F15AB6"/>
    <w:rsid w:val="00F15D39"/>
    <w:rsid w:val="00F164E2"/>
    <w:rsid w:val="00F165BA"/>
    <w:rsid w:val="00F20014"/>
    <w:rsid w:val="00F201EC"/>
    <w:rsid w:val="00F2303C"/>
    <w:rsid w:val="00F23AD0"/>
    <w:rsid w:val="00F24961"/>
    <w:rsid w:val="00F2560D"/>
    <w:rsid w:val="00F256EB"/>
    <w:rsid w:val="00F258DA"/>
    <w:rsid w:val="00F25A48"/>
    <w:rsid w:val="00F25E1E"/>
    <w:rsid w:val="00F264C0"/>
    <w:rsid w:val="00F26F14"/>
    <w:rsid w:val="00F273C0"/>
    <w:rsid w:val="00F273E1"/>
    <w:rsid w:val="00F27F53"/>
    <w:rsid w:val="00F30243"/>
    <w:rsid w:val="00F30892"/>
    <w:rsid w:val="00F31D8B"/>
    <w:rsid w:val="00F322BA"/>
    <w:rsid w:val="00F3262B"/>
    <w:rsid w:val="00F327C7"/>
    <w:rsid w:val="00F328C8"/>
    <w:rsid w:val="00F330B8"/>
    <w:rsid w:val="00F341A3"/>
    <w:rsid w:val="00F34267"/>
    <w:rsid w:val="00F342D1"/>
    <w:rsid w:val="00F348C0"/>
    <w:rsid w:val="00F3592B"/>
    <w:rsid w:val="00F359B2"/>
    <w:rsid w:val="00F35C8C"/>
    <w:rsid w:val="00F3641C"/>
    <w:rsid w:val="00F3692D"/>
    <w:rsid w:val="00F37814"/>
    <w:rsid w:val="00F402A2"/>
    <w:rsid w:val="00F4063B"/>
    <w:rsid w:val="00F40971"/>
    <w:rsid w:val="00F41115"/>
    <w:rsid w:val="00F4138C"/>
    <w:rsid w:val="00F41CA7"/>
    <w:rsid w:val="00F42613"/>
    <w:rsid w:val="00F43E2E"/>
    <w:rsid w:val="00F44BF1"/>
    <w:rsid w:val="00F46EA6"/>
    <w:rsid w:val="00F47B5A"/>
    <w:rsid w:val="00F47D9B"/>
    <w:rsid w:val="00F50426"/>
    <w:rsid w:val="00F5049E"/>
    <w:rsid w:val="00F50739"/>
    <w:rsid w:val="00F50AC2"/>
    <w:rsid w:val="00F50E79"/>
    <w:rsid w:val="00F51766"/>
    <w:rsid w:val="00F520BC"/>
    <w:rsid w:val="00F526B5"/>
    <w:rsid w:val="00F52F0B"/>
    <w:rsid w:val="00F5393F"/>
    <w:rsid w:val="00F53CC0"/>
    <w:rsid w:val="00F53DDE"/>
    <w:rsid w:val="00F54468"/>
    <w:rsid w:val="00F547A7"/>
    <w:rsid w:val="00F54EC0"/>
    <w:rsid w:val="00F556B7"/>
    <w:rsid w:val="00F55C24"/>
    <w:rsid w:val="00F55DFD"/>
    <w:rsid w:val="00F57BA0"/>
    <w:rsid w:val="00F57BA4"/>
    <w:rsid w:val="00F57D57"/>
    <w:rsid w:val="00F60231"/>
    <w:rsid w:val="00F608B8"/>
    <w:rsid w:val="00F609CB"/>
    <w:rsid w:val="00F60EF9"/>
    <w:rsid w:val="00F61B64"/>
    <w:rsid w:val="00F62798"/>
    <w:rsid w:val="00F6318C"/>
    <w:rsid w:val="00F63589"/>
    <w:rsid w:val="00F63672"/>
    <w:rsid w:val="00F63A8E"/>
    <w:rsid w:val="00F63DDB"/>
    <w:rsid w:val="00F6422B"/>
    <w:rsid w:val="00F64841"/>
    <w:rsid w:val="00F64A7F"/>
    <w:rsid w:val="00F6540F"/>
    <w:rsid w:val="00F6545E"/>
    <w:rsid w:val="00F65520"/>
    <w:rsid w:val="00F667AD"/>
    <w:rsid w:val="00F66EB5"/>
    <w:rsid w:val="00F67033"/>
    <w:rsid w:val="00F671AD"/>
    <w:rsid w:val="00F67EEF"/>
    <w:rsid w:val="00F7001D"/>
    <w:rsid w:val="00F70DFD"/>
    <w:rsid w:val="00F714DF"/>
    <w:rsid w:val="00F718DF"/>
    <w:rsid w:val="00F71AE2"/>
    <w:rsid w:val="00F72985"/>
    <w:rsid w:val="00F72CF5"/>
    <w:rsid w:val="00F72FFD"/>
    <w:rsid w:val="00F734B8"/>
    <w:rsid w:val="00F734D1"/>
    <w:rsid w:val="00F73F09"/>
    <w:rsid w:val="00F74535"/>
    <w:rsid w:val="00F74615"/>
    <w:rsid w:val="00F74636"/>
    <w:rsid w:val="00F75622"/>
    <w:rsid w:val="00F75705"/>
    <w:rsid w:val="00F77208"/>
    <w:rsid w:val="00F778DD"/>
    <w:rsid w:val="00F806CF"/>
    <w:rsid w:val="00F8070C"/>
    <w:rsid w:val="00F80CAB"/>
    <w:rsid w:val="00F80D09"/>
    <w:rsid w:val="00F80D87"/>
    <w:rsid w:val="00F8134A"/>
    <w:rsid w:val="00F81628"/>
    <w:rsid w:val="00F817AB"/>
    <w:rsid w:val="00F81A6F"/>
    <w:rsid w:val="00F82469"/>
    <w:rsid w:val="00F824A0"/>
    <w:rsid w:val="00F834E6"/>
    <w:rsid w:val="00F838B4"/>
    <w:rsid w:val="00F83CBD"/>
    <w:rsid w:val="00F8431B"/>
    <w:rsid w:val="00F84440"/>
    <w:rsid w:val="00F84E49"/>
    <w:rsid w:val="00F85779"/>
    <w:rsid w:val="00F858AF"/>
    <w:rsid w:val="00F865BB"/>
    <w:rsid w:val="00F87B9F"/>
    <w:rsid w:val="00F90CDB"/>
    <w:rsid w:val="00F91BE4"/>
    <w:rsid w:val="00F91D04"/>
    <w:rsid w:val="00F91D35"/>
    <w:rsid w:val="00F922EB"/>
    <w:rsid w:val="00F9261C"/>
    <w:rsid w:val="00F92F24"/>
    <w:rsid w:val="00F93B8D"/>
    <w:rsid w:val="00F94C86"/>
    <w:rsid w:val="00F9504B"/>
    <w:rsid w:val="00F955E0"/>
    <w:rsid w:val="00F962C2"/>
    <w:rsid w:val="00F96A95"/>
    <w:rsid w:val="00F96ADB"/>
    <w:rsid w:val="00F97EBE"/>
    <w:rsid w:val="00FA0451"/>
    <w:rsid w:val="00FA08FE"/>
    <w:rsid w:val="00FA17DE"/>
    <w:rsid w:val="00FA2F2C"/>
    <w:rsid w:val="00FA3159"/>
    <w:rsid w:val="00FA3278"/>
    <w:rsid w:val="00FA32AF"/>
    <w:rsid w:val="00FA3B66"/>
    <w:rsid w:val="00FA3F53"/>
    <w:rsid w:val="00FA4BF6"/>
    <w:rsid w:val="00FA5115"/>
    <w:rsid w:val="00FA5423"/>
    <w:rsid w:val="00FA56B0"/>
    <w:rsid w:val="00FA625A"/>
    <w:rsid w:val="00FA70F4"/>
    <w:rsid w:val="00FA7399"/>
    <w:rsid w:val="00FA7573"/>
    <w:rsid w:val="00FA7AB2"/>
    <w:rsid w:val="00FB0697"/>
    <w:rsid w:val="00FB06ED"/>
    <w:rsid w:val="00FB0F6C"/>
    <w:rsid w:val="00FB0FCE"/>
    <w:rsid w:val="00FB139A"/>
    <w:rsid w:val="00FB1625"/>
    <w:rsid w:val="00FB179A"/>
    <w:rsid w:val="00FB1B52"/>
    <w:rsid w:val="00FB2D82"/>
    <w:rsid w:val="00FB306B"/>
    <w:rsid w:val="00FB3F0C"/>
    <w:rsid w:val="00FB3FFB"/>
    <w:rsid w:val="00FB487F"/>
    <w:rsid w:val="00FB4F1F"/>
    <w:rsid w:val="00FB5105"/>
    <w:rsid w:val="00FB53B9"/>
    <w:rsid w:val="00FB5415"/>
    <w:rsid w:val="00FB54FC"/>
    <w:rsid w:val="00FB59F4"/>
    <w:rsid w:val="00FB6667"/>
    <w:rsid w:val="00FB732A"/>
    <w:rsid w:val="00FB784E"/>
    <w:rsid w:val="00FB79BB"/>
    <w:rsid w:val="00FB7F27"/>
    <w:rsid w:val="00FC0080"/>
    <w:rsid w:val="00FC0B72"/>
    <w:rsid w:val="00FC16D2"/>
    <w:rsid w:val="00FC2096"/>
    <w:rsid w:val="00FC21F0"/>
    <w:rsid w:val="00FC2249"/>
    <w:rsid w:val="00FC2BB5"/>
    <w:rsid w:val="00FC382F"/>
    <w:rsid w:val="00FC3E4B"/>
    <w:rsid w:val="00FC5314"/>
    <w:rsid w:val="00FC602C"/>
    <w:rsid w:val="00FC6F09"/>
    <w:rsid w:val="00FC7640"/>
    <w:rsid w:val="00FD073F"/>
    <w:rsid w:val="00FD0984"/>
    <w:rsid w:val="00FD0FB5"/>
    <w:rsid w:val="00FD184E"/>
    <w:rsid w:val="00FD1C1B"/>
    <w:rsid w:val="00FD208E"/>
    <w:rsid w:val="00FD26A8"/>
    <w:rsid w:val="00FD2A29"/>
    <w:rsid w:val="00FD322A"/>
    <w:rsid w:val="00FD3394"/>
    <w:rsid w:val="00FD3563"/>
    <w:rsid w:val="00FD3720"/>
    <w:rsid w:val="00FD378F"/>
    <w:rsid w:val="00FD38D4"/>
    <w:rsid w:val="00FD3A0C"/>
    <w:rsid w:val="00FD4A07"/>
    <w:rsid w:val="00FD5611"/>
    <w:rsid w:val="00FD579D"/>
    <w:rsid w:val="00FD5F29"/>
    <w:rsid w:val="00FD631A"/>
    <w:rsid w:val="00FD6965"/>
    <w:rsid w:val="00FD6CEB"/>
    <w:rsid w:val="00FD6FD9"/>
    <w:rsid w:val="00FD72EF"/>
    <w:rsid w:val="00FE285C"/>
    <w:rsid w:val="00FE29F3"/>
    <w:rsid w:val="00FE301F"/>
    <w:rsid w:val="00FE398A"/>
    <w:rsid w:val="00FE3A54"/>
    <w:rsid w:val="00FE46C8"/>
    <w:rsid w:val="00FE4C10"/>
    <w:rsid w:val="00FE5413"/>
    <w:rsid w:val="00FE5846"/>
    <w:rsid w:val="00FE586A"/>
    <w:rsid w:val="00FE5BE2"/>
    <w:rsid w:val="00FE6333"/>
    <w:rsid w:val="00FE649F"/>
    <w:rsid w:val="00FE6BCD"/>
    <w:rsid w:val="00FE732A"/>
    <w:rsid w:val="00FE756B"/>
    <w:rsid w:val="00FE7728"/>
    <w:rsid w:val="00FE7ADB"/>
    <w:rsid w:val="00FF091C"/>
    <w:rsid w:val="00FF0980"/>
    <w:rsid w:val="00FF1707"/>
    <w:rsid w:val="00FF2122"/>
    <w:rsid w:val="00FF30FD"/>
    <w:rsid w:val="00FF3124"/>
    <w:rsid w:val="00FF3CD6"/>
    <w:rsid w:val="00FF3E9C"/>
    <w:rsid w:val="00FF407D"/>
    <w:rsid w:val="00FF46F2"/>
    <w:rsid w:val="00FF4EFD"/>
    <w:rsid w:val="00FF517C"/>
    <w:rsid w:val="00FF51B7"/>
    <w:rsid w:val="00FF54E6"/>
    <w:rsid w:val="00FF56DB"/>
    <w:rsid w:val="00FF6357"/>
    <w:rsid w:val="00FF681A"/>
    <w:rsid w:val="00FF6DB1"/>
    <w:rsid w:val="00FF7230"/>
    <w:rsid w:val="00FF7B95"/>
    <w:rsid w:val="00FF7C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2A9BA5F0"/>
  <w15:chartTrackingRefBased/>
  <w15:docId w15:val="{FF5D1A58-78E5-4A09-A515-E88171B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vantGarde Bk BT" w:hAnsi="AvantGarde Bk BT"/>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142"/>
      </w:tabs>
      <w:spacing w:line="360" w:lineRule="auto"/>
      <w:outlineLvl w:val="3"/>
    </w:pPr>
    <w:rPr>
      <w:rFonts w:ascii="Arial" w:hAnsi="Arial" w:cs="Arial"/>
      <w:b/>
      <w:color w:val="FF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rFonts w:ascii="Tempus Sans ITC" w:hAnsi="Tempus Sans ITC"/>
      <w:b/>
      <w:sz w:val="32"/>
    </w:rPr>
  </w:style>
  <w:style w:type="paragraph" w:styleId="BodyTextIndent">
    <w:name w:val="Body Text Indent"/>
    <w:basedOn w:val="Normal"/>
    <w:pPr>
      <w:ind w:left="-180"/>
    </w:pPr>
  </w:style>
  <w:style w:type="paragraph" w:styleId="PlainText">
    <w:name w:val="Plain Text"/>
    <w:basedOn w:val="Normal"/>
    <w:link w:val="PlainTextChar"/>
    <w:uiPriority w:val="99"/>
    <w:rPr>
      <w:rFonts w:ascii="Courier New" w:hAnsi="Courier New" w:cs="Courier New"/>
      <w:sz w:val="20"/>
      <w:szCs w:val="20"/>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apple-style-span">
    <w:name w:val="apple-style-span"/>
    <w:basedOn w:val="DefaultParagraphFont"/>
  </w:style>
  <w:style w:type="character" w:styleId="FollowedHyperlink">
    <w:name w:val="FollowedHyperlink"/>
    <w:rPr>
      <w:color w:val="800080"/>
      <w:u w:val="single"/>
    </w:rPr>
  </w:style>
  <w:style w:type="paragraph" w:styleId="BodyText">
    <w:name w:val="Body Text"/>
    <w:aliases w:val="Body Text Char Char Char Char Char Char Char Char,Body Text Char Char Char Char Char Char Char Char Char Char Char Char Char Char,Body Text Char Char Char Char Char Char Char Char Char Char Char Char Char Char Char Char Char Char Char Char Cha"/>
    <w:basedOn w:val="Normal"/>
    <w:link w:val="BodyTextChar"/>
    <w:pPr>
      <w:spacing w:after="1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paragraph" w:customStyle="1" w:styleId="Letterhead">
    <w:name w:val="Letterhead"/>
    <w:basedOn w:val="Title"/>
    <w:next w:val="NoteHeading"/>
    <w:pPr>
      <w:spacing w:before="0" w:after="0"/>
      <w:ind w:left="720" w:firstLine="720"/>
      <w:outlineLvl w:val="9"/>
    </w:pPr>
    <w:rPr>
      <w:rFonts w:ascii="Copperplate Gothic Light" w:hAnsi="Copperplate Gothic Light" w:cs="Times New Roman"/>
      <w:b w:val="0"/>
      <w:bCs w:val="0"/>
      <w:color w:val="000080"/>
      <w:kern w:val="0"/>
      <w:sz w:val="36"/>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character" w:styleId="Strong">
    <w:name w:val="Strong"/>
    <w:uiPriority w:val="22"/>
    <w:qFormat/>
    <w:rPr>
      <w:b/>
      <w:bCs/>
    </w:rPr>
  </w:style>
  <w:style w:type="paragraph" w:styleId="BodyTextIndent3">
    <w:name w:val="Body Text Indent 3"/>
    <w:basedOn w:val="Normal"/>
    <w:link w:val="BodyTextIndent3Char"/>
    <w:pPr>
      <w:spacing w:after="120"/>
      <w:ind w:left="283"/>
    </w:pPr>
    <w:rPr>
      <w:sz w:val="16"/>
      <w:szCs w:val="16"/>
    </w:rPr>
  </w:style>
  <w:style w:type="paragraph" w:customStyle="1" w:styleId="msonospacing0">
    <w:name w:val="msonospacing"/>
    <w:basedOn w:val="Normal"/>
    <w:pPr>
      <w:spacing w:before="100" w:beforeAutospacing="1" w:after="100" w:afterAutospacing="1"/>
    </w:pPr>
    <w:rPr>
      <w:color w:val="000000"/>
      <w:lang w:val="en-US"/>
    </w:rPr>
  </w:style>
  <w:style w:type="character" w:customStyle="1" w:styleId="h9">
    <w:name w:val="h9"/>
    <w:basedOn w:val="DefaultParagraphFont"/>
  </w:style>
  <w:style w:type="character" w:customStyle="1" w:styleId="fnote">
    <w:name w:val="fnote"/>
    <w:basedOn w:val="DefaultParagraphFont"/>
  </w:style>
  <w:style w:type="paragraph" w:customStyle="1" w:styleId="Heading23">
    <w:name w:val="Heading 23"/>
    <w:basedOn w:val="Normal"/>
    <w:pPr>
      <w:outlineLvl w:val="2"/>
    </w:pPr>
    <w:rPr>
      <w:rFonts w:ascii="Trebuchet MS" w:hAnsi="Trebuchet MS"/>
      <w:b/>
      <w:bCs/>
      <w:color w:val="5588BB"/>
      <w:sz w:val="41"/>
      <w:szCs w:val="41"/>
      <w:lang w:val="en-US"/>
    </w:rPr>
  </w:style>
  <w:style w:type="character" w:styleId="Emphasis">
    <w:name w:val="Emphasis"/>
    <w:qFormat/>
    <w:rPr>
      <w:i/>
      <w:iCs/>
    </w:rPr>
  </w:style>
  <w:style w:type="paragraph" w:customStyle="1" w:styleId="Default">
    <w:name w:val="Default"/>
    <w:pPr>
      <w:autoSpaceDE w:val="0"/>
      <w:autoSpaceDN w:val="0"/>
      <w:adjustRightInd w:val="0"/>
    </w:pPr>
    <w:rPr>
      <w:color w:val="000000"/>
      <w:sz w:val="24"/>
      <w:szCs w:val="24"/>
      <w:lang w:val="en-US" w:eastAsia="en-US"/>
    </w:rPr>
  </w:style>
  <w:style w:type="paragraph" w:styleId="BodyText2">
    <w:name w:val="Body Text 2"/>
    <w:basedOn w:val="Normal"/>
    <w:rPr>
      <w:rFonts w:ascii="Arial" w:hAnsi="Arial" w:cs="Arial"/>
      <w:b/>
      <w:bCs/>
      <w:sz w:val="22"/>
    </w:rPr>
  </w:style>
  <w:style w:type="paragraph" w:customStyle="1" w:styleId="CharCharChar3CharCharCharCharCharCharCharCharCharChar">
    <w:name w:val="Char Char Char3 Char Char Char Char Char Char Char Char Char Char"/>
    <w:basedOn w:val="Normal"/>
    <w:rsid w:val="00CE7DEF"/>
    <w:pPr>
      <w:spacing w:after="160" w:line="240" w:lineRule="exact"/>
    </w:pPr>
    <w:rPr>
      <w:rFonts w:ascii="Tahoma" w:hAnsi="Tahoma" w:cs="Tahoma"/>
      <w:sz w:val="20"/>
      <w:szCs w:val="20"/>
      <w:lang w:val="en-US"/>
    </w:rPr>
  </w:style>
  <w:style w:type="character" w:customStyle="1" w:styleId="frontpage">
    <w:name w:val="front_page"/>
    <w:basedOn w:val="DefaultParagraphFont"/>
    <w:rsid w:val="00CE7DEF"/>
  </w:style>
  <w:style w:type="paragraph" w:customStyle="1" w:styleId="CharCharChar1CharCharCharCharCharCharCharCharCharCharCharCharCharCharCharCharCharCharCharCharCharCharCharCharCharCharCharCharCharCharChar1CharCharCharCharCharChar">
    <w:name w:val="Char Char Char1 Char Char Char Char Char Char Char Char Char Char Char Char Char Char Char Char Char Char Char Char Char Char Char Char Char Char Char Char Char Char Char1 Char Char Char Char Char Char"/>
    <w:basedOn w:val="Normal"/>
    <w:rsid w:val="005B46B1"/>
    <w:pPr>
      <w:spacing w:after="160" w:line="240" w:lineRule="exact"/>
    </w:pPr>
    <w:rPr>
      <w:rFonts w:ascii="Tahoma" w:hAnsi="Tahoma" w:cs="Tahoma"/>
      <w:sz w:val="20"/>
      <w:szCs w:val="20"/>
      <w:lang w:val="en-US"/>
    </w:rPr>
  </w:style>
  <w:style w:type="paragraph" w:customStyle="1" w:styleId="CharCharCharCharChar">
    <w:name w:val="Char Char Char Char Char"/>
    <w:basedOn w:val="Normal"/>
    <w:rsid w:val="005B46B1"/>
    <w:pPr>
      <w:spacing w:after="160" w:line="240" w:lineRule="exact"/>
    </w:pPr>
    <w:rPr>
      <w:rFonts w:ascii="Tahoma" w:hAnsi="Tahoma" w:cs="Tahoma"/>
      <w:sz w:val="20"/>
      <w:szCs w:val="20"/>
      <w:lang w:val="en-US"/>
    </w:rPr>
  </w:style>
  <w:style w:type="paragraph" w:customStyle="1" w:styleId="CharCharCharCharCharCharCharCharCharCharCharCharCharChar">
    <w:name w:val="Char Char Char Char Char Char Char Char Char Char Char Char Char Char"/>
    <w:basedOn w:val="Normal"/>
    <w:rsid w:val="00466939"/>
    <w:pPr>
      <w:spacing w:after="160" w:line="240" w:lineRule="exact"/>
    </w:pPr>
    <w:rPr>
      <w:rFonts w:ascii="Tahoma" w:hAnsi="Tahoma" w:cs="Tahoma"/>
      <w:sz w:val="20"/>
      <w:szCs w:val="20"/>
      <w:lang w:val="en-US"/>
    </w:rPr>
  </w:style>
  <w:style w:type="paragraph" w:customStyle="1" w:styleId="CharCharCharCharCharCharCharChar">
    <w:name w:val="Char Char Char Char Char Char Char Char"/>
    <w:basedOn w:val="Normal"/>
    <w:rsid w:val="00545748"/>
    <w:pPr>
      <w:spacing w:after="160" w:line="240" w:lineRule="exact"/>
    </w:pPr>
    <w:rPr>
      <w:rFonts w:ascii="Tahoma" w:hAnsi="Tahoma" w:cs="Tahoma"/>
      <w:sz w:val="20"/>
      <w:szCs w:val="20"/>
      <w:lang w:val="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B0AAE"/>
    <w:pPr>
      <w:spacing w:after="160" w:line="240" w:lineRule="exact"/>
    </w:pPr>
    <w:rPr>
      <w:rFonts w:ascii="Tahoma" w:hAnsi="Tahoma" w:cs="Tahoma"/>
      <w:sz w:val="20"/>
      <w:szCs w:val="20"/>
      <w:lang w:val="en-US"/>
    </w:rPr>
  </w:style>
  <w:style w:type="paragraph" w:customStyle="1" w:styleId="CharCharCharCharCharCharCharCharCharCharCharCharChar">
    <w:name w:val="Char Char Char Char Char Char Char Char Char Char Char Char Char"/>
    <w:basedOn w:val="Normal"/>
    <w:rsid w:val="00EF1A4B"/>
    <w:pPr>
      <w:spacing w:after="160" w:line="240" w:lineRule="exact"/>
    </w:pPr>
    <w:rPr>
      <w:rFonts w:ascii="Tahoma" w:hAnsi="Tahoma" w:cs="Tahoma"/>
      <w:sz w:val="20"/>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C203B"/>
    <w:pPr>
      <w:spacing w:after="160" w:line="240" w:lineRule="exact"/>
    </w:pPr>
    <w:rPr>
      <w:rFonts w:ascii="Tahoma" w:hAnsi="Tahoma" w:cs="Tahoma"/>
      <w:sz w:val="20"/>
      <w:szCs w:val="20"/>
      <w:lang w:val="en-US"/>
    </w:rPr>
  </w:style>
  <w:style w:type="paragraph" w:customStyle="1" w:styleId="CharCharCharCharCharCharCharCharCharCharCharCharCharChar1CharCharChar">
    <w:name w:val="Char Char Char Char Char Char Char Char Char Char Char Char Char Char1 Char Char Char"/>
    <w:basedOn w:val="Normal"/>
    <w:rsid w:val="00531200"/>
    <w:pPr>
      <w:spacing w:after="160" w:line="240" w:lineRule="exact"/>
    </w:pPr>
    <w:rPr>
      <w:rFonts w:ascii="Tahoma" w:hAnsi="Tahoma" w:cs="Tahoma"/>
      <w:sz w:val="20"/>
      <w:szCs w:val="20"/>
      <w:lang w:val="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504680"/>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
    <w:name w:val="Char Char Char Char Char Char Char Char Char Char Char Char Char Char1 Char Char Char Char Char Char Char Char Char Char Char Char Char Char Char Char"/>
    <w:basedOn w:val="Normal"/>
    <w:rsid w:val="006425BC"/>
    <w:pPr>
      <w:spacing w:after="160" w:line="240" w:lineRule="exact"/>
    </w:pPr>
    <w:rPr>
      <w:rFonts w:ascii="Tahoma" w:hAnsi="Tahoma" w:cs="Tahoma"/>
      <w:sz w:val="20"/>
      <w:szCs w:val="20"/>
      <w:lang w:val="en-US"/>
    </w:rPr>
  </w:style>
  <w:style w:type="paragraph" w:customStyle="1" w:styleId="CharChar1CharCharCharChar">
    <w:name w:val="Char Char1 Char Char Char Char"/>
    <w:basedOn w:val="Normal"/>
    <w:rsid w:val="00AD30BF"/>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CharChar">
    <w:name w:val="Char Char Char Char Char Char Char Char Char Char Char Char Char Char1 Char Char Char Char Char Char Char Char Char Char Char Char Char Char Char Char1 Char Char Char Char Char Char Char Char"/>
    <w:basedOn w:val="Normal"/>
    <w:rsid w:val="004A2486"/>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CharCharChar">
    <w:name w:val="Char Char Char Char Char Char Char Char Char Char Char Char Char Char1 Char Char Char Char Char Char Char Char Char Char Char Char Char Char Char Char1 Char Char Char Char Char Char Char Char Char"/>
    <w:basedOn w:val="Normal"/>
    <w:rsid w:val="005A23DD"/>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
    <w:name w:val="Char Char Char Char Char Char Char Char Char Char Char Char Char Char1 Char Char Char Char Char Char Char Char Char Char Char Char Char Char Char Char1 Char Char Char Char Char"/>
    <w:basedOn w:val="Normal"/>
    <w:rsid w:val="00EE53BB"/>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CharChar1CharCharChar">
    <w:name w:val="Char Char Char Char Char Char Char Char Char Char Char Char Char Char1 Char Char Char Char Char Char Char Char Char Char Char Char Char Char Char Char1 Char Char Char Char Char Char Char Char1 Char Char Char"/>
    <w:basedOn w:val="Normal"/>
    <w:rsid w:val="00EF17DA"/>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CharChar1CharCharCharChar">
    <w:name w:val="Char Char Char Char Char Char Char Char Char Char Char Char Char Char1 Char Char Char Char Char Char Char Char Char Char Char Char Char Char Char Char1 Char Char Char Char Char Char Char Char1 Char Char Char Char"/>
    <w:basedOn w:val="Normal"/>
    <w:rsid w:val="00637CB8"/>
    <w:pPr>
      <w:spacing w:after="160" w:line="240" w:lineRule="exact"/>
    </w:pPr>
    <w:rPr>
      <w:rFonts w:ascii="Tahoma" w:hAnsi="Tahoma" w:cs="Tahoma"/>
      <w:sz w:val="20"/>
      <w:szCs w:val="20"/>
      <w:lang w:val="en-US"/>
    </w:rPr>
  </w:style>
  <w:style w:type="paragraph" w:customStyle="1" w:styleId="CharChar1CharCharCharCharCharCharCharCharCharCharCharCharCharCharChar">
    <w:name w:val="Char Char1 Char Char Char Char Char Char Char Char Char Char Char Char Char Char Char"/>
    <w:basedOn w:val="Normal"/>
    <w:rsid w:val="0043336D"/>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CharCharCharCharChar">
    <w:name w:val="Char Char Char Char Char Char Char Char Char Char Char Char Char Char1 Char Char Char Char Char Char Char Char Char Char Char Char Char Char Char Char1 Char Char Char Char Char Char Char Char Char Char Char"/>
    <w:basedOn w:val="Normal"/>
    <w:rsid w:val="00200D68"/>
    <w:pPr>
      <w:spacing w:after="160" w:line="240" w:lineRule="exact"/>
    </w:pPr>
    <w:rPr>
      <w:rFonts w:ascii="Tahoma" w:hAnsi="Tahoma" w:cs="Tahoma"/>
      <w:sz w:val="20"/>
      <w:szCs w:val="20"/>
      <w:lang w:val="en-US"/>
    </w:rPr>
  </w:style>
  <w:style w:type="character" w:customStyle="1" w:styleId="Title1">
    <w:name w:val="Title1"/>
    <w:basedOn w:val="DefaultParagraphFont"/>
    <w:rsid w:val="00D71C85"/>
  </w:style>
  <w:style w:type="paragraph" w:customStyle="1" w:styleId="CharCharCharCharCharCharCharCharCharCharCharCharCharChar1CharCharCharCharCharCharCharCharCharCharCharCharCharCharCharChar1CharCharCharCharChar1CharCharCharCharCharCharCharCharChar">
    <w:name w:val="Char Char Char Char Char Char Char Char Char Char Char Char Char Char1 Char Char Char Char Char Char Char Char Char Char Char Char Char Char Char Char1 Char Char Char Char Char1 Char Char Char Char Char Char Char Char Char"/>
    <w:basedOn w:val="Normal"/>
    <w:rsid w:val="0077706A"/>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1CharCharCharCharCharCharCharCharChar1">
    <w:name w:val="Char Char Char Char Char Char Char Char Char Char Char Char Char Char1 Char Char Char Char Char Char Char Char Char Char Char Char Char Char Char Char1 Char Char Char Char Char1 Char Char Char Char Char Char Char Char Char1"/>
    <w:basedOn w:val="Normal"/>
    <w:rsid w:val="008759E0"/>
    <w:pPr>
      <w:spacing w:after="160" w:line="240" w:lineRule="exact"/>
    </w:pPr>
    <w:rPr>
      <w:rFonts w:ascii="Tahoma" w:hAnsi="Tahoma" w:cs="Tahoma"/>
      <w:sz w:val="20"/>
      <w:szCs w:val="20"/>
      <w:lang w:val="en-US"/>
    </w:rPr>
  </w:style>
  <w:style w:type="paragraph" w:customStyle="1" w:styleId="CharCharChar1CharCharCharCharCharCharCharCharCharCharCharChar1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w:basedOn w:val="Normal"/>
    <w:rsid w:val="00604AE8"/>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1CharCharCharCharCharChar">
    <w:name w:val="Char Char Char Char Char Char Char Char Char Char Char Char Char Char1 Char Char Char Char Char Char Char Char Char Char Char Char Char Char Char Char1 Char Char Char Char Char1 Char Char Char Char Char Char"/>
    <w:basedOn w:val="Normal"/>
    <w:rsid w:val="0044528D"/>
    <w:pPr>
      <w:spacing w:after="160" w:line="240" w:lineRule="exact"/>
    </w:pPr>
    <w:rPr>
      <w:rFonts w:ascii="Tahoma" w:hAnsi="Tahoma" w:cs="Tahoma"/>
      <w:sz w:val="20"/>
      <w:szCs w:val="20"/>
      <w:lang w:val="en-US"/>
    </w:rPr>
  </w:style>
  <w:style w:type="paragraph" w:customStyle="1" w:styleId="CharCharChar">
    <w:name w:val="Char Char Char"/>
    <w:basedOn w:val="Normal"/>
    <w:rsid w:val="00FD1C1B"/>
    <w:pPr>
      <w:spacing w:after="160" w:line="240" w:lineRule="exact"/>
    </w:pPr>
    <w:rPr>
      <w:rFonts w:ascii="Tahoma" w:hAnsi="Tahoma" w:cs="Tahoma"/>
      <w:sz w:val="20"/>
      <w:szCs w:val="20"/>
      <w:lang w:val="en-US"/>
    </w:rPr>
  </w:style>
  <w:style w:type="paragraph" w:customStyle="1" w:styleId="CharCharChar1">
    <w:name w:val="Char Char Char1"/>
    <w:basedOn w:val="Normal"/>
    <w:rsid w:val="009001AE"/>
    <w:pPr>
      <w:spacing w:after="160" w:line="240" w:lineRule="exact"/>
    </w:pPr>
    <w:rPr>
      <w:rFonts w:ascii="Tahoma" w:hAnsi="Tahoma" w:cs="Tahoma"/>
      <w:sz w:val="20"/>
      <w:szCs w:val="20"/>
      <w:lang w:val="en-US"/>
    </w:rPr>
  </w:style>
  <w:style w:type="paragraph" w:customStyle="1" w:styleId="CharCharChar1CharCharCharCharCharCharCharCharCharCharCharChar1CharCharCharCharCharCharCharCharCharCharCharCharCharCharCharCharCharCharCharCharChar">
    <w:name w:val="Char Char Char1 Char Char Char Char Char Char Char Char Char Char Char Char1 Char Char Char Char Char Char Char Char Char Char Char Char Char Char Char Char Char Char Char Char Char"/>
    <w:basedOn w:val="Normal"/>
    <w:rsid w:val="006E0C3A"/>
    <w:pPr>
      <w:spacing w:after="160" w:line="240" w:lineRule="exact"/>
    </w:pPr>
    <w:rPr>
      <w:rFonts w:ascii="Tahoma" w:hAnsi="Tahoma" w:cs="Tahoma"/>
      <w:sz w:val="20"/>
      <w:szCs w:val="20"/>
      <w:lang w:val="en-US"/>
    </w:rPr>
  </w:style>
  <w:style w:type="paragraph" w:customStyle="1" w:styleId="CharCharChar2">
    <w:name w:val="Char Char Char2"/>
    <w:basedOn w:val="Normal"/>
    <w:rsid w:val="001E4109"/>
    <w:pPr>
      <w:spacing w:after="160" w:line="240" w:lineRule="exact"/>
    </w:pPr>
    <w:rPr>
      <w:rFonts w:ascii="Tahoma" w:hAnsi="Tahoma" w:cs="Tahoma"/>
      <w:sz w:val="20"/>
      <w:szCs w:val="20"/>
      <w:lang w:val="en-US"/>
    </w:rPr>
  </w:style>
  <w:style w:type="paragraph" w:customStyle="1" w:styleId="CharCharChar3CharCharCharCharCharCharCharCharChar">
    <w:name w:val="Char Char Char3 Char Char Char Char Char Char Char Char Char"/>
    <w:basedOn w:val="Normal"/>
    <w:rsid w:val="002013CE"/>
    <w:pPr>
      <w:spacing w:after="160" w:line="240" w:lineRule="exact"/>
    </w:pPr>
    <w:rPr>
      <w:rFonts w:ascii="Tahoma" w:hAnsi="Tahoma" w:cs="Tahoma"/>
      <w:sz w:val="20"/>
      <w:szCs w:val="20"/>
      <w:lang w:val="en-US"/>
    </w:rPr>
  </w:style>
  <w:style w:type="paragraph" w:customStyle="1" w:styleId="CharCharChar3CharCharCharCharCharChar1">
    <w:name w:val="Char Char Char3 Char Char Char Char Char Char1"/>
    <w:basedOn w:val="Normal"/>
    <w:rsid w:val="005E54CC"/>
    <w:pPr>
      <w:spacing w:after="160" w:line="240" w:lineRule="exact"/>
    </w:pPr>
    <w:rPr>
      <w:rFonts w:ascii="Tahoma" w:hAnsi="Tahoma" w:cs="Tahoma"/>
      <w:sz w:val="20"/>
      <w:szCs w:val="20"/>
      <w:lang w:val="en-US"/>
    </w:rPr>
  </w:style>
  <w:style w:type="paragraph" w:customStyle="1" w:styleId="CharCharCharChar">
    <w:name w:val="Char Char Char Char"/>
    <w:basedOn w:val="Normal"/>
    <w:rsid w:val="00D64EF0"/>
    <w:pPr>
      <w:spacing w:after="160" w:line="240" w:lineRule="exact"/>
    </w:pPr>
    <w:rPr>
      <w:rFonts w:ascii="Tahoma" w:hAnsi="Tahoma" w:cs="Tahoma"/>
      <w:sz w:val="20"/>
      <w:szCs w:val="20"/>
      <w:lang w:val="en-US"/>
    </w:rPr>
  </w:style>
  <w:style w:type="paragraph" w:customStyle="1" w:styleId="CharCharChar1CharCharCharCharCharCharCharCharCharCharCharChar1CharCharChar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Char Char Char"/>
    <w:basedOn w:val="Normal"/>
    <w:rsid w:val="00465C2C"/>
    <w:pPr>
      <w:spacing w:after="160" w:line="240" w:lineRule="exact"/>
    </w:pPr>
    <w:rPr>
      <w:rFonts w:ascii="Tahoma" w:hAnsi="Tahoma" w:cs="Tahoma"/>
      <w:sz w:val="20"/>
      <w:szCs w:val="20"/>
      <w:lang w:val="en-US"/>
    </w:rPr>
  </w:style>
  <w:style w:type="paragraph" w:customStyle="1" w:styleId="CharCharChar3CharCharCharCharCharChar1Char">
    <w:name w:val="Char Char Char3 Char Char Char Char Char Char1 Char"/>
    <w:basedOn w:val="Normal"/>
    <w:rsid w:val="00341C0C"/>
    <w:pPr>
      <w:spacing w:after="160" w:line="240" w:lineRule="exact"/>
    </w:pPr>
    <w:rPr>
      <w:rFonts w:ascii="Tahoma" w:hAnsi="Tahoma" w:cs="Tahoma"/>
      <w:sz w:val="20"/>
      <w:szCs w:val="20"/>
      <w:lang w:val="en-US"/>
    </w:rPr>
  </w:style>
  <w:style w:type="paragraph" w:customStyle="1" w:styleId="Char">
    <w:name w:val="Char"/>
    <w:basedOn w:val="Normal"/>
    <w:rsid w:val="0006167F"/>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1CharCharCharChar">
    <w:name w:val="Char Char Char Char Char Char Char Char Char Char Char Char Char Char1 Char Char Char Char Char Char Char Char Char Char Char Char Char Char Char Char1 Char Char Char Char Char1 Char Char Char Char"/>
    <w:basedOn w:val="Normal"/>
    <w:rsid w:val="00D51B55"/>
    <w:pPr>
      <w:spacing w:after="160" w:line="240" w:lineRule="exact"/>
    </w:pPr>
    <w:rPr>
      <w:rFonts w:ascii="Tahoma" w:hAnsi="Tahoma" w:cs="Tahoma"/>
      <w:sz w:val="20"/>
      <w:szCs w:val="20"/>
      <w:lang w:val="en-US"/>
    </w:rPr>
  </w:style>
  <w:style w:type="paragraph" w:customStyle="1" w:styleId="CharCharChar1CharCharChar1CharCharCharCharCharCharCharCharCharChar">
    <w:name w:val="Char Char Char1 Char Char Char1 Char Char Char Char Char Char Char Char Char Char"/>
    <w:basedOn w:val="Normal"/>
    <w:rsid w:val="00762A50"/>
    <w:pPr>
      <w:spacing w:after="160" w:line="240" w:lineRule="exact"/>
    </w:pPr>
    <w:rPr>
      <w:rFonts w:ascii="Tahoma" w:hAnsi="Tahoma" w:cs="Tahoma"/>
      <w:sz w:val="20"/>
      <w:szCs w:val="20"/>
      <w:lang w:val="en-US"/>
    </w:rPr>
  </w:style>
  <w:style w:type="character" w:customStyle="1" w:styleId="small">
    <w:name w:val="small"/>
    <w:basedOn w:val="DefaultParagraphFont"/>
    <w:rsid w:val="006F79B0"/>
  </w:style>
  <w:style w:type="paragraph" w:customStyle="1" w:styleId="CharCharCharCharCharCharCharCharCharCharCharChar">
    <w:name w:val="Char Char Char Char Char Char Char Char Char Char Char Char"/>
    <w:basedOn w:val="Normal"/>
    <w:rsid w:val="00E3781E"/>
    <w:pPr>
      <w:spacing w:after="160" w:line="240" w:lineRule="exact"/>
    </w:pPr>
    <w:rPr>
      <w:rFonts w:ascii="Tahoma" w:hAnsi="Tahoma" w:cs="Tahoma"/>
      <w:sz w:val="20"/>
      <w:szCs w:val="20"/>
      <w:lang w:val="en-US"/>
    </w:rPr>
  </w:style>
  <w:style w:type="character" w:customStyle="1" w:styleId="SubtitleChar">
    <w:name w:val="Subtitle Char"/>
    <w:link w:val="Subtitle"/>
    <w:rsid w:val="00752175"/>
    <w:rPr>
      <w:rFonts w:ascii="Tempus Sans ITC" w:hAnsi="Tempus Sans ITC"/>
      <w:b/>
      <w:sz w:val="32"/>
      <w:szCs w:val="24"/>
      <w:lang w:eastAsia="en-US"/>
    </w:rPr>
  </w:style>
  <w:style w:type="paragraph" w:customStyle="1" w:styleId="CharCharChar3CharCharCharChar">
    <w:name w:val="Char Char Char3 Char Char Char Char"/>
    <w:basedOn w:val="Normal"/>
    <w:rsid w:val="009E346B"/>
    <w:pPr>
      <w:spacing w:after="160" w:line="240" w:lineRule="exact"/>
    </w:pPr>
    <w:rPr>
      <w:rFonts w:ascii="Tahoma" w:hAnsi="Tahoma" w:cs="Tahoma"/>
      <w:sz w:val="20"/>
      <w:szCs w:val="20"/>
      <w:lang w:val="en-US"/>
    </w:rPr>
  </w:style>
  <w:style w:type="character" w:customStyle="1" w:styleId="aqj">
    <w:name w:val="aqj"/>
    <w:basedOn w:val="DefaultParagraphFont"/>
    <w:rsid w:val="0091626F"/>
  </w:style>
  <w:style w:type="paragraph" w:customStyle="1" w:styleId="CharCharChar3CharCharCharCharCharChar">
    <w:name w:val="Char Char Char3 Char Char Char Char Char Char"/>
    <w:basedOn w:val="Normal"/>
    <w:rsid w:val="00E53715"/>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
    <w:name w:val="Char Char Char Char Char Char Char Char Char Char Char Char Char Char1 Char Char Char Char Char Char Char Char Char Char Char Char Char Char Char Char1 Char Char Char Char Char Char"/>
    <w:basedOn w:val="Normal"/>
    <w:rsid w:val="0088114B"/>
    <w:pPr>
      <w:spacing w:after="160" w:line="240" w:lineRule="exact"/>
    </w:pPr>
    <w:rPr>
      <w:rFonts w:ascii="Tahoma" w:hAnsi="Tahoma" w:cs="Tahoma"/>
      <w:sz w:val="20"/>
      <w:szCs w:val="20"/>
      <w:lang w:val="en-US"/>
    </w:rPr>
  </w:style>
  <w:style w:type="paragraph" w:styleId="ListParagraph">
    <w:name w:val="List Paragraph"/>
    <w:basedOn w:val="Normal"/>
    <w:uiPriority w:val="34"/>
    <w:qFormat/>
    <w:rsid w:val="000E2F16"/>
    <w:pPr>
      <w:ind w:left="720"/>
      <w:contextualSpacing/>
    </w:pPr>
  </w:style>
  <w:style w:type="paragraph" w:styleId="Header">
    <w:name w:val="header"/>
    <w:basedOn w:val="Normal"/>
    <w:link w:val="HeaderChar"/>
    <w:rsid w:val="00753A1A"/>
    <w:pPr>
      <w:tabs>
        <w:tab w:val="center" w:pos="4680"/>
        <w:tab w:val="right" w:pos="9360"/>
      </w:tabs>
    </w:pPr>
  </w:style>
  <w:style w:type="character" w:customStyle="1" w:styleId="HeaderChar">
    <w:name w:val="Header Char"/>
    <w:basedOn w:val="DefaultParagraphFont"/>
    <w:link w:val="Header"/>
    <w:rsid w:val="00753A1A"/>
    <w:rPr>
      <w:sz w:val="24"/>
      <w:szCs w:val="24"/>
      <w:lang w:eastAsia="en-US"/>
    </w:rPr>
  </w:style>
  <w:style w:type="paragraph" w:styleId="Footer">
    <w:name w:val="footer"/>
    <w:basedOn w:val="Normal"/>
    <w:link w:val="FooterChar"/>
    <w:rsid w:val="00753A1A"/>
    <w:pPr>
      <w:tabs>
        <w:tab w:val="center" w:pos="4680"/>
        <w:tab w:val="right" w:pos="9360"/>
      </w:tabs>
    </w:pPr>
  </w:style>
  <w:style w:type="character" w:customStyle="1" w:styleId="FooterChar">
    <w:name w:val="Footer Char"/>
    <w:basedOn w:val="DefaultParagraphFont"/>
    <w:link w:val="Footer"/>
    <w:rsid w:val="00753A1A"/>
    <w:rPr>
      <w:sz w:val="24"/>
      <w:szCs w:val="24"/>
      <w:lang w:eastAsia="en-US"/>
    </w:rPr>
  </w:style>
  <w:style w:type="paragraph" w:styleId="BalloonText">
    <w:name w:val="Balloon Text"/>
    <w:basedOn w:val="Normal"/>
    <w:link w:val="BalloonTextChar"/>
    <w:rsid w:val="00175D6C"/>
    <w:rPr>
      <w:rFonts w:ascii="Segoe UI" w:hAnsi="Segoe UI" w:cs="Segoe UI"/>
      <w:sz w:val="18"/>
      <w:szCs w:val="18"/>
    </w:rPr>
  </w:style>
  <w:style w:type="character" w:customStyle="1" w:styleId="BalloonTextChar">
    <w:name w:val="Balloon Text Char"/>
    <w:basedOn w:val="DefaultParagraphFont"/>
    <w:link w:val="BalloonText"/>
    <w:rsid w:val="00175D6C"/>
    <w:rPr>
      <w:rFonts w:ascii="Segoe UI" w:hAnsi="Segoe UI" w:cs="Segoe UI"/>
      <w:sz w:val="18"/>
      <w:szCs w:val="18"/>
      <w:lang w:eastAsia="en-US"/>
    </w:rPr>
  </w:style>
  <w:style w:type="paragraph" w:customStyle="1" w:styleId="CharCharChar3CharCharCharCharCharCharCharCharCharCharCharCharCharCharCharCharCharCharCharChar">
    <w:name w:val="Char Char Char3 Char Char Char Char Char Char Char Char Char Char Char Char Char Char Char Char Char Char Char Char"/>
    <w:basedOn w:val="Normal"/>
    <w:rsid w:val="009565FB"/>
    <w:pPr>
      <w:spacing w:after="160" w:line="240" w:lineRule="exact"/>
    </w:pPr>
    <w:rPr>
      <w:rFonts w:ascii="Tahoma" w:hAnsi="Tahoma" w:cs="Tahoma"/>
      <w:sz w:val="20"/>
      <w:szCs w:val="20"/>
      <w:lang w:val="en-US"/>
    </w:rPr>
  </w:style>
  <w:style w:type="paragraph" w:customStyle="1" w:styleId="Body">
    <w:name w:val="Body"/>
    <w:rsid w:val="00EC6662"/>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PlainTextChar">
    <w:name w:val="Plain Text Char"/>
    <w:basedOn w:val="DefaultParagraphFont"/>
    <w:link w:val="PlainText"/>
    <w:uiPriority w:val="99"/>
    <w:rsid w:val="001B7815"/>
    <w:rPr>
      <w:rFonts w:ascii="Courier New" w:hAnsi="Courier New" w:cs="Courier New"/>
      <w:lang w:eastAsia="en-US"/>
    </w:rPr>
  </w:style>
  <w:style w:type="character" w:customStyle="1" w:styleId="BodyTextChar">
    <w:name w:val="Body Text Char"/>
    <w:aliases w:val="Body Text Char Char Char Char Char Char Char Char Char,Body Text Char Char Char Char Char Char Char Char Char Char Char Char Char Char Char"/>
    <w:basedOn w:val="DefaultParagraphFont"/>
    <w:link w:val="BodyText"/>
    <w:rsid w:val="00B31A5A"/>
    <w:rPr>
      <w:sz w:val="24"/>
      <w:szCs w:val="24"/>
      <w:lang w:eastAsia="en-US"/>
    </w:rPr>
  </w:style>
  <w:style w:type="character" w:customStyle="1" w:styleId="text">
    <w:name w:val="text"/>
    <w:basedOn w:val="DefaultParagraphFont"/>
    <w:rsid w:val="00AC3D69"/>
  </w:style>
  <w:style w:type="character" w:customStyle="1" w:styleId="UnresolvedMention">
    <w:name w:val="Unresolved Mention"/>
    <w:basedOn w:val="DefaultParagraphFont"/>
    <w:uiPriority w:val="99"/>
    <w:semiHidden/>
    <w:unhideWhenUsed/>
    <w:rsid w:val="00FF3CD6"/>
    <w:rPr>
      <w:color w:val="605E5C"/>
      <w:shd w:val="clear" w:color="auto" w:fill="E1DFDD"/>
    </w:rPr>
  </w:style>
  <w:style w:type="character" w:customStyle="1" w:styleId="ilfuvd">
    <w:name w:val="ilfuvd"/>
    <w:basedOn w:val="DefaultParagraphFont"/>
    <w:rsid w:val="005C1806"/>
  </w:style>
  <w:style w:type="character" w:customStyle="1" w:styleId="BodyTextIndent3Char">
    <w:name w:val="Body Text Indent 3 Char"/>
    <w:basedOn w:val="DefaultParagraphFont"/>
    <w:link w:val="BodyTextIndent3"/>
    <w:rsid w:val="0065735C"/>
    <w:rPr>
      <w:sz w:val="16"/>
      <w:szCs w:val="16"/>
      <w:lang w:eastAsia="en-US"/>
    </w:rPr>
  </w:style>
  <w:style w:type="paragraph" w:styleId="NoSpacing">
    <w:name w:val="No Spacing"/>
    <w:uiPriority w:val="1"/>
    <w:qFormat/>
    <w:rsid w:val="00B62F63"/>
    <w:rPr>
      <w:rFonts w:ascii="Cambria" w:eastAsia="MS Mincho" w:hAnsi="Cambria"/>
      <w:sz w:val="24"/>
      <w:szCs w:val="24"/>
      <w:lang w:eastAsia="en-US"/>
    </w:rPr>
  </w:style>
  <w:style w:type="paragraph" w:customStyle="1" w:styleId="CharCharChar3CharCharCharCharCharCharCharCharCharCharCharCharCharCharCharCharCharCharCharChar0">
    <w:name w:val="Char Char Char3 Char Char Char Char Char Char Char Char Char Char Char Char Char Char Char Char Char Char Char Char"/>
    <w:basedOn w:val="Normal"/>
    <w:rsid w:val="00233129"/>
    <w:pPr>
      <w:spacing w:after="160" w:line="240" w:lineRule="exact"/>
    </w:pPr>
    <w:rPr>
      <w:rFonts w:ascii="Tahoma" w:hAnsi="Tahoma" w:cs="Tahoma"/>
      <w:sz w:val="20"/>
      <w:szCs w:val="20"/>
      <w:lang w:val="en-US"/>
    </w:rPr>
  </w:style>
  <w:style w:type="paragraph" w:customStyle="1" w:styleId="CharCharChar3CharCharCharChar0">
    <w:name w:val="Char Char Char3 Char Char Char Char"/>
    <w:basedOn w:val="Normal"/>
    <w:rsid w:val="00B424A8"/>
    <w:pPr>
      <w:spacing w:after="160" w:line="240" w:lineRule="exact"/>
    </w:pPr>
    <w:rPr>
      <w:rFonts w:ascii="Tahoma" w:hAnsi="Tahoma" w:cs="Tahoma"/>
      <w:sz w:val="20"/>
      <w:szCs w:val="20"/>
      <w:lang w:val="en-US"/>
    </w:rPr>
  </w:style>
  <w:style w:type="paragraph" w:customStyle="1" w:styleId="CharCharChar3CharCharCharChar1">
    <w:name w:val="Char Char Char3 Char Char Char Char"/>
    <w:basedOn w:val="Normal"/>
    <w:rsid w:val="003256A0"/>
    <w:pPr>
      <w:spacing w:after="160" w:line="240" w:lineRule="exact"/>
    </w:pPr>
    <w:rPr>
      <w:rFonts w:ascii="Tahoma" w:hAnsi="Tahoma" w:cs="Tahoma"/>
      <w:sz w:val="20"/>
      <w:szCs w:val="20"/>
      <w:lang w:val="en-US"/>
    </w:rPr>
  </w:style>
  <w:style w:type="character" w:customStyle="1" w:styleId="gmail-text">
    <w:name w:val="gmail-text"/>
    <w:basedOn w:val="DefaultParagraphFont"/>
    <w:rsid w:val="00DA3D61"/>
  </w:style>
  <w:style w:type="paragraph" w:customStyle="1" w:styleId="xmsonormal">
    <w:name w:val="x_msonormal"/>
    <w:basedOn w:val="Normal"/>
    <w:rsid w:val="00566AEB"/>
    <w:pPr>
      <w:spacing w:before="100" w:beforeAutospacing="1" w:after="100" w:afterAutospacing="1"/>
    </w:pPr>
    <w:rPr>
      <w:lang w:eastAsia="en-CA"/>
    </w:rPr>
  </w:style>
  <w:style w:type="character" w:customStyle="1" w:styleId="im">
    <w:name w:val="im"/>
    <w:basedOn w:val="DefaultParagraphFont"/>
    <w:rsid w:val="00DE5CC2"/>
  </w:style>
  <w:style w:type="paragraph" w:customStyle="1" w:styleId="CharCharChar3CharCharCharChar2">
    <w:name w:val="Char Char Char3 Char Char Char Char"/>
    <w:basedOn w:val="Normal"/>
    <w:rsid w:val="00900B0F"/>
    <w:pPr>
      <w:spacing w:after="160" w:line="240" w:lineRule="exac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02">
      <w:bodyDiv w:val="1"/>
      <w:marLeft w:val="0"/>
      <w:marRight w:val="0"/>
      <w:marTop w:val="0"/>
      <w:marBottom w:val="0"/>
      <w:divBdr>
        <w:top w:val="none" w:sz="0" w:space="0" w:color="auto"/>
        <w:left w:val="none" w:sz="0" w:space="0" w:color="auto"/>
        <w:bottom w:val="none" w:sz="0" w:space="0" w:color="auto"/>
        <w:right w:val="none" w:sz="0" w:space="0" w:color="auto"/>
      </w:divBdr>
      <w:divsChild>
        <w:div w:id="216480505">
          <w:marLeft w:val="0"/>
          <w:marRight w:val="0"/>
          <w:marTop w:val="0"/>
          <w:marBottom w:val="0"/>
          <w:divBdr>
            <w:top w:val="none" w:sz="0" w:space="0" w:color="auto"/>
            <w:left w:val="none" w:sz="0" w:space="0" w:color="auto"/>
            <w:bottom w:val="none" w:sz="0" w:space="0" w:color="auto"/>
            <w:right w:val="none" w:sz="0" w:space="0" w:color="auto"/>
          </w:divBdr>
        </w:div>
        <w:div w:id="670330888">
          <w:marLeft w:val="0"/>
          <w:marRight w:val="0"/>
          <w:marTop w:val="0"/>
          <w:marBottom w:val="0"/>
          <w:divBdr>
            <w:top w:val="none" w:sz="0" w:space="0" w:color="auto"/>
            <w:left w:val="none" w:sz="0" w:space="0" w:color="auto"/>
            <w:bottom w:val="none" w:sz="0" w:space="0" w:color="auto"/>
            <w:right w:val="none" w:sz="0" w:space="0" w:color="auto"/>
          </w:divBdr>
        </w:div>
        <w:div w:id="808593129">
          <w:marLeft w:val="0"/>
          <w:marRight w:val="0"/>
          <w:marTop w:val="0"/>
          <w:marBottom w:val="0"/>
          <w:divBdr>
            <w:top w:val="none" w:sz="0" w:space="0" w:color="auto"/>
            <w:left w:val="none" w:sz="0" w:space="0" w:color="auto"/>
            <w:bottom w:val="none" w:sz="0" w:space="0" w:color="auto"/>
            <w:right w:val="none" w:sz="0" w:space="0" w:color="auto"/>
          </w:divBdr>
        </w:div>
        <w:div w:id="1043601933">
          <w:marLeft w:val="0"/>
          <w:marRight w:val="0"/>
          <w:marTop w:val="0"/>
          <w:marBottom w:val="0"/>
          <w:divBdr>
            <w:top w:val="none" w:sz="0" w:space="0" w:color="auto"/>
            <w:left w:val="none" w:sz="0" w:space="0" w:color="auto"/>
            <w:bottom w:val="none" w:sz="0" w:space="0" w:color="auto"/>
            <w:right w:val="none" w:sz="0" w:space="0" w:color="auto"/>
          </w:divBdr>
        </w:div>
        <w:div w:id="1192764203">
          <w:marLeft w:val="0"/>
          <w:marRight w:val="0"/>
          <w:marTop w:val="0"/>
          <w:marBottom w:val="0"/>
          <w:divBdr>
            <w:top w:val="none" w:sz="0" w:space="0" w:color="auto"/>
            <w:left w:val="none" w:sz="0" w:space="0" w:color="auto"/>
            <w:bottom w:val="none" w:sz="0" w:space="0" w:color="auto"/>
            <w:right w:val="none" w:sz="0" w:space="0" w:color="auto"/>
          </w:divBdr>
        </w:div>
        <w:div w:id="1268654766">
          <w:marLeft w:val="0"/>
          <w:marRight w:val="0"/>
          <w:marTop w:val="0"/>
          <w:marBottom w:val="0"/>
          <w:divBdr>
            <w:top w:val="none" w:sz="0" w:space="0" w:color="auto"/>
            <w:left w:val="none" w:sz="0" w:space="0" w:color="auto"/>
            <w:bottom w:val="none" w:sz="0" w:space="0" w:color="auto"/>
            <w:right w:val="none" w:sz="0" w:space="0" w:color="auto"/>
          </w:divBdr>
        </w:div>
        <w:div w:id="1813210916">
          <w:marLeft w:val="0"/>
          <w:marRight w:val="0"/>
          <w:marTop w:val="0"/>
          <w:marBottom w:val="0"/>
          <w:divBdr>
            <w:top w:val="none" w:sz="0" w:space="0" w:color="auto"/>
            <w:left w:val="none" w:sz="0" w:space="0" w:color="auto"/>
            <w:bottom w:val="none" w:sz="0" w:space="0" w:color="auto"/>
            <w:right w:val="none" w:sz="0" w:space="0" w:color="auto"/>
          </w:divBdr>
        </w:div>
        <w:div w:id="1875773439">
          <w:marLeft w:val="0"/>
          <w:marRight w:val="0"/>
          <w:marTop w:val="0"/>
          <w:marBottom w:val="0"/>
          <w:divBdr>
            <w:top w:val="none" w:sz="0" w:space="0" w:color="auto"/>
            <w:left w:val="none" w:sz="0" w:space="0" w:color="auto"/>
            <w:bottom w:val="none" w:sz="0" w:space="0" w:color="auto"/>
            <w:right w:val="none" w:sz="0" w:space="0" w:color="auto"/>
          </w:divBdr>
        </w:div>
        <w:div w:id="1896163773">
          <w:marLeft w:val="0"/>
          <w:marRight w:val="0"/>
          <w:marTop w:val="0"/>
          <w:marBottom w:val="0"/>
          <w:divBdr>
            <w:top w:val="none" w:sz="0" w:space="0" w:color="auto"/>
            <w:left w:val="none" w:sz="0" w:space="0" w:color="auto"/>
            <w:bottom w:val="none" w:sz="0" w:space="0" w:color="auto"/>
            <w:right w:val="none" w:sz="0" w:space="0" w:color="auto"/>
          </w:divBdr>
        </w:div>
        <w:div w:id="2039505870">
          <w:marLeft w:val="0"/>
          <w:marRight w:val="0"/>
          <w:marTop w:val="0"/>
          <w:marBottom w:val="0"/>
          <w:divBdr>
            <w:top w:val="none" w:sz="0" w:space="0" w:color="auto"/>
            <w:left w:val="none" w:sz="0" w:space="0" w:color="auto"/>
            <w:bottom w:val="none" w:sz="0" w:space="0" w:color="auto"/>
            <w:right w:val="none" w:sz="0" w:space="0" w:color="auto"/>
          </w:divBdr>
        </w:div>
      </w:divsChild>
    </w:div>
    <w:div w:id="23942670">
      <w:bodyDiv w:val="1"/>
      <w:marLeft w:val="0"/>
      <w:marRight w:val="0"/>
      <w:marTop w:val="0"/>
      <w:marBottom w:val="0"/>
      <w:divBdr>
        <w:top w:val="none" w:sz="0" w:space="0" w:color="auto"/>
        <w:left w:val="none" w:sz="0" w:space="0" w:color="auto"/>
        <w:bottom w:val="none" w:sz="0" w:space="0" w:color="auto"/>
        <w:right w:val="none" w:sz="0" w:space="0" w:color="auto"/>
      </w:divBdr>
    </w:div>
    <w:div w:id="25260158">
      <w:bodyDiv w:val="1"/>
      <w:marLeft w:val="0"/>
      <w:marRight w:val="0"/>
      <w:marTop w:val="0"/>
      <w:marBottom w:val="0"/>
      <w:divBdr>
        <w:top w:val="none" w:sz="0" w:space="0" w:color="auto"/>
        <w:left w:val="none" w:sz="0" w:space="0" w:color="auto"/>
        <w:bottom w:val="none" w:sz="0" w:space="0" w:color="auto"/>
        <w:right w:val="none" w:sz="0" w:space="0" w:color="auto"/>
      </w:divBdr>
    </w:div>
    <w:div w:id="25328150">
      <w:bodyDiv w:val="1"/>
      <w:marLeft w:val="0"/>
      <w:marRight w:val="0"/>
      <w:marTop w:val="0"/>
      <w:marBottom w:val="0"/>
      <w:divBdr>
        <w:top w:val="none" w:sz="0" w:space="0" w:color="auto"/>
        <w:left w:val="none" w:sz="0" w:space="0" w:color="auto"/>
        <w:bottom w:val="none" w:sz="0" w:space="0" w:color="auto"/>
        <w:right w:val="none" w:sz="0" w:space="0" w:color="auto"/>
      </w:divBdr>
    </w:div>
    <w:div w:id="69273589">
      <w:bodyDiv w:val="1"/>
      <w:marLeft w:val="0"/>
      <w:marRight w:val="0"/>
      <w:marTop w:val="0"/>
      <w:marBottom w:val="0"/>
      <w:divBdr>
        <w:top w:val="none" w:sz="0" w:space="0" w:color="auto"/>
        <w:left w:val="none" w:sz="0" w:space="0" w:color="auto"/>
        <w:bottom w:val="none" w:sz="0" w:space="0" w:color="auto"/>
        <w:right w:val="none" w:sz="0" w:space="0" w:color="auto"/>
      </w:divBdr>
    </w:div>
    <w:div w:id="89743949">
      <w:bodyDiv w:val="1"/>
      <w:marLeft w:val="0"/>
      <w:marRight w:val="0"/>
      <w:marTop w:val="0"/>
      <w:marBottom w:val="0"/>
      <w:divBdr>
        <w:top w:val="none" w:sz="0" w:space="0" w:color="auto"/>
        <w:left w:val="none" w:sz="0" w:space="0" w:color="auto"/>
        <w:bottom w:val="none" w:sz="0" w:space="0" w:color="auto"/>
        <w:right w:val="none" w:sz="0" w:space="0" w:color="auto"/>
      </w:divBdr>
    </w:div>
    <w:div w:id="104933058">
      <w:bodyDiv w:val="1"/>
      <w:marLeft w:val="0"/>
      <w:marRight w:val="0"/>
      <w:marTop w:val="0"/>
      <w:marBottom w:val="0"/>
      <w:divBdr>
        <w:top w:val="none" w:sz="0" w:space="0" w:color="auto"/>
        <w:left w:val="none" w:sz="0" w:space="0" w:color="auto"/>
        <w:bottom w:val="none" w:sz="0" w:space="0" w:color="auto"/>
        <w:right w:val="none" w:sz="0" w:space="0" w:color="auto"/>
      </w:divBdr>
    </w:div>
    <w:div w:id="118499975">
      <w:bodyDiv w:val="1"/>
      <w:marLeft w:val="0"/>
      <w:marRight w:val="0"/>
      <w:marTop w:val="0"/>
      <w:marBottom w:val="0"/>
      <w:divBdr>
        <w:top w:val="none" w:sz="0" w:space="0" w:color="auto"/>
        <w:left w:val="none" w:sz="0" w:space="0" w:color="auto"/>
        <w:bottom w:val="none" w:sz="0" w:space="0" w:color="auto"/>
        <w:right w:val="none" w:sz="0" w:space="0" w:color="auto"/>
      </w:divBdr>
    </w:div>
    <w:div w:id="120536174">
      <w:bodyDiv w:val="1"/>
      <w:marLeft w:val="0"/>
      <w:marRight w:val="0"/>
      <w:marTop w:val="0"/>
      <w:marBottom w:val="0"/>
      <w:divBdr>
        <w:top w:val="none" w:sz="0" w:space="0" w:color="auto"/>
        <w:left w:val="none" w:sz="0" w:space="0" w:color="auto"/>
        <w:bottom w:val="none" w:sz="0" w:space="0" w:color="auto"/>
        <w:right w:val="none" w:sz="0" w:space="0" w:color="auto"/>
      </w:divBdr>
    </w:div>
    <w:div w:id="127020311">
      <w:bodyDiv w:val="1"/>
      <w:marLeft w:val="0"/>
      <w:marRight w:val="0"/>
      <w:marTop w:val="0"/>
      <w:marBottom w:val="0"/>
      <w:divBdr>
        <w:top w:val="none" w:sz="0" w:space="0" w:color="auto"/>
        <w:left w:val="none" w:sz="0" w:space="0" w:color="auto"/>
        <w:bottom w:val="none" w:sz="0" w:space="0" w:color="auto"/>
        <w:right w:val="none" w:sz="0" w:space="0" w:color="auto"/>
      </w:divBdr>
    </w:div>
    <w:div w:id="140776182">
      <w:bodyDiv w:val="1"/>
      <w:marLeft w:val="0"/>
      <w:marRight w:val="0"/>
      <w:marTop w:val="0"/>
      <w:marBottom w:val="0"/>
      <w:divBdr>
        <w:top w:val="none" w:sz="0" w:space="0" w:color="auto"/>
        <w:left w:val="none" w:sz="0" w:space="0" w:color="auto"/>
        <w:bottom w:val="none" w:sz="0" w:space="0" w:color="auto"/>
        <w:right w:val="none" w:sz="0" w:space="0" w:color="auto"/>
      </w:divBdr>
    </w:div>
    <w:div w:id="155386682">
      <w:bodyDiv w:val="1"/>
      <w:marLeft w:val="0"/>
      <w:marRight w:val="0"/>
      <w:marTop w:val="0"/>
      <w:marBottom w:val="0"/>
      <w:divBdr>
        <w:top w:val="none" w:sz="0" w:space="0" w:color="auto"/>
        <w:left w:val="none" w:sz="0" w:space="0" w:color="auto"/>
        <w:bottom w:val="none" w:sz="0" w:space="0" w:color="auto"/>
        <w:right w:val="none" w:sz="0" w:space="0" w:color="auto"/>
      </w:divBdr>
    </w:div>
    <w:div w:id="193158738">
      <w:bodyDiv w:val="1"/>
      <w:marLeft w:val="0"/>
      <w:marRight w:val="0"/>
      <w:marTop w:val="0"/>
      <w:marBottom w:val="0"/>
      <w:divBdr>
        <w:top w:val="none" w:sz="0" w:space="0" w:color="auto"/>
        <w:left w:val="none" w:sz="0" w:space="0" w:color="auto"/>
        <w:bottom w:val="none" w:sz="0" w:space="0" w:color="auto"/>
        <w:right w:val="none" w:sz="0" w:space="0" w:color="auto"/>
      </w:divBdr>
    </w:div>
    <w:div w:id="232473113">
      <w:bodyDiv w:val="1"/>
      <w:marLeft w:val="0"/>
      <w:marRight w:val="0"/>
      <w:marTop w:val="0"/>
      <w:marBottom w:val="0"/>
      <w:divBdr>
        <w:top w:val="none" w:sz="0" w:space="0" w:color="auto"/>
        <w:left w:val="none" w:sz="0" w:space="0" w:color="auto"/>
        <w:bottom w:val="none" w:sz="0" w:space="0" w:color="auto"/>
        <w:right w:val="none" w:sz="0" w:space="0" w:color="auto"/>
      </w:divBdr>
    </w:div>
    <w:div w:id="240873450">
      <w:bodyDiv w:val="1"/>
      <w:marLeft w:val="0"/>
      <w:marRight w:val="0"/>
      <w:marTop w:val="0"/>
      <w:marBottom w:val="0"/>
      <w:divBdr>
        <w:top w:val="none" w:sz="0" w:space="0" w:color="auto"/>
        <w:left w:val="none" w:sz="0" w:space="0" w:color="auto"/>
        <w:bottom w:val="none" w:sz="0" w:space="0" w:color="auto"/>
        <w:right w:val="none" w:sz="0" w:space="0" w:color="auto"/>
      </w:divBdr>
    </w:div>
    <w:div w:id="264460335">
      <w:bodyDiv w:val="1"/>
      <w:marLeft w:val="0"/>
      <w:marRight w:val="0"/>
      <w:marTop w:val="0"/>
      <w:marBottom w:val="0"/>
      <w:divBdr>
        <w:top w:val="none" w:sz="0" w:space="0" w:color="auto"/>
        <w:left w:val="none" w:sz="0" w:space="0" w:color="auto"/>
        <w:bottom w:val="none" w:sz="0" w:space="0" w:color="auto"/>
        <w:right w:val="none" w:sz="0" w:space="0" w:color="auto"/>
      </w:divBdr>
    </w:div>
    <w:div w:id="270742748">
      <w:bodyDiv w:val="1"/>
      <w:marLeft w:val="0"/>
      <w:marRight w:val="0"/>
      <w:marTop w:val="0"/>
      <w:marBottom w:val="0"/>
      <w:divBdr>
        <w:top w:val="none" w:sz="0" w:space="0" w:color="auto"/>
        <w:left w:val="none" w:sz="0" w:space="0" w:color="auto"/>
        <w:bottom w:val="none" w:sz="0" w:space="0" w:color="auto"/>
        <w:right w:val="none" w:sz="0" w:space="0" w:color="auto"/>
      </w:divBdr>
    </w:div>
    <w:div w:id="278032903">
      <w:bodyDiv w:val="1"/>
      <w:marLeft w:val="0"/>
      <w:marRight w:val="0"/>
      <w:marTop w:val="0"/>
      <w:marBottom w:val="0"/>
      <w:divBdr>
        <w:top w:val="none" w:sz="0" w:space="0" w:color="auto"/>
        <w:left w:val="none" w:sz="0" w:space="0" w:color="auto"/>
        <w:bottom w:val="none" w:sz="0" w:space="0" w:color="auto"/>
        <w:right w:val="none" w:sz="0" w:space="0" w:color="auto"/>
      </w:divBdr>
    </w:div>
    <w:div w:id="283080159">
      <w:bodyDiv w:val="1"/>
      <w:marLeft w:val="0"/>
      <w:marRight w:val="0"/>
      <w:marTop w:val="0"/>
      <w:marBottom w:val="0"/>
      <w:divBdr>
        <w:top w:val="none" w:sz="0" w:space="0" w:color="auto"/>
        <w:left w:val="none" w:sz="0" w:space="0" w:color="auto"/>
        <w:bottom w:val="none" w:sz="0" w:space="0" w:color="auto"/>
        <w:right w:val="none" w:sz="0" w:space="0" w:color="auto"/>
      </w:divBdr>
      <w:divsChild>
        <w:div w:id="1498039766">
          <w:marLeft w:val="0"/>
          <w:marRight w:val="0"/>
          <w:marTop w:val="0"/>
          <w:marBottom w:val="0"/>
          <w:divBdr>
            <w:top w:val="none" w:sz="0" w:space="0" w:color="auto"/>
            <w:left w:val="none" w:sz="0" w:space="0" w:color="auto"/>
            <w:bottom w:val="none" w:sz="0" w:space="0" w:color="auto"/>
            <w:right w:val="none" w:sz="0" w:space="0" w:color="auto"/>
          </w:divBdr>
        </w:div>
        <w:div w:id="1319461062">
          <w:marLeft w:val="0"/>
          <w:marRight w:val="0"/>
          <w:marTop w:val="0"/>
          <w:marBottom w:val="0"/>
          <w:divBdr>
            <w:top w:val="none" w:sz="0" w:space="0" w:color="auto"/>
            <w:left w:val="none" w:sz="0" w:space="0" w:color="auto"/>
            <w:bottom w:val="none" w:sz="0" w:space="0" w:color="auto"/>
            <w:right w:val="none" w:sz="0" w:space="0" w:color="auto"/>
          </w:divBdr>
        </w:div>
        <w:div w:id="734011935">
          <w:marLeft w:val="0"/>
          <w:marRight w:val="0"/>
          <w:marTop w:val="0"/>
          <w:marBottom w:val="0"/>
          <w:divBdr>
            <w:top w:val="none" w:sz="0" w:space="0" w:color="auto"/>
            <w:left w:val="none" w:sz="0" w:space="0" w:color="auto"/>
            <w:bottom w:val="none" w:sz="0" w:space="0" w:color="auto"/>
            <w:right w:val="none" w:sz="0" w:space="0" w:color="auto"/>
          </w:divBdr>
        </w:div>
        <w:div w:id="604574977">
          <w:marLeft w:val="0"/>
          <w:marRight w:val="0"/>
          <w:marTop w:val="0"/>
          <w:marBottom w:val="0"/>
          <w:divBdr>
            <w:top w:val="none" w:sz="0" w:space="0" w:color="auto"/>
            <w:left w:val="none" w:sz="0" w:space="0" w:color="auto"/>
            <w:bottom w:val="none" w:sz="0" w:space="0" w:color="auto"/>
            <w:right w:val="none" w:sz="0" w:space="0" w:color="auto"/>
          </w:divBdr>
        </w:div>
        <w:div w:id="1274553201">
          <w:marLeft w:val="0"/>
          <w:marRight w:val="0"/>
          <w:marTop w:val="0"/>
          <w:marBottom w:val="0"/>
          <w:divBdr>
            <w:top w:val="none" w:sz="0" w:space="0" w:color="auto"/>
            <w:left w:val="none" w:sz="0" w:space="0" w:color="auto"/>
            <w:bottom w:val="none" w:sz="0" w:space="0" w:color="auto"/>
            <w:right w:val="none" w:sz="0" w:space="0" w:color="auto"/>
          </w:divBdr>
        </w:div>
        <w:div w:id="1027103918">
          <w:marLeft w:val="0"/>
          <w:marRight w:val="0"/>
          <w:marTop w:val="0"/>
          <w:marBottom w:val="0"/>
          <w:divBdr>
            <w:top w:val="none" w:sz="0" w:space="0" w:color="auto"/>
            <w:left w:val="none" w:sz="0" w:space="0" w:color="auto"/>
            <w:bottom w:val="none" w:sz="0" w:space="0" w:color="auto"/>
            <w:right w:val="none" w:sz="0" w:space="0" w:color="auto"/>
          </w:divBdr>
        </w:div>
        <w:div w:id="295720814">
          <w:marLeft w:val="0"/>
          <w:marRight w:val="0"/>
          <w:marTop w:val="0"/>
          <w:marBottom w:val="0"/>
          <w:divBdr>
            <w:top w:val="none" w:sz="0" w:space="0" w:color="auto"/>
            <w:left w:val="none" w:sz="0" w:space="0" w:color="auto"/>
            <w:bottom w:val="none" w:sz="0" w:space="0" w:color="auto"/>
            <w:right w:val="none" w:sz="0" w:space="0" w:color="auto"/>
          </w:divBdr>
        </w:div>
        <w:div w:id="1133257701">
          <w:marLeft w:val="0"/>
          <w:marRight w:val="0"/>
          <w:marTop w:val="0"/>
          <w:marBottom w:val="0"/>
          <w:divBdr>
            <w:top w:val="none" w:sz="0" w:space="0" w:color="auto"/>
            <w:left w:val="none" w:sz="0" w:space="0" w:color="auto"/>
            <w:bottom w:val="none" w:sz="0" w:space="0" w:color="auto"/>
            <w:right w:val="none" w:sz="0" w:space="0" w:color="auto"/>
          </w:divBdr>
        </w:div>
      </w:divsChild>
    </w:div>
    <w:div w:id="293098282">
      <w:bodyDiv w:val="1"/>
      <w:marLeft w:val="0"/>
      <w:marRight w:val="0"/>
      <w:marTop w:val="0"/>
      <w:marBottom w:val="0"/>
      <w:divBdr>
        <w:top w:val="none" w:sz="0" w:space="0" w:color="auto"/>
        <w:left w:val="none" w:sz="0" w:space="0" w:color="auto"/>
        <w:bottom w:val="none" w:sz="0" w:space="0" w:color="auto"/>
        <w:right w:val="none" w:sz="0" w:space="0" w:color="auto"/>
      </w:divBdr>
    </w:div>
    <w:div w:id="307630812">
      <w:bodyDiv w:val="1"/>
      <w:marLeft w:val="0"/>
      <w:marRight w:val="0"/>
      <w:marTop w:val="0"/>
      <w:marBottom w:val="0"/>
      <w:divBdr>
        <w:top w:val="none" w:sz="0" w:space="0" w:color="auto"/>
        <w:left w:val="none" w:sz="0" w:space="0" w:color="auto"/>
        <w:bottom w:val="none" w:sz="0" w:space="0" w:color="auto"/>
        <w:right w:val="none" w:sz="0" w:space="0" w:color="auto"/>
      </w:divBdr>
    </w:div>
    <w:div w:id="312374431">
      <w:bodyDiv w:val="1"/>
      <w:marLeft w:val="0"/>
      <w:marRight w:val="0"/>
      <w:marTop w:val="0"/>
      <w:marBottom w:val="0"/>
      <w:divBdr>
        <w:top w:val="none" w:sz="0" w:space="0" w:color="auto"/>
        <w:left w:val="none" w:sz="0" w:space="0" w:color="auto"/>
        <w:bottom w:val="none" w:sz="0" w:space="0" w:color="auto"/>
        <w:right w:val="none" w:sz="0" w:space="0" w:color="auto"/>
      </w:divBdr>
    </w:div>
    <w:div w:id="330988534">
      <w:bodyDiv w:val="1"/>
      <w:marLeft w:val="0"/>
      <w:marRight w:val="0"/>
      <w:marTop w:val="0"/>
      <w:marBottom w:val="0"/>
      <w:divBdr>
        <w:top w:val="none" w:sz="0" w:space="0" w:color="auto"/>
        <w:left w:val="none" w:sz="0" w:space="0" w:color="auto"/>
        <w:bottom w:val="none" w:sz="0" w:space="0" w:color="auto"/>
        <w:right w:val="none" w:sz="0" w:space="0" w:color="auto"/>
      </w:divBdr>
    </w:div>
    <w:div w:id="346903773">
      <w:bodyDiv w:val="1"/>
      <w:marLeft w:val="0"/>
      <w:marRight w:val="0"/>
      <w:marTop w:val="0"/>
      <w:marBottom w:val="0"/>
      <w:divBdr>
        <w:top w:val="none" w:sz="0" w:space="0" w:color="auto"/>
        <w:left w:val="none" w:sz="0" w:space="0" w:color="auto"/>
        <w:bottom w:val="none" w:sz="0" w:space="0" w:color="auto"/>
        <w:right w:val="none" w:sz="0" w:space="0" w:color="auto"/>
      </w:divBdr>
    </w:div>
    <w:div w:id="354842035">
      <w:bodyDiv w:val="1"/>
      <w:marLeft w:val="0"/>
      <w:marRight w:val="0"/>
      <w:marTop w:val="0"/>
      <w:marBottom w:val="0"/>
      <w:divBdr>
        <w:top w:val="none" w:sz="0" w:space="0" w:color="auto"/>
        <w:left w:val="none" w:sz="0" w:space="0" w:color="auto"/>
        <w:bottom w:val="none" w:sz="0" w:space="0" w:color="auto"/>
        <w:right w:val="none" w:sz="0" w:space="0" w:color="auto"/>
      </w:divBdr>
    </w:div>
    <w:div w:id="362092978">
      <w:bodyDiv w:val="1"/>
      <w:marLeft w:val="0"/>
      <w:marRight w:val="0"/>
      <w:marTop w:val="0"/>
      <w:marBottom w:val="0"/>
      <w:divBdr>
        <w:top w:val="none" w:sz="0" w:space="0" w:color="auto"/>
        <w:left w:val="none" w:sz="0" w:space="0" w:color="auto"/>
        <w:bottom w:val="none" w:sz="0" w:space="0" w:color="auto"/>
        <w:right w:val="none" w:sz="0" w:space="0" w:color="auto"/>
      </w:divBdr>
    </w:div>
    <w:div w:id="383263601">
      <w:bodyDiv w:val="1"/>
      <w:marLeft w:val="0"/>
      <w:marRight w:val="0"/>
      <w:marTop w:val="0"/>
      <w:marBottom w:val="0"/>
      <w:divBdr>
        <w:top w:val="none" w:sz="0" w:space="0" w:color="auto"/>
        <w:left w:val="none" w:sz="0" w:space="0" w:color="auto"/>
        <w:bottom w:val="none" w:sz="0" w:space="0" w:color="auto"/>
        <w:right w:val="none" w:sz="0" w:space="0" w:color="auto"/>
      </w:divBdr>
    </w:div>
    <w:div w:id="387269988">
      <w:bodyDiv w:val="1"/>
      <w:marLeft w:val="0"/>
      <w:marRight w:val="0"/>
      <w:marTop w:val="0"/>
      <w:marBottom w:val="0"/>
      <w:divBdr>
        <w:top w:val="none" w:sz="0" w:space="0" w:color="auto"/>
        <w:left w:val="none" w:sz="0" w:space="0" w:color="auto"/>
        <w:bottom w:val="none" w:sz="0" w:space="0" w:color="auto"/>
        <w:right w:val="none" w:sz="0" w:space="0" w:color="auto"/>
      </w:divBdr>
    </w:div>
    <w:div w:id="387341493">
      <w:bodyDiv w:val="1"/>
      <w:marLeft w:val="0"/>
      <w:marRight w:val="0"/>
      <w:marTop w:val="0"/>
      <w:marBottom w:val="0"/>
      <w:divBdr>
        <w:top w:val="none" w:sz="0" w:space="0" w:color="auto"/>
        <w:left w:val="none" w:sz="0" w:space="0" w:color="auto"/>
        <w:bottom w:val="none" w:sz="0" w:space="0" w:color="auto"/>
        <w:right w:val="none" w:sz="0" w:space="0" w:color="auto"/>
      </w:divBdr>
    </w:div>
    <w:div w:id="390806856">
      <w:bodyDiv w:val="1"/>
      <w:marLeft w:val="0"/>
      <w:marRight w:val="0"/>
      <w:marTop w:val="0"/>
      <w:marBottom w:val="0"/>
      <w:divBdr>
        <w:top w:val="none" w:sz="0" w:space="0" w:color="auto"/>
        <w:left w:val="none" w:sz="0" w:space="0" w:color="auto"/>
        <w:bottom w:val="none" w:sz="0" w:space="0" w:color="auto"/>
        <w:right w:val="none" w:sz="0" w:space="0" w:color="auto"/>
      </w:divBdr>
    </w:div>
    <w:div w:id="393704022">
      <w:bodyDiv w:val="1"/>
      <w:marLeft w:val="0"/>
      <w:marRight w:val="0"/>
      <w:marTop w:val="0"/>
      <w:marBottom w:val="0"/>
      <w:divBdr>
        <w:top w:val="none" w:sz="0" w:space="0" w:color="auto"/>
        <w:left w:val="none" w:sz="0" w:space="0" w:color="auto"/>
        <w:bottom w:val="none" w:sz="0" w:space="0" w:color="auto"/>
        <w:right w:val="none" w:sz="0" w:space="0" w:color="auto"/>
      </w:divBdr>
    </w:div>
    <w:div w:id="395976505">
      <w:bodyDiv w:val="1"/>
      <w:marLeft w:val="0"/>
      <w:marRight w:val="0"/>
      <w:marTop w:val="0"/>
      <w:marBottom w:val="0"/>
      <w:divBdr>
        <w:top w:val="none" w:sz="0" w:space="0" w:color="auto"/>
        <w:left w:val="none" w:sz="0" w:space="0" w:color="auto"/>
        <w:bottom w:val="none" w:sz="0" w:space="0" w:color="auto"/>
        <w:right w:val="none" w:sz="0" w:space="0" w:color="auto"/>
      </w:divBdr>
      <w:divsChild>
        <w:div w:id="693923118">
          <w:marLeft w:val="0"/>
          <w:marRight w:val="0"/>
          <w:marTop w:val="0"/>
          <w:marBottom w:val="0"/>
          <w:divBdr>
            <w:top w:val="none" w:sz="0" w:space="0" w:color="auto"/>
            <w:left w:val="none" w:sz="0" w:space="0" w:color="auto"/>
            <w:bottom w:val="none" w:sz="0" w:space="0" w:color="auto"/>
            <w:right w:val="none" w:sz="0" w:space="0" w:color="auto"/>
          </w:divBdr>
        </w:div>
        <w:div w:id="634064534">
          <w:marLeft w:val="0"/>
          <w:marRight w:val="0"/>
          <w:marTop w:val="0"/>
          <w:marBottom w:val="0"/>
          <w:divBdr>
            <w:top w:val="none" w:sz="0" w:space="0" w:color="auto"/>
            <w:left w:val="none" w:sz="0" w:space="0" w:color="auto"/>
            <w:bottom w:val="none" w:sz="0" w:space="0" w:color="auto"/>
            <w:right w:val="none" w:sz="0" w:space="0" w:color="auto"/>
          </w:divBdr>
        </w:div>
      </w:divsChild>
    </w:div>
    <w:div w:id="405566659">
      <w:bodyDiv w:val="1"/>
      <w:marLeft w:val="0"/>
      <w:marRight w:val="0"/>
      <w:marTop w:val="0"/>
      <w:marBottom w:val="0"/>
      <w:divBdr>
        <w:top w:val="none" w:sz="0" w:space="0" w:color="auto"/>
        <w:left w:val="none" w:sz="0" w:space="0" w:color="auto"/>
        <w:bottom w:val="none" w:sz="0" w:space="0" w:color="auto"/>
        <w:right w:val="none" w:sz="0" w:space="0" w:color="auto"/>
      </w:divBdr>
      <w:divsChild>
        <w:div w:id="1696345717">
          <w:marLeft w:val="0"/>
          <w:marRight w:val="0"/>
          <w:marTop w:val="0"/>
          <w:marBottom w:val="0"/>
          <w:divBdr>
            <w:top w:val="none" w:sz="0" w:space="0" w:color="auto"/>
            <w:left w:val="none" w:sz="0" w:space="0" w:color="auto"/>
            <w:bottom w:val="none" w:sz="0" w:space="0" w:color="auto"/>
            <w:right w:val="none" w:sz="0" w:space="0" w:color="auto"/>
          </w:divBdr>
        </w:div>
        <w:div w:id="1348601887">
          <w:marLeft w:val="0"/>
          <w:marRight w:val="0"/>
          <w:marTop w:val="0"/>
          <w:marBottom w:val="0"/>
          <w:divBdr>
            <w:top w:val="none" w:sz="0" w:space="0" w:color="auto"/>
            <w:left w:val="none" w:sz="0" w:space="0" w:color="auto"/>
            <w:bottom w:val="none" w:sz="0" w:space="0" w:color="auto"/>
            <w:right w:val="none" w:sz="0" w:space="0" w:color="auto"/>
          </w:divBdr>
        </w:div>
      </w:divsChild>
    </w:div>
    <w:div w:id="408112164">
      <w:bodyDiv w:val="1"/>
      <w:marLeft w:val="0"/>
      <w:marRight w:val="0"/>
      <w:marTop w:val="0"/>
      <w:marBottom w:val="0"/>
      <w:divBdr>
        <w:top w:val="none" w:sz="0" w:space="0" w:color="auto"/>
        <w:left w:val="none" w:sz="0" w:space="0" w:color="auto"/>
        <w:bottom w:val="none" w:sz="0" w:space="0" w:color="auto"/>
        <w:right w:val="none" w:sz="0" w:space="0" w:color="auto"/>
      </w:divBdr>
    </w:div>
    <w:div w:id="414983505">
      <w:bodyDiv w:val="1"/>
      <w:marLeft w:val="0"/>
      <w:marRight w:val="0"/>
      <w:marTop w:val="0"/>
      <w:marBottom w:val="0"/>
      <w:divBdr>
        <w:top w:val="none" w:sz="0" w:space="0" w:color="auto"/>
        <w:left w:val="none" w:sz="0" w:space="0" w:color="auto"/>
        <w:bottom w:val="none" w:sz="0" w:space="0" w:color="auto"/>
        <w:right w:val="none" w:sz="0" w:space="0" w:color="auto"/>
      </w:divBdr>
    </w:div>
    <w:div w:id="426196459">
      <w:bodyDiv w:val="1"/>
      <w:marLeft w:val="0"/>
      <w:marRight w:val="0"/>
      <w:marTop w:val="0"/>
      <w:marBottom w:val="0"/>
      <w:divBdr>
        <w:top w:val="none" w:sz="0" w:space="0" w:color="auto"/>
        <w:left w:val="none" w:sz="0" w:space="0" w:color="auto"/>
        <w:bottom w:val="none" w:sz="0" w:space="0" w:color="auto"/>
        <w:right w:val="none" w:sz="0" w:space="0" w:color="auto"/>
      </w:divBdr>
    </w:div>
    <w:div w:id="432358636">
      <w:bodyDiv w:val="1"/>
      <w:marLeft w:val="0"/>
      <w:marRight w:val="0"/>
      <w:marTop w:val="0"/>
      <w:marBottom w:val="0"/>
      <w:divBdr>
        <w:top w:val="none" w:sz="0" w:space="0" w:color="auto"/>
        <w:left w:val="none" w:sz="0" w:space="0" w:color="auto"/>
        <w:bottom w:val="none" w:sz="0" w:space="0" w:color="auto"/>
        <w:right w:val="none" w:sz="0" w:space="0" w:color="auto"/>
      </w:divBdr>
    </w:div>
    <w:div w:id="444890704">
      <w:bodyDiv w:val="1"/>
      <w:marLeft w:val="0"/>
      <w:marRight w:val="0"/>
      <w:marTop w:val="0"/>
      <w:marBottom w:val="0"/>
      <w:divBdr>
        <w:top w:val="none" w:sz="0" w:space="0" w:color="auto"/>
        <w:left w:val="none" w:sz="0" w:space="0" w:color="auto"/>
        <w:bottom w:val="none" w:sz="0" w:space="0" w:color="auto"/>
        <w:right w:val="none" w:sz="0" w:space="0" w:color="auto"/>
      </w:divBdr>
    </w:div>
    <w:div w:id="449521341">
      <w:bodyDiv w:val="1"/>
      <w:marLeft w:val="0"/>
      <w:marRight w:val="0"/>
      <w:marTop w:val="0"/>
      <w:marBottom w:val="0"/>
      <w:divBdr>
        <w:top w:val="none" w:sz="0" w:space="0" w:color="auto"/>
        <w:left w:val="none" w:sz="0" w:space="0" w:color="auto"/>
        <w:bottom w:val="none" w:sz="0" w:space="0" w:color="auto"/>
        <w:right w:val="none" w:sz="0" w:space="0" w:color="auto"/>
      </w:divBdr>
    </w:div>
    <w:div w:id="466825698">
      <w:bodyDiv w:val="1"/>
      <w:marLeft w:val="0"/>
      <w:marRight w:val="0"/>
      <w:marTop w:val="0"/>
      <w:marBottom w:val="0"/>
      <w:divBdr>
        <w:top w:val="none" w:sz="0" w:space="0" w:color="auto"/>
        <w:left w:val="none" w:sz="0" w:space="0" w:color="auto"/>
        <w:bottom w:val="none" w:sz="0" w:space="0" w:color="auto"/>
        <w:right w:val="none" w:sz="0" w:space="0" w:color="auto"/>
      </w:divBdr>
      <w:divsChild>
        <w:div w:id="228225160">
          <w:marLeft w:val="0"/>
          <w:marRight w:val="0"/>
          <w:marTop w:val="0"/>
          <w:marBottom w:val="0"/>
          <w:divBdr>
            <w:top w:val="none" w:sz="0" w:space="0" w:color="auto"/>
            <w:left w:val="none" w:sz="0" w:space="0" w:color="auto"/>
            <w:bottom w:val="none" w:sz="0" w:space="0" w:color="auto"/>
            <w:right w:val="none" w:sz="0" w:space="0" w:color="auto"/>
          </w:divBdr>
        </w:div>
        <w:div w:id="831717637">
          <w:marLeft w:val="0"/>
          <w:marRight w:val="0"/>
          <w:marTop w:val="0"/>
          <w:marBottom w:val="0"/>
          <w:divBdr>
            <w:top w:val="none" w:sz="0" w:space="0" w:color="auto"/>
            <w:left w:val="none" w:sz="0" w:space="0" w:color="auto"/>
            <w:bottom w:val="none" w:sz="0" w:space="0" w:color="auto"/>
            <w:right w:val="none" w:sz="0" w:space="0" w:color="auto"/>
          </w:divBdr>
        </w:div>
      </w:divsChild>
    </w:div>
    <w:div w:id="468087371">
      <w:bodyDiv w:val="1"/>
      <w:marLeft w:val="0"/>
      <w:marRight w:val="0"/>
      <w:marTop w:val="0"/>
      <w:marBottom w:val="0"/>
      <w:divBdr>
        <w:top w:val="none" w:sz="0" w:space="0" w:color="auto"/>
        <w:left w:val="none" w:sz="0" w:space="0" w:color="auto"/>
        <w:bottom w:val="none" w:sz="0" w:space="0" w:color="auto"/>
        <w:right w:val="none" w:sz="0" w:space="0" w:color="auto"/>
      </w:divBdr>
    </w:div>
    <w:div w:id="471823839">
      <w:bodyDiv w:val="1"/>
      <w:marLeft w:val="0"/>
      <w:marRight w:val="0"/>
      <w:marTop w:val="0"/>
      <w:marBottom w:val="0"/>
      <w:divBdr>
        <w:top w:val="none" w:sz="0" w:space="0" w:color="auto"/>
        <w:left w:val="none" w:sz="0" w:space="0" w:color="auto"/>
        <w:bottom w:val="none" w:sz="0" w:space="0" w:color="auto"/>
        <w:right w:val="none" w:sz="0" w:space="0" w:color="auto"/>
      </w:divBdr>
    </w:div>
    <w:div w:id="478576141">
      <w:bodyDiv w:val="1"/>
      <w:marLeft w:val="0"/>
      <w:marRight w:val="0"/>
      <w:marTop w:val="0"/>
      <w:marBottom w:val="0"/>
      <w:divBdr>
        <w:top w:val="none" w:sz="0" w:space="0" w:color="auto"/>
        <w:left w:val="none" w:sz="0" w:space="0" w:color="auto"/>
        <w:bottom w:val="none" w:sz="0" w:space="0" w:color="auto"/>
        <w:right w:val="none" w:sz="0" w:space="0" w:color="auto"/>
      </w:divBdr>
    </w:div>
    <w:div w:id="491020332">
      <w:bodyDiv w:val="1"/>
      <w:marLeft w:val="0"/>
      <w:marRight w:val="0"/>
      <w:marTop w:val="0"/>
      <w:marBottom w:val="0"/>
      <w:divBdr>
        <w:top w:val="none" w:sz="0" w:space="0" w:color="auto"/>
        <w:left w:val="none" w:sz="0" w:space="0" w:color="auto"/>
        <w:bottom w:val="none" w:sz="0" w:space="0" w:color="auto"/>
        <w:right w:val="none" w:sz="0" w:space="0" w:color="auto"/>
      </w:divBdr>
      <w:divsChild>
        <w:div w:id="1822230380">
          <w:marLeft w:val="0"/>
          <w:marRight w:val="0"/>
          <w:marTop w:val="0"/>
          <w:marBottom w:val="0"/>
          <w:divBdr>
            <w:top w:val="none" w:sz="0" w:space="0" w:color="auto"/>
            <w:left w:val="none" w:sz="0" w:space="0" w:color="auto"/>
            <w:bottom w:val="none" w:sz="0" w:space="0" w:color="auto"/>
            <w:right w:val="none" w:sz="0" w:space="0" w:color="auto"/>
          </w:divBdr>
        </w:div>
      </w:divsChild>
    </w:div>
    <w:div w:id="501890701">
      <w:bodyDiv w:val="1"/>
      <w:marLeft w:val="0"/>
      <w:marRight w:val="0"/>
      <w:marTop w:val="0"/>
      <w:marBottom w:val="0"/>
      <w:divBdr>
        <w:top w:val="none" w:sz="0" w:space="0" w:color="auto"/>
        <w:left w:val="none" w:sz="0" w:space="0" w:color="auto"/>
        <w:bottom w:val="none" w:sz="0" w:space="0" w:color="auto"/>
        <w:right w:val="none" w:sz="0" w:space="0" w:color="auto"/>
      </w:divBdr>
    </w:div>
    <w:div w:id="504327071">
      <w:bodyDiv w:val="1"/>
      <w:marLeft w:val="0"/>
      <w:marRight w:val="0"/>
      <w:marTop w:val="0"/>
      <w:marBottom w:val="0"/>
      <w:divBdr>
        <w:top w:val="none" w:sz="0" w:space="0" w:color="auto"/>
        <w:left w:val="none" w:sz="0" w:space="0" w:color="auto"/>
        <w:bottom w:val="none" w:sz="0" w:space="0" w:color="auto"/>
        <w:right w:val="none" w:sz="0" w:space="0" w:color="auto"/>
      </w:divBdr>
    </w:div>
    <w:div w:id="506023869">
      <w:bodyDiv w:val="1"/>
      <w:marLeft w:val="0"/>
      <w:marRight w:val="0"/>
      <w:marTop w:val="0"/>
      <w:marBottom w:val="0"/>
      <w:divBdr>
        <w:top w:val="none" w:sz="0" w:space="0" w:color="auto"/>
        <w:left w:val="none" w:sz="0" w:space="0" w:color="auto"/>
        <w:bottom w:val="none" w:sz="0" w:space="0" w:color="auto"/>
        <w:right w:val="none" w:sz="0" w:space="0" w:color="auto"/>
      </w:divBdr>
    </w:div>
    <w:div w:id="558906384">
      <w:bodyDiv w:val="1"/>
      <w:marLeft w:val="0"/>
      <w:marRight w:val="0"/>
      <w:marTop w:val="0"/>
      <w:marBottom w:val="0"/>
      <w:divBdr>
        <w:top w:val="none" w:sz="0" w:space="0" w:color="auto"/>
        <w:left w:val="none" w:sz="0" w:space="0" w:color="auto"/>
        <w:bottom w:val="none" w:sz="0" w:space="0" w:color="auto"/>
        <w:right w:val="none" w:sz="0" w:space="0" w:color="auto"/>
      </w:divBdr>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98493193">
      <w:bodyDiv w:val="1"/>
      <w:marLeft w:val="0"/>
      <w:marRight w:val="0"/>
      <w:marTop w:val="0"/>
      <w:marBottom w:val="0"/>
      <w:divBdr>
        <w:top w:val="none" w:sz="0" w:space="0" w:color="auto"/>
        <w:left w:val="none" w:sz="0" w:space="0" w:color="auto"/>
        <w:bottom w:val="none" w:sz="0" w:space="0" w:color="auto"/>
        <w:right w:val="none" w:sz="0" w:space="0" w:color="auto"/>
      </w:divBdr>
    </w:div>
    <w:div w:id="644314672">
      <w:bodyDiv w:val="1"/>
      <w:marLeft w:val="0"/>
      <w:marRight w:val="0"/>
      <w:marTop w:val="0"/>
      <w:marBottom w:val="0"/>
      <w:divBdr>
        <w:top w:val="none" w:sz="0" w:space="0" w:color="auto"/>
        <w:left w:val="none" w:sz="0" w:space="0" w:color="auto"/>
        <w:bottom w:val="none" w:sz="0" w:space="0" w:color="auto"/>
        <w:right w:val="none" w:sz="0" w:space="0" w:color="auto"/>
      </w:divBdr>
    </w:div>
    <w:div w:id="644891301">
      <w:bodyDiv w:val="1"/>
      <w:marLeft w:val="0"/>
      <w:marRight w:val="0"/>
      <w:marTop w:val="0"/>
      <w:marBottom w:val="0"/>
      <w:divBdr>
        <w:top w:val="none" w:sz="0" w:space="0" w:color="auto"/>
        <w:left w:val="none" w:sz="0" w:space="0" w:color="auto"/>
        <w:bottom w:val="none" w:sz="0" w:space="0" w:color="auto"/>
        <w:right w:val="none" w:sz="0" w:space="0" w:color="auto"/>
      </w:divBdr>
    </w:div>
    <w:div w:id="691882606">
      <w:bodyDiv w:val="1"/>
      <w:marLeft w:val="0"/>
      <w:marRight w:val="0"/>
      <w:marTop w:val="0"/>
      <w:marBottom w:val="0"/>
      <w:divBdr>
        <w:top w:val="none" w:sz="0" w:space="0" w:color="auto"/>
        <w:left w:val="none" w:sz="0" w:space="0" w:color="auto"/>
        <w:bottom w:val="none" w:sz="0" w:space="0" w:color="auto"/>
        <w:right w:val="none" w:sz="0" w:space="0" w:color="auto"/>
      </w:divBdr>
    </w:div>
    <w:div w:id="734552018">
      <w:bodyDiv w:val="1"/>
      <w:marLeft w:val="0"/>
      <w:marRight w:val="0"/>
      <w:marTop w:val="0"/>
      <w:marBottom w:val="0"/>
      <w:divBdr>
        <w:top w:val="none" w:sz="0" w:space="0" w:color="auto"/>
        <w:left w:val="none" w:sz="0" w:space="0" w:color="auto"/>
        <w:bottom w:val="none" w:sz="0" w:space="0" w:color="auto"/>
        <w:right w:val="none" w:sz="0" w:space="0" w:color="auto"/>
      </w:divBdr>
    </w:div>
    <w:div w:id="738330754">
      <w:bodyDiv w:val="1"/>
      <w:marLeft w:val="0"/>
      <w:marRight w:val="0"/>
      <w:marTop w:val="0"/>
      <w:marBottom w:val="0"/>
      <w:divBdr>
        <w:top w:val="none" w:sz="0" w:space="0" w:color="auto"/>
        <w:left w:val="none" w:sz="0" w:space="0" w:color="auto"/>
        <w:bottom w:val="none" w:sz="0" w:space="0" w:color="auto"/>
        <w:right w:val="none" w:sz="0" w:space="0" w:color="auto"/>
      </w:divBdr>
    </w:div>
    <w:div w:id="749154645">
      <w:bodyDiv w:val="1"/>
      <w:marLeft w:val="0"/>
      <w:marRight w:val="0"/>
      <w:marTop w:val="0"/>
      <w:marBottom w:val="0"/>
      <w:divBdr>
        <w:top w:val="none" w:sz="0" w:space="0" w:color="auto"/>
        <w:left w:val="none" w:sz="0" w:space="0" w:color="auto"/>
        <w:bottom w:val="none" w:sz="0" w:space="0" w:color="auto"/>
        <w:right w:val="none" w:sz="0" w:space="0" w:color="auto"/>
      </w:divBdr>
    </w:div>
    <w:div w:id="755246643">
      <w:bodyDiv w:val="1"/>
      <w:marLeft w:val="0"/>
      <w:marRight w:val="0"/>
      <w:marTop w:val="0"/>
      <w:marBottom w:val="0"/>
      <w:divBdr>
        <w:top w:val="none" w:sz="0" w:space="0" w:color="auto"/>
        <w:left w:val="none" w:sz="0" w:space="0" w:color="auto"/>
        <w:bottom w:val="none" w:sz="0" w:space="0" w:color="auto"/>
        <w:right w:val="none" w:sz="0" w:space="0" w:color="auto"/>
      </w:divBdr>
    </w:div>
    <w:div w:id="775516021">
      <w:bodyDiv w:val="1"/>
      <w:marLeft w:val="0"/>
      <w:marRight w:val="0"/>
      <w:marTop w:val="0"/>
      <w:marBottom w:val="0"/>
      <w:divBdr>
        <w:top w:val="none" w:sz="0" w:space="0" w:color="auto"/>
        <w:left w:val="none" w:sz="0" w:space="0" w:color="auto"/>
        <w:bottom w:val="none" w:sz="0" w:space="0" w:color="auto"/>
        <w:right w:val="none" w:sz="0" w:space="0" w:color="auto"/>
      </w:divBdr>
    </w:div>
    <w:div w:id="858008997">
      <w:bodyDiv w:val="1"/>
      <w:marLeft w:val="0"/>
      <w:marRight w:val="0"/>
      <w:marTop w:val="0"/>
      <w:marBottom w:val="0"/>
      <w:divBdr>
        <w:top w:val="none" w:sz="0" w:space="0" w:color="auto"/>
        <w:left w:val="none" w:sz="0" w:space="0" w:color="auto"/>
        <w:bottom w:val="none" w:sz="0" w:space="0" w:color="auto"/>
        <w:right w:val="none" w:sz="0" w:space="0" w:color="auto"/>
      </w:divBdr>
    </w:div>
    <w:div w:id="896280928">
      <w:bodyDiv w:val="1"/>
      <w:marLeft w:val="0"/>
      <w:marRight w:val="0"/>
      <w:marTop w:val="0"/>
      <w:marBottom w:val="0"/>
      <w:divBdr>
        <w:top w:val="none" w:sz="0" w:space="0" w:color="auto"/>
        <w:left w:val="none" w:sz="0" w:space="0" w:color="auto"/>
        <w:bottom w:val="none" w:sz="0" w:space="0" w:color="auto"/>
        <w:right w:val="none" w:sz="0" w:space="0" w:color="auto"/>
      </w:divBdr>
    </w:div>
    <w:div w:id="899100822">
      <w:bodyDiv w:val="1"/>
      <w:marLeft w:val="0"/>
      <w:marRight w:val="0"/>
      <w:marTop w:val="0"/>
      <w:marBottom w:val="0"/>
      <w:divBdr>
        <w:top w:val="none" w:sz="0" w:space="0" w:color="auto"/>
        <w:left w:val="none" w:sz="0" w:space="0" w:color="auto"/>
        <w:bottom w:val="none" w:sz="0" w:space="0" w:color="auto"/>
        <w:right w:val="none" w:sz="0" w:space="0" w:color="auto"/>
      </w:divBdr>
    </w:div>
    <w:div w:id="908421545">
      <w:bodyDiv w:val="1"/>
      <w:marLeft w:val="0"/>
      <w:marRight w:val="0"/>
      <w:marTop w:val="0"/>
      <w:marBottom w:val="0"/>
      <w:divBdr>
        <w:top w:val="none" w:sz="0" w:space="0" w:color="auto"/>
        <w:left w:val="none" w:sz="0" w:space="0" w:color="auto"/>
        <w:bottom w:val="none" w:sz="0" w:space="0" w:color="auto"/>
        <w:right w:val="none" w:sz="0" w:space="0" w:color="auto"/>
      </w:divBdr>
    </w:div>
    <w:div w:id="911475078">
      <w:bodyDiv w:val="1"/>
      <w:marLeft w:val="0"/>
      <w:marRight w:val="0"/>
      <w:marTop w:val="0"/>
      <w:marBottom w:val="0"/>
      <w:divBdr>
        <w:top w:val="none" w:sz="0" w:space="0" w:color="auto"/>
        <w:left w:val="none" w:sz="0" w:space="0" w:color="auto"/>
        <w:bottom w:val="none" w:sz="0" w:space="0" w:color="auto"/>
        <w:right w:val="none" w:sz="0" w:space="0" w:color="auto"/>
      </w:divBdr>
    </w:div>
    <w:div w:id="920135834">
      <w:bodyDiv w:val="1"/>
      <w:marLeft w:val="0"/>
      <w:marRight w:val="0"/>
      <w:marTop w:val="0"/>
      <w:marBottom w:val="0"/>
      <w:divBdr>
        <w:top w:val="none" w:sz="0" w:space="0" w:color="auto"/>
        <w:left w:val="none" w:sz="0" w:space="0" w:color="auto"/>
        <w:bottom w:val="none" w:sz="0" w:space="0" w:color="auto"/>
        <w:right w:val="none" w:sz="0" w:space="0" w:color="auto"/>
      </w:divBdr>
    </w:div>
    <w:div w:id="922497756">
      <w:bodyDiv w:val="1"/>
      <w:marLeft w:val="0"/>
      <w:marRight w:val="0"/>
      <w:marTop w:val="0"/>
      <w:marBottom w:val="0"/>
      <w:divBdr>
        <w:top w:val="none" w:sz="0" w:space="0" w:color="auto"/>
        <w:left w:val="none" w:sz="0" w:space="0" w:color="auto"/>
        <w:bottom w:val="none" w:sz="0" w:space="0" w:color="auto"/>
        <w:right w:val="none" w:sz="0" w:space="0" w:color="auto"/>
      </w:divBdr>
      <w:divsChild>
        <w:div w:id="73940748">
          <w:marLeft w:val="0"/>
          <w:marRight w:val="0"/>
          <w:marTop w:val="0"/>
          <w:marBottom w:val="0"/>
          <w:divBdr>
            <w:top w:val="none" w:sz="0" w:space="0" w:color="auto"/>
            <w:left w:val="none" w:sz="0" w:space="0" w:color="auto"/>
            <w:bottom w:val="none" w:sz="0" w:space="0" w:color="auto"/>
            <w:right w:val="none" w:sz="0" w:space="0" w:color="auto"/>
          </w:divBdr>
        </w:div>
        <w:div w:id="1194804407">
          <w:marLeft w:val="0"/>
          <w:marRight w:val="0"/>
          <w:marTop w:val="0"/>
          <w:marBottom w:val="0"/>
          <w:divBdr>
            <w:top w:val="none" w:sz="0" w:space="0" w:color="auto"/>
            <w:left w:val="none" w:sz="0" w:space="0" w:color="auto"/>
            <w:bottom w:val="none" w:sz="0" w:space="0" w:color="auto"/>
            <w:right w:val="none" w:sz="0" w:space="0" w:color="auto"/>
          </w:divBdr>
        </w:div>
      </w:divsChild>
    </w:div>
    <w:div w:id="946808919">
      <w:bodyDiv w:val="1"/>
      <w:marLeft w:val="0"/>
      <w:marRight w:val="0"/>
      <w:marTop w:val="0"/>
      <w:marBottom w:val="0"/>
      <w:divBdr>
        <w:top w:val="none" w:sz="0" w:space="0" w:color="auto"/>
        <w:left w:val="none" w:sz="0" w:space="0" w:color="auto"/>
        <w:bottom w:val="none" w:sz="0" w:space="0" w:color="auto"/>
        <w:right w:val="none" w:sz="0" w:space="0" w:color="auto"/>
      </w:divBdr>
      <w:divsChild>
        <w:div w:id="1825393914">
          <w:marLeft w:val="0"/>
          <w:marRight w:val="0"/>
          <w:marTop w:val="0"/>
          <w:marBottom w:val="0"/>
          <w:divBdr>
            <w:top w:val="none" w:sz="0" w:space="0" w:color="auto"/>
            <w:left w:val="none" w:sz="0" w:space="0" w:color="auto"/>
            <w:bottom w:val="none" w:sz="0" w:space="0" w:color="auto"/>
            <w:right w:val="none" w:sz="0" w:space="0" w:color="auto"/>
          </w:divBdr>
        </w:div>
        <w:div w:id="931550155">
          <w:marLeft w:val="0"/>
          <w:marRight w:val="0"/>
          <w:marTop w:val="0"/>
          <w:marBottom w:val="0"/>
          <w:divBdr>
            <w:top w:val="none" w:sz="0" w:space="0" w:color="auto"/>
            <w:left w:val="none" w:sz="0" w:space="0" w:color="auto"/>
            <w:bottom w:val="none" w:sz="0" w:space="0" w:color="auto"/>
            <w:right w:val="none" w:sz="0" w:space="0" w:color="auto"/>
          </w:divBdr>
        </w:div>
        <w:div w:id="1142161677">
          <w:marLeft w:val="0"/>
          <w:marRight w:val="0"/>
          <w:marTop w:val="0"/>
          <w:marBottom w:val="0"/>
          <w:divBdr>
            <w:top w:val="none" w:sz="0" w:space="0" w:color="auto"/>
            <w:left w:val="none" w:sz="0" w:space="0" w:color="auto"/>
            <w:bottom w:val="none" w:sz="0" w:space="0" w:color="auto"/>
            <w:right w:val="none" w:sz="0" w:space="0" w:color="auto"/>
          </w:divBdr>
        </w:div>
        <w:div w:id="1632395162">
          <w:marLeft w:val="0"/>
          <w:marRight w:val="0"/>
          <w:marTop w:val="0"/>
          <w:marBottom w:val="0"/>
          <w:divBdr>
            <w:top w:val="none" w:sz="0" w:space="0" w:color="auto"/>
            <w:left w:val="none" w:sz="0" w:space="0" w:color="auto"/>
            <w:bottom w:val="none" w:sz="0" w:space="0" w:color="auto"/>
            <w:right w:val="none" w:sz="0" w:space="0" w:color="auto"/>
          </w:divBdr>
        </w:div>
        <w:div w:id="18241660">
          <w:marLeft w:val="0"/>
          <w:marRight w:val="0"/>
          <w:marTop w:val="0"/>
          <w:marBottom w:val="0"/>
          <w:divBdr>
            <w:top w:val="none" w:sz="0" w:space="0" w:color="auto"/>
            <w:left w:val="none" w:sz="0" w:space="0" w:color="auto"/>
            <w:bottom w:val="none" w:sz="0" w:space="0" w:color="auto"/>
            <w:right w:val="none" w:sz="0" w:space="0" w:color="auto"/>
          </w:divBdr>
          <w:divsChild>
            <w:div w:id="1167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99605">
      <w:bodyDiv w:val="1"/>
      <w:marLeft w:val="0"/>
      <w:marRight w:val="0"/>
      <w:marTop w:val="0"/>
      <w:marBottom w:val="0"/>
      <w:divBdr>
        <w:top w:val="none" w:sz="0" w:space="0" w:color="auto"/>
        <w:left w:val="none" w:sz="0" w:space="0" w:color="auto"/>
        <w:bottom w:val="none" w:sz="0" w:space="0" w:color="auto"/>
        <w:right w:val="none" w:sz="0" w:space="0" w:color="auto"/>
      </w:divBdr>
    </w:div>
    <w:div w:id="968248229">
      <w:bodyDiv w:val="1"/>
      <w:marLeft w:val="0"/>
      <w:marRight w:val="0"/>
      <w:marTop w:val="0"/>
      <w:marBottom w:val="0"/>
      <w:divBdr>
        <w:top w:val="none" w:sz="0" w:space="0" w:color="auto"/>
        <w:left w:val="none" w:sz="0" w:space="0" w:color="auto"/>
        <w:bottom w:val="none" w:sz="0" w:space="0" w:color="auto"/>
        <w:right w:val="none" w:sz="0" w:space="0" w:color="auto"/>
      </w:divBdr>
    </w:div>
    <w:div w:id="968631840">
      <w:bodyDiv w:val="1"/>
      <w:marLeft w:val="0"/>
      <w:marRight w:val="0"/>
      <w:marTop w:val="0"/>
      <w:marBottom w:val="0"/>
      <w:divBdr>
        <w:top w:val="none" w:sz="0" w:space="0" w:color="auto"/>
        <w:left w:val="none" w:sz="0" w:space="0" w:color="auto"/>
        <w:bottom w:val="none" w:sz="0" w:space="0" w:color="auto"/>
        <w:right w:val="none" w:sz="0" w:space="0" w:color="auto"/>
      </w:divBdr>
    </w:div>
    <w:div w:id="981615857">
      <w:bodyDiv w:val="1"/>
      <w:marLeft w:val="0"/>
      <w:marRight w:val="0"/>
      <w:marTop w:val="0"/>
      <w:marBottom w:val="0"/>
      <w:divBdr>
        <w:top w:val="none" w:sz="0" w:space="0" w:color="auto"/>
        <w:left w:val="none" w:sz="0" w:space="0" w:color="auto"/>
        <w:bottom w:val="none" w:sz="0" w:space="0" w:color="auto"/>
        <w:right w:val="none" w:sz="0" w:space="0" w:color="auto"/>
      </w:divBdr>
    </w:div>
    <w:div w:id="994645962">
      <w:bodyDiv w:val="1"/>
      <w:marLeft w:val="0"/>
      <w:marRight w:val="0"/>
      <w:marTop w:val="0"/>
      <w:marBottom w:val="0"/>
      <w:divBdr>
        <w:top w:val="none" w:sz="0" w:space="0" w:color="auto"/>
        <w:left w:val="none" w:sz="0" w:space="0" w:color="auto"/>
        <w:bottom w:val="none" w:sz="0" w:space="0" w:color="auto"/>
        <w:right w:val="none" w:sz="0" w:space="0" w:color="auto"/>
      </w:divBdr>
    </w:div>
    <w:div w:id="1007560546">
      <w:bodyDiv w:val="1"/>
      <w:marLeft w:val="0"/>
      <w:marRight w:val="0"/>
      <w:marTop w:val="0"/>
      <w:marBottom w:val="0"/>
      <w:divBdr>
        <w:top w:val="none" w:sz="0" w:space="0" w:color="auto"/>
        <w:left w:val="none" w:sz="0" w:space="0" w:color="auto"/>
        <w:bottom w:val="none" w:sz="0" w:space="0" w:color="auto"/>
        <w:right w:val="none" w:sz="0" w:space="0" w:color="auto"/>
      </w:divBdr>
      <w:divsChild>
        <w:div w:id="783498593">
          <w:marLeft w:val="0"/>
          <w:marRight w:val="0"/>
          <w:marTop w:val="0"/>
          <w:marBottom w:val="0"/>
          <w:divBdr>
            <w:top w:val="none" w:sz="0" w:space="0" w:color="auto"/>
            <w:left w:val="none" w:sz="0" w:space="0" w:color="auto"/>
            <w:bottom w:val="none" w:sz="0" w:space="0" w:color="auto"/>
            <w:right w:val="none" w:sz="0" w:space="0" w:color="auto"/>
          </w:divBdr>
        </w:div>
        <w:div w:id="1143540735">
          <w:marLeft w:val="0"/>
          <w:marRight w:val="0"/>
          <w:marTop w:val="0"/>
          <w:marBottom w:val="0"/>
          <w:divBdr>
            <w:top w:val="none" w:sz="0" w:space="0" w:color="auto"/>
            <w:left w:val="none" w:sz="0" w:space="0" w:color="auto"/>
            <w:bottom w:val="none" w:sz="0" w:space="0" w:color="auto"/>
            <w:right w:val="none" w:sz="0" w:space="0" w:color="auto"/>
          </w:divBdr>
        </w:div>
        <w:div w:id="827208476">
          <w:marLeft w:val="0"/>
          <w:marRight w:val="0"/>
          <w:marTop w:val="0"/>
          <w:marBottom w:val="0"/>
          <w:divBdr>
            <w:top w:val="none" w:sz="0" w:space="0" w:color="auto"/>
            <w:left w:val="none" w:sz="0" w:space="0" w:color="auto"/>
            <w:bottom w:val="none" w:sz="0" w:space="0" w:color="auto"/>
            <w:right w:val="none" w:sz="0" w:space="0" w:color="auto"/>
          </w:divBdr>
        </w:div>
        <w:div w:id="1288775467">
          <w:marLeft w:val="0"/>
          <w:marRight w:val="0"/>
          <w:marTop w:val="0"/>
          <w:marBottom w:val="0"/>
          <w:divBdr>
            <w:top w:val="none" w:sz="0" w:space="0" w:color="auto"/>
            <w:left w:val="none" w:sz="0" w:space="0" w:color="auto"/>
            <w:bottom w:val="none" w:sz="0" w:space="0" w:color="auto"/>
            <w:right w:val="none" w:sz="0" w:space="0" w:color="auto"/>
          </w:divBdr>
        </w:div>
        <w:div w:id="1089502349">
          <w:marLeft w:val="0"/>
          <w:marRight w:val="0"/>
          <w:marTop w:val="0"/>
          <w:marBottom w:val="0"/>
          <w:divBdr>
            <w:top w:val="none" w:sz="0" w:space="0" w:color="auto"/>
            <w:left w:val="none" w:sz="0" w:space="0" w:color="auto"/>
            <w:bottom w:val="none" w:sz="0" w:space="0" w:color="auto"/>
            <w:right w:val="none" w:sz="0" w:space="0" w:color="auto"/>
          </w:divBdr>
        </w:div>
        <w:div w:id="1642686990">
          <w:marLeft w:val="0"/>
          <w:marRight w:val="0"/>
          <w:marTop w:val="0"/>
          <w:marBottom w:val="0"/>
          <w:divBdr>
            <w:top w:val="none" w:sz="0" w:space="0" w:color="auto"/>
            <w:left w:val="none" w:sz="0" w:space="0" w:color="auto"/>
            <w:bottom w:val="none" w:sz="0" w:space="0" w:color="auto"/>
            <w:right w:val="none" w:sz="0" w:space="0" w:color="auto"/>
          </w:divBdr>
        </w:div>
        <w:div w:id="200941385">
          <w:marLeft w:val="0"/>
          <w:marRight w:val="0"/>
          <w:marTop w:val="0"/>
          <w:marBottom w:val="0"/>
          <w:divBdr>
            <w:top w:val="none" w:sz="0" w:space="0" w:color="auto"/>
            <w:left w:val="none" w:sz="0" w:space="0" w:color="auto"/>
            <w:bottom w:val="none" w:sz="0" w:space="0" w:color="auto"/>
            <w:right w:val="none" w:sz="0" w:space="0" w:color="auto"/>
          </w:divBdr>
        </w:div>
      </w:divsChild>
    </w:div>
    <w:div w:id="1012758121">
      <w:bodyDiv w:val="1"/>
      <w:marLeft w:val="0"/>
      <w:marRight w:val="0"/>
      <w:marTop w:val="0"/>
      <w:marBottom w:val="0"/>
      <w:divBdr>
        <w:top w:val="none" w:sz="0" w:space="0" w:color="auto"/>
        <w:left w:val="none" w:sz="0" w:space="0" w:color="auto"/>
        <w:bottom w:val="none" w:sz="0" w:space="0" w:color="auto"/>
        <w:right w:val="none" w:sz="0" w:space="0" w:color="auto"/>
      </w:divBdr>
    </w:div>
    <w:div w:id="1016155239">
      <w:bodyDiv w:val="1"/>
      <w:marLeft w:val="0"/>
      <w:marRight w:val="0"/>
      <w:marTop w:val="0"/>
      <w:marBottom w:val="0"/>
      <w:divBdr>
        <w:top w:val="none" w:sz="0" w:space="0" w:color="auto"/>
        <w:left w:val="none" w:sz="0" w:space="0" w:color="auto"/>
        <w:bottom w:val="none" w:sz="0" w:space="0" w:color="auto"/>
        <w:right w:val="none" w:sz="0" w:space="0" w:color="auto"/>
      </w:divBdr>
    </w:div>
    <w:div w:id="1025987786">
      <w:bodyDiv w:val="1"/>
      <w:marLeft w:val="0"/>
      <w:marRight w:val="0"/>
      <w:marTop w:val="0"/>
      <w:marBottom w:val="0"/>
      <w:divBdr>
        <w:top w:val="none" w:sz="0" w:space="0" w:color="auto"/>
        <w:left w:val="none" w:sz="0" w:space="0" w:color="auto"/>
        <w:bottom w:val="none" w:sz="0" w:space="0" w:color="auto"/>
        <w:right w:val="none" w:sz="0" w:space="0" w:color="auto"/>
      </w:divBdr>
    </w:div>
    <w:div w:id="1026717589">
      <w:bodyDiv w:val="1"/>
      <w:marLeft w:val="0"/>
      <w:marRight w:val="0"/>
      <w:marTop w:val="0"/>
      <w:marBottom w:val="0"/>
      <w:divBdr>
        <w:top w:val="none" w:sz="0" w:space="0" w:color="auto"/>
        <w:left w:val="none" w:sz="0" w:space="0" w:color="auto"/>
        <w:bottom w:val="none" w:sz="0" w:space="0" w:color="auto"/>
        <w:right w:val="none" w:sz="0" w:space="0" w:color="auto"/>
      </w:divBdr>
    </w:div>
    <w:div w:id="1044331258">
      <w:bodyDiv w:val="1"/>
      <w:marLeft w:val="0"/>
      <w:marRight w:val="0"/>
      <w:marTop w:val="0"/>
      <w:marBottom w:val="0"/>
      <w:divBdr>
        <w:top w:val="none" w:sz="0" w:space="0" w:color="auto"/>
        <w:left w:val="none" w:sz="0" w:space="0" w:color="auto"/>
        <w:bottom w:val="none" w:sz="0" w:space="0" w:color="auto"/>
        <w:right w:val="none" w:sz="0" w:space="0" w:color="auto"/>
      </w:divBdr>
    </w:div>
    <w:div w:id="1058362070">
      <w:bodyDiv w:val="1"/>
      <w:marLeft w:val="0"/>
      <w:marRight w:val="0"/>
      <w:marTop w:val="0"/>
      <w:marBottom w:val="0"/>
      <w:divBdr>
        <w:top w:val="none" w:sz="0" w:space="0" w:color="auto"/>
        <w:left w:val="none" w:sz="0" w:space="0" w:color="auto"/>
        <w:bottom w:val="none" w:sz="0" w:space="0" w:color="auto"/>
        <w:right w:val="none" w:sz="0" w:space="0" w:color="auto"/>
      </w:divBdr>
    </w:div>
    <w:div w:id="1066101182">
      <w:bodyDiv w:val="1"/>
      <w:marLeft w:val="0"/>
      <w:marRight w:val="0"/>
      <w:marTop w:val="0"/>
      <w:marBottom w:val="0"/>
      <w:divBdr>
        <w:top w:val="none" w:sz="0" w:space="0" w:color="auto"/>
        <w:left w:val="none" w:sz="0" w:space="0" w:color="auto"/>
        <w:bottom w:val="none" w:sz="0" w:space="0" w:color="auto"/>
        <w:right w:val="none" w:sz="0" w:space="0" w:color="auto"/>
      </w:divBdr>
    </w:div>
    <w:div w:id="1100681133">
      <w:bodyDiv w:val="1"/>
      <w:marLeft w:val="0"/>
      <w:marRight w:val="0"/>
      <w:marTop w:val="0"/>
      <w:marBottom w:val="0"/>
      <w:divBdr>
        <w:top w:val="none" w:sz="0" w:space="0" w:color="auto"/>
        <w:left w:val="none" w:sz="0" w:space="0" w:color="auto"/>
        <w:bottom w:val="none" w:sz="0" w:space="0" w:color="auto"/>
        <w:right w:val="none" w:sz="0" w:space="0" w:color="auto"/>
      </w:divBdr>
    </w:div>
    <w:div w:id="1109621562">
      <w:bodyDiv w:val="1"/>
      <w:marLeft w:val="0"/>
      <w:marRight w:val="0"/>
      <w:marTop w:val="0"/>
      <w:marBottom w:val="0"/>
      <w:divBdr>
        <w:top w:val="none" w:sz="0" w:space="0" w:color="auto"/>
        <w:left w:val="none" w:sz="0" w:space="0" w:color="auto"/>
        <w:bottom w:val="none" w:sz="0" w:space="0" w:color="auto"/>
        <w:right w:val="none" w:sz="0" w:space="0" w:color="auto"/>
      </w:divBdr>
    </w:div>
    <w:div w:id="1125735763">
      <w:bodyDiv w:val="1"/>
      <w:marLeft w:val="0"/>
      <w:marRight w:val="0"/>
      <w:marTop w:val="0"/>
      <w:marBottom w:val="0"/>
      <w:divBdr>
        <w:top w:val="none" w:sz="0" w:space="0" w:color="auto"/>
        <w:left w:val="none" w:sz="0" w:space="0" w:color="auto"/>
        <w:bottom w:val="none" w:sz="0" w:space="0" w:color="auto"/>
        <w:right w:val="none" w:sz="0" w:space="0" w:color="auto"/>
      </w:divBdr>
    </w:div>
    <w:div w:id="1135415629">
      <w:bodyDiv w:val="1"/>
      <w:marLeft w:val="0"/>
      <w:marRight w:val="0"/>
      <w:marTop w:val="0"/>
      <w:marBottom w:val="0"/>
      <w:divBdr>
        <w:top w:val="none" w:sz="0" w:space="0" w:color="auto"/>
        <w:left w:val="none" w:sz="0" w:space="0" w:color="auto"/>
        <w:bottom w:val="none" w:sz="0" w:space="0" w:color="auto"/>
        <w:right w:val="none" w:sz="0" w:space="0" w:color="auto"/>
      </w:divBdr>
    </w:div>
    <w:div w:id="1152525301">
      <w:bodyDiv w:val="1"/>
      <w:marLeft w:val="0"/>
      <w:marRight w:val="0"/>
      <w:marTop w:val="0"/>
      <w:marBottom w:val="0"/>
      <w:divBdr>
        <w:top w:val="none" w:sz="0" w:space="0" w:color="auto"/>
        <w:left w:val="none" w:sz="0" w:space="0" w:color="auto"/>
        <w:bottom w:val="none" w:sz="0" w:space="0" w:color="auto"/>
        <w:right w:val="none" w:sz="0" w:space="0" w:color="auto"/>
      </w:divBdr>
    </w:div>
    <w:div w:id="1161508738">
      <w:bodyDiv w:val="1"/>
      <w:marLeft w:val="0"/>
      <w:marRight w:val="0"/>
      <w:marTop w:val="0"/>
      <w:marBottom w:val="0"/>
      <w:divBdr>
        <w:top w:val="none" w:sz="0" w:space="0" w:color="auto"/>
        <w:left w:val="none" w:sz="0" w:space="0" w:color="auto"/>
        <w:bottom w:val="none" w:sz="0" w:space="0" w:color="auto"/>
        <w:right w:val="none" w:sz="0" w:space="0" w:color="auto"/>
      </w:divBdr>
    </w:div>
    <w:div w:id="1163354494">
      <w:bodyDiv w:val="1"/>
      <w:marLeft w:val="0"/>
      <w:marRight w:val="0"/>
      <w:marTop w:val="0"/>
      <w:marBottom w:val="0"/>
      <w:divBdr>
        <w:top w:val="none" w:sz="0" w:space="0" w:color="auto"/>
        <w:left w:val="none" w:sz="0" w:space="0" w:color="auto"/>
        <w:bottom w:val="none" w:sz="0" w:space="0" w:color="auto"/>
        <w:right w:val="none" w:sz="0" w:space="0" w:color="auto"/>
      </w:divBdr>
    </w:div>
    <w:div w:id="1176651772">
      <w:bodyDiv w:val="1"/>
      <w:marLeft w:val="0"/>
      <w:marRight w:val="0"/>
      <w:marTop w:val="0"/>
      <w:marBottom w:val="0"/>
      <w:divBdr>
        <w:top w:val="none" w:sz="0" w:space="0" w:color="auto"/>
        <w:left w:val="none" w:sz="0" w:space="0" w:color="auto"/>
        <w:bottom w:val="none" w:sz="0" w:space="0" w:color="auto"/>
        <w:right w:val="none" w:sz="0" w:space="0" w:color="auto"/>
      </w:divBdr>
    </w:div>
    <w:div w:id="1186018854">
      <w:bodyDiv w:val="1"/>
      <w:marLeft w:val="0"/>
      <w:marRight w:val="0"/>
      <w:marTop w:val="0"/>
      <w:marBottom w:val="0"/>
      <w:divBdr>
        <w:top w:val="none" w:sz="0" w:space="0" w:color="auto"/>
        <w:left w:val="none" w:sz="0" w:space="0" w:color="auto"/>
        <w:bottom w:val="none" w:sz="0" w:space="0" w:color="auto"/>
        <w:right w:val="none" w:sz="0" w:space="0" w:color="auto"/>
      </w:divBdr>
    </w:div>
    <w:div w:id="1187259129">
      <w:bodyDiv w:val="1"/>
      <w:marLeft w:val="0"/>
      <w:marRight w:val="0"/>
      <w:marTop w:val="0"/>
      <w:marBottom w:val="0"/>
      <w:divBdr>
        <w:top w:val="none" w:sz="0" w:space="0" w:color="auto"/>
        <w:left w:val="none" w:sz="0" w:space="0" w:color="auto"/>
        <w:bottom w:val="none" w:sz="0" w:space="0" w:color="auto"/>
        <w:right w:val="none" w:sz="0" w:space="0" w:color="auto"/>
      </w:divBdr>
      <w:divsChild>
        <w:div w:id="4338608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001522">
              <w:marLeft w:val="0"/>
              <w:marRight w:val="0"/>
              <w:marTop w:val="0"/>
              <w:marBottom w:val="0"/>
              <w:divBdr>
                <w:top w:val="none" w:sz="0" w:space="0" w:color="auto"/>
                <w:left w:val="none" w:sz="0" w:space="0" w:color="auto"/>
                <w:bottom w:val="none" w:sz="0" w:space="0" w:color="auto"/>
                <w:right w:val="none" w:sz="0" w:space="0" w:color="auto"/>
              </w:divBdr>
              <w:divsChild>
                <w:div w:id="627323705">
                  <w:marLeft w:val="0"/>
                  <w:marRight w:val="0"/>
                  <w:marTop w:val="0"/>
                  <w:marBottom w:val="0"/>
                  <w:divBdr>
                    <w:top w:val="none" w:sz="0" w:space="0" w:color="auto"/>
                    <w:left w:val="none" w:sz="0" w:space="0" w:color="auto"/>
                    <w:bottom w:val="none" w:sz="0" w:space="0" w:color="auto"/>
                    <w:right w:val="none" w:sz="0" w:space="0" w:color="auto"/>
                  </w:divBdr>
                  <w:divsChild>
                    <w:div w:id="1640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7226">
          <w:marLeft w:val="0"/>
          <w:marRight w:val="0"/>
          <w:marTop w:val="0"/>
          <w:marBottom w:val="0"/>
          <w:divBdr>
            <w:top w:val="none" w:sz="0" w:space="0" w:color="auto"/>
            <w:left w:val="none" w:sz="0" w:space="0" w:color="auto"/>
            <w:bottom w:val="none" w:sz="0" w:space="0" w:color="auto"/>
            <w:right w:val="none" w:sz="0" w:space="0" w:color="auto"/>
          </w:divBdr>
        </w:div>
        <w:div w:id="1315456130">
          <w:marLeft w:val="0"/>
          <w:marRight w:val="0"/>
          <w:marTop w:val="0"/>
          <w:marBottom w:val="0"/>
          <w:divBdr>
            <w:top w:val="none" w:sz="0" w:space="0" w:color="auto"/>
            <w:left w:val="none" w:sz="0" w:space="0" w:color="auto"/>
            <w:bottom w:val="none" w:sz="0" w:space="0" w:color="auto"/>
            <w:right w:val="none" w:sz="0" w:space="0" w:color="auto"/>
          </w:divBdr>
          <w:divsChild>
            <w:div w:id="10013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626">
      <w:bodyDiv w:val="1"/>
      <w:marLeft w:val="0"/>
      <w:marRight w:val="0"/>
      <w:marTop w:val="0"/>
      <w:marBottom w:val="0"/>
      <w:divBdr>
        <w:top w:val="none" w:sz="0" w:space="0" w:color="auto"/>
        <w:left w:val="none" w:sz="0" w:space="0" w:color="auto"/>
        <w:bottom w:val="none" w:sz="0" w:space="0" w:color="auto"/>
        <w:right w:val="none" w:sz="0" w:space="0" w:color="auto"/>
      </w:divBdr>
    </w:div>
    <w:div w:id="1207184415">
      <w:bodyDiv w:val="1"/>
      <w:marLeft w:val="0"/>
      <w:marRight w:val="0"/>
      <w:marTop w:val="0"/>
      <w:marBottom w:val="0"/>
      <w:divBdr>
        <w:top w:val="none" w:sz="0" w:space="0" w:color="auto"/>
        <w:left w:val="none" w:sz="0" w:space="0" w:color="auto"/>
        <w:bottom w:val="none" w:sz="0" w:space="0" w:color="auto"/>
        <w:right w:val="none" w:sz="0" w:space="0" w:color="auto"/>
      </w:divBdr>
    </w:div>
    <w:div w:id="1208372140">
      <w:bodyDiv w:val="1"/>
      <w:marLeft w:val="0"/>
      <w:marRight w:val="0"/>
      <w:marTop w:val="0"/>
      <w:marBottom w:val="0"/>
      <w:divBdr>
        <w:top w:val="none" w:sz="0" w:space="0" w:color="auto"/>
        <w:left w:val="none" w:sz="0" w:space="0" w:color="auto"/>
        <w:bottom w:val="none" w:sz="0" w:space="0" w:color="auto"/>
        <w:right w:val="none" w:sz="0" w:space="0" w:color="auto"/>
      </w:divBdr>
    </w:div>
    <w:div w:id="1219785196">
      <w:bodyDiv w:val="1"/>
      <w:marLeft w:val="0"/>
      <w:marRight w:val="0"/>
      <w:marTop w:val="0"/>
      <w:marBottom w:val="0"/>
      <w:divBdr>
        <w:top w:val="none" w:sz="0" w:space="0" w:color="auto"/>
        <w:left w:val="none" w:sz="0" w:space="0" w:color="auto"/>
        <w:bottom w:val="none" w:sz="0" w:space="0" w:color="auto"/>
        <w:right w:val="none" w:sz="0" w:space="0" w:color="auto"/>
      </w:divBdr>
    </w:div>
    <w:div w:id="1244873243">
      <w:bodyDiv w:val="1"/>
      <w:marLeft w:val="0"/>
      <w:marRight w:val="0"/>
      <w:marTop w:val="0"/>
      <w:marBottom w:val="0"/>
      <w:divBdr>
        <w:top w:val="none" w:sz="0" w:space="0" w:color="auto"/>
        <w:left w:val="none" w:sz="0" w:space="0" w:color="auto"/>
        <w:bottom w:val="none" w:sz="0" w:space="0" w:color="auto"/>
        <w:right w:val="none" w:sz="0" w:space="0" w:color="auto"/>
      </w:divBdr>
      <w:divsChild>
        <w:div w:id="56586717">
          <w:marLeft w:val="0"/>
          <w:marRight w:val="0"/>
          <w:marTop w:val="0"/>
          <w:marBottom w:val="0"/>
          <w:divBdr>
            <w:top w:val="none" w:sz="0" w:space="0" w:color="auto"/>
            <w:left w:val="none" w:sz="0" w:space="0" w:color="auto"/>
            <w:bottom w:val="none" w:sz="0" w:space="0" w:color="auto"/>
            <w:right w:val="none" w:sz="0" w:space="0" w:color="auto"/>
          </w:divBdr>
        </w:div>
      </w:divsChild>
    </w:div>
    <w:div w:id="1248148430">
      <w:bodyDiv w:val="1"/>
      <w:marLeft w:val="0"/>
      <w:marRight w:val="0"/>
      <w:marTop w:val="0"/>
      <w:marBottom w:val="0"/>
      <w:divBdr>
        <w:top w:val="none" w:sz="0" w:space="0" w:color="auto"/>
        <w:left w:val="none" w:sz="0" w:space="0" w:color="auto"/>
        <w:bottom w:val="none" w:sz="0" w:space="0" w:color="auto"/>
        <w:right w:val="none" w:sz="0" w:space="0" w:color="auto"/>
      </w:divBdr>
      <w:divsChild>
        <w:div w:id="125733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72770">
              <w:marLeft w:val="0"/>
              <w:marRight w:val="0"/>
              <w:marTop w:val="0"/>
              <w:marBottom w:val="0"/>
              <w:divBdr>
                <w:top w:val="none" w:sz="0" w:space="0" w:color="auto"/>
                <w:left w:val="none" w:sz="0" w:space="0" w:color="auto"/>
                <w:bottom w:val="none" w:sz="0" w:space="0" w:color="auto"/>
                <w:right w:val="none" w:sz="0" w:space="0" w:color="auto"/>
              </w:divBdr>
              <w:divsChild>
                <w:div w:id="1538393728">
                  <w:marLeft w:val="0"/>
                  <w:marRight w:val="0"/>
                  <w:marTop w:val="0"/>
                  <w:marBottom w:val="0"/>
                  <w:divBdr>
                    <w:top w:val="none" w:sz="0" w:space="0" w:color="auto"/>
                    <w:left w:val="none" w:sz="0" w:space="0" w:color="auto"/>
                    <w:bottom w:val="none" w:sz="0" w:space="0" w:color="auto"/>
                    <w:right w:val="none" w:sz="0" w:space="0" w:color="auto"/>
                  </w:divBdr>
                </w:div>
                <w:div w:id="1590580390">
                  <w:marLeft w:val="0"/>
                  <w:marRight w:val="0"/>
                  <w:marTop w:val="0"/>
                  <w:marBottom w:val="0"/>
                  <w:divBdr>
                    <w:top w:val="none" w:sz="0" w:space="0" w:color="auto"/>
                    <w:left w:val="none" w:sz="0" w:space="0" w:color="auto"/>
                    <w:bottom w:val="none" w:sz="0" w:space="0" w:color="auto"/>
                    <w:right w:val="none" w:sz="0" w:space="0" w:color="auto"/>
                  </w:divBdr>
                </w:div>
                <w:div w:id="2004312797">
                  <w:marLeft w:val="0"/>
                  <w:marRight w:val="0"/>
                  <w:marTop w:val="0"/>
                  <w:marBottom w:val="0"/>
                  <w:divBdr>
                    <w:top w:val="none" w:sz="0" w:space="0" w:color="auto"/>
                    <w:left w:val="none" w:sz="0" w:space="0" w:color="auto"/>
                    <w:bottom w:val="none" w:sz="0" w:space="0" w:color="auto"/>
                    <w:right w:val="none" w:sz="0" w:space="0" w:color="auto"/>
                  </w:divBdr>
                </w:div>
                <w:div w:id="1879274314">
                  <w:marLeft w:val="0"/>
                  <w:marRight w:val="0"/>
                  <w:marTop w:val="0"/>
                  <w:marBottom w:val="0"/>
                  <w:divBdr>
                    <w:top w:val="none" w:sz="0" w:space="0" w:color="auto"/>
                    <w:left w:val="none" w:sz="0" w:space="0" w:color="auto"/>
                    <w:bottom w:val="none" w:sz="0" w:space="0" w:color="auto"/>
                    <w:right w:val="none" w:sz="0" w:space="0" w:color="auto"/>
                  </w:divBdr>
                </w:div>
                <w:div w:id="164632707">
                  <w:marLeft w:val="0"/>
                  <w:marRight w:val="0"/>
                  <w:marTop w:val="0"/>
                  <w:marBottom w:val="0"/>
                  <w:divBdr>
                    <w:top w:val="none" w:sz="0" w:space="0" w:color="auto"/>
                    <w:left w:val="none" w:sz="0" w:space="0" w:color="auto"/>
                    <w:bottom w:val="none" w:sz="0" w:space="0" w:color="auto"/>
                    <w:right w:val="none" w:sz="0" w:space="0" w:color="auto"/>
                  </w:divBdr>
                </w:div>
                <w:div w:id="1639648526">
                  <w:marLeft w:val="0"/>
                  <w:marRight w:val="0"/>
                  <w:marTop w:val="0"/>
                  <w:marBottom w:val="0"/>
                  <w:divBdr>
                    <w:top w:val="none" w:sz="0" w:space="0" w:color="auto"/>
                    <w:left w:val="none" w:sz="0" w:space="0" w:color="auto"/>
                    <w:bottom w:val="none" w:sz="0" w:space="0" w:color="auto"/>
                    <w:right w:val="none" w:sz="0" w:space="0" w:color="auto"/>
                  </w:divBdr>
                </w:div>
                <w:div w:id="1614366458">
                  <w:marLeft w:val="0"/>
                  <w:marRight w:val="0"/>
                  <w:marTop w:val="0"/>
                  <w:marBottom w:val="0"/>
                  <w:divBdr>
                    <w:top w:val="none" w:sz="0" w:space="0" w:color="auto"/>
                    <w:left w:val="none" w:sz="0" w:space="0" w:color="auto"/>
                    <w:bottom w:val="none" w:sz="0" w:space="0" w:color="auto"/>
                    <w:right w:val="none" w:sz="0" w:space="0" w:color="auto"/>
                  </w:divBdr>
                </w:div>
                <w:div w:id="1227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0895">
      <w:bodyDiv w:val="1"/>
      <w:marLeft w:val="0"/>
      <w:marRight w:val="0"/>
      <w:marTop w:val="0"/>
      <w:marBottom w:val="0"/>
      <w:divBdr>
        <w:top w:val="none" w:sz="0" w:space="0" w:color="auto"/>
        <w:left w:val="none" w:sz="0" w:space="0" w:color="auto"/>
        <w:bottom w:val="none" w:sz="0" w:space="0" w:color="auto"/>
        <w:right w:val="none" w:sz="0" w:space="0" w:color="auto"/>
      </w:divBdr>
    </w:div>
    <w:div w:id="1279214456">
      <w:bodyDiv w:val="1"/>
      <w:marLeft w:val="0"/>
      <w:marRight w:val="0"/>
      <w:marTop w:val="0"/>
      <w:marBottom w:val="0"/>
      <w:divBdr>
        <w:top w:val="none" w:sz="0" w:space="0" w:color="auto"/>
        <w:left w:val="none" w:sz="0" w:space="0" w:color="auto"/>
        <w:bottom w:val="none" w:sz="0" w:space="0" w:color="auto"/>
        <w:right w:val="none" w:sz="0" w:space="0" w:color="auto"/>
      </w:divBdr>
    </w:div>
    <w:div w:id="1284533291">
      <w:bodyDiv w:val="1"/>
      <w:marLeft w:val="0"/>
      <w:marRight w:val="0"/>
      <w:marTop w:val="0"/>
      <w:marBottom w:val="0"/>
      <w:divBdr>
        <w:top w:val="none" w:sz="0" w:space="0" w:color="auto"/>
        <w:left w:val="none" w:sz="0" w:space="0" w:color="auto"/>
        <w:bottom w:val="none" w:sz="0" w:space="0" w:color="auto"/>
        <w:right w:val="none" w:sz="0" w:space="0" w:color="auto"/>
      </w:divBdr>
    </w:div>
    <w:div w:id="1303194701">
      <w:bodyDiv w:val="1"/>
      <w:marLeft w:val="0"/>
      <w:marRight w:val="0"/>
      <w:marTop w:val="0"/>
      <w:marBottom w:val="0"/>
      <w:divBdr>
        <w:top w:val="none" w:sz="0" w:space="0" w:color="auto"/>
        <w:left w:val="none" w:sz="0" w:space="0" w:color="auto"/>
        <w:bottom w:val="none" w:sz="0" w:space="0" w:color="auto"/>
        <w:right w:val="none" w:sz="0" w:space="0" w:color="auto"/>
      </w:divBdr>
    </w:div>
    <w:div w:id="1305620801">
      <w:bodyDiv w:val="1"/>
      <w:marLeft w:val="0"/>
      <w:marRight w:val="0"/>
      <w:marTop w:val="0"/>
      <w:marBottom w:val="0"/>
      <w:divBdr>
        <w:top w:val="none" w:sz="0" w:space="0" w:color="auto"/>
        <w:left w:val="none" w:sz="0" w:space="0" w:color="auto"/>
        <w:bottom w:val="none" w:sz="0" w:space="0" w:color="auto"/>
        <w:right w:val="none" w:sz="0" w:space="0" w:color="auto"/>
      </w:divBdr>
    </w:div>
    <w:div w:id="1314404640">
      <w:bodyDiv w:val="1"/>
      <w:marLeft w:val="0"/>
      <w:marRight w:val="0"/>
      <w:marTop w:val="0"/>
      <w:marBottom w:val="0"/>
      <w:divBdr>
        <w:top w:val="none" w:sz="0" w:space="0" w:color="auto"/>
        <w:left w:val="none" w:sz="0" w:space="0" w:color="auto"/>
        <w:bottom w:val="none" w:sz="0" w:space="0" w:color="auto"/>
        <w:right w:val="none" w:sz="0" w:space="0" w:color="auto"/>
      </w:divBdr>
    </w:div>
    <w:div w:id="1321423107">
      <w:bodyDiv w:val="1"/>
      <w:marLeft w:val="0"/>
      <w:marRight w:val="0"/>
      <w:marTop w:val="0"/>
      <w:marBottom w:val="0"/>
      <w:divBdr>
        <w:top w:val="none" w:sz="0" w:space="0" w:color="auto"/>
        <w:left w:val="none" w:sz="0" w:space="0" w:color="auto"/>
        <w:bottom w:val="none" w:sz="0" w:space="0" w:color="auto"/>
        <w:right w:val="none" w:sz="0" w:space="0" w:color="auto"/>
      </w:divBdr>
      <w:divsChild>
        <w:div w:id="1256784096">
          <w:marLeft w:val="0"/>
          <w:marRight w:val="0"/>
          <w:marTop w:val="0"/>
          <w:marBottom w:val="0"/>
          <w:divBdr>
            <w:top w:val="none" w:sz="0" w:space="0" w:color="auto"/>
            <w:left w:val="none" w:sz="0" w:space="0" w:color="auto"/>
            <w:bottom w:val="none" w:sz="0" w:space="0" w:color="auto"/>
            <w:right w:val="none" w:sz="0" w:space="0" w:color="auto"/>
          </w:divBdr>
        </w:div>
        <w:div w:id="204031020">
          <w:marLeft w:val="0"/>
          <w:marRight w:val="0"/>
          <w:marTop w:val="0"/>
          <w:marBottom w:val="0"/>
          <w:divBdr>
            <w:top w:val="none" w:sz="0" w:space="0" w:color="auto"/>
            <w:left w:val="none" w:sz="0" w:space="0" w:color="auto"/>
            <w:bottom w:val="none" w:sz="0" w:space="0" w:color="auto"/>
            <w:right w:val="none" w:sz="0" w:space="0" w:color="auto"/>
          </w:divBdr>
        </w:div>
        <w:div w:id="1663848861">
          <w:marLeft w:val="0"/>
          <w:marRight w:val="0"/>
          <w:marTop w:val="0"/>
          <w:marBottom w:val="0"/>
          <w:divBdr>
            <w:top w:val="none" w:sz="0" w:space="0" w:color="auto"/>
            <w:left w:val="none" w:sz="0" w:space="0" w:color="auto"/>
            <w:bottom w:val="none" w:sz="0" w:space="0" w:color="auto"/>
            <w:right w:val="none" w:sz="0" w:space="0" w:color="auto"/>
          </w:divBdr>
        </w:div>
        <w:div w:id="432625558">
          <w:marLeft w:val="0"/>
          <w:marRight w:val="0"/>
          <w:marTop w:val="0"/>
          <w:marBottom w:val="0"/>
          <w:divBdr>
            <w:top w:val="none" w:sz="0" w:space="0" w:color="auto"/>
            <w:left w:val="none" w:sz="0" w:space="0" w:color="auto"/>
            <w:bottom w:val="none" w:sz="0" w:space="0" w:color="auto"/>
            <w:right w:val="none" w:sz="0" w:space="0" w:color="auto"/>
          </w:divBdr>
        </w:div>
        <w:div w:id="276721967">
          <w:marLeft w:val="0"/>
          <w:marRight w:val="0"/>
          <w:marTop w:val="0"/>
          <w:marBottom w:val="0"/>
          <w:divBdr>
            <w:top w:val="none" w:sz="0" w:space="0" w:color="auto"/>
            <w:left w:val="none" w:sz="0" w:space="0" w:color="auto"/>
            <w:bottom w:val="none" w:sz="0" w:space="0" w:color="auto"/>
            <w:right w:val="none" w:sz="0" w:space="0" w:color="auto"/>
          </w:divBdr>
          <w:divsChild>
            <w:div w:id="6396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6497">
      <w:bodyDiv w:val="1"/>
      <w:marLeft w:val="0"/>
      <w:marRight w:val="0"/>
      <w:marTop w:val="0"/>
      <w:marBottom w:val="0"/>
      <w:divBdr>
        <w:top w:val="none" w:sz="0" w:space="0" w:color="auto"/>
        <w:left w:val="none" w:sz="0" w:space="0" w:color="auto"/>
        <w:bottom w:val="none" w:sz="0" w:space="0" w:color="auto"/>
        <w:right w:val="none" w:sz="0" w:space="0" w:color="auto"/>
      </w:divBdr>
    </w:div>
    <w:div w:id="1326856546">
      <w:bodyDiv w:val="1"/>
      <w:marLeft w:val="0"/>
      <w:marRight w:val="0"/>
      <w:marTop w:val="0"/>
      <w:marBottom w:val="0"/>
      <w:divBdr>
        <w:top w:val="none" w:sz="0" w:space="0" w:color="auto"/>
        <w:left w:val="none" w:sz="0" w:space="0" w:color="auto"/>
        <w:bottom w:val="none" w:sz="0" w:space="0" w:color="auto"/>
        <w:right w:val="none" w:sz="0" w:space="0" w:color="auto"/>
      </w:divBdr>
    </w:div>
    <w:div w:id="1337224077">
      <w:bodyDiv w:val="1"/>
      <w:marLeft w:val="0"/>
      <w:marRight w:val="0"/>
      <w:marTop w:val="0"/>
      <w:marBottom w:val="0"/>
      <w:divBdr>
        <w:top w:val="none" w:sz="0" w:space="0" w:color="auto"/>
        <w:left w:val="none" w:sz="0" w:space="0" w:color="auto"/>
        <w:bottom w:val="none" w:sz="0" w:space="0" w:color="auto"/>
        <w:right w:val="none" w:sz="0" w:space="0" w:color="auto"/>
      </w:divBdr>
    </w:div>
    <w:div w:id="1358850803">
      <w:bodyDiv w:val="1"/>
      <w:marLeft w:val="0"/>
      <w:marRight w:val="0"/>
      <w:marTop w:val="0"/>
      <w:marBottom w:val="0"/>
      <w:divBdr>
        <w:top w:val="none" w:sz="0" w:space="0" w:color="auto"/>
        <w:left w:val="none" w:sz="0" w:space="0" w:color="auto"/>
        <w:bottom w:val="none" w:sz="0" w:space="0" w:color="auto"/>
        <w:right w:val="none" w:sz="0" w:space="0" w:color="auto"/>
      </w:divBdr>
      <w:divsChild>
        <w:div w:id="5891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855353">
              <w:marLeft w:val="0"/>
              <w:marRight w:val="0"/>
              <w:marTop w:val="0"/>
              <w:marBottom w:val="0"/>
              <w:divBdr>
                <w:top w:val="none" w:sz="0" w:space="0" w:color="auto"/>
                <w:left w:val="none" w:sz="0" w:space="0" w:color="auto"/>
                <w:bottom w:val="none" w:sz="0" w:space="0" w:color="auto"/>
                <w:right w:val="none" w:sz="0" w:space="0" w:color="auto"/>
              </w:divBdr>
              <w:divsChild>
                <w:div w:id="296836715">
                  <w:marLeft w:val="0"/>
                  <w:marRight w:val="0"/>
                  <w:marTop w:val="0"/>
                  <w:marBottom w:val="0"/>
                  <w:divBdr>
                    <w:top w:val="none" w:sz="0" w:space="0" w:color="auto"/>
                    <w:left w:val="none" w:sz="0" w:space="0" w:color="auto"/>
                    <w:bottom w:val="none" w:sz="0" w:space="0" w:color="auto"/>
                    <w:right w:val="none" w:sz="0" w:space="0" w:color="auto"/>
                  </w:divBdr>
                </w:div>
                <w:div w:id="1638293436">
                  <w:marLeft w:val="0"/>
                  <w:marRight w:val="0"/>
                  <w:marTop w:val="0"/>
                  <w:marBottom w:val="0"/>
                  <w:divBdr>
                    <w:top w:val="none" w:sz="0" w:space="0" w:color="auto"/>
                    <w:left w:val="none" w:sz="0" w:space="0" w:color="auto"/>
                    <w:bottom w:val="none" w:sz="0" w:space="0" w:color="auto"/>
                    <w:right w:val="none" w:sz="0" w:space="0" w:color="auto"/>
                  </w:divBdr>
                </w:div>
                <w:div w:id="1751854250">
                  <w:marLeft w:val="0"/>
                  <w:marRight w:val="0"/>
                  <w:marTop w:val="0"/>
                  <w:marBottom w:val="0"/>
                  <w:divBdr>
                    <w:top w:val="none" w:sz="0" w:space="0" w:color="auto"/>
                    <w:left w:val="none" w:sz="0" w:space="0" w:color="auto"/>
                    <w:bottom w:val="none" w:sz="0" w:space="0" w:color="auto"/>
                    <w:right w:val="none" w:sz="0" w:space="0" w:color="auto"/>
                  </w:divBdr>
                  <w:divsChild>
                    <w:div w:id="1824731734">
                      <w:marLeft w:val="0"/>
                      <w:marRight w:val="0"/>
                      <w:marTop w:val="0"/>
                      <w:marBottom w:val="0"/>
                      <w:divBdr>
                        <w:top w:val="none" w:sz="0" w:space="0" w:color="auto"/>
                        <w:left w:val="none" w:sz="0" w:space="0" w:color="auto"/>
                        <w:bottom w:val="none" w:sz="0" w:space="0" w:color="auto"/>
                        <w:right w:val="none" w:sz="0" w:space="0" w:color="auto"/>
                      </w:divBdr>
                      <w:divsChild>
                        <w:div w:id="1167092008">
                          <w:marLeft w:val="0"/>
                          <w:marRight w:val="360"/>
                          <w:marTop w:val="0"/>
                          <w:marBottom w:val="0"/>
                          <w:divBdr>
                            <w:top w:val="none" w:sz="0" w:space="0" w:color="auto"/>
                            <w:left w:val="none" w:sz="0" w:space="0" w:color="auto"/>
                            <w:bottom w:val="none" w:sz="0" w:space="0" w:color="auto"/>
                            <w:right w:val="none" w:sz="0" w:space="0" w:color="auto"/>
                          </w:divBdr>
                          <w:divsChild>
                            <w:div w:id="1421416208">
                              <w:marLeft w:val="0"/>
                              <w:marRight w:val="0"/>
                              <w:marTop w:val="0"/>
                              <w:marBottom w:val="0"/>
                              <w:divBdr>
                                <w:top w:val="none" w:sz="0" w:space="0" w:color="auto"/>
                                <w:left w:val="none" w:sz="0" w:space="0" w:color="auto"/>
                                <w:bottom w:val="none" w:sz="0" w:space="0" w:color="auto"/>
                                <w:right w:val="none" w:sz="0" w:space="0" w:color="auto"/>
                              </w:divBdr>
                            </w:div>
                          </w:divsChild>
                        </w:div>
                        <w:div w:id="1120606203">
                          <w:marLeft w:val="0"/>
                          <w:marRight w:val="360"/>
                          <w:marTop w:val="0"/>
                          <w:marBottom w:val="0"/>
                          <w:divBdr>
                            <w:top w:val="none" w:sz="0" w:space="0" w:color="auto"/>
                            <w:left w:val="none" w:sz="0" w:space="0" w:color="auto"/>
                            <w:bottom w:val="none" w:sz="0" w:space="0" w:color="auto"/>
                            <w:right w:val="none" w:sz="0" w:space="0" w:color="auto"/>
                          </w:divBdr>
                        </w:div>
                        <w:div w:id="1327053764">
                          <w:marLeft w:val="0"/>
                          <w:marRight w:val="0"/>
                          <w:marTop w:val="0"/>
                          <w:marBottom w:val="0"/>
                          <w:divBdr>
                            <w:top w:val="none" w:sz="0" w:space="0" w:color="auto"/>
                            <w:left w:val="none" w:sz="0" w:space="0" w:color="auto"/>
                            <w:bottom w:val="none" w:sz="0" w:space="0" w:color="auto"/>
                            <w:right w:val="none" w:sz="0" w:space="0" w:color="auto"/>
                          </w:divBdr>
                          <w:divsChild>
                            <w:div w:id="2033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651">
                      <w:marLeft w:val="0"/>
                      <w:marRight w:val="0"/>
                      <w:marTop w:val="0"/>
                      <w:marBottom w:val="0"/>
                      <w:divBdr>
                        <w:top w:val="none" w:sz="0" w:space="0" w:color="auto"/>
                        <w:left w:val="none" w:sz="0" w:space="0" w:color="auto"/>
                        <w:bottom w:val="none" w:sz="0" w:space="0" w:color="auto"/>
                        <w:right w:val="none" w:sz="0" w:space="0" w:color="auto"/>
                      </w:divBdr>
                      <w:divsChild>
                        <w:div w:id="297418269">
                          <w:marLeft w:val="0"/>
                          <w:marRight w:val="360"/>
                          <w:marTop w:val="0"/>
                          <w:marBottom w:val="0"/>
                          <w:divBdr>
                            <w:top w:val="none" w:sz="0" w:space="0" w:color="auto"/>
                            <w:left w:val="none" w:sz="0" w:space="0" w:color="auto"/>
                            <w:bottom w:val="none" w:sz="0" w:space="0" w:color="auto"/>
                            <w:right w:val="none" w:sz="0" w:space="0" w:color="auto"/>
                          </w:divBdr>
                          <w:divsChild>
                            <w:div w:id="431049770">
                              <w:marLeft w:val="0"/>
                              <w:marRight w:val="0"/>
                              <w:marTop w:val="0"/>
                              <w:marBottom w:val="0"/>
                              <w:divBdr>
                                <w:top w:val="none" w:sz="0" w:space="0" w:color="auto"/>
                                <w:left w:val="none" w:sz="0" w:space="0" w:color="auto"/>
                                <w:bottom w:val="none" w:sz="0" w:space="0" w:color="auto"/>
                                <w:right w:val="none" w:sz="0" w:space="0" w:color="auto"/>
                              </w:divBdr>
                            </w:div>
                          </w:divsChild>
                        </w:div>
                        <w:div w:id="1941638452">
                          <w:marLeft w:val="0"/>
                          <w:marRight w:val="360"/>
                          <w:marTop w:val="0"/>
                          <w:marBottom w:val="0"/>
                          <w:divBdr>
                            <w:top w:val="none" w:sz="0" w:space="0" w:color="auto"/>
                            <w:left w:val="none" w:sz="0" w:space="0" w:color="auto"/>
                            <w:bottom w:val="none" w:sz="0" w:space="0" w:color="auto"/>
                            <w:right w:val="none" w:sz="0" w:space="0" w:color="auto"/>
                          </w:divBdr>
                        </w:div>
                      </w:divsChild>
                    </w:div>
                    <w:div w:id="2047019912">
                      <w:marLeft w:val="0"/>
                      <w:marRight w:val="360"/>
                      <w:marTop w:val="0"/>
                      <w:marBottom w:val="0"/>
                      <w:divBdr>
                        <w:top w:val="none" w:sz="0" w:space="0" w:color="auto"/>
                        <w:left w:val="none" w:sz="0" w:space="0" w:color="auto"/>
                        <w:bottom w:val="none" w:sz="0" w:space="0" w:color="auto"/>
                        <w:right w:val="none" w:sz="0" w:space="0" w:color="auto"/>
                      </w:divBdr>
                      <w:divsChild>
                        <w:div w:id="901333622">
                          <w:marLeft w:val="0"/>
                          <w:marRight w:val="0"/>
                          <w:marTop w:val="0"/>
                          <w:marBottom w:val="0"/>
                          <w:divBdr>
                            <w:top w:val="none" w:sz="0" w:space="0" w:color="auto"/>
                            <w:left w:val="none" w:sz="0" w:space="0" w:color="auto"/>
                            <w:bottom w:val="none" w:sz="0" w:space="0" w:color="auto"/>
                            <w:right w:val="none" w:sz="0" w:space="0" w:color="auto"/>
                          </w:divBdr>
                        </w:div>
                        <w:div w:id="1073967723">
                          <w:marLeft w:val="0"/>
                          <w:marRight w:val="0"/>
                          <w:marTop w:val="0"/>
                          <w:marBottom w:val="0"/>
                          <w:divBdr>
                            <w:top w:val="none" w:sz="0" w:space="0" w:color="auto"/>
                            <w:left w:val="none" w:sz="0" w:space="0" w:color="auto"/>
                            <w:bottom w:val="none" w:sz="0" w:space="0" w:color="auto"/>
                            <w:right w:val="none" w:sz="0" w:space="0" w:color="auto"/>
                          </w:divBdr>
                        </w:div>
                        <w:div w:id="539899571">
                          <w:marLeft w:val="0"/>
                          <w:marRight w:val="0"/>
                          <w:marTop w:val="0"/>
                          <w:marBottom w:val="0"/>
                          <w:divBdr>
                            <w:top w:val="none" w:sz="0" w:space="0" w:color="auto"/>
                            <w:left w:val="none" w:sz="0" w:space="0" w:color="auto"/>
                            <w:bottom w:val="none" w:sz="0" w:space="0" w:color="auto"/>
                            <w:right w:val="none" w:sz="0" w:space="0" w:color="auto"/>
                          </w:divBdr>
                        </w:div>
                      </w:divsChild>
                    </w:div>
                    <w:div w:id="191936131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658">
      <w:bodyDiv w:val="1"/>
      <w:marLeft w:val="0"/>
      <w:marRight w:val="0"/>
      <w:marTop w:val="0"/>
      <w:marBottom w:val="0"/>
      <w:divBdr>
        <w:top w:val="none" w:sz="0" w:space="0" w:color="auto"/>
        <w:left w:val="none" w:sz="0" w:space="0" w:color="auto"/>
        <w:bottom w:val="none" w:sz="0" w:space="0" w:color="auto"/>
        <w:right w:val="none" w:sz="0" w:space="0" w:color="auto"/>
      </w:divBdr>
      <w:divsChild>
        <w:div w:id="12878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563219">
              <w:marLeft w:val="0"/>
              <w:marRight w:val="0"/>
              <w:marTop w:val="0"/>
              <w:marBottom w:val="0"/>
              <w:divBdr>
                <w:top w:val="none" w:sz="0" w:space="0" w:color="auto"/>
                <w:left w:val="none" w:sz="0" w:space="0" w:color="auto"/>
                <w:bottom w:val="none" w:sz="0" w:space="0" w:color="auto"/>
                <w:right w:val="none" w:sz="0" w:space="0" w:color="auto"/>
              </w:divBdr>
              <w:divsChild>
                <w:div w:id="390271554">
                  <w:marLeft w:val="0"/>
                  <w:marRight w:val="0"/>
                  <w:marTop w:val="0"/>
                  <w:marBottom w:val="0"/>
                  <w:divBdr>
                    <w:top w:val="none" w:sz="0" w:space="0" w:color="auto"/>
                    <w:left w:val="none" w:sz="0" w:space="0" w:color="auto"/>
                    <w:bottom w:val="none" w:sz="0" w:space="0" w:color="auto"/>
                    <w:right w:val="none" w:sz="0" w:space="0" w:color="auto"/>
                  </w:divBdr>
                  <w:divsChild>
                    <w:div w:id="229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340">
      <w:bodyDiv w:val="1"/>
      <w:marLeft w:val="0"/>
      <w:marRight w:val="0"/>
      <w:marTop w:val="0"/>
      <w:marBottom w:val="0"/>
      <w:divBdr>
        <w:top w:val="none" w:sz="0" w:space="0" w:color="auto"/>
        <w:left w:val="none" w:sz="0" w:space="0" w:color="auto"/>
        <w:bottom w:val="none" w:sz="0" w:space="0" w:color="auto"/>
        <w:right w:val="none" w:sz="0" w:space="0" w:color="auto"/>
      </w:divBdr>
    </w:div>
    <w:div w:id="1404334872">
      <w:bodyDiv w:val="1"/>
      <w:marLeft w:val="0"/>
      <w:marRight w:val="0"/>
      <w:marTop w:val="0"/>
      <w:marBottom w:val="0"/>
      <w:divBdr>
        <w:top w:val="none" w:sz="0" w:space="0" w:color="auto"/>
        <w:left w:val="none" w:sz="0" w:space="0" w:color="auto"/>
        <w:bottom w:val="none" w:sz="0" w:space="0" w:color="auto"/>
        <w:right w:val="none" w:sz="0" w:space="0" w:color="auto"/>
      </w:divBdr>
      <w:divsChild>
        <w:div w:id="1984387606">
          <w:marLeft w:val="0"/>
          <w:marRight w:val="0"/>
          <w:marTop w:val="0"/>
          <w:marBottom w:val="0"/>
          <w:divBdr>
            <w:top w:val="none" w:sz="0" w:space="0" w:color="auto"/>
            <w:left w:val="none" w:sz="0" w:space="0" w:color="auto"/>
            <w:bottom w:val="none" w:sz="0" w:space="0" w:color="auto"/>
            <w:right w:val="none" w:sz="0" w:space="0" w:color="auto"/>
          </w:divBdr>
        </w:div>
      </w:divsChild>
    </w:div>
    <w:div w:id="1422095378">
      <w:bodyDiv w:val="1"/>
      <w:marLeft w:val="0"/>
      <w:marRight w:val="0"/>
      <w:marTop w:val="0"/>
      <w:marBottom w:val="0"/>
      <w:divBdr>
        <w:top w:val="none" w:sz="0" w:space="0" w:color="auto"/>
        <w:left w:val="none" w:sz="0" w:space="0" w:color="auto"/>
        <w:bottom w:val="none" w:sz="0" w:space="0" w:color="auto"/>
        <w:right w:val="none" w:sz="0" w:space="0" w:color="auto"/>
      </w:divBdr>
      <w:divsChild>
        <w:div w:id="1789540894">
          <w:marLeft w:val="0"/>
          <w:marRight w:val="0"/>
          <w:marTop w:val="0"/>
          <w:marBottom w:val="0"/>
          <w:divBdr>
            <w:top w:val="none" w:sz="0" w:space="0" w:color="auto"/>
            <w:left w:val="none" w:sz="0" w:space="0" w:color="auto"/>
            <w:bottom w:val="none" w:sz="0" w:space="0" w:color="auto"/>
            <w:right w:val="none" w:sz="0" w:space="0" w:color="auto"/>
          </w:divBdr>
        </w:div>
        <w:div w:id="222759098">
          <w:marLeft w:val="0"/>
          <w:marRight w:val="0"/>
          <w:marTop w:val="0"/>
          <w:marBottom w:val="0"/>
          <w:divBdr>
            <w:top w:val="none" w:sz="0" w:space="0" w:color="auto"/>
            <w:left w:val="none" w:sz="0" w:space="0" w:color="auto"/>
            <w:bottom w:val="none" w:sz="0" w:space="0" w:color="auto"/>
            <w:right w:val="none" w:sz="0" w:space="0" w:color="auto"/>
          </w:divBdr>
          <w:divsChild>
            <w:div w:id="1770733453">
              <w:marLeft w:val="0"/>
              <w:marRight w:val="0"/>
              <w:marTop w:val="0"/>
              <w:marBottom w:val="0"/>
              <w:divBdr>
                <w:top w:val="none" w:sz="0" w:space="0" w:color="auto"/>
                <w:left w:val="none" w:sz="0" w:space="0" w:color="auto"/>
                <w:bottom w:val="none" w:sz="0" w:space="0" w:color="auto"/>
                <w:right w:val="none" w:sz="0" w:space="0" w:color="auto"/>
              </w:divBdr>
              <w:divsChild>
                <w:div w:id="8473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1496">
      <w:bodyDiv w:val="1"/>
      <w:marLeft w:val="0"/>
      <w:marRight w:val="0"/>
      <w:marTop w:val="0"/>
      <w:marBottom w:val="0"/>
      <w:divBdr>
        <w:top w:val="none" w:sz="0" w:space="0" w:color="auto"/>
        <w:left w:val="none" w:sz="0" w:space="0" w:color="auto"/>
        <w:bottom w:val="none" w:sz="0" w:space="0" w:color="auto"/>
        <w:right w:val="none" w:sz="0" w:space="0" w:color="auto"/>
      </w:divBdr>
      <w:divsChild>
        <w:div w:id="668800004">
          <w:marLeft w:val="0"/>
          <w:marRight w:val="0"/>
          <w:marTop w:val="0"/>
          <w:marBottom w:val="0"/>
          <w:divBdr>
            <w:top w:val="none" w:sz="0" w:space="0" w:color="auto"/>
            <w:left w:val="none" w:sz="0" w:space="0" w:color="auto"/>
            <w:bottom w:val="none" w:sz="0" w:space="0" w:color="auto"/>
            <w:right w:val="none" w:sz="0" w:space="0" w:color="auto"/>
          </w:divBdr>
        </w:div>
        <w:div w:id="1903901289">
          <w:marLeft w:val="0"/>
          <w:marRight w:val="0"/>
          <w:marTop w:val="0"/>
          <w:marBottom w:val="0"/>
          <w:divBdr>
            <w:top w:val="none" w:sz="0" w:space="0" w:color="auto"/>
            <w:left w:val="none" w:sz="0" w:space="0" w:color="auto"/>
            <w:bottom w:val="none" w:sz="0" w:space="0" w:color="auto"/>
            <w:right w:val="none" w:sz="0" w:space="0" w:color="auto"/>
          </w:divBdr>
        </w:div>
      </w:divsChild>
    </w:div>
    <w:div w:id="1435705701">
      <w:bodyDiv w:val="1"/>
      <w:marLeft w:val="0"/>
      <w:marRight w:val="0"/>
      <w:marTop w:val="0"/>
      <w:marBottom w:val="0"/>
      <w:divBdr>
        <w:top w:val="none" w:sz="0" w:space="0" w:color="auto"/>
        <w:left w:val="none" w:sz="0" w:space="0" w:color="auto"/>
        <w:bottom w:val="none" w:sz="0" w:space="0" w:color="auto"/>
        <w:right w:val="none" w:sz="0" w:space="0" w:color="auto"/>
      </w:divBdr>
    </w:div>
    <w:div w:id="1472290575">
      <w:bodyDiv w:val="1"/>
      <w:marLeft w:val="0"/>
      <w:marRight w:val="0"/>
      <w:marTop w:val="0"/>
      <w:marBottom w:val="0"/>
      <w:divBdr>
        <w:top w:val="none" w:sz="0" w:space="0" w:color="auto"/>
        <w:left w:val="none" w:sz="0" w:space="0" w:color="auto"/>
        <w:bottom w:val="none" w:sz="0" w:space="0" w:color="auto"/>
        <w:right w:val="none" w:sz="0" w:space="0" w:color="auto"/>
      </w:divBdr>
    </w:div>
    <w:div w:id="1474129835">
      <w:bodyDiv w:val="1"/>
      <w:marLeft w:val="0"/>
      <w:marRight w:val="0"/>
      <w:marTop w:val="0"/>
      <w:marBottom w:val="0"/>
      <w:divBdr>
        <w:top w:val="none" w:sz="0" w:space="0" w:color="auto"/>
        <w:left w:val="none" w:sz="0" w:space="0" w:color="auto"/>
        <w:bottom w:val="none" w:sz="0" w:space="0" w:color="auto"/>
        <w:right w:val="none" w:sz="0" w:space="0" w:color="auto"/>
      </w:divBdr>
    </w:div>
    <w:div w:id="1480463200">
      <w:bodyDiv w:val="1"/>
      <w:marLeft w:val="0"/>
      <w:marRight w:val="0"/>
      <w:marTop w:val="0"/>
      <w:marBottom w:val="0"/>
      <w:divBdr>
        <w:top w:val="none" w:sz="0" w:space="0" w:color="auto"/>
        <w:left w:val="none" w:sz="0" w:space="0" w:color="auto"/>
        <w:bottom w:val="none" w:sz="0" w:space="0" w:color="auto"/>
        <w:right w:val="none" w:sz="0" w:space="0" w:color="auto"/>
      </w:divBdr>
    </w:div>
    <w:div w:id="1489662806">
      <w:bodyDiv w:val="1"/>
      <w:marLeft w:val="0"/>
      <w:marRight w:val="0"/>
      <w:marTop w:val="0"/>
      <w:marBottom w:val="0"/>
      <w:divBdr>
        <w:top w:val="none" w:sz="0" w:space="0" w:color="auto"/>
        <w:left w:val="none" w:sz="0" w:space="0" w:color="auto"/>
        <w:bottom w:val="none" w:sz="0" w:space="0" w:color="auto"/>
        <w:right w:val="none" w:sz="0" w:space="0" w:color="auto"/>
      </w:divBdr>
    </w:div>
    <w:div w:id="1499998404">
      <w:bodyDiv w:val="1"/>
      <w:marLeft w:val="0"/>
      <w:marRight w:val="0"/>
      <w:marTop w:val="0"/>
      <w:marBottom w:val="0"/>
      <w:divBdr>
        <w:top w:val="none" w:sz="0" w:space="0" w:color="auto"/>
        <w:left w:val="none" w:sz="0" w:space="0" w:color="auto"/>
        <w:bottom w:val="none" w:sz="0" w:space="0" w:color="auto"/>
        <w:right w:val="none" w:sz="0" w:space="0" w:color="auto"/>
      </w:divBdr>
    </w:div>
    <w:div w:id="1509440685">
      <w:bodyDiv w:val="1"/>
      <w:marLeft w:val="0"/>
      <w:marRight w:val="0"/>
      <w:marTop w:val="0"/>
      <w:marBottom w:val="0"/>
      <w:divBdr>
        <w:top w:val="none" w:sz="0" w:space="0" w:color="auto"/>
        <w:left w:val="none" w:sz="0" w:space="0" w:color="auto"/>
        <w:bottom w:val="none" w:sz="0" w:space="0" w:color="auto"/>
        <w:right w:val="none" w:sz="0" w:space="0" w:color="auto"/>
      </w:divBdr>
    </w:div>
    <w:div w:id="1556312727">
      <w:bodyDiv w:val="1"/>
      <w:marLeft w:val="0"/>
      <w:marRight w:val="0"/>
      <w:marTop w:val="0"/>
      <w:marBottom w:val="0"/>
      <w:divBdr>
        <w:top w:val="none" w:sz="0" w:space="0" w:color="auto"/>
        <w:left w:val="none" w:sz="0" w:space="0" w:color="auto"/>
        <w:bottom w:val="none" w:sz="0" w:space="0" w:color="auto"/>
        <w:right w:val="none" w:sz="0" w:space="0" w:color="auto"/>
      </w:divBdr>
    </w:div>
    <w:div w:id="1560675951">
      <w:bodyDiv w:val="1"/>
      <w:marLeft w:val="0"/>
      <w:marRight w:val="0"/>
      <w:marTop w:val="0"/>
      <w:marBottom w:val="0"/>
      <w:divBdr>
        <w:top w:val="none" w:sz="0" w:space="0" w:color="auto"/>
        <w:left w:val="none" w:sz="0" w:space="0" w:color="auto"/>
        <w:bottom w:val="none" w:sz="0" w:space="0" w:color="auto"/>
        <w:right w:val="none" w:sz="0" w:space="0" w:color="auto"/>
      </w:divBdr>
    </w:div>
    <w:div w:id="1567910212">
      <w:bodyDiv w:val="1"/>
      <w:marLeft w:val="0"/>
      <w:marRight w:val="0"/>
      <w:marTop w:val="0"/>
      <w:marBottom w:val="0"/>
      <w:divBdr>
        <w:top w:val="none" w:sz="0" w:space="0" w:color="auto"/>
        <w:left w:val="none" w:sz="0" w:space="0" w:color="auto"/>
        <w:bottom w:val="none" w:sz="0" w:space="0" w:color="auto"/>
        <w:right w:val="none" w:sz="0" w:space="0" w:color="auto"/>
      </w:divBdr>
      <w:divsChild>
        <w:div w:id="152533300">
          <w:marLeft w:val="0"/>
          <w:marRight w:val="0"/>
          <w:marTop w:val="0"/>
          <w:marBottom w:val="0"/>
          <w:divBdr>
            <w:top w:val="none" w:sz="0" w:space="0" w:color="auto"/>
            <w:left w:val="none" w:sz="0" w:space="0" w:color="auto"/>
            <w:bottom w:val="none" w:sz="0" w:space="0" w:color="auto"/>
            <w:right w:val="none" w:sz="0" w:space="0" w:color="auto"/>
          </w:divBdr>
        </w:div>
      </w:divsChild>
    </w:div>
    <w:div w:id="1603688518">
      <w:bodyDiv w:val="1"/>
      <w:marLeft w:val="0"/>
      <w:marRight w:val="0"/>
      <w:marTop w:val="0"/>
      <w:marBottom w:val="0"/>
      <w:divBdr>
        <w:top w:val="none" w:sz="0" w:space="0" w:color="auto"/>
        <w:left w:val="none" w:sz="0" w:space="0" w:color="auto"/>
        <w:bottom w:val="none" w:sz="0" w:space="0" w:color="auto"/>
        <w:right w:val="none" w:sz="0" w:space="0" w:color="auto"/>
      </w:divBdr>
    </w:div>
    <w:div w:id="1607300189">
      <w:bodyDiv w:val="1"/>
      <w:marLeft w:val="0"/>
      <w:marRight w:val="0"/>
      <w:marTop w:val="0"/>
      <w:marBottom w:val="0"/>
      <w:divBdr>
        <w:top w:val="none" w:sz="0" w:space="0" w:color="auto"/>
        <w:left w:val="none" w:sz="0" w:space="0" w:color="auto"/>
        <w:bottom w:val="none" w:sz="0" w:space="0" w:color="auto"/>
        <w:right w:val="none" w:sz="0" w:space="0" w:color="auto"/>
      </w:divBdr>
    </w:div>
    <w:div w:id="1611663714">
      <w:bodyDiv w:val="1"/>
      <w:marLeft w:val="0"/>
      <w:marRight w:val="0"/>
      <w:marTop w:val="0"/>
      <w:marBottom w:val="0"/>
      <w:divBdr>
        <w:top w:val="none" w:sz="0" w:space="0" w:color="auto"/>
        <w:left w:val="none" w:sz="0" w:space="0" w:color="auto"/>
        <w:bottom w:val="none" w:sz="0" w:space="0" w:color="auto"/>
        <w:right w:val="none" w:sz="0" w:space="0" w:color="auto"/>
      </w:divBdr>
    </w:div>
    <w:div w:id="1640957466">
      <w:bodyDiv w:val="1"/>
      <w:marLeft w:val="0"/>
      <w:marRight w:val="0"/>
      <w:marTop w:val="0"/>
      <w:marBottom w:val="0"/>
      <w:divBdr>
        <w:top w:val="none" w:sz="0" w:space="0" w:color="auto"/>
        <w:left w:val="none" w:sz="0" w:space="0" w:color="auto"/>
        <w:bottom w:val="none" w:sz="0" w:space="0" w:color="auto"/>
        <w:right w:val="none" w:sz="0" w:space="0" w:color="auto"/>
      </w:divBdr>
    </w:div>
    <w:div w:id="1653562640">
      <w:bodyDiv w:val="1"/>
      <w:marLeft w:val="0"/>
      <w:marRight w:val="0"/>
      <w:marTop w:val="0"/>
      <w:marBottom w:val="0"/>
      <w:divBdr>
        <w:top w:val="none" w:sz="0" w:space="0" w:color="auto"/>
        <w:left w:val="none" w:sz="0" w:space="0" w:color="auto"/>
        <w:bottom w:val="none" w:sz="0" w:space="0" w:color="auto"/>
        <w:right w:val="none" w:sz="0" w:space="0" w:color="auto"/>
      </w:divBdr>
    </w:div>
    <w:div w:id="1656102390">
      <w:bodyDiv w:val="1"/>
      <w:marLeft w:val="0"/>
      <w:marRight w:val="0"/>
      <w:marTop w:val="0"/>
      <w:marBottom w:val="0"/>
      <w:divBdr>
        <w:top w:val="none" w:sz="0" w:space="0" w:color="auto"/>
        <w:left w:val="none" w:sz="0" w:space="0" w:color="auto"/>
        <w:bottom w:val="none" w:sz="0" w:space="0" w:color="auto"/>
        <w:right w:val="none" w:sz="0" w:space="0" w:color="auto"/>
      </w:divBdr>
      <w:divsChild>
        <w:div w:id="34693685">
          <w:marLeft w:val="0"/>
          <w:marRight w:val="0"/>
          <w:marTop w:val="0"/>
          <w:marBottom w:val="0"/>
          <w:divBdr>
            <w:top w:val="none" w:sz="0" w:space="0" w:color="auto"/>
            <w:left w:val="none" w:sz="0" w:space="0" w:color="auto"/>
            <w:bottom w:val="none" w:sz="0" w:space="0" w:color="auto"/>
            <w:right w:val="none" w:sz="0" w:space="0" w:color="auto"/>
          </w:divBdr>
        </w:div>
        <w:div w:id="221141776">
          <w:marLeft w:val="0"/>
          <w:marRight w:val="0"/>
          <w:marTop w:val="0"/>
          <w:marBottom w:val="0"/>
          <w:divBdr>
            <w:top w:val="none" w:sz="0" w:space="0" w:color="auto"/>
            <w:left w:val="none" w:sz="0" w:space="0" w:color="auto"/>
            <w:bottom w:val="none" w:sz="0" w:space="0" w:color="auto"/>
            <w:right w:val="none" w:sz="0" w:space="0" w:color="auto"/>
          </w:divBdr>
        </w:div>
        <w:div w:id="450168819">
          <w:marLeft w:val="0"/>
          <w:marRight w:val="0"/>
          <w:marTop w:val="0"/>
          <w:marBottom w:val="0"/>
          <w:divBdr>
            <w:top w:val="none" w:sz="0" w:space="0" w:color="auto"/>
            <w:left w:val="none" w:sz="0" w:space="0" w:color="auto"/>
            <w:bottom w:val="none" w:sz="0" w:space="0" w:color="auto"/>
            <w:right w:val="none" w:sz="0" w:space="0" w:color="auto"/>
          </w:divBdr>
        </w:div>
        <w:div w:id="796876893">
          <w:marLeft w:val="0"/>
          <w:marRight w:val="0"/>
          <w:marTop w:val="0"/>
          <w:marBottom w:val="0"/>
          <w:divBdr>
            <w:top w:val="none" w:sz="0" w:space="0" w:color="auto"/>
            <w:left w:val="none" w:sz="0" w:space="0" w:color="auto"/>
            <w:bottom w:val="none" w:sz="0" w:space="0" w:color="auto"/>
            <w:right w:val="none" w:sz="0" w:space="0" w:color="auto"/>
          </w:divBdr>
        </w:div>
        <w:div w:id="1121455774">
          <w:marLeft w:val="0"/>
          <w:marRight w:val="0"/>
          <w:marTop w:val="0"/>
          <w:marBottom w:val="0"/>
          <w:divBdr>
            <w:top w:val="none" w:sz="0" w:space="0" w:color="auto"/>
            <w:left w:val="none" w:sz="0" w:space="0" w:color="auto"/>
            <w:bottom w:val="none" w:sz="0" w:space="0" w:color="auto"/>
            <w:right w:val="none" w:sz="0" w:space="0" w:color="auto"/>
          </w:divBdr>
        </w:div>
        <w:div w:id="1163618563">
          <w:marLeft w:val="0"/>
          <w:marRight w:val="0"/>
          <w:marTop w:val="0"/>
          <w:marBottom w:val="0"/>
          <w:divBdr>
            <w:top w:val="none" w:sz="0" w:space="0" w:color="auto"/>
            <w:left w:val="none" w:sz="0" w:space="0" w:color="auto"/>
            <w:bottom w:val="none" w:sz="0" w:space="0" w:color="auto"/>
            <w:right w:val="none" w:sz="0" w:space="0" w:color="auto"/>
          </w:divBdr>
        </w:div>
        <w:div w:id="1515416320">
          <w:marLeft w:val="0"/>
          <w:marRight w:val="0"/>
          <w:marTop w:val="0"/>
          <w:marBottom w:val="0"/>
          <w:divBdr>
            <w:top w:val="none" w:sz="0" w:space="0" w:color="auto"/>
            <w:left w:val="none" w:sz="0" w:space="0" w:color="auto"/>
            <w:bottom w:val="none" w:sz="0" w:space="0" w:color="auto"/>
            <w:right w:val="none" w:sz="0" w:space="0" w:color="auto"/>
          </w:divBdr>
        </w:div>
        <w:div w:id="1903177473">
          <w:marLeft w:val="0"/>
          <w:marRight w:val="0"/>
          <w:marTop w:val="0"/>
          <w:marBottom w:val="0"/>
          <w:divBdr>
            <w:top w:val="none" w:sz="0" w:space="0" w:color="auto"/>
            <w:left w:val="none" w:sz="0" w:space="0" w:color="auto"/>
            <w:bottom w:val="none" w:sz="0" w:space="0" w:color="auto"/>
            <w:right w:val="none" w:sz="0" w:space="0" w:color="auto"/>
          </w:divBdr>
        </w:div>
        <w:div w:id="1909535184">
          <w:marLeft w:val="0"/>
          <w:marRight w:val="0"/>
          <w:marTop w:val="0"/>
          <w:marBottom w:val="0"/>
          <w:divBdr>
            <w:top w:val="none" w:sz="0" w:space="0" w:color="auto"/>
            <w:left w:val="none" w:sz="0" w:space="0" w:color="auto"/>
            <w:bottom w:val="none" w:sz="0" w:space="0" w:color="auto"/>
            <w:right w:val="none" w:sz="0" w:space="0" w:color="auto"/>
          </w:divBdr>
        </w:div>
        <w:div w:id="2017687270">
          <w:marLeft w:val="0"/>
          <w:marRight w:val="0"/>
          <w:marTop w:val="0"/>
          <w:marBottom w:val="0"/>
          <w:divBdr>
            <w:top w:val="none" w:sz="0" w:space="0" w:color="auto"/>
            <w:left w:val="none" w:sz="0" w:space="0" w:color="auto"/>
            <w:bottom w:val="none" w:sz="0" w:space="0" w:color="auto"/>
            <w:right w:val="none" w:sz="0" w:space="0" w:color="auto"/>
          </w:divBdr>
        </w:div>
      </w:divsChild>
    </w:div>
    <w:div w:id="1676421799">
      <w:bodyDiv w:val="1"/>
      <w:marLeft w:val="0"/>
      <w:marRight w:val="0"/>
      <w:marTop w:val="0"/>
      <w:marBottom w:val="0"/>
      <w:divBdr>
        <w:top w:val="none" w:sz="0" w:space="0" w:color="auto"/>
        <w:left w:val="none" w:sz="0" w:space="0" w:color="auto"/>
        <w:bottom w:val="none" w:sz="0" w:space="0" w:color="auto"/>
        <w:right w:val="none" w:sz="0" w:space="0" w:color="auto"/>
      </w:divBdr>
    </w:div>
    <w:div w:id="1685861790">
      <w:bodyDiv w:val="1"/>
      <w:marLeft w:val="0"/>
      <w:marRight w:val="0"/>
      <w:marTop w:val="0"/>
      <w:marBottom w:val="0"/>
      <w:divBdr>
        <w:top w:val="none" w:sz="0" w:space="0" w:color="auto"/>
        <w:left w:val="none" w:sz="0" w:space="0" w:color="auto"/>
        <w:bottom w:val="none" w:sz="0" w:space="0" w:color="auto"/>
        <w:right w:val="none" w:sz="0" w:space="0" w:color="auto"/>
      </w:divBdr>
      <w:divsChild>
        <w:div w:id="387924500">
          <w:marLeft w:val="0"/>
          <w:marRight w:val="0"/>
          <w:marTop w:val="0"/>
          <w:marBottom w:val="0"/>
          <w:divBdr>
            <w:top w:val="none" w:sz="0" w:space="0" w:color="auto"/>
            <w:left w:val="none" w:sz="0" w:space="0" w:color="auto"/>
            <w:bottom w:val="none" w:sz="0" w:space="0" w:color="auto"/>
            <w:right w:val="none" w:sz="0" w:space="0" w:color="auto"/>
          </w:divBdr>
        </w:div>
        <w:div w:id="581722002">
          <w:marLeft w:val="0"/>
          <w:marRight w:val="0"/>
          <w:marTop w:val="0"/>
          <w:marBottom w:val="0"/>
          <w:divBdr>
            <w:top w:val="none" w:sz="0" w:space="0" w:color="auto"/>
            <w:left w:val="none" w:sz="0" w:space="0" w:color="auto"/>
            <w:bottom w:val="none" w:sz="0" w:space="0" w:color="auto"/>
            <w:right w:val="none" w:sz="0" w:space="0" w:color="auto"/>
          </w:divBdr>
        </w:div>
        <w:div w:id="199586832">
          <w:marLeft w:val="0"/>
          <w:marRight w:val="0"/>
          <w:marTop w:val="0"/>
          <w:marBottom w:val="0"/>
          <w:divBdr>
            <w:top w:val="none" w:sz="0" w:space="0" w:color="auto"/>
            <w:left w:val="none" w:sz="0" w:space="0" w:color="auto"/>
            <w:bottom w:val="none" w:sz="0" w:space="0" w:color="auto"/>
            <w:right w:val="none" w:sz="0" w:space="0" w:color="auto"/>
          </w:divBdr>
        </w:div>
        <w:div w:id="958487325">
          <w:marLeft w:val="0"/>
          <w:marRight w:val="0"/>
          <w:marTop w:val="0"/>
          <w:marBottom w:val="0"/>
          <w:divBdr>
            <w:top w:val="none" w:sz="0" w:space="0" w:color="auto"/>
            <w:left w:val="none" w:sz="0" w:space="0" w:color="auto"/>
            <w:bottom w:val="none" w:sz="0" w:space="0" w:color="auto"/>
            <w:right w:val="none" w:sz="0" w:space="0" w:color="auto"/>
          </w:divBdr>
        </w:div>
        <w:div w:id="2123916988">
          <w:marLeft w:val="0"/>
          <w:marRight w:val="0"/>
          <w:marTop w:val="0"/>
          <w:marBottom w:val="0"/>
          <w:divBdr>
            <w:top w:val="none" w:sz="0" w:space="0" w:color="auto"/>
            <w:left w:val="none" w:sz="0" w:space="0" w:color="auto"/>
            <w:bottom w:val="none" w:sz="0" w:space="0" w:color="auto"/>
            <w:right w:val="none" w:sz="0" w:space="0" w:color="auto"/>
          </w:divBdr>
        </w:div>
      </w:divsChild>
    </w:div>
    <w:div w:id="1688291007">
      <w:bodyDiv w:val="1"/>
      <w:marLeft w:val="0"/>
      <w:marRight w:val="0"/>
      <w:marTop w:val="0"/>
      <w:marBottom w:val="0"/>
      <w:divBdr>
        <w:top w:val="none" w:sz="0" w:space="0" w:color="auto"/>
        <w:left w:val="none" w:sz="0" w:space="0" w:color="auto"/>
        <w:bottom w:val="none" w:sz="0" w:space="0" w:color="auto"/>
        <w:right w:val="none" w:sz="0" w:space="0" w:color="auto"/>
      </w:divBdr>
    </w:div>
    <w:div w:id="1693073528">
      <w:bodyDiv w:val="1"/>
      <w:marLeft w:val="0"/>
      <w:marRight w:val="0"/>
      <w:marTop w:val="0"/>
      <w:marBottom w:val="0"/>
      <w:divBdr>
        <w:top w:val="none" w:sz="0" w:space="0" w:color="auto"/>
        <w:left w:val="none" w:sz="0" w:space="0" w:color="auto"/>
        <w:bottom w:val="none" w:sz="0" w:space="0" w:color="auto"/>
        <w:right w:val="none" w:sz="0" w:space="0" w:color="auto"/>
      </w:divBdr>
    </w:div>
    <w:div w:id="1716076394">
      <w:bodyDiv w:val="1"/>
      <w:marLeft w:val="0"/>
      <w:marRight w:val="0"/>
      <w:marTop w:val="0"/>
      <w:marBottom w:val="0"/>
      <w:divBdr>
        <w:top w:val="none" w:sz="0" w:space="0" w:color="auto"/>
        <w:left w:val="none" w:sz="0" w:space="0" w:color="auto"/>
        <w:bottom w:val="none" w:sz="0" w:space="0" w:color="auto"/>
        <w:right w:val="none" w:sz="0" w:space="0" w:color="auto"/>
      </w:divBdr>
      <w:divsChild>
        <w:div w:id="1205100306">
          <w:marLeft w:val="0"/>
          <w:marRight w:val="0"/>
          <w:marTop w:val="0"/>
          <w:marBottom w:val="0"/>
          <w:divBdr>
            <w:top w:val="none" w:sz="0" w:space="0" w:color="auto"/>
            <w:left w:val="none" w:sz="0" w:space="0" w:color="auto"/>
            <w:bottom w:val="none" w:sz="0" w:space="0" w:color="auto"/>
            <w:right w:val="none" w:sz="0" w:space="0" w:color="auto"/>
          </w:divBdr>
        </w:div>
        <w:div w:id="1775901987">
          <w:marLeft w:val="0"/>
          <w:marRight w:val="0"/>
          <w:marTop w:val="0"/>
          <w:marBottom w:val="0"/>
          <w:divBdr>
            <w:top w:val="none" w:sz="0" w:space="0" w:color="auto"/>
            <w:left w:val="none" w:sz="0" w:space="0" w:color="auto"/>
            <w:bottom w:val="none" w:sz="0" w:space="0" w:color="auto"/>
            <w:right w:val="none" w:sz="0" w:space="0" w:color="auto"/>
          </w:divBdr>
        </w:div>
        <w:div w:id="1645114324">
          <w:marLeft w:val="0"/>
          <w:marRight w:val="0"/>
          <w:marTop w:val="0"/>
          <w:marBottom w:val="0"/>
          <w:divBdr>
            <w:top w:val="none" w:sz="0" w:space="0" w:color="auto"/>
            <w:left w:val="none" w:sz="0" w:space="0" w:color="auto"/>
            <w:bottom w:val="none" w:sz="0" w:space="0" w:color="auto"/>
            <w:right w:val="none" w:sz="0" w:space="0" w:color="auto"/>
          </w:divBdr>
        </w:div>
        <w:div w:id="927738305">
          <w:marLeft w:val="0"/>
          <w:marRight w:val="0"/>
          <w:marTop w:val="0"/>
          <w:marBottom w:val="0"/>
          <w:divBdr>
            <w:top w:val="none" w:sz="0" w:space="0" w:color="auto"/>
            <w:left w:val="none" w:sz="0" w:space="0" w:color="auto"/>
            <w:bottom w:val="none" w:sz="0" w:space="0" w:color="auto"/>
            <w:right w:val="none" w:sz="0" w:space="0" w:color="auto"/>
          </w:divBdr>
        </w:div>
        <w:div w:id="1855917315">
          <w:marLeft w:val="0"/>
          <w:marRight w:val="0"/>
          <w:marTop w:val="0"/>
          <w:marBottom w:val="0"/>
          <w:divBdr>
            <w:top w:val="none" w:sz="0" w:space="0" w:color="auto"/>
            <w:left w:val="none" w:sz="0" w:space="0" w:color="auto"/>
            <w:bottom w:val="none" w:sz="0" w:space="0" w:color="auto"/>
            <w:right w:val="none" w:sz="0" w:space="0" w:color="auto"/>
          </w:divBdr>
        </w:div>
        <w:div w:id="1050836009">
          <w:marLeft w:val="0"/>
          <w:marRight w:val="0"/>
          <w:marTop w:val="0"/>
          <w:marBottom w:val="0"/>
          <w:divBdr>
            <w:top w:val="none" w:sz="0" w:space="0" w:color="auto"/>
            <w:left w:val="none" w:sz="0" w:space="0" w:color="auto"/>
            <w:bottom w:val="none" w:sz="0" w:space="0" w:color="auto"/>
            <w:right w:val="none" w:sz="0" w:space="0" w:color="auto"/>
          </w:divBdr>
        </w:div>
        <w:div w:id="1383019725">
          <w:marLeft w:val="0"/>
          <w:marRight w:val="0"/>
          <w:marTop w:val="0"/>
          <w:marBottom w:val="0"/>
          <w:divBdr>
            <w:top w:val="none" w:sz="0" w:space="0" w:color="auto"/>
            <w:left w:val="none" w:sz="0" w:space="0" w:color="auto"/>
            <w:bottom w:val="none" w:sz="0" w:space="0" w:color="auto"/>
            <w:right w:val="none" w:sz="0" w:space="0" w:color="auto"/>
          </w:divBdr>
        </w:div>
        <w:div w:id="732778249">
          <w:marLeft w:val="0"/>
          <w:marRight w:val="0"/>
          <w:marTop w:val="0"/>
          <w:marBottom w:val="0"/>
          <w:divBdr>
            <w:top w:val="none" w:sz="0" w:space="0" w:color="auto"/>
            <w:left w:val="none" w:sz="0" w:space="0" w:color="auto"/>
            <w:bottom w:val="none" w:sz="0" w:space="0" w:color="auto"/>
            <w:right w:val="none" w:sz="0" w:space="0" w:color="auto"/>
          </w:divBdr>
        </w:div>
        <w:div w:id="579827002">
          <w:marLeft w:val="0"/>
          <w:marRight w:val="0"/>
          <w:marTop w:val="0"/>
          <w:marBottom w:val="0"/>
          <w:divBdr>
            <w:top w:val="none" w:sz="0" w:space="0" w:color="auto"/>
            <w:left w:val="none" w:sz="0" w:space="0" w:color="auto"/>
            <w:bottom w:val="none" w:sz="0" w:space="0" w:color="auto"/>
            <w:right w:val="none" w:sz="0" w:space="0" w:color="auto"/>
          </w:divBdr>
        </w:div>
      </w:divsChild>
    </w:div>
    <w:div w:id="1725330055">
      <w:bodyDiv w:val="1"/>
      <w:marLeft w:val="0"/>
      <w:marRight w:val="0"/>
      <w:marTop w:val="0"/>
      <w:marBottom w:val="0"/>
      <w:divBdr>
        <w:top w:val="none" w:sz="0" w:space="0" w:color="auto"/>
        <w:left w:val="none" w:sz="0" w:space="0" w:color="auto"/>
        <w:bottom w:val="none" w:sz="0" w:space="0" w:color="auto"/>
        <w:right w:val="none" w:sz="0" w:space="0" w:color="auto"/>
      </w:divBdr>
    </w:div>
    <w:div w:id="1746805311">
      <w:bodyDiv w:val="1"/>
      <w:marLeft w:val="0"/>
      <w:marRight w:val="0"/>
      <w:marTop w:val="0"/>
      <w:marBottom w:val="0"/>
      <w:divBdr>
        <w:top w:val="none" w:sz="0" w:space="0" w:color="auto"/>
        <w:left w:val="none" w:sz="0" w:space="0" w:color="auto"/>
        <w:bottom w:val="none" w:sz="0" w:space="0" w:color="auto"/>
        <w:right w:val="none" w:sz="0" w:space="0" w:color="auto"/>
      </w:divBdr>
    </w:div>
    <w:div w:id="1748648358">
      <w:bodyDiv w:val="1"/>
      <w:marLeft w:val="0"/>
      <w:marRight w:val="0"/>
      <w:marTop w:val="0"/>
      <w:marBottom w:val="0"/>
      <w:divBdr>
        <w:top w:val="none" w:sz="0" w:space="0" w:color="auto"/>
        <w:left w:val="none" w:sz="0" w:space="0" w:color="auto"/>
        <w:bottom w:val="none" w:sz="0" w:space="0" w:color="auto"/>
        <w:right w:val="none" w:sz="0" w:space="0" w:color="auto"/>
      </w:divBdr>
      <w:divsChild>
        <w:div w:id="63450833">
          <w:marLeft w:val="0"/>
          <w:marRight w:val="0"/>
          <w:marTop w:val="0"/>
          <w:marBottom w:val="0"/>
          <w:divBdr>
            <w:top w:val="none" w:sz="0" w:space="0" w:color="auto"/>
            <w:left w:val="none" w:sz="0" w:space="0" w:color="auto"/>
            <w:bottom w:val="none" w:sz="0" w:space="0" w:color="auto"/>
            <w:right w:val="none" w:sz="0" w:space="0" w:color="auto"/>
          </w:divBdr>
        </w:div>
        <w:div w:id="475999073">
          <w:marLeft w:val="0"/>
          <w:marRight w:val="0"/>
          <w:marTop w:val="0"/>
          <w:marBottom w:val="0"/>
          <w:divBdr>
            <w:top w:val="none" w:sz="0" w:space="0" w:color="auto"/>
            <w:left w:val="none" w:sz="0" w:space="0" w:color="auto"/>
            <w:bottom w:val="none" w:sz="0" w:space="0" w:color="auto"/>
            <w:right w:val="none" w:sz="0" w:space="0" w:color="auto"/>
          </w:divBdr>
        </w:div>
        <w:div w:id="793986838">
          <w:marLeft w:val="0"/>
          <w:marRight w:val="0"/>
          <w:marTop w:val="0"/>
          <w:marBottom w:val="0"/>
          <w:divBdr>
            <w:top w:val="none" w:sz="0" w:space="0" w:color="auto"/>
            <w:left w:val="none" w:sz="0" w:space="0" w:color="auto"/>
            <w:bottom w:val="none" w:sz="0" w:space="0" w:color="auto"/>
            <w:right w:val="none" w:sz="0" w:space="0" w:color="auto"/>
          </w:divBdr>
        </w:div>
        <w:div w:id="894657073">
          <w:marLeft w:val="0"/>
          <w:marRight w:val="0"/>
          <w:marTop w:val="0"/>
          <w:marBottom w:val="0"/>
          <w:divBdr>
            <w:top w:val="none" w:sz="0" w:space="0" w:color="auto"/>
            <w:left w:val="none" w:sz="0" w:space="0" w:color="auto"/>
            <w:bottom w:val="none" w:sz="0" w:space="0" w:color="auto"/>
            <w:right w:val="none" w:sz="0" w:space="0" w:color="auto"/>
          </w:divBdr>
        </w:div>
        <w:div w:id="400639320">
          <w:marLeft w:val="0"/>
          <w:marRight w:val="0"/>
          <w:marTop w:val="0"/>
          <w:marBottom w:val="0"/>
          <w:divBdr>
            <w:top w:val="none" w:sz="0" w:space="0" w:color="auto"/>
            <w:left w:val="none" w:sz="0" w:space="0" w:color="auto"/>
            <w:bottom w:val="none" w:sz="0" w:space="0" w:color="auto"/>
            <w:right w:val="none" w:sz="0" w:space="0" w:color="auto"/>
          </w:divBdr>
        </w:div>
      </w:divsChild>
    </w:div>
    <w:div w:id="1754932398">
      <w:bodyDiv w:val="1"/>
      <w:marLeft w:val="0"/>
      <w:marRight w:val="0"/>
      <w:marTop w:val="0"/>
      <w:marBottom w:val="0"/>
      <w:divBdr>
        <w:top w:val="none" w:sz="0" w:space="0" w:color="auto"/>
        <w:left w:val="none" w:sz="0" w:space="0" w:color="auto"/>
        <w:bottom w:val="none" w:sz="0" w:space="0" w:color="auto"/>
        <w:right w:val="none" w:sz="0" w:space="0" w:color="auto"/>
      </w:divBdr>
      <w:divsChild>
        <w:div w:id="683166332">
          <w:marLeft w:val="0"/>
          <w:marRight w:val="0"/>
          <w:marTop w:val="0"/>
          <w:marBottom w:val="0"/>
          <w:divBdr>
            <w:top w:val="none" w:sz="0" w:space="0" w:color="auto"/>
            <w:left w:val="none" w:sz="0" w:space="0" w:color="auto"/>
            <w:bottom w:val="none" w:sz="0" w:space="0" w:color="auto"/>
            <w:right w:val="none" w:sz="0" w:space="0" w:color="auto"/>
          </w:divBdr>
        </w:div>
        <w:div w:id="322666117">
          <w:marLeft w:val="0"/>
          <w:marRight w:val="0"/>
          <w:marTop w:val="0"/>
          <w:marBottom w:val="0"/>
          <w:divBdr>
            <w:top w:val="none" w:sz="0" w:space="0" w:color="auto"/>
            <w:left w:val="none" w:sz="0" w:space="0" w:color="auto"/>
            <w:bottom w:val="none" w:sz="0" w:space="0" w:color="auto"/>
            <w:right w:val="none" w:sz="0" w:space="0" w:color="auto"/>
          </w:divBdr>
        </w:div>
      </w:divsChild>
    </w:div>
    <w:div w:id="1764063209">
      <w:bodyDiv w:val="1"/>
      <w:marLeft w:val="0"/>
      <w:marRight w:val="0"/>
      <w:marTop w:val="0"/>
      <w:marBottom w:val="0"/>
      <w:divBdr>
        <w:top w:val="none" w:sz="0" w:space="0" w:color="auto"/>
        <w:left w:val="none" w:sz="0" w:space="0" w:color="auto"/>
        <w:bottom w:val="none" w:sz="0" w:space="0" w:color="auto"/>
        <w:right w:val="none" w:sz="0" w:space="0" w:color="auto"/>
      </w:divBdr>
    </w:div>
    <w:div w:id="1770851003">
      <w:bodyDiv w:val="1"/>
      <w:marLeft w:val="0"/>
      <w:marRight w:val="0"/>
      <w:marTop w:val="0"/>
      <w:marBottom w:val="0"/>
      <w:divBdr>
        <w:top w:val="none" w:sz="0" w:space="0" w:color="auto"/>
        <w:left w:val="none" w:sz="0" w:space="0" w:color="auto"/>
        <w:bottom w:val="none" w:sz="0" w:space="0" w:color="auto"/>
        <w:right w:val="none" w:sz="0" w:space="0" w:color="auto"/>
      </w:divBdr>
    </w:div>
    <w:div w:id="1771003103">
      <w:bodyDiv w:val="1"/>
      <w:marLeft w:val="0"/>
      <w:marRight w:val="0"/>
      <w:marTop w:val="0"/>
      <w:marBottom w:val="0"/>
      <w:divBdr>
        <w:top w:val="none" w:sz="0" w:space="0" w:color="auto"/>
        <w:left w:val="none" w:sz="0" w:space="0" w:color="auto"/>
        <w:bottom w:val="none" w:sz="0" w:space="0" w:color="auto"/>
        <w:right w:val="none" w:sz="0" w:space="0" w:color="auto"/>
      </w:divBdr>
      <w:divsChild>
        <w:div w:id="1661883981">
          <w:marLeft w:val="0"/>
          <w:marRight w:val="0"/>
          <w:marTop w:val="0"/>
          <w:marBottom w:val="0"/>
          <w:divBdr>
            <w:top w:val="none" w:sz="0" w:space="0" w:color="auto"/>
            <w:left w:val="none" w:sz="0" w:space="0" w:color="auto"/>
            <w:bottom w:val="none" w:sz="0" w:space="0" w:color="auto"/>
            <w:right w:val="none" w:sz="0" w:space="0" w:color="auto"/>
          </w:divBdr>
        </w:div>
        <w:div w:id="1992244717">
          <w:marLeft w:val="0"/>
          <w:marRight w:val="0"/>
          <w:marTop w:val="0"/>
          <w:marBottom w:val="0"/>
          <w:divBdr>
            <w:top w:val="none" w:sz="0" w:space="0" w:color="auto"/>
            <w:left w:val="none" w:sz="0" w:space="0" w:color="auto"/>
            <w:bottom w:val="none" w:sz="0" w:space="0" w:color="auto"/>
            <w:right w:val="none" w:sz="0" w:space="0" w:color="auto"/>
          </w:divBdr>
        </w:div>
        <w:div w:id="889196478">
          <w:marLeft w:val="0"/>
          <w:marRight w:val="0"/>
          <w:marTop w:val="0"/>
          <w:marBottom w:val="0"/>
          <w:divBdr>
            <w:top w:val="none" w:sz="0" w:space="0" w:color="auto"/>
            <w:left w:val="none" w:sz="0" w:space="0" w:color="auto"/>
            <w:bottom w:val="none" w:sz="0" w:space="0" w:color="auto"/>
            <w:right w:val="none" w:sz="0" w:space="0" w:color="auto"/>
          </w:divBdr>
        </w:div>
        <w:div w:id="32653483">
          <w:marLeft w:val="0"/>
          <w:marRight w:val="0"/>
          <w:marTop w:val="0"/>
          <w:marBottom w:val="0"/>
          <w:divBdr>
            <w:top w:val="none" w:sz="0" w:space="0" w:color="auto"/>
            <w:left w:val="none" w:sz="0" w:space="0" w:color="auto"/>
            <w:bottom w:val="none" w:sz="0" w:space="0" w:color="auto"/>
            <w:right w:val="none" w:sz="0" w:space="0" w:color="auto"/>
          </w:divBdr>
        </w:div>
        <w:div w:id="4673168">
          <w:marLeft w:val="0"/>
          <w:marRight w:val="0"/>
          <w:marTop w:val="0"/>
          <w:marBottom w:val="0"/>
          <w:divBdr>
            <w:top w:val="none" w:sz="0" w:space="0" w:color="auto"/>
            <w:left w:val="none" w:sz="0" w:space="0" w:color="auto"/>
            <w:bottom w:val="none" w:sz="0" w:space="0" w:color="auto"/>
            <w:right w:val="none" w:sz="0" w:space="0" w:color="auto"/>
          </w:divBdr>
        </w:div>
        <w:div w:id="327833913">
          <w:marLeft w:val="0"/>
          <w:marRight w:val="0"/>
          <w:marTop w:val="0"/>
          <w:marBottom w:val="0"/>
          <w:divBdr>
            <w:top w:val="none" w:sz="0" w:space="0" w:color="auto"/>
            <w:left w:val="none" w:sz="0" w:space="0" w:color="auto"/>
            <w:bottom w:val="none" w:sz="0" w:space="0" w:color="auto"/>
            <w:right w:val="none" w:sz="0" w:space="0" w:color="auto"/>
          </w:divBdr>
        </w:div>
        <w:div w:id="111949482">
          <w:marLeft w:val="0"/>
          <w:marRight w:val="0"/>
          <w:marTop w:val="0"/>
          <w:marBottom w:val="0"/>
          <w:divBdr>
            <w:top w:val="none" w:sz="0" w:space="0" w:color="auto"/>
            <w:left w:val="none" w:sz="0" w:space="0" w:color="auto"/>
            <w:bottom w:val="none" w:sz="0" w:space="0" w:color="auto"/>
            <w:right w:val="none" w:sz="0" w:space="0" w:color="auto"/>
          </w:divBdr>
        </w:div>
        <w:div w:id="493179272">
          <w:marLeft w:val="0"/>
          <w:marRight w:val="0"/>
          <w:marTop w:val="0"/>
          <w:marBottom w:val="0"/>
          <w:divBdr>
            <w:top w:val="none" w:sz="0" w:space="0" w:color="auto"/>
            <w:left w:val="none" w:sz="0" w:space="0" w:color="auto"/>
            <w:bottom w:val="none" w:sz="0" w:space="0" w:color="auto"/>
            <w:right w:val="none" w:sz="0" w:space="0" w:color="auto"/>
          </w:divBdr>
        </w:div>
        <w:div w:id="1549679123">
          <w:marLeft w:val="0"/>
          <w:marRight w:val="0"/>
          <w:marTop w:val="0"/>
          <w:marBottom w:val="0"/>
          <w:divBdr>
            <w:top w:val="none" w:sz="0" w:space="0" w:color="auto"/>
            <w:left w:val="none" w:sz="0" w:space="0" w:color="auto"/>
            <w:bottom w:val="none" w:sz="0" w:space="0" w:color="auto"/>
            <w:right w:val="none" w:sz="0" w:space="0" w:color="auto"/>
          </w:divBdr>
        </w:div>
        <w:div w:id="1924949970">
          <w:marLeft w:val="0"/>
          <w:marRight w:val="0"/>
          <w:marTop w:val="0"/>
          <w:marBottom w:val="0"/>
          <w:divBdr>
            <w:top w:val="none" w:sz="0" w:space="0" w:color="auto"/>
            <w:left w:val="none" w:sz="0" w:space="0" w:color="auto"/>
            <w:bottom w:val="none" w:sz="0" w:space="0" w:color="auto"/>
            <w:right w:val="none" w:sz="0" w:space="0" w:color="auto"/>
          </w:divBdr>
        </w:div>
        <w:div w:id="90589658">
          <w:marLeft w:val="0"/>
          <w:marRight w:val="0"/>
          <w:marTop w:val="0"/>
          <w:marBottom w:val="0"/>
          <w:divBdr>
            <w:top w:val="none" w:sz="0" w:space="0" w:color="auto"/>
            <w:left w:val="none" w:sz="0" w:space="0" w:color="auto"/>
            <w:bottom w:val="none" w:sz="0" w:space="0" w:color="auto"/>
            <w:right w:val="none" w:sz="0" w:space="0" w:color="auto"/>
          </w:divBdr>
        </w:div>
        <w:div w:id="1620141656">
          <w:marLeft w:val="0"/>
          <w:marRight w:val="0"/>
          <w:marTop w:val="0"/>
          <w:marBottom w:val="0"/>
          <w:divBdr>
            <w:top w:val="none" w:sz="0" w:space="0" w:color="auto"/>
            <w:left w:val="none" w:sz="0" w:space="0" w:color="auto"/>
            <w:bottom w:val="none" w:sz="0" w:space="0" w:color="auto"/>
            <w:right w:val="none" w:sz="0" w:space="0" w:color="auto"/>
          </w:divBdr>
        </w:div>
        <w:div w:id="1778597770">
          <w:marLeft w:val="0"/>
          <w:marRight w:val="0"/>
          <w:marTop w:val="0"/>
          <w:marBottom w:val="0"/>
          <w:divBdr>
            <w:top w:val="none" w:sz="0" w:space="0" w:color="auto"/>
            <w:left w:val="none" w:sz="0" w:space="0" w:color="auto"/>
            <w:bottom w:val="none" w:sz="0" w:space="0" w:color="auto"/>
            <w:right w:val="none" w:sz="0" w:space="0" w:color="auto"/>
          </w:divBdr>
        </w:div>
        <w:div w:id="516505905">
          <w:marLeft w:val="0"/>
          <w:marRight w:val="0"/>
          <w:marTop w:val="0"/>
          <w:marBottom w:val="0"/>
          <w:divBdr>
            <w:top w:val="none" w:sz="0" w:space="0" w:color="auto"/>
            <w:left w:val="none" w:sz="0" w:space="0" w:color="auto"/>
            <w:bottom w:val="none" w:sz="0" w:space="0" w:color="auto"/>
            <w:right w:val="none" w:sz="0" w:space="0" w:color="auto"/>
          </w:divBdr>
        </w:div>
        <w:div w:id="450368254">
          <w:marLeft w:val="0"/>
          <w:marRight w:val="0"/>
          <w:marTop w:val="0"/>
          <w:marBottom w:val="0"/>
          <w:divBdr>
            <w:top w:val="none" w:sz="0" w:space="0" w:color="auto"/>
            <w:left w:val="none" w:sz="0" w:space="0" w:color="auto"/>
            <w:bottom w:val="none" w:sz="0" w:space="0" w:color="auto"/>
            <w:right w:val="none" w:sz="0" w:space="0" w:color="auto"/>
          </w:divBdr>
        </w:div>
        <w:div w:id="660499664">
          <w:marLeft w:val="0"/>
          <w:marRight w:val="0"/>
          <w:marTop w:val="0"/>
          <w:marBottom w:val="0"/>
          <w:divBdr>
            <w:top w:val="none" w:sz="0" w:space="0" w:color="auto"/>
            <w:left w:val="none" w:sz="0" w:space="0" w:color="auto"/>
            <w:bottom w:val="none" w:sz="0" w:space="0" w:color="auto"/>
            <w:right w:val="none" w:sz="0" w:space="0" w:color="auto"/>
          </w:divBdr>
        </w:div>
        <w:div w:id="266930987">
          <w:marLeft w:val="0"/>
          <w:marRight w:val="0"/>
          <w:marTop w:val="0"/>
          <w:marBottom w:val="0"/>
          <w:divBdr>
            <w:top w:val="none" w:sz="0" w:space="0" w:color="auto"/>
            <w:left w:val="none" w:sz="0" w:space="0" w:color="auto"/>
            <w:bottom w:val="none" w:sz="0" w:space="0" w:color="auto"/>
            <w:right w:val="none" w:sz="0" w:space="0" w:color="auto"/>
          </w:divBdr>
        </w:div>
        <w:div w:id="31078712">
          <w:marLeft w:val="0"/>
          <w:marRight w:val="0"/>
          <w:marTop w:val="0"/>
          <w:marBottom w:val="0"/>
          <w:divBdr>
            <w:top w:val="none" w:sz="0" w:space="0" w:color="auto"/>
            <w:left w:val="none" w:sz="0" w:space="0" w:color="auto"/>
            <w:bottom w:val="none" w:sz="0" w:space="0" w:color="auto"/>
            <w:right w:val="none" w:sz="0" w:space="0" w:color="auto"/>
          </w:divBdr>
        </w:div>
        <w:div w:id="976495413">
          <w:marLeft w:val="0"/>
          <w:marRight w:val="0"/>
          <w:marTop w:val="0"/>
          <w:marBottom w:val="0"/>
          <w:divBdr>
            <w:top w:val="none" w:sz="0" w:space="0" w:color="auto"/>
            <w:left w:val="none" w:sz="0" w:space="0" w:color="auto"/>
            <w:bottom w:val="none" w:sz="0" w:space="0" w:color="auto"/>
            <w:right w:val="none" w:sz="0" w:space="0" w:color="auto"/>
          </w:divBdr>
        </w:div>
        <w:div w:id="695540930">
          <w:marLeft w:val="0"/>
          <w:marRight w:val="0"/>
          <w:marTop w:val="0"/>
          <w:marBottom w:val="0"/>
          <w:divBdr>
            <w:top w:val="none" w:sz="0" w:space="0" w:color="auto"/>
            <w:left w:val="none" w:sz="0" w:space="0" w:color="auto"/>
            <w:bottom w:val="none" w:sz="0" w:space="0" w:color="auto"/>
            <w:right w:val="none" w:sz="0" w:space="0" w:color="auto"/>
          </w:divBdr>
        </w:div>
        <w:div w:id="1254166944">
          <w:marLeft w:val="0"/>
          <w:marRight w:val="0"/>
          <w:marTop w:val="0"/>
          <w:marBottom w:val="0"/>
          <w:divBdr>
            <w:top w:val="none" w:sz="0" w:space="0" w:color="auto"/>
            <w:left w:val="none" w:sz="0" w:space="0" w:color="auto"/>
            <w:bottom w:val="none" w:sz="0" w:space="0" w:color="auto"/>
            <w:right w:val="none" w:sz="0" w:space="0" w:color="auto"/>
          </w:divBdr>
        </w:div>
        <w:div w:id="631978992">
          <w:marLeft w:val="0"/>
          <w:marRight w:val="0"/>
          <w:marTop w:val="0"/>
          <w:marBottom w:val="0"/>
          <w:divBdr>
            <w:top w:val="none" w:sz="0" w:space="0" w:color="auto"/>
            <w:left w:val="none" w:sz="0" w:space="0" w:color="auto"/>
            <w:bottom w:val="none" w:sz="0" w:space="0" w:color="auto"/>
            <w:right w:val="none" w:sz="0" w:space="0" w:color="auto"/>
          </w:divBdr>
        </w:div>
        <w:div w:id="1986348612">
          <w:marLeft w:val="0"/>
          <w:marRight w:val="0"/>
          <w:marTop w:val="0"/>
          <w:marBottom w:val="0"/>
          <w:divBdr>
            <w:top w:val="none" w:sz="0" w:space="0" w:color="auto"/>
            <w:left w:val="none" w:sz="0" w:space="0" w:color="auto"/>
            <w:bottom w:val="none" w:sz="0" w:space="0" w:color="auto"/>
            <w:right w:val="none" w:sz="0" w:space="0" w:color="auto"/>
          </w:divBdr>
        </w:div>
        <w:div w:id="1170172087">
          <w:marLeft w:val="0"/>
          <w:marRight w:val="0"/>
          <w:marTop w:val="0"/>
          <w:marBottom w:val="0"/>
          <w:divBdr>
            <w:top w:val="none" w:sz="0" w:space="0" w:color="auto"/>
            <w:left w:val="none" w:sz="0" w:space="0" w:color="auto"/>
            <w:bottom w:val="none" w:sz="0" w:space="0" w:color="auto"/>
            <w:right w:val="none" w:sz="0" w:space="0" w:color="auto"/>
          </w:divBdr>
        </w:div>
        <w:div w:id="1649626564">
          <w:marLeft w:val="0"/>
          <w:marRight w:val="0"/>
          <w:marTop w:val="0"/>
          <w:marBottom w:val="0"/>
          <w:divBdr>
            <w:top w:val="none" w:sz="0" w:space="0" w:color="auto"/>
            <w:left w:val="none" w:sz="0" w:space="0" w:color="auto"/>
            <w:bottom w:val="none" w:sz="0" w:space="0" w:color="auto"/>
            <w:right w:val="none" w:sz="0" w:space="0" w:color="auto"/>
          </w:divBdr>
        </w:div>
        <w:div w:id="1788430749">
          <w:marLeft w:val="0"/>
          <w:marRight w:val="0"/>
          <w:marTop w:val="0"/>
          <w:marBottom w:val="0"/>
          <w:divBdr>
            <w:top w:val="none" w:sz="0" w:space="0" w:color="auto"/>
            <w:left w:val="none" w:sz="0" w:space="0" w:color="auto"/>
            <w:bottom w:val="none" w:sz="0" w:space="0" w:color="auto"/>
            <w:right w:val="none" w:sz="0" w:space="0" w:color="auto"/>
          </w:divBdr>
        </w:div>
        <w:div w:id="710417195">
          <w:marLeft w:val="0"/>
          <w:marRight w:val="0"/>
          <w:marTop w:val="0"/>
          <w:marBottom w:val="0"/>
          <w:divBdr>
            <w:top w:val="none" w:sz="0" w:space="0" w:color="auto"/>
            <w:left w:val="none" w:sz="0" w:space="0" w:color="auto"/>
            <w:bottom w:val="none" w:sz="0" w:space="0" w:color="auto"/>
            <w:right w:val="none" w:sz="0" w:space="0" w:color="auto"/>
          </w:divBdr>
        </w:div>
        <w:div w:id="1374621047">
          <w:marLeft w:val="0"/>
          <w:marRight w:val="0"/>
          <w:marTop w:val="0"/>
          <w:marBottom w:val="0"/>
          <w:divBdr>
            <w:top w:val="none" w:sz="0" w:space="0" w:color="auto"/>
            <w:left w:val="none" w:sz="0" w:space="0" w:color="auto"/>
            <w:bottom w:val="none" w:sz="0" w:space="0" w:color="auto"/>
            <w:right w:val="none" w:sz="0" w:space="0" w:color="auto"/>
          </w:divBdr>
        </w:div>
        <w:div w:id="147598621">
          <w:marLeft w:val="0"/>
          <w:marRight w:val="0"/>
          <w:marTop w:val="0"/>
          <w:marBottom w:val="0"/>
          <w:divBdr>
            <w:top w:val="none" w:sz="0" w:space="0" w:color="auto"/>
            <w:left w:val="none" w:sz="0" w:space="0" w:color="auto"/>
            <w:bottom w:val="none" w:sz="0" w:space="0" w:color="auto"/>
            <w:right w:val="none" w:sz="0" w:space="0" w:color="auto"/>
          </w:divBdr>
        </w:div>
        <w:div w:id="1067531259">
          <w:marLeft w:val="0"/>
          <w:marRight w:val="0"/>
          <w:marTop w:val="0"/>
          <w:marBottom w:val="0"/>
          <w:divBdr>
            <w:top w:val="none" w:sz="0" w:space="0" w:color="auto"/>
            <w:left w:val="none" w:sz="0" w:space="0" w:color="auto"/>
            <w:bottom w:val="none" w:sz="0" w:space="0" w:color="auto"/>
            <w:right w:val="none" w:sz="0" w:space="0" w:color="auto"/>
          </w:divBdr>
        </w:div>
        <w:div w:id="603346948">
          <w:marLeft w:val="0"/>
          <w:marRight w:val="0"/>
          <w:marTop w:val="0"/>
          <w:marBottom w:val="0"/>
          <w:divBdr>
            <w:top w:val="none" w:sz="0" w:space="0" w:color="auto"/>
            <w:left w:val="none" w:sz="0" w:space="0" w:color="auto"/>
            <w:bottom w:val="none" w:sz="0" w:space="0" w:color="auto"/>
            <w:right w:val="none" w:sz="0" w:space="0" w:color="auto"/>
          </w:divBdr>
        </w:div>
        <w:div w:id="1017191028">
          <w:marLeft w:val="0"/>
          <w:marRight w:val="0"/>
          <w:marTop w:val="0"/>
          <w:marBottom w:val="0"/>
          <w:divBdr>
            <w:top w:val="none" w:sz="0" w:space="0" w:color="auto"/>
            <w:left w:val="none" w:sz="0" w:space="0" w:color="auto"/>
            <w:bottom w:val="none" w:sz="0" w:space="0" w:color="auto"/>
            <w:right w:val="none" w:sz="0" w:space="0" w:color="auto"/>
          </w:divBdr>
        </w:div>
      </w:divsChild>
    </w:div>
    <w:div w:id="1778796426">
      <w:bodyDiv w:val="1"/>
      <w:marLeft w:val="0"/>
      <w:marRight w:val="0"/>
      <w:marTop w:val="0"/>
      <w:marBottom w:val="0"/>
      <w:divBdr>
        <w:top w:val="none" w:sz="0" w:space="0" w:color="auto"/>
        <w:left w:val="none" w:sz="0" w:space="0" w:color="auto"/>
        <w:bottom w:val="none" w:sz="0" w:space="0" w:color="auto"/>
        <w:right w:val="none" w:sz="0" w:space="0" w:color="auto"/>
      </w:divBdr>
    </w:div>
    <w:div w:id="1788501503">
      <w:bodyDiv w:val="1"/>
      <w:marLeft w:val="0"/>
      <w:marRight w:val="0"/>
      <w:marTop w:val="0"/>
      <w:marBottom w:val="0"/>
      <w:divBdr>
        <w:top w:val="none" w:sz="0" w:space="0" w:color="auto"/>
        <w:left w:val="none" w:sz="0" w:space="0" w:color="auto"/>
        <w:bottom w:val="none" w:sz="0" w:space="0" w:color="auto"/>
        <w:right w:val="none" w:sz="0" w:space="0" w:color="auto"/>
      </w:divBdr>
    </w:div>
    <w:div w:id="1789859526">
      <w:bodyDiv w:val="1"/>
      <w:marLeft w:val="0"/>
      <w:marRight w:val="0"/>
      <w:marTop w:val="0"/>
      <w:marBottom w:val="0"/>
      <w:divBdr>
        <w:top w:val="none" w:sz="0" w:space="0" w:color="auto"/>
        <w:left w:val="none" w:sz="0" w:space="0" w:color="auto"/>
        <w:bottom w:val="none" w:sz="0" w:space="0" w:color="auto"/>
        <w:right w:val="none" w:sz="0" w:space="0" w:color="auto"/>
      </w:divBdr>
    </w:div>
    <w:div w:id="1809938523">
      <w:bodyDiv w:val="1"/>
      <w:marLeft w:val="0"/>
      <w:marRight w:val="0"/>
      <w:marTop w:val="0"/>
      <w:marBottom w:val="0"/>
      <w:divBdr>
        <w:top w:val="none" w:sz="0" w:space="0" w:color="auto"/>
        <w:left w:val="none" w:sz="0" w:space="0" w:color="auto"/>
        <w:bottom w:val="none" w:sz="0" w:space="0" w:color="auto"/>
        <w:right w:val="none" w:sz="0" w:space="0" w:color="auto"/>
      </w:divBdr>
    </w:div>
    <w:div w:id="1829440909">
      <w:bodyDiv w:val="1"/>
      <w:marLeft w:val="0"/>
      <w:marRight w:val="0"/>
      <w:marTop w:val="0"/>
      <w:marBottom w:val="0"/>
      <w:divBdr>
        <w:top w:val="none" w:sz="0" w:space="0" w:color="auto"/>
        <w:left w:val="none" w:sz="0" w:space="0" w:color="auto"/>
        <w:bottom w:val="none" w:sz="0" w:space="0" w:color="auto"/>
        <w:right w:val="none" w:sz="0" w:space="0" w:color="auto"/>
      </w:divBdr>
      <w:divsChild>
        <w:div w:id="459346327">
          <w:marLeft w:val="0"/>
          <w:marRight w:val="0"/>
          <w:marTop w:val="0"/>
          <w:marBottom w:val="0"/>
          <w:divBdr>
            <w:top w:val="none" w:sz="0" w:space="0" w:color="auto"/>
            <w:left w:val="none" w:sz="0" w:space="0" w:color="auto"/>
            <w:bottom w:val="none" w:sz="0" w:space="0" w:color="auto"/>
            <w:right w:val="none" w:sz="0" w:space="0" w:color="auto"/>
          </w:divBdr>
        </w:div>
        <w:div w:id="1318921023">
          <w:marLeft w:val="0"/>
          <w:marRight w:val="0"/>
          <w:marTop w:val="0"/>
          <w:marBottom w:val="0"/>
          <w:divBdr>
            <w:top w:val="none" w:sz="0" w:space="0" w:color="auto"/>
            <w:left w:val="none" w:sz="0" w:space="0" w:color="auto"/>
            <w:bottom w:val="none" w:sz="0" w:space="0" w:color="auto"/>
            <w:right w:val="none" w:sz="0" w:space="0" w:color="auto"/>
          </w:divBdr>
        </w:div>
        <w:div w:id="701828057">
          <w:marLeft w:val="0"/>
          <w:marRight w:val="0"/>
          <w:marTop w:val="0"/>
          <w:marBottom w:val="0"/>
          <w:divBdr>
            <w:top w:val="none" w:sz="0" w:space="0" w:color="auto"/>
            <w:left w:val="none" w:sz="0" w:space="0" w:color="auto"/>
            <w:bottom w:val="none" w:sz="0" w:space="0" w:color="auto"/>
            <w:right w:val="none" w:sz="0" w:space="0" w:color="auto"/>
          </w:divBdr>
        </w:div>
        <w:div w:id="438456869">
          <w:marLeft w:val="0"/>
          <w:marRight w:val="0"/>
          <w:marTop w:val="0"/>
          <w:marBottom w:val="0"/>
          <w:divBdr>
            <w:top w:val="none" w:sz="0" w:space="0" w:color="auto"/>
            <w:left w:val="none" w:sz="0" w:space="0" w:color="auto"/>
            <w:bottom w:val="none" w:sz="0" w:space="0" w:color="auto"/>
            <w:right w:val="none" w:sz="0" w:space="0" w:color="auto"/>
          </w:divBdr>
        </w:div>
      </w:divsChild>
    </w:div>
    <w:div w:id="1831944312">
      <w:bodyDiv w:val="1"/>
      <w:marLeft w:val="0"/>
      <w:marRight w:val="0"/>
      <w:marTop w:val="0"/>
      <w:marBottom w:val="0"/>
      <w:divBdr>
        <w:top w:val="none" w:sz="0" w:space="0" w:color="auto"/>
        <w:left w:val="none" w:sz="0" w:space="0" w:color="auto"/>
        <w:bottom w:val="none" w:sz="0" w:space="0" w:color="auto"/>
        <w:right w:val="none" w:sz="0" w:space="0" w:color="auto"/>
      </w:divBdr>
    </w:div>
    <w:div w:id="1919975106">
      <w:bodyDiv w:val="1"/>
      <w:marLeft w:val="0"/>
      <w:marRight w:val="0"/>
      <w:marTop w:val="0"/>
      <w:marBottom w:val="0"/>
      <w:divBdr>
        <w:top w:val="none" w:sz="0" w:space="0" w:color="auto"/>
        <w:left w:val="none" w:sz="0" w:space="0" w:color="auto"/>
        <w:bottom w:val="none" w:sz="0" w:space="0" w:color="auto"/>
        <w:right w:val="none" w:sz="0" w:space="0" w:color="auto"/>
      </w:divBdr>
    </w:div>
    <w:div w:id="1947999022">
      <w:bodyDiv w:val="1"/>
      <w:marLeft w:val="0"/>
      <w:marRight w:val="0"/>
      <w:marTop w:val="0"/>
      <w:marBottom w:val="0"/>
      <w:divBdr>
        <w:top w:val="none" w:sz="0" w:space="0" w:color="auto"/>
        <w:left w:val="none" w:sz="0" w:space="0" w:color="auto"/>
        <w:bottom w:val="none" w:sz="0" w:space="0" w:color="auto"/>
        <w:right w:val="none" w:sz="0" w:space="0" w:color="auto"/>
      </w:divBdr>
    </w:div>
    <w:div w:id="1955555128">
      <w:bodyDiv w:val="1"/>
      <w:marLeft w:val="0"/>
      <w:marRight w:val="0"/>
      <w:marTop w:val="0"/>
      <w:marBottom w:val="0"/>
      <w:divBdr>
        <w:top w:val="none" w:sz="0" w:space="0" w:color="auto"/>
        <w:left w:val="none" w:sz="0" w:space="0" w:color="auto"/>
        <w:bottom w:val="none" w:sz="0" w:space="0" w:color="auto"/>
        <w:right w:val="none" w:sz="0" w:space="0" w:color="auto"/>
      </w:divBdr>
    </w:div>
    <w:div w:id="2023894108">
      <w:bodyDiv w:val="1"/>
      <w:marLeft w:val="0"/>
      <w:marRight w:val="0"/>
      <w:marTop w:val="0"/>
      <w:marBottom w:val="0"/>
      <w:divBdr>
        <w:top w:val="none" w:sz="0" w:space="0" w:color="auto"/>
        <w:left w:val="none" w:sz="0" w:space="0" w:color="auto"/>
        <w:bottom w:val="none" w:sz="0" w:space="0" w:color="auto"/>
        <w:right w:val="none" w:sz="0" w:space="0" w:color="auto"/>
      </w:divBdr>
    </w:div>
    <w:div w:id="2047440136">
      <w:bodyDiv w:val="1"/>
      <w:marLeft w:val="0"/>
      <w:marRight w:val="0"/>
      <w:marTop w:val="0"/>
      <w:marBottom w:val="0"/>
      <w:divBdr>
        <w:top w:val="none" w:sz="0" w:space="0" w:color="auto"/>
        <w:left w:val="none" w:sz="0" w:space="0" w:color="auto"/>
        <w:bottom w:val="none" w:sz="0" w:space="0" w:color="auto"/>
        <w:right w:val="none" w:sz="0" w:space="0" w:color="auto"/>
      </w:divBdr>
    </w:div>
    <w:div w:id="2058965561">
      <w:bodyDiv w:val="1"/>
      <w:marLeft w:val="0"/>
      <w:marRight w:val="0"/>
      <w:marTop w:val="0"/>
      <w:marBottom w:val="0"/>
      <w:divBdr>
        <w:top w:val="none" w:sz="0" w:space="0" w:color="auto"/>
        <w:left w:val="none" w:sz="0" w:space="0" w:color="auto"/>
        <w:bottom w:val="none" w:sz="0" w:space="0" w:color="auto"/>
        <w:right w:val="none" w:sz="0" w:space="0" w:color="auto"/>
      </w:divBdr>
    </w:div>
    <w:div w:id="2067869988">
      <w:bodyDiv w:val="1"/>
      <w:marLeft w:val="0"/>
      <w:marRight w:val="0"/>
      <w:marTop w:val="0"/>
      <w:marBottom w:val="0"/>
      <w:divBdr>
        <w:top w:val="none" w:sz="0" w:space="0" w:color="auto"/>
        <w:left w:val="none" w:sz="0" w:space="0" w:color="auto"/>
        <w:bottom w:val="none" w:sz="0" w:space="0" w:color="auto"/>
        <w:right w:val="none" w:sz="0" w:space="0" w:color="auto"/>
      </w:divBdr>
    </w:div>
    <w:div w:id="2087068260">
      <w:bodyDiv w:val="1"/>
      <w:marLeft w:val="0"/>
      <w:marRight w:val="0"/>
      <w:marTop w:val="0"/>
      <w:marBottom w:val="0"/>
      <w:divBdr>
        <w:top w:val="none" w:sz="0" w:space="0" w:color="auto"/>
        <w:left w:val="none" w:sz="0" w:space="0" w:color="auto"/>
        <w:bottom w:val="none" w:sz="0" w:space="0" w:color="auto"/>
        <w:right w:val="none" w:sz="0" w:space="0" w:color="auto"/>
      </w:divBdr>
    </w:div>
    <w:div w:id="2089381403">
      <w:bodyDiv w:val="1"/>
      <w:marLeft w:val="0"/>
      <w:marRight w:val="0"/>
      <w:marTop w:val="0"/>
      <w:marBottom w:val="0"/>
      <w:divBdr>
        <w:top w:val="none" w:sz="0" w:space="0" w:color="auto"/>
        <w:left w:val="none" w:sz="0" w:space="0" w:color="auto"/>
        <w:bottom w:val="none" w:sz="0" w:space="0" w:color="auto"/>
        <w:right w:val="none" w:sz="0" w:space="0" w:color="auto"/>
      </w:divBdr>
      <w:divsChild>
        <w:div w:id="840702674">
          <w:marLeft w:val="0"/>
          <w:marRight w:val="0"/>
          <w:marTop w:val="0"/>
          <w:marBottom w:val="0"/>
          <w:divBdr>
            <w:top w:val="none" w:sz="0" w:space="0" w:color="auto"/>
            <w:left w:val="none" w:sz="0" w:space="0" w:color="auto"/>
            <w:bottom w:val="none" w:sz="0" w:space="0" w:color="auto"/>
            <w:right w:val="none" w:sz="0" w:space="0" w:color="auto"/>
          </w:divBdr>
        </w:div>
        <w:div w:id="1796870473">
          <w:marLeft w:val="0"/>
          <w:marRight w:val="0"/>
          <w:marTop w:val="0"/>
          <w:marBottom w:val="0"/>
          <w:divBdr>
            <w:top w:val="none" w:sz="0" w:space="0" w:color="auto"/>
            <w:left w:val="none" w:sz="0" w:space="0" w:color="auto"/>
            <w:bottom w:val="none" w:sz="0" w:space="0" w:color="auto"/>
            <w:right w:val="none" w:sz="0" w:space="0" w:color="auto"/>
          </w:divBdr>
        </w:div>
        <w:div w:id="954411485">
          <w:marLeft w:val="0"/>
          <w:marRight w:val="0"/>
          <w:marTop w:val="0"/>
          <w:marBottom w:val="0"/>
          <w:divBdr>
            <w:top w:val="none" w:sz="0" w:space="0" w:color="auto"/>
            <w:left w:val="none" w:sz="0" w:space="0" w:color="auto"/>
            <w:bottom w:val="none" w:sz="0" w:space="0" w:color="auto"/>
            <w:right w:val="none" w:sz="0" w:space="0" w:color="auto"/>
          </w:divBdr>
        </w:div>
        <w:div w:id="696857390">
          <w:marLeft w:val="0"/>
          <w:marRight w:val="0"/>
          <w:marTop w:val="0"/>
          <w:marBottom w:val="0"/>
          <w:divBdr>
            <w:top w:val="none" w:sz="0" w:space="0" w:color="auto"/>
            <w:left w:val="none" w:sz="0" w:space="0" w:color="auto"/>
            <w:bottom w:val="none" w:sz="0" w:space="0" w:color="auto"/>
            <w:right w:val="none" w:sz="0" w:space="0" w:color="auto"/>
          </w:divBdr>
        </w:div>
      </w:divsChild>
    </w:div>
    <w:div w:id="2101557970">
      <w:bodyDiv w:val="1"/>
      <w:marLeft w:val="0"/>
      <w:marRight w:val="0"/>
      <w:marTop w:val="0"/>
      <w:marBottom w:val="0"/>
      <w:divBdr>
        <w:top w:val="none" w:sz="0" w:space="0" w:color="auto"/>
        <w:left w:val="none" w:sz="0" w:space="0" w:color="auto"/>
        <w:bottom w:val="none" w:sz="0" w:space="0" w:color="auto"/>
        <w:right w:val="none" w:sz="0" w:space="0" w:color="auto"/>
      </w:divBdr>
      <w:divsChild>
        <w:div w:id="532378228">
          <w:marLeft w:val="0"/>
          <w:marRight w:val="0"/>
          <w:marTop w:val="0"/>
          <w:marBottom w:val="0"/>
          <w:divBdr>
            <w:top w:val="none" w:sz="0" w:space="0" w:color="auto"/>
            <w:left w:val="none" w:sz="0" w:space="0" w:color="auto"/>
            <w:bottom w:val="none" w:sz="0" w:space="0" w:color="auto"/>
            <w:right w:val="none" w:sz="0" w:space="0" w:color="auto"/>
          </w:divBdr>
        </w:div>
        <w:div w:id="774441479">
          <w:marLeft w:val="0"/>
          <w:marRight w:val="0"/>
          <w:marTop w:val="0"/>
          <w:marBottom w:val="0"/>
          <w:divBdr>
            <w:top w:val="none" w:sz="0" w:space="0" w:color="auto"/>
            <w:left w:val="none" w:sz="0" w:space="0" w:color="auto"/>
            <w:bottom w:val="none" w:sz="0" w:space="0" w:color="auto"/>
            <w:right w:val="none" w:sz="0" w:space="0" w:color="auto"/>
          </w:divBdr>
        </w:div>
        <w:div w:id="1012222465">
          <w:marLeft w:val="0"/>
          <w:marRight w:val="0"/>
          <w:marTop w:val="0"/>
          <w:marBottom w:val="0"/>
          <w:divBdr>
            <w:top w:val="none" w:sz="0" w:space="0" w:color="auto"/>
            <w:left w:val="none" w:sz="0" w:space="0" w:color="auto"/>
            <w:bottom w:val="none" w:sz="0" w:space="0" w:color="auto"/>
            <w:right w:val="none" w:sz="0" w:space="0" w:color="auto"/>
          </w:divBdr>
        </w:div>
        <w:div w:id="1406613826">
          <w:marLeft w:val="0"/>
          <w:marRight w:val="0"/>
          <w:marTop w:val="0"/>
          <w:marBottom w:val="0"/>
          <w:divBdr>
            <w:top w:val="none" w:sz="0" w:space="0" w:color="auto"/>
            <w:left w:val="none" w:sz="0" w:space="0" w:color="auto"/>
            <w:bottom w:val="none" w:sz="0" w:space="0" w:color="auto"/>
            <w:right w:val="none" w:sz="0" w:space="0" w:color="auto"/>
          </w:divBdr>
        </w:div>
      </w:divsChild>
    </w:div>
    <w:div w:id="21318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image" Target="media/image6.gi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us02web.zoom.us/meeting/88427828650?occurrence=160029360000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orlandadrebit@hotmail.com" TargetMode="External"/><Relationship Id="rId25" Type="http://schemas.openxmlformats.org/officeDocument/2006/relationships/hyperlink" Target="https://us02web.zoom.us/meeting/88427828650?occurrence=1600293600000"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us02web.zoom.us/meeting/86741079007?occurrence=1600012800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rews-saskatoon.com/" TargetMode="External"/><Relationship Id="rId24" Type="http://schemas.openxmlformats.org/officeDocument/2006/relationships/hyperlink" Target="https://us02web.zoom.us/meeting/86741079007?occurrence=1600012800000" TargetMode="External"/><Relationship Id="rId5" Type="http://schemas.openxmlformats.org/officeDocument/2006/relationships/webSettings" Target="webSettings.xml"/><Relationship Id="rId15" Type="http://schemas.openxmlformats.org/officeDocument/2006/relationships/hyperlink" Target="http://standrews-saskatoon.com/" TargetMode="External"/><Relationship Id="rId23" Type="http://schemas.openxmlformats.org/officeDocument/2006/relationships/hyperlink" Target="https://us02web.zoom.us/meeting/86209531359?occurrence=1600011000000" TargetMode="External"/><Relationship Id="rId28" Type="http://schemas.openxmlformats.org/officeDocument/2006/relationships/fontTable" Target="fontTable.xml"/><Relationship Id="rId10" Type="http://schemas.openxmlformats.org/officeDocument/2006/relationships/hyperlink" Target="https://us02web.zoom.us/j/81575438545" TargetMode="External"/><Relationship Id="rId19" Type="http://schemas.openxmlformats.org/officeDocument/2006/relationships/hyperlink" Target="https://us02web.zoom.us/meeting/86209531359?occurrence=160001100000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office@standrews-saskatoon.com" TargetMode="External"/><Relationship Id="rId22" Type="http://schemas.openxmlformats.org/officeDocument/2006/relationships/image" Target="media/image50.gif"/><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AD35-80FE-41CC-BB5F-B6E5B3E5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University of Saskatchewan</Company>
  <LinksUpToDate>false</LinksUpToDate>
  <CharactersWithSpaces>8818</CharactersWithSpaces>
  <SharedDoc>false</SharedDoc>
  <HLinks>
    <vt:vector size="24" baseType="variant">
      <vt:variant>
        <vt:i4>5963893</vt:i4>
      </vt:variant>
      <vt:variant>
        <vt:i4>9</vt:i4>
      </vt:variant>
      <vt:variant>
        <vt:i4>0</vt:i4>
      </vt:variant>
      <vt:variant>
        <vt:i4>5</vt:i4>
      </vt:variant>
      <vt:variant>
        <vt:lpwstr>mailto:thamilton@presbyterian.ca</vt:lpwstr>
      </vt:variant>
      <vt:variant>
        <vt:lpwstr/>
      </vt:variant>
      <vt:variant>
        <vt:i4>5308458</vt:i4>
      </vt:variant>
      <vt:variant>
        <vt:i4>6</vt:i4>
      </vt:variant>
      <vt:variant>
        <vt:i4>0</vt:i4>
      </vt:variant>
      <vt:variant>
        <vt:i4>5</vt:i4>
      </vt:variant>
      <vt:variant>
        <vt:lpwstr>mailto:dsutherland980@gmail.com</vt:lpwstr>
      </vt:variant>
      <vt:variant>
        <vt:lpwstr/>
      </vt:variant>
      <vt:variant>
        <vt:i4>3211320</vt:i4>
      </vt:variant>
      <vt:variant>
        <vt:i4>3</vt:i4>
      </vt:variant>
      <vt:variant>
        <vt:i4>0</vt:i4>
      </vt:variant>
      <vt:variant>
        <vt:i4>5</vt:i4>
      </vt:variant>
      <vt:variant>
        <vt:lpwstr>http://www.standrews-saskatoon.net/</vt:lpwstr>
      </vt:variant>
      <vt:variant>
        <vt:lpwstr/>
      </vt:variant>
      <vt:variant>
        <vt:i4>2097230</vt:i4>
      </vt:variant>
      <vt:variant>
        <vt:i4>0</vt:i4>
      </vt:variant>
      <vt:variant>
        <vt:i4>0</vt:i4>
      </vt:variant>
      <vt:variant>
        <vt:i4>5</vt:i4>
      </vt:variant>
      <vt:variant>
        <vt:lpwstr>mailto:office@standrews-saskato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Dorothy deBruijn</dc:creator>
  <cp:keywords/>
  <dc:description/>
  <cp:lastModifiedBy>Office</cp:lastModifiedBy>
  <cp:revision>29</cp:revision>
  <cp:lastPrinted>2020-01-28T18:58:00Z</cp:lastPrinted>
  <dcterms:created xsi:type="dcterms:W3CDTF">2021-02-16T16:57:00Z</dcterms:created>
  <dcterms:modified xsi:type="dcterms:W3CDTF">2021-02-18T18:25:00Z</dcterms:modified>
</cp:coreProperties>
</file>